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82E7" w14:textId="42725E15" w:rsidR="00464C5E" w:rsidRPr="00E73E61" w:rsidRDefault="005F3FC1" w:rsidP="00464C5E">
      <w:pPr>
        <w:pStyle w:val="berschrift1"/>
      </w:pPr>
      <w:r w:rsidRPr="00E73E61">
        <w:t>Krisenstabss</w:t>
      </w:r>
      <w:r w:rsidR="00464C5E" w:rsidRPr="00E73E61">
        <w:t>itzung „Neuartiges Coronavirus (</w:t>
      </w:r>
      <w:r w:rsidRPr="00E73E61">
        <w:t>COVID-19</w:t>
      </w:r>
      <w:r w:rsidR="00464C5E" w:rsidRPr="00E73E61">
        <w:t>)“</w:t>
      </w:r>
    </w:p>
    <w:p w14:paraId="13166F57" w14:textId="77777777" w:rsidR="00F05E8A" w:rsidRPr="00E73E61" w:rsidRDefault="00F05E8A" w:rsidP="00F05E8A">
      <w:r w:rsidRPr="00E73E61">
        <w:t>Ergebnisprotokoll</w:t>
      </w:r>
    </w:p>
    <w:p w14:paraId="5EBA22A9" w14:textId="2024C39D"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Anlass</w:t>
      </w:r>
      <w:r w:rsidR="00AC493D" w:rsidRPr="00E73E61">
        <w:rPr>
          <w:b/>
          <w:i/>
          <w:sz w:val="22"/>
        </w:rPr>
        <w:t>:</w:t>
      </w:r>
      <w:r w:rsidR="00AC493D" w:rsidRPr="00E73E61">
        <w:rPr>
          <w:i/>
          <w:sz w:val="22"/>
        </w:rPr>
        <w:t xml:space="preserve"> </w:t>
      </w:r>
      <w:r w:rsidR="00292290" w:rsidRPr="00E73E61">
        <w:rPr>
          <w:i/>
          <w:sz w:val="22"/>
        </w:rPr>
        <w:tab/>
      </w:r>
      <w:r w:rsidR="00292290" w:rsidRPr="00E73E61">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sidR="00F51074" w:rsidRPr="00E73E61">
                <w:rPr>
                  <w:sz w:val="22"/>
                </w:rPr>
                <w:t>Neuartiges Coronavirus (</w:t>
              </w:r>
              <w:r w:rsidR="005F3FC1" w:rsidRPr="00E73E61">
                <w:rPr>
                  <w:sz w:val="22"/>
                </w:rPr>
                <w:t>COVID-19</w:t>
              </w:r>
              <w:r w:rsidR="00F51074" w:rsidRPr="00E73E61">
                <w:rPr>
                  <w:sz w:val="22"/>
                </w:rPr>
                <w:t>)</w:t>
              </w:r>
            </w:sdtContent>
          </w:sdt>
        </w:sdtContent>
      </w:sdt>
    </w:p>
    <w:p w14:paraId="25D0A73B" w14:textId="4372DDFC"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Datum</w:t>
      </w:r>
      <w:r w:rsidR="00AC493D" w:rsidRPr="00E73E61">
        <w:rPr>
          <w:b/>
          <w:i/>
          <w:sz w:val="22"/>
        </w:rPr>
        <w:t>:</w:t>
      </w:r>
      <w:r w:rsidR="00AC493D" w:rsidRPr="00E73E61">
        <w:rPr>
          <w:i/>
          <w:sz w:val="22"/>
        </w:rPr>
        <w:t xml:space="preserve"> </w:t>
      </w:r>
      <w:r w:rsidRPr="00E73E61">
        <w:rPr>
          <w:i/>
          <w:sz w:val="22"/>
        </w:rPr>
        <w:tab/>
      </w:r>
      <w:r w:rsidR="00292290" w:rsidRPr="00E73E61">
        <w:rPr>
          <w:i/>
          <w:sz w:val="22"/>
        </w:rPr>
        <w:tab/>
      </w:r>
      <w:sdt>
        <w:sdtPr>
          <w:rPr>
            <w:i/>
            <w:sz w:val="22"/>
          </w:rPr>
          <w:id w:val="1092433924"/>
          <w:placeholder>
            <w:docPart w:val="DefaultPlaceholder_1082065158"/>
          </w:placeholder>
        </w:sdtPr>
        <w:sdtContent>
          <w:r w:rsidR="00EF4B0D" w:rsidRPr="00EF4B0D">
            <w:rPr>
              <w:i/>
              <w:sz w:val="22"/>
            </w:rPr>
            <w:t>2</w:t>
          </w:r>
          <w:r w:rsidR="002376BA">
            <w:rPr>
              <w:i/>
              <w:sz w:val="22"/>
            </w:rPr>
            <w:t>5</w:t>
          </w:r>
          <w:r w:rsidR="005D6391" w:rsidRPr="00EF4B0D">
            <w:rPr>
              <w:i/>
              <w:sz w:val="22"/>
            </w:rPr>
            <w:t>.</w:t>
          </w:r>
          <w:r w:rsidR="00EF4B0D" w:rsidRPr="00EF4B0D">
            <w:rPr>
              <w:i/>
              <w:sz w:val="22"/>
            </w:rPr>
            <w:t>03</w:t>
          </w:r>
          <w:r w:rsidR="005D6391" w:rsidRPr="00C852DC">
            <w:rPr>
              <w:i/>
              <w:sz w:val="22"/>
            </w:rPr>
            <w:t xml:space="preserve">.2020, </w:t>
          </w:r>
          <w:r w:rsidR="00EF4B0D">
            <w:rPr>
              <w:i/>
              <w:sz w:val="22"/>
            </w:rPr>
            <w:t>11</w:t>
          </w:r>
          <w:r w:rsidR="005D6391" w:rsidRPr="00C852DC">
            <w:rPr>
              <w:i/>
              <w:sz w:val="22"/>
            </w:rPr>
            <w:t>:00 Uhr</w:t>
          </w:r>
        </w:sdtContent>
      </w:sdt>
    </w:p>
    <w:p w14:paraId="50AC433F" w14:textId="77777777" w:rsidR="00464C5E" w:rsidRPr="00E73E61" w:rsidRDefault="00464C5E"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sidRPr="00E73E61">
        <w:rPr>
          <w:b/>
          <w:i/>
          <w:sz w:val="22"/>
        </w:rPr>
        <w:t>Sitzungsort:</w:t>
      </w:r>
      <w:r w:rsidRPr="00E73E61">
        <w:rPr>
          <w:b/>
          <w:i/>
          <w:sz w:val="22"/>
        </w:rPr>
        <w:tab/>
      </w:r>
      <w:r w:rsidRPr="00E73E61">
        <w:rPr>
          <w:b/>
          <w:i/>
          <w:sz w:val="22"/>
        </w:rPr>
        <w:tab/>
      </w:r>
      <w:sdt>
        <w:sdtPr>
          <w:rPr>
            <w:sz w:val="22"/>
          </w:rPr>
          <w:id w:val="1344203332"/>
          <w:placeholder>
            <w:docPart w:val="0F773A1FCB61483A80E8B309D8E6A01A"/>
          </w:placeholder>
        </w:sdtPr>
        <w:sdtContent>
          <w:r w:rsidR="002E7ADB" w:rsidRPr="00E73E61">
            <w:rPr>
              <w:rFonts w:cs="Arial"/>
              <w:sz w:val="20"/>
              <w:szCs w:val="20"/>
            </w:rPr>
            <w:t>RKI, Lagezentrum Besprechungsraum</w:t>
          </w:r>
        </w:sdtContent>
      </w:sdt>
    </w:p>
    <w:p w14:paraId="7B9CA64B" w14:textId="77777777" w:rsidR="006D67CA" w:rsidRPr="00E73E61" w:rsidRDefault="006D67CA" w:rsidP="006D67CA">
      <w:pPr>
        <w:rPr>
          <w:b/>
          <w:sz w:val="22"/>
        </w:rPr>
      </w:pPr>
      <w:r w:rsidRPr="00E73E61">
        <w:rPr>
          <w:b/>
          <w:sz w:val="22"/>
        </w:rPr>
        <w:t>Moderat</w:t>
      </w:r>
      <w:r w:rsidR="003664B2" w:rsidRPr="00E73E61">
        <w:rPr>
          <w:b/>
          <w:sz w:val="22"/>
        </w:rPr>
        <w:t>ion</w:t>
      </w:r>
      <w:r w:rsidRPr="00E73E61">
        <w:rPr>
          <w:b/>
          <w:sz w:val="22"/>
        </w:rPr>
        <w:t xml:space="preserve">: </w:t>
      </w:r>
      <w:r w:rsidR="00033E5F" w:rsidRPr="00E73E61">
        <w:rPr>
          <w:b/>
          <w:sz w:val="22"/>
        </w:rPr>
        <w:t xml:space="preserve"> </w:t>
      </w:r>
      <w:r w:rsidR="00D85E34" w:rsidRPr="00E73E61">
        <w:rPr>
          <w:b/>
          <w:sz w:val="22"/>
        </w:rPr>
        <w:t>Lars Schaade</w:t>
      </w:r>
    </w:p>
    <w:p w14:paraId="43A4865A" w14:textId="67C28E06" w:rsidR="006D67CA" w:rsidRPr="00E73E61" w:rsidRDefault="008D49C8" w:rsidP="006D67CA">
      <w:pPr>
        <w:rPr>
          <w:b/>
          <w:sz w:val="22"/>
        </w:rPr>
      </w:pPr>
      <w:r w:rsidRPr="00E73E61">
        <w:rPr>
          <w:b/>
          <w:sz w:val="22"/>
        </w:rPr>
        <w:t>Teilnehmende</w:t>
      </w:r>
      <w:r w:rsidR="00732322">
        <w:rPr>
          <w:b/>
          <w:sz w:val="22"/>
        </w:rPr>
        <w:t>:</w:t>
      </w:r>
      <w:r w:rsidR="007E7AB5">
        <w:rPr>
          <w:b/>
          <w:sz w:val="22"/>
        </w:rPr>
        <w:t xml:space="preserve"> </w:t>
      </w:r>
    </w:p>
    <w:p w14:paraId="19C31552" w14:textId="77777777" w:rsidR="00464C5E" w:rsidRPr="00ED69E4" w:rsidRDefault="00464C5E" w:rsidP="003403BA">
      <w:pPr>
        <w:pStyle w:val="Listenabsatz"/>
        <w:numPr>
          <w:ilvl w:val="0"/>
          <w:numId w:val="4"/>
        </w:numPr>
        <w:spacing w:after="0"/>
        <w:contextualSpacing w:val="0"/>
        <w:rPr>
          <w:sz w:val="22"/>
        </w:rPr>
      </w:pPr>
      <w:r w:rsidRPr="00ED69E4">
        <w:rPr>
          <w:sz w:val="22"/>
        </w:rPr>
        <w:t>Institutsleitung</w:t>
      </w:r>
    </w:p>
    <w:p w14:paraId="322F33E0" w14:textId="77D8D0C4" w:rsidR="00A132A2" w:rsidRPr="006A297D" w:rsidRDefault="00111D2E" w:rsidP="003C47B0">
      <w:pPr>
        <w:pStyle w:val="Listenabsatz"/>
        <w:numPr>
          <w:ilvl w:val="1"/>
          <w:numId w:val="2"/>
        </w:numPr>
        <w:spacing w:after="0"/>
        <w:contextualSpacing w:val="0"/>
        <w:rPr>
          <w:sz w:val="22"/>
        </w:rPr>
      </w:pPr>
      <w:r w:rsidRPr="006A297D">
        <w:rPr>
          <w:sz w:val="22"/>
        </w:rPr>
        <w:t xml:space="preserve">Lars </w:t>
      </w:r>
      <w:r w:rsidR="00A75953" w:rsidRPr="006A297D">
        <w:rPr>
          <w:sz w:val="22"/>
        </w:rPr>
        <w:t>Schaade</w:t>
      </w:r>
    </w:p>
    <w:p w14:paraId="7DA14E13" w14:textId="27C673E7" w:rsidR="004E18C9" w:rsidRPr="00462361" w:rsidRDefault="004E18C9" w:rsidP="00A132A2">
      <w:pPr>
        <w:pStyle w:val="Listenabsatz"/>
        <w:numPr>
          <w:ilvl w:val="0"/>
          <w:numId w:val="2"/>
        </w:numPr>
        <w:spacing w:after="0"/>
        <w:contextualSpacing w:val="0"/>
        <w:rPr>
          <w:sz w:val="22"/>
        </w:rPr>
      </w:pPr>
      <w:r w:rsidRPr="00462361">
        <w:rPr>
          <w:sz w:val="22"/>
        </w:rPr>
        <w:t>Abt</w:t>
      </w:r>
      <w:r w:rsidR="00082084" w:rsidRPr="00462361">
        <w:rPr>
          <w:sz w:val="22"/>
        </w:rPr>
        <w:t xml:space="preserve">. </w:t>
      </w:r>
      <w:r w:rsidRPr="00462361">
        <w:rPr>
          <w:sz w:val="22"/>
        </w:rPr>
        <w:t>1</w:t>
      </w:r>
    </w:p>
    <w:p w14:paraId="375BC3F0" w14:textId="37F660DE" w:rsidR="004E18C9" w:rsidRPr="00462361" w:rsidRDefault="004E18C9" w:rsidP="004E18C9">
      <w:pPr>
        <w:pStyle w:val="Listenabsatz"/>
        <w:numPr>
          <w:ilvl w:val="1"/>
          <w:numId w:val="2"/>
        </w:numPr>
        <w:spacing w:after="0"/>
        <w:contextualSpacing w:val="0"/>
        <w:rPr>
          <w:sz w:val="22"/>
        </w:rPr>
      </w:pPr>
      <w:r w:rsidRPr="00462361">
        <w:rPr>
          <w:sz w:val="22"/>
        </w:rPr>
        <w:t>Martin Mielke</w:t>
      </w:r>
    </w:p>
    <w:p w14:paraId="6EE1F81F" w14:textId="20B1A88F" w:rsidR="00C62466" w:rsidRPr="006A297D" w:rsidRDefault="00C62466" w:rsidP="00C62466">
      <w:pPr>
        <w:pStyle w:val="Listenabsatz"/>
        <w:numPr>
          <w:ilvl w:val="0"/>
          <w:numId w:val="2"/>
        </w:numPr>
        <w:spacing w:after="0"/>
        <w:contextualSpacing w:val="0"/>
        <w:rPr>
          <w:sz w:val="22"/>
        </w:rPr>
      </w:pPr>
      <w:r w:rsidRPr="006A297D">
        <w:rPr>
          <w:sz w:val="22"/>
        </w:rPr>
        <w:t>Abt. 3</w:t>
      </w:r>
    </w:p>
    <w:p w14:paraId="6DF8AE2D" w14:textId="0EA041E2" w:rsidR="00C62466" w:rsidRPr="006A297D" w:rsidRDefault="00C62466" w:rsidP="00C62466">
      <w:pPr>
        <w:pStyle w:val="Listenabsatz"/>
        <w:numPr>
          <w:ilvl w:val="1"/>
          <w:numId w:val="2"/>
        </w:numPr>
        <w:spacing w:after="0"/>
        <w:contextualSpacing w:val="0"/>
        <w:rPr>
          <w:sz w:val="22"/>
        </w:rPr>
      </w:pPr>
      <w:r w:rsidRPr="006A297D">
        <w:rPr>
          <w:sz w:val="22"/>
        </w:rPr>
        <w:t>Osamah Hamouda</w:t>
      </w:r>
    </w:p>
    <w:p w14:paraId="0F2DF9CB" w14:textId="00CC10D0" w:rsidR="00464C5E" w:rsidRPr="006A297D" w:rsidRDefault="00464C5E" w:rsidP="003403BA">
      <w:pPr>
        <w:pStyle w:val="Listenabsatz"/>
        <w:numPr>
          <w:ilvl w:val="0"/>
          <w:numId w:val="4"/>
        </w:numPr>
        <w:spacing w:after="0"/>
        <w:contextualSpacing w:val="0"/>
        <w:rPr>
          <w:sz w:val="22"/>
        </w:rPr>
      </w:pPr>
      <w:r w:rsidRPr="006A297D">
        <w:rPr>
          <w:sz w:val="22"/>
        </w:rPr>
        <w:t>FG14</w:t>
      </w:r>
    </w:p>
    <w:p w14:paraId="1314A920" w14:textId="127416EB" w:rsidR="0033680E" w:rsidRPr="006A297D" w:rsidRDefault="0052124F" w:rsidP="003403BA">
      <w:pPr>
        <w:pStyle w:val="Listenabsatz"/>
        <w:numPr>
          <w:ilvl w:val="1"/>
          <w:numId w:val="2"/>
        </w:numPr>
        <w:spacing w:after="0"/>
        <w:contextualSpacing w:val="0"/>
        <w:rPr>
          <w:sz w:val="22"/>
        </w:rPr>
      </w:pPr>
      <w:r w:rsidRPr="006A297D">
        <w:rPr>
          <w:sz w:val="22"/>
        </w:rPr>
        <w:t>Melanie Br</w:t>
      </w:r>
      <w:r w:rsidR="00B17629" w:rsidRPr="006A297D">
        <w:rPr>
          <w:sz w:val="22"/>
        </w:rPr>
        <w:t>unke</w:t>
      </w:r>
    </w:p>
    <w:p w14:paraId="2618519C" w14:textId="77777777" w:rsidR="00FA6D66" w:rsidRPr="00462361" w:rsidRDefault="00FA6D66" w:rsidP="00FA6D66">
      <w:pPr>
        <w:pStyle w:val="Listenabsatz"/>
        <w:numPr>
          <w:ilvl w:val="0"/>
          <w:numId w:val="2"/>
        </w:numPr>
        <w:spacing w:after="0"/>
        <w:contextualSpacing w:val="0"/>
        <w:rPr>
          <w:sz w:val="22"/>
        </w:rPr>
      </w:pPr>
      <w:r w:rsidRPr="00462361">
        <w:rPr>
          <w:sz w:val="22"/>
        </w:rPr>
        <w:t>FG17</w:t>
      </w:r>
    </w:p>
    <w:p w14:paraId="0DFF8BDE" w14:textId="77777777" w:rsidR="00FA6D66" w:rsidRPr="00462361" w:rsidRDefault="00FA6D66" w:rsidP="00FA6D66">
      <w:pPr>
        <w:pStyle w:val="Listenabsatz"/>
        <w:numPr>
          <w:ilvl w:val="1"/>
          <w:numId w:val="2"/>
        </w:numPr>
        <w:spacing w:after="0"/>
        <w:contextualSpacing w:val="0"/>
        <w:rPr>
          <w:sz w:val="22"/>
        </w:rPr>
      </w:pPr>
      <w:r w:rsidRPr="00462361">
        <w:rPr>
          <w:sz w:val="22"/>
        </w:rPr>
        <w:t xml:space="preserve">Thorsten Wolff </w:t>
      </w:r>
    </w:p>
    <w:p w14:paraId="193902E5" w14:textId="77777777" w:rsidR="00464C5E" w:rsidRPr="00611798" w:rsidRDefault="00464C5E" w:rsidP="003403BA">
      <w:pPr>
        <w:pStyle w:val="Listenabsatz"/>
        <w:numPr>
          <w:ilvl w:val="0"/>
          <w:numId w:val="5"/>
        </w:numPr>
        <w:spacing w:after="0"/>
        <w:contextualSpacing w:val="0"/>
        <w:rPr>
          <w:sz w:val="22"/>
        </w:rPr>
      </w:pPr>
      <w:r w:rsidRPr="00611798">
        <w:rPr>
          <w:sz w:val="22"/>
        </w:rPr>
        <w:t>FG 32</w:t>
      </w:r>
    </w:p>
    <w:p w14:paraId="508029B4" w14:textId="24D78A14" w:rsidR="00462361" w:rsidRDefault="00464C5E" w:rsidP="003403BA">
      <w:pPr>
        <w:pStyle w:val="Listenabsatz"/>
        <w:numPr>
          <w:ilvl w:val="1"/>
          <w:numId w:val="2"/>
        </w:numPr>
        <w:spacing w:after="0"/>
        <w:contextualSpacing w:val="0"/>
        <w:rPr>
          <w:sz w:val="22"/>
        </w:rPr>
      </w:pPr>
      <w:r w:rsidRPr="00611798">
        <w:rPr>
          <w:sz w:val="22"/>
        </w:rPr>
        <w:t>Ute Rexroth</w:t>
      </w:r>
    </w:p>
    <w:p w14:paraId="4D11F21A" w14:textId="669E28C5" w:rsidR="00462361" w:rsidRDefault="0008649B" w:rsidP="003403BA">
      <w:pPr>
        <w:pStyle w:val="Listenabsatz"/>
        <w:numPr>
          <w:ilvl w:val="1"/>
          <w:numId w:val="2"/>
        </w:numPr>
        <w:spacing w:after="0"/>
        <w:contextualSpacing w:val="0"/>
        <w:rPr>
          <w:sz w:val="22"/>
        </w:rPr>
      </w:pPr>
      <w:r w:rsidRPr="00611798">
        <w:rPr>
          <w:sz w:val="22"/>
        </w:rPr>
        <w:t>Maria an der Heiden</w:t>
      </w:r>
    </w:p>
    <w:p w14:paraId="08CDEB11" w14:textId="7459AE05" w:rsidR="00431394" w:rsidRPr="00611798" w:rsidRDefault="002376BA" w:rsidP="003403BA">
      <w:pPr>
        <w:pStyle w:val="Listenabsatz"/>
        <w:numPr>
          <w:ilvl w:val="1"/>
          <w:numId w:val="2"/>
        </w:numPr>
        <w:spacing w:after="0"/>
        <w:contextualSpacing w:val="0"/>
        <w:rPr>
          <w:sz w:val="22"/>
        </w:rPr>
      </w:pPr>
      <w:r>
        <w:rPr>
          <w:sz w:val="22"/>
        </w:rPr>
        <w:t>Nadine Litzba</w:t>
      </w:r>
      <w:r w:rsidR="00431394" w:rsidRPr="00611798">
        <w:rPr>
          <w:sz w:val="22"/>
        </w:rPr>
        <w:t xml:space="preserve"> (Protokoll)</w:t>
      </w:r>
    </w:p>
    <w:p w14:paraId="0D9F5983" w14:textId="77777777" w:rsidR="00464C5E" w:rsidRPr="006A297D" w:rsidRDefault="00464C5E" w:rsidP="003403BA">
      <w:pPr>
        <w:pStyle w:val="Listenabsatz"/>
        <w:numPr>
          <w:ilvl w:val="0"/>
          <w:numId w:val="2"/>
        </w:numPr>
        <w:spacing w:after="0"/>
        <w:contextualSpacing w:val="0"/>
        <w:rPr>
          <w:sz w:val="22"/>
        </w:rPr>
      </w:pPr>
      <w:r w:rsidRPr="006A297D">
        <w:rPr>
          <w:sz w:val="22"/>
        </w:rPr>
        <w:t>FG36</w:t>
      </w:r>
    </w:p>
    <w:p w14:paraId="7425938F" w14:textId="609ADBBE" w:rsidR="00D562DD" w:rsidRPr="006A297D" w:rsidRDefault="00D562DD" w:rsidP="003A2F89">
      <w:pPr>
        <w:pStyle w:val="Listenabsatz"/>
        <w:numPr>
          <w:ilvl w:val="1"/>
          <w:numId w:val="2"/>
        </w:numPr>
        <w:spacing w:after="0"/>
        <w:contextualSpacing w:val="0"/>
        <w:rPr>
          <w:sz w:val="22"/>
        </w:rPr>
      </w:pPr>
      <w:r w:rsidRPr="006A297D">
        <w:rPr>
          <w:sz w:val="22"/>
        </w:rPr>
        <w:t>Silke Buda</w:t>
      </w:r>
    </w:p>
    <w:p w14:paraId="66B64D8E" w14:textId="073FB195" w:rsidR="00C62466" w:rsidRPr="006A297D" w:rsidRDefault="00C62466" w:rsidP="00C62466">
      <w:pPr>
        <w:pStyle w:val="Listenabsatz"/>
        <w:numPr>
          <w:ilvl w:val="0"/>
          <w:numId w:val="2"/>
        </w:numPr>
        <w:spacing w:after="0"/>
        <w:contextualSpacing w:val="0"/>
        <w:rPr>
          <w:sz w:val="22"/>
        </w:rPr>
      </w:pPr>
      <w:r w:rsidRPr="006A297D">
        <w:rPr>
          <w:sz w:val="22"/>
        </w:rPr>
        <w:t>FG37</w:t>
      </w:r>
    </w:p>
    <w:p w14:paraId="747538CB" w14:textId="7366F98A" w:rsidR="00870BBB" w:rsidRPr="00462361" w:rsidRDefault="00C62466" w:rsidP="00C62466">
      <w:pPr>
        <w:pStyle w:val="Listenabsatz"/>
        <w:numPr>
          <w:ilvl w:val="1"/>
          <w:numId w:val="2"/>
        </w:numPr>
        <w:spacing w:after="0"/>
        <w:contextualSpacing w:val="0"/>
        <w:rPr>
          <w:sz w:val="22"/>
        </w:rPr>
      </w:pPr>
      <w:r w:rsidRPr="00462361">
        <w:rPr>
          <w:sz w:val="22"/>
        </w:rPr>
        <w:t>Tim Eckmanns</w:t>
      </w:r>
    </w:p>
    <w:p w14:paraId="1FDFC5DC" w14:textId="3A41D807" w:rsidR="00C62466" w:rsidRPr="00462361" w:rsidRDefault="00C62466" w:rsidP="003403BA">
      <w:pPr>
        <w:pStyle w:val="Listenabsatz"/>
        <w:numPr>
          <w:ilvl w:val="0"/>
          <w:numId w:val="4"/>
        </w:numPr>
        <w:spacing w:after="0"/>
        <w:contextualSpacing w:val="0"/>
        <w:rPr>
          <w:sz w:val="22"/>
        </w:rPr>
      </w:pPr>
      <w:r w:rsidRPr="00462361">
        <w:rPr>
          <w:sz w:val="22"/>
        </w:rPr>
        <w:t>IBBS</w:t>
      </w:r>
    </w:p>
    <w:p w14:paraId="3897FFEC" w14:textId="0B094F7A" w:rsidR="00C62466" w:rsidRPr="00462361" w:rsidRDefault="00C62466" w:rsidP="00C62466">
      <w:pPr>
        <w:pStyle w:val="Listenabsatz"/>
        <w:numPr>
          <w:ilvl w:val="1"/>
          <w:numId w:val="4"/>
        </w:numPr>
        <w:spacing w:after="0"/>
        <w:contextualSpacing w:val="0"/>
        <w:rPr>
          <w:sz w:val="22"/>
        </w:rPr>
      </w:pPr>
      <w:r w:rsidRPr="00462361">
        <w:rPr>
          <w:sz w:val="22"/>
        </w:rPr>
        <w:t>Christian Herzog</w:t>
      </w:r>
    </w:p>
    <w:p w14:paraId="6D865000" w14:textId="77777777" w:rsidR="00464C5E" w:rsidRPr="00462361" w:rsidRDefault="00464C5E" w:rsidP="003403BA">
      <w:pPr>
        <w:pStyle w:val="Listenabsatz"/>
        <w:numPr>
          <w:ilvl w:val="0"/>
          <w:numId w:val="4"/>
        </w:numPr>
        <w:spacing w:after="0"/>
        <w:contextualSpacing w:val="0"/>
        <w:rPr>
          <w:sz w:val="22"/>
        </w:rPr>
      </w:pPr>
      <w:r w:rsidRPr="00462361">
        <w:rPr>
          <w:sz w:val="22"/>
        </w:rPr>
        <w:t>Presse</w:t>
      </w:r>
    </w:p>
    <w:p w14:paraId="776693AF" w14:textId="72227182" w:rsidR="00FA6D66" w:rsidRPr="00462361" w:rsidRDefault="00C20FAA" w:rsidP="00FA6D66">
      <w:pPr>
        <w:pStyle w:val="Listenabsatz"/>
        <w:numPr>
          <w:ilvl w:val="1"/>
          <w:numId w:val="4"/>
        </w:numPr>
        <w:spacing w:after="0"/>
        <w:contextualSpacing w:val="0"/>
        <w:rPr>
          <w:sz w:val="22"/>
        </w:rPr>
      </w:pPr>
      <w:r w:rsidRPr="00462361">
        <w:rPr>
          <w:sz w:val="22"/>
        </w:rPr>
        <w:t>Ronja Wenchel</w:t>
      </w:r>
    </w:p>
    <w:p w14:paraId="07780B48" w14:textId="77777777" w:rsidR="00464C5E" w:rsidRPr="00462361" w:rsidRDefault="00464C5E" w:rsidP="003403BA">
      <w:pPr>
        <w:pStyle w:val="Listenabsatz"/>
        <w:numPr>
          <w:ilvl w:val="0"/>
          <w:numId w:val="2"/>
        </w:numPr>
        <w:spacing w:after="0"/>
        <w:contextualSpacing w:val="0"/>
        <w:rPr>
          <w:sz w:val="22"/>
        </w:rPr>
      </w:pPr>
      <w:r w:rsidRPr="00462361">
        <w:rPr>
          <w:sz w:val="22"/>
        </w:rPr>
        <w:t>INIG</w:t>
      </w:r>
    </w:p>
    <w:p w14:paraId="3E0E5B1D" w14:textId="7387DA39" w:rsidR="00225B1C" w:rsidRPr="00462361" w:rsidRDefault="005B64A8" w:rsidP="00225B1C">
      <w:pPr>
        <w:pStyle w:val="Listenabsatz"/>
        <w:numPr>
          <w:ilvl w:val="1"/>
          <w:numId w:val="4"/>
        </w:numPr>
        <w:spacing w:after="0"/>
        <w:contextualSpacing w:val="0"/>
        <w:rPr>
          <w:sz w:val="22"/>
        </w:rPr>
      </w:pPr>
      <w:r w:rsidRPr="00462361">
        <w:rPr>
          <w:sz w:val="22"/>
        </w:rPr>
        <w:t>Basel Karo</w:t>
      </w:r>
    </w:p>
    <w:p w14:paraId="6584EC6F" w14:textId="0D2EE40D" w:rsidR="0052124F" w:rsidRPr="006A297D" w:rsidRDefault="0052124F" w:rsidP="003403BA">
      <w:pPr>
        <w:pStyle w:val="Listenabsatz"/>
        <w:numPr>
          <w:ilvl w:val="0"/>
          <w:numId w:val="2"/>
        </w:numPr>
        <w:spacing w:after="0"/>
        <w:contextualSpacing w:val="0"/>
        <w:rPr>
          <w:sz w:val="22"/>
        </w:rPr>
      </w:pPr>
      <w:r w:rsidRPr="006A297D">
        <w:rPr>
          <w:sz w:val="22"/>
        </w:rPr>
        <w:t xml:space="preserve">BZGA </w:t>
      </w:r>
      <w:r w:rsidR="00A83930" w:rsidRPr="006A297D">
        <w:rPr>
          <w:sz w:val="22"/>
        </w:rPr>
        <w:t>:</w:t>
      </w:r>
      <w:r w:rsidR="0033680E" w:rsidRPr="006A297D">
        <w:rPr>
          <w:sz w:val="22"/>
        </w:rPr>
        <w:t xml:space="preserve"> </w:t>
      </w:r>
      <w:r w:rsidR="00CD3A4C" w:rsidRPr="006A297D">
        <w:rPr>
          <w:sz w:val="22"/>
        </w:rPr>
        <w:t xml:space="preserve">Frau </w:t>
      </w:r>
      <w:r w:rsidR="001E2BBA" w:rsidRPr="006A297D">
        <w:rPr>
          <w:sz w:val="22"/>
        </w:rPr>
        <w:t>Thais</w:t>
      </w:r>
      <w:r w:rsidR="004F7FAC" w:rsidRPr="006A297D">
        <w:rPr>
          <w:sz w:val="22"/>
        </w:rPr>
        <w:t>s</w:t>
      </w:r>
    </w:p>
    <w:p w14:paraId="33E9CEA3" w14:textId="286D6E39" w:rsidR="00082084" w:rsidRPr="00462361" w:rsidRDefault="00DD2D92" w:rsidP="00082084">
      <w:pPr>
        <w:pStyle w:val="Listenabsatz"/>
        <w:numPr>
          <w:ilvl w:val="0"/>
          <w:numId w:val="2"/>
        </w:numPr>
        <w:spacing w:after="0"/>
        <w:contextualSpacing w:val="0"/>
        <w:rPr>
          <w:sz w:val="22"/>
        </w:rPr>
      </w:pPr>
      <w:r w:rsidRPr="00462361">
        <w:rPr>
          <w:sz w:val="22"/>
        </w:rPr>
        <w:t xml:space="preserve">Bundeswehr: </w:t>
      </w:r>
      <w:r w:rsidR="00CF0C30">
        <w:rPr>
          <w:sz w:val="22"/>
        </w:rPr>
        <w:t>-</w:t>
      </w:r>
    </w:p>
    <w:p w14:paraId="74727565" w14:textId="170F9662" w:rsidR="00AC5DB6" w:rsidRDefault="00AC5DB6"/>
    <w:p w14:paraId="4DCA109E" w14:textId="77777777" w:rsidR="00462361" w:rsidRDefault="00462361">
      <w:r>
        <w:br w:type="page"/>
      </w:r>
    </w:p>
    <w:tbl>
      <w:tblPr>
        <w:tblStyle w:val="Tabellenraster"/>
        <w:tblW w:w="8971" w:type="dxa"/>
        <w:tblLayout w:type="fixed"/>
        <w:tblLook w:val="00A0" w:firstRow="1" w:lastRow="0" w:firstColumn="1" w:lastColumn="0" w:noHBand="0" w:noVBand="0"/>
      </w:tblPr>
      <w:tblGrid>
        <w:gridCol w:w="684"/>
        <w:gridCol w:w="6795"/>
        <w:gridCol w:w="1492"/>
      </w:tblGrid>
      <w:tr w:rsidR="00B17629" w:rsidRPr="00E73E61" w14:paraId="26FC4EDB" w14:textId="77777777" w:rsidTr="001160D2">
        <w:tc>
          <w:tcPr>
            <w:tcW w:w="684" w:type="dxa"/>
          </w:tcPr>
          <w:p w14:paraId="584FEE94" w14:textId="7BD8F8B4" w:rsidR="00B17629" w:rsidRPr="00E73E61" w:rsidRDefault="00F51074" w:rsidP="006A2FCB">
            <w:pPr>
              <w:rPr>
                <w:b/>
              </w:rPr>
            </w:pPr>
            <w:r w:rsidRPr="00E73E61">
              <w:lastRenderedPageBreak/>
              <w:br w:type="page"/>
            </w:r>
            <w:r w:rsidR="00B17629" w:rsidRPr="00E73E61">
              <w:rPr>
                <w:b/>
              </w:rPr>
              <w:t>TOP</w:t>
            </w:r>
          </w:p>
        </w:tc>
        <w:tc>
          <w:tcPr>
            <w:tcW w:w="6795" w:type="dxa"/>
          </w:tcPr>
          <w:p w14:paraId="0D809775" w14:textId="77777777" w:rsidR="00B17629" w:rsidRPr="00E73E61" w:rsidRDefault="00B17629" w:rsidP="006A2FCB">
            <w:pPr>
              <w:rPr>
                <w:b/>
              </w:rPr>
            </w:pPr>
            <w:r w:rsidRPr="00E73E61">
              <w:rPr>
                <w:b/>
              </w:rPr>
              <w:t>Beitrag/Thema</w:t>
            </w:r>
          </w:p>
        </w:tc>
        <w:tc>
          <w:tcPr>
            <w:tcW w:w="1492" w:type="dxa"/>
          </w:tcPr>
          <w:p w14:paraId="193F285E" w14:textId="77777777" w:rsidR="00B17629" w:rsidRPr="00E73E61" w:rsidRDefault="00B17629" w:rsidP="006A2FCB">
            <w:pPr>
              <w:rPr>
                <w:b/>
                <w:sz w:val="22"/>
                <w:szCs w:val="22"/>
              </w:rPr>
            </w:pPr>
            <w:r w:rsidRPr="00E73E61">
              <w:rPr>
                <w:b/>
                <w:sz w:val="22"/>
                <w:szCs w:val="22"/>
              </w:rPr>
              <w:t>eingebracht von</w:t>
            </w:r>
          </w:p>
        </w:tc>
      </w:tr>
    </w:tbl>
    <w:p w14:paraId="3C8E2D9B" w14:textId="77777777" w:rsidR="00821FD1" w:rsidRDefault="00821FD1">
      <w:r>
        <w:br w:type="page"/>
      </w:r>
    </w:p>
    <w:tbl>
      <w:tblPr>
        <w:tblStyle w:val="Tabellenraster"/>
        <w:tblW w:w="8971" w:type="dxa"/>
        <w:tblLayout w:type="fixed"/>
        <w:tblLook w:val="00A0" w:firstRow="1" w:lastRow="0" w:firstColumn="1" w:lastColumn="0" w:noHBand="0" w:noVBand="0"/>
      </w:tblPr>
      <w:tblGrid>
        <w:gridCol w:w="684"/>
        <w:gridCol w:w="6795"/>
        <w:gridCol w:w="1492"/>
      </w:tblGrid>
      <w:tr w:rsidR="00B17629" w:rsidRPr="00E73E61" w14:paraId="16EF8889" w14:textId="77777777" w:rsidTr="001160D2">
        <w:tc>
          <w:tcPr>
            <w:tcW w:w="684" w:type="dxa"/>
          </w:tcPr>
          <w:p w14:paraId="3869DD95" w14:textId="5A7B057B" w:rsidR="00B17629" w:rsidRPr="00E73E61" w:rsidRDefault="00B17629" w:rsidP="006A2FCB">
            <w:pPr>
              <w:rPr>
                <w:b/>
              </w:rPr>
            </w:pPr>
            <w:r w:rsidRPr="00E73E61">
              <w:rPr>
                <w:b/>
              </w:rPr>
              <w:lastRenderedPageBreak/>
              <w:t>1</w:t>
            </w:r>
          </w:p>
        </w:tc>
        <w:tc>
          <w:tcPr>
            <w:tcW w:w="6795" w:type="dxa"/>
          </w:tcPr>
          <w:p w14:paraId="5066758B" w14:textId="77777777" w:rsidR="000249CB" w:rsidRPr="00E73E61" w:rsidRDefault="000249CB" w:rsidP="005C1D68">
            <w:pPr>
              <w:spacing w:line="276" w:lineRule="auto"/>
              <w:rPr>
                <w:b/>
                <w:sz w:val="28"/>
              </w:rPr>
            </w:pPr>
            <w:r w:rsidRPr="00E73E61">
              <w:rPr>
                <w:b/>
                <w:sz w:val="28"/>
              </w:rPr>
              <w:t xml:space="preserve">Aktuelle Lage </w:t>
            </w:r>
          </w:p>
          <w:p w14:paraId="07EB31AC" w14:textId="55CDE96C" w:rsidR="00D85E34" w:rsidRPr="00E73E61" w:rsidRDefault="00D85E34" w:rsidP="005C1D68">
            <w:pPr>
              <w:spacing w:line="276" w:lineRule="auto"/>
              <w:rPr>
                <w:b/>
                <w:sz w:val="22"/>
                <w:szCs w:val="22"/>
              </w:rPr>
            </w:pPr>
            <w:r w:rsidRPr="00E73E61">
              <w:rPr>
                <w:b/>
                <w:sz w:val="22"/>
                <w:szCs w:val="22"/>
              </w:rPr>
              <w:t xml:space="preserve">International </w:t>
            </w:r>
          </w:p>
          <w:p w14:paraId="29929027" w14:textId="5FFFFA03" w:rsidR="004564BE" w:rsidRDefault="00E62697" w:rsidP="00C852DC">
            <w:pPr>
              <w:pStyle w:val="Listenabsatz"/>
              <w:numPr>
                <w:ilvl w:val="0"/>
                <w:numId w:val="31"/>
              </w:numPr>
              <w:ind w:left="450" w:hanging="232"/>
              <w:rPr>
                <w:sz w:val="22"/>
                <w:szCs w:val="22"/>
              </w:rPr>
            </w:pPr>
            <w:r>
              <w:rPr>
                <w:sz w:val="22"/>
                <w:szCs w:val="22"/>
              </w:rPr>
              <w:t>Fälle, Inzidenzen</w:t>
            </w:r>
            <w:r w:rsidR="00C852DC">
              <w:rPr>
                <w:sz w:val="22"/>
                <w:szCs w:val="22"/>
              </w:rPr>
              <w:t xml:space="preserve">(Folien </w:t>
            </w:r>
            <w:hyperlink r:id="rId9" w:history="1">
              <w:r w:rsidR="00C852DC" w:rsidRPr="00CF0C30">
                <w:rPr>
                  <w:rStyle w:val="Hyperlink"/>
                  <w:sz w:val="22"/>
                  <w:szCs w:val="22"/>
                </w:rPr>
                <w:t>hier</w:t>
              </w:r>
            </w:hyperlink>
            <w:r w:rsidR="005B64A8" w:rsidRPr="001B0057">
              <w:rPr>
                <w:sz w:val="22"/>
                <w:szCs w:val="22"/>
              </w:rPr>
              <w:t>)</w:t>
            </w:r>
          </w:p>
          <w:p w14:paraId="2F75F3EC" w14:textId="15FE60F3" w:rsidR="002376BA" w:rsidRDefault="005136FC" w:rsidP="002376BA">
            <w:pPr>
              <w:pStyle w:val="Listenabsatz"/>
              <w:numPr>
                <w:ilvl w:val="1"/>
                <w:numId w:val="31"/>
              </w:numPr>
              <w:ind w:left="1017"/>
              <w:rPr>
                <w:sz w:val="22"/>
                <w:szCs w:val="22"/>
              </w:rPr>
            </w:pPr>
            <w:r>
              <w:rPr>
                <w:sz w:val="22"/>
                <w:szCs w:val="22"/>
              </w:rPr>
              <w:t>USA mehr als 7000 neue Fälle</w:t>
            </w:r>
          </w:p>
          <w:p w14:paraId="4B0B76DD" w14:textId="77777777" w:rsidR="00E62697" w:rsidRPr="001B0057" w:rsidRDefault="00E62697" w:rsidP="00E62697">
            <w:pPr>
              <w:pStyle w:val="Listenabsatz"/>
              <w:numPr>
                <w:ilvl w:val="0"/>
                <w:numId w:val="31"/>
              </w:numPr>
              <w:ind w:left="450" w:hanging="232"/>
              <w:rPr>
                <w:sz w:val="22"/>
                <w:szCs w:val="22"/>
              </w:rPr>
            </w:pPr>
            <w:r>
              <w:rPr>
                <w:sz w:val="22"/>
                <w:szCs w:val="22"/>
              </w:rPr>
              <w:t>Einzelne Länder</w:t>
            </w:r>
          </w:p>
          <w:p w14:paraId="4413F59B" w14:textId="77777777" w:rsidR="002376BA" w:rsidRDefault="005136FC" w:rsidP="002376BA">
            <w:pPr>
              <w:pStyle w:val="Listenabsatz"/>
              <w:numPr>
                <w:ilvl w:val="1"/>
                <w:numId w:val="31"/>
              </w:numPr>
              <w:ind w:left="1443"/>
              <w:rPr>
                <w:sz w:val="22"/>
                <w:szCs w:val="22"/>
              </w:rPr>
            </w:pPr>
            <w:r>
              <w:rPr>
                <w:sz w:val="22"/>
                <w:szCs w:val="22"/>
              </w:rPr>
              <w:t>Israel ist neu in Gruppe (Folie 2)</w:t>
            </w:r>
          </w:p>
          <w:p w14:paraId="5ADA0385" w14:textId="77777777" w:rsidR="005136FC" w:rsidRDefault="005136FC" w:rsidP="002376BA">
            <w:pPr>
              <w:pStyle w:val="Listenabsatz"/>
              <w:numPr>
                <w:ilvl w:val="1"/>
                <w:numId w:val="31"/>
              </w:numPr>
              <w:ind w:left="1443"/>
              <w:rPr>
                <w:sz w:val="22"/>
                <w:szCs w:val="22"/>
              </w:rPr>
            </w:pPr>
            <w:r>
              <w:rPr>
                <w:sz w:val="22"/>
                <w:szCs w:val="22"/>
              </w:rPr>
              <w:t xml:space="preserve">Frankreich: 83 Pro 100.000 Grand </w:t>
            </w:r>
            <w:proofErr w:type="spellStart"/>
            <w:r>
              <w:rPr>
                <w:sz w:val="22"/>
                <w:szCs w:val="22"/>
              </w:rPr>
              <w:t>est</w:t>
            </w:r>
            <w:proofErr w:type="spellEnd"/>
          </w:p>
          <w:p w14:paraId="3065E7AE" w14:textId="77777777" w:rsidR="005136FC" w:rsidRDefault="005136FC" w:rsidP="002376BA">
            <w:pPr>
              <w:pStyle w:val="Listenabsatz"/>
              <w:numPr>
                <w:ilvl w:val="1"/>
                <w:numId w:val="31"/>
              </w:numPr>
              <w:ind w:left="1443"/>
              <w:rPr>
                <w:sz w:val="22"/>
                <w:szCs w:val="22"/>
              </w:rPr>
            </w:pPr>
            <w:r>
              <w:rPr>
                <w:sz w:val="22"/>
                <w:szCs w:val="22"/>
              </w:rPr>
              <w:t>Ile de France</w:t>
            </w:r>
          </w:p>
          <w:p w14:paraId="4FCC6BFC" w14:textId="77777777" w:rsidR="005136FC" w:rsidRDefault="005136FC" w:rsidP="002376BA">
            <w:pPr>
              <w:pStyle w:val="Listenabsatz"/>
              <w:numPr>
                <w:ilvl w:val="1"/>
                <w:numId w:val="31"/>
              </w:numPr>
              <w:ind w:left="1443"/>
              <w:rPr>
                <w:sz w:val="22"/>
                <w:szCs w:val="22"/>
              </w:rPr>
            </w:pPr>
            <w:r>
              <w:rPr>
                <w:sz w:val="22"/>
                <w:szCs w:val="22"/>
              </w:rPr>
              <w:t xml:space="preserve">Bourgogne </w:t>
            </w:r>
            <w:proofErr w:type="spellStart"/>
            <w:r>
              <w:rPr>
                <w:sz w:val="22"/>
                <w:szCs w:val="22"/>
              </w:rPr>
              <w:t>Franche</w:t>
            </w:r>
            <w:proofErr w:type="spellEnd"/>
          </w:p>
          <w:p w14:paraId="6A48513C" w14:textId="207026F2" w:rsidR="005136FC" w:rsidRDefault="005136FC" w:rsidP="002376BA">
            <w:pPr>
              <w:pStyle w:val="Listenabsatz"/>
              <w:numPr>
                <w:ilvl w:val="1"/>
                <w:numId w:val="31"/>
              </w:numPr>
              <w:ind w:left="1443"/>
              <w:rPr>
                <w:sz w:val="22"/>
                <w:szCs w:val="22"/>
              </w:rPr>
            </w:pPr>
            <w:r>
              <w:rPr>
                <w:sz w:val="22"/>
                <w:szCs w:val="22"/>
              </w:rPr>
              <w:t>In Hongkong müssen Franzosen aus den Bereichen in Quarantäne</w:t>
            </w:r>
          </w:p>
          <w:p w14:paraId="5E811FFD" w14:textId="77777777" w:rsidR="005136FC" w:rsidRDefault="005136FC" w:rsidP="002376BA">
            <w:pPr>
              <w:pStyle w:val="Listenabsatz"/>
              <w:numPr>
                <w:ilvl w:val="1"/>
                <w:numId w:val="31"/>
              </w:numPr>
              <w:ind w:left="1443"/>
              <w:rPr>
                <w:sz w:val="22"/>
                <w:szCs w:val="22"/>
              </w:rPr>
            </w:pPr>
            <w:r>
              <w:rPr>
                <w:sz w:val="22"/>
                <w:szCs w:val="22"/>
              </w:rPr>
              <w:t xml:space="preserve">Österreich: höchste </w:t>
            </w:r>
            <w:proofErr w:type="spellStart"/>
            <w:r>
              <w:rPr>
                <w:sz w:val="22"/>
                <w:szCs w:val="22"/>
              </w:rPr>
              <w:t>inzidenz</w:t>
            </w:r>
            <w:proofErr w:type="spellEnd"/>
            <w:r>
              <w:rPr>
                <w:sz w:val="22"/>
                <w:szCs w:val="22"/>
              </w:rPr>
              <w:t xml:space="preserve"> in Tirol</w:t>
            </w:r>
          </w:p>
          <w:p w14:paraId="0992E5D6" w14:textId="25C0DE5A" w:rsidR="005136FC" w:rsidRDefault="005136FC" w:rsidP="002376BA">
            <w:pPr>
              <w:pStyle w:val="Listenabsatz"/>
              <w:numPr>
                <w:ilvl w:val="1"/>
                <w:numId w:val="31"/>
              </w:numPr>
              <w:ind w:left="1443"/>
              <w:rPr>
                <w:sz w:val="22"/>
                <w:szCs w:val="22"/>
              </w:rPr>
            </w:pPr>
            <w:proofErr w:type="spellStart"/>
            <w:r>
              <w:rPr>
                <w:sz w:val="22"/>
                <w:szCs w:val="22"/>
              </w:rPr>
              <w:t>Voralberg</w:t>
            </w:r>
            <w:proofErr w:type="spellEnd"/>
            <w:r>
              <w:rPr>
                <w:sz w:val="22"/>
                <w:szCs w:val="22"/>
              </w:rPr>
              <w:t xml:space="preserve"> (ca. 400 Fälle)</w:t>
            </w:r>
          </w:p>
          <w:p w14:paraId="731EF830" w14:textId="6C07A7FF" w:rsidR="005136FC" w:rsidRDefault="005136FC" w:rsidP="002376BA">
            <w:pPr>
              <w:pStyle w:val="Listenabsatz"/>
              <w:numPr>
                <w:ilvl w:val="1"/>
                <w:numId w:val="31"/>
              </w:numPr>
              <w:ind w:left="1443"/>
              <w:rPr>
                <w:sz w:val="22"/>
                <w:szCs w:val="22"/>
              </w:rPr>
            </w:pPr>
            <w:r>
              <w:rPr>
                <w:sz w:val="22"/>
                <w:szCs w:val="22"/>
              </w:rPr>
              <w:t>Für internationale Risikogebiete grünes Licht</w:t>
            </w:r>
          </w:p>
          <w:p w14:paraId="7CC4BFAB" w14:textId="00219A9B" w:rsidR="005136FC" w:rsidRDefault="005136FC" w:rsidP="002376BA">
            <w:pPr>
              <w:pStyle w:val="Listenabsatz"/>
              <w:numPr>
                <w:ilvl w:val="1"/>
                <w:numId w:val="31"/>
              </w:numPr>
              <w:ind w:left="1443"/>
              <w:rPr>
                <w:sz w:val="22"/>
                <w:szCs w:val="22"/>
              </w:rPr>
            </w:pPr>
            <w:r>
              <w:rPr>
                <w:sz w:val="22"/>
                <w:szCs w:val="22"/>
              </w:rPr>
              <w:t xml:space="preserve">Auch </w:t>
            </w:r>
            <w:proofErr w:type="spellStart"/>
            <w:r>
              <w:rPr>
                <w:sz w:val="22"/>
                <w:szCs w:val="22"/>
              </w:rPr>
              <w:t>Voralberg</w:t>
            </w:r>
            <w:proofErr w:type="spellEnd"/>
            <w:r>
              <w:rPr>
                <w:sz w:val="22"/>
                <w:szCs w:val="22"/>
              </w:rPr>
              <w:t xml:space="preserve"> war mit auf Liste zuvor, aber noch kein o.k.</w:t>
            </w:r>
          </w:p>
          <w:p w14:paraId="41D70B2B" w14:textId="177F0CFA" w:rsidR="005136FC" w:rsidRDefault="005136FC" w:rsidP="002376BA">
            <w:pPr>
              <w:pStyle w:val="Listenabsatz"/>
              <w:numPr>
                <w:ilvl w:val="1"/>
                <w:numId w:val="31"/>
              </w:numPr>
              <w:ind w:left="1443"/>
              <w:rPr>
                <w:sz w:val="22"/>
                <w:szCs w:val="22"/>
              </w:rPr>
            </w:pPr>
            <w:r w:rsidRPr="005136FC">
              <w:rPr>
                <w:sz w:val="22"/>
                <w:szCs w:val="22"/>
              </w:rPr>
              <w:t>Ausweitung auf Schweizer Risikogebiete und Spanien ist o.k.</w:t>
            </w:r>
          </w:p>
          <w:p w14:paraId="2434E03C" w14:textId="77777777" w:rsidR="005136FC" w:rsidRDefault="005136FC" w:rsidP="002376BA">
            <w:pPr>
              <w:pStyle w:val="Listenabsatz"/>
              <w:numPr>
                <w:ilvl w:val="1"/>
                <w:numId w:val="31"/>
              </w:numPr>
              <w:ind w:left="1443"/>
              <w:rPr>
                <w:sz w:val="22"/>
                <w:szCs w:val="22"/>
              </w:rPr>
            </w:pPr>
            <w:r>
              <w:rPr>
                <w:sz w:val="22"/>
                <w:szCs w:val="22"/>
              </w:rPr>
              <w:t xml:space="preserve">Osamah: aufgrund geringer Fallzahlen </w:t>
            </w:r>
            <w:proofErr w:type="spellStart"/>
            <w:r>
              <w:rPr>
                <w:sz w:val="22"/>
                <w:szCs w:val="22"/>
              </w:rPr>
              <w:t>Voralberg</w:t>
            </w:r>
            <w:proofErr w:type="spellEnd"/>
            <w:r>
              <w:rPr>
                <w:sz w:val="22"/>
                <w:szCs w:val="22"/>
              </w:rPr>
              <w:t xml:space="preserve"> nicht mit auf Liste</w:t>
            </w:r>
          </w:p>
          <w:p w14:paraId="1B8B32EB" w14:textId="77777777" w:rsidR="005136FC" w:rsidRDefault="005136FC" w:rsidP="002376BA">
            <w:pPr>
              <w:pStyle w:val="Listenabsatz"/>
              <w:numPr>
                <w:ilvl w:val="1"/>
                <w:numId w:val="31"/>
              </w:numPr>
              <w:ind w:left="1443"/>
              <w:rPr>
                <w:sz w:val="22"/>
                <w:szCs w:val="22"/>
              </w:rPr>
            </w:pPr>
            <w:r>
              <w:rPr>
                <w:sz w:val="22"/>
                <w:szCs w:val="22"/>
              </w:rPr>
              <w:t>Belgien: ist letztes Mal präsentiert worden</w:t>
            </w:r>
          </w:p>
          <w:p w14:paraId="4EA76AE9" w14:textId="22684B84" w:rsidR="005136FC" w:rsidRDefault="005136FC" w:rsidP="002376BA">
            <w:pPr>
              <w:pStyle w:val="Listenabsatz"/>
              <w:numPr>
                <w:ilvl w:val="1"/>
                <w:numId w:val="31"/>
              </w:numPr>
              <w:ind w:left="1443"/>
              <w:rPr>
                <w:sz w:val="22"/>
                <w:szCs w:val="22"/>
              </w:rPr>
            </w:pPr>
            <w:proofErr w:type="spellStart"/>
            <w:r>
              <w:rPr>
                <w:sz w:val="22"/>
                <w:szCs w:val="22"/>
              </w:rPr>
              <w:t>Hubei</w:t>
            </w:r>
            <w:proofErr w:type="spellEnd"/>
            <w:r>
              <w:rPr>
                <w:sz w:val="22"/>
                <w:szCs w:val="22"/>
              </w:rPr>
              <w:t xml:space="preserve">: keine neuen Fälle (seit 3 Tagen) – per E-Mail BMG angekündigt, dass </w:t>
            </w:r>
            <w:proofErr w:type="spellStart"/>
            <w:r>
              <w:rPr>
                <w:sz w:val="22"/>
                <w:szCs w:val="22"/>
              </w:rPr>
              <w:t>Hubei</w:t>
            </w:r>
            <w:proofErr w:type="spellEnd"/>
            <w:r>
              <w:rPr>
                <w:sz w:val="22"/>
                <w:szCs w:val="22"/>
              </w:rPr>
              <w:t xml:space="preserve"> rausgenommen wird</w:t>
            </w:r>
          </w:p>
          <w:p w14:paraId="1B8B4996" w14:textId="1EA04679" w:rsidR="005136FC" w:rsidRDefault="005136FC" w:rsidP="002376BA">
            <w:pPr>
              <w:pStyle w:val="Listenabsatz"/>
              <w:numPr>
                <w:ilvl w:val="1"/>
                <w:numId w:val="31"/>
              </w:numPr>
              <w:ind w:left="1443"/>
              <w:rPr>
                <w:sz w:val="22"/>
                <w:szCs w:val="22"/>
              </w:rPr>
            </w:pPr>
            <w:proofErr w:type="spellStart"/>
            <w:r>
              <w:rPr>
                <w:sz w:val="22"/>
                <w:szCs w:val="22"/>
              </w:rPr>
              <w:t>Hubei</w:t>
            </w:r>
            <w:proofErr w:type="spellEnd"/>
            <w:r>
              <w:rPr>
                <w:sz w:val="22"/>
                <w:szCs w:val="22"/>
              </w:rPr>
              <w:t xml:space="preserve"> wird </w:t>
            </w:r>
            <w:proofErr w:type="spellStart"/>
            <w:r>
              <w:rPr>
                <w:sz w:val="22"/>
                <w:szCs w:val="22"/>
              </w:rPr>
              <w:t>herausgenomen</w:t>
            </w:r>
            <w:proofErr w:type="spellEnd"/>
          </w:p>
          <w:p w14:paraId="1625CA77" w14:textId="77777777" w:rsidR="005136FC" w:rsidRDefault="005136FC" w:rsidP="002376BA">
            <w:pPr>
              <w:pStyle w:val="Listenabsatz"/>
              <w:numPr>
                <w:ilvl w:val="1"/>
                <w:numId w:val="31"/>
              </w:numPr>
              <w:ind w:left="1443"/>
              <w:rPr>
                <w:sz w:val="22"/>
                <w:szCs w:val="22"/>
              </w:rPr>
            </w:pPr>
            <w:r>
              <w:rPr>
                <w:sz w:val="22"/>
                <w:szCs w:val="22"/>
              </w:rPr>
              <w:t xml:space="preserve">Andreas Jansen: </w:t>
            </w:r>
            <w:proofErr w:type="spellStart"/>
            <w:r>
              <w:rPr>
                <w:sz w:val="22"/>
                <w:szCs w:val="22"/>
              </w:rPr>
              <w:t>preprint</w:t>
            </w:r>
            <w:proofErr w:type="spellEnd"/>
            <w:r>
              <w:rPr>
                <w:sz w:val="22"/>
                <w:szCs w:val="22"/>
              </w:rPr>
              <w:t xml:space="preserve"> </w:t>
            </w:r>
            <w:proofErr w:type="spellStart"/>
            <w:r>
              <w:rPr>
                <w:sz w:val="22"/>
                <w:szCs w:val="22"/>
              </w:rPr>
              <w:t>server</w:t>
            </w:r>
            <w:proofErr w:type="spellEnd"/>
            <w:r>
              <w:rPr>
                <w:sz w:val="22"/>
                <w:szCs w:val="22"/>
              </w:rPr>
              <w:t xml:space="preserve"> </w:t>
            </w:r>
          </w:p>
          <w:p w14:paraId="42D503F5" w14:textId="65320A41" w:rsidR="005136FC" w:rsidRDefault="005136FC" w:rsidP="002376BA">
            <w:pPr>
              <w:pStyle w:val="Listenabsatz"/>
              <w:numPr>
                <w:ilvl w:val="1"/>
                <w:numId w:val="31"/>
              </w:numPr>
              <w:ind w:left="1443"/>
              <w:rPr>
                <w:sz w:val="22"/>
                <w:szCs w:val="22"/>
              </w:rPr>
            </w:pPr>
            <w:r>
              <w:rPr>
                <w:sz w:val="22"/>
                <w:szCs w:val="22"/>
              </w:rPr>
              <w:t xml:space="preserve">Paper Verlauf viral </w:t>
            </w:r>
            <w:proofErr w:type="spellStart"/>
            <w:r>
              <w:rPr>
                <w:sz w:val="22"/>
                <w:szCs w:val="22"/>
              </w:rPr>
              <w:t>sharing</w:t>
            </w:r>
            <w:proofErr w:type="spellEnd"/>
            <w:r>
              <w:rPr>
                <w:sz w:val="22"/>
                <w:szCs w:val="22"/>
              </w:rPr>
              <w:t xml:space="preserve"> </w:t>
            </w:r>
            <w:proofErr w:type="spellStart"/>
            <w:r>
              <w:rPr>
                <w:sz w:val="22"/>
                <w:szCs w:val="22"/>
              </w:rPr>
              <w:t>imHinblick</w:t>
            </w:r>
            <w:proofErr w:type="spellEnd"/>
            <w:r>
              <w:rPr>
                <w:sz w:val="22"/>
                <w:szCs w:val="22"/>
              </w:rPr>
              <w:t xml:space="preserve"> auf Inkubationszeit und </w:t>
            </w:r>
            <w:proofErr w:type="spellStart"/>
            <w:r>
              <w:rPr>
                <w:sz w:val="22"/>
                <w:szCs w:val="22"/>
              </w:rPr>
              <w:t>übertragbarkeit</w:t>
            </w:r>
            <w:proofErr w:type="spellEnd"/>
          </w:p>
          <w:p w14:paraId="5104DB24" w14:textId="2ECDEFED" w:rsidR="005136FC" w:rsidRDefault="005136FC" w:rsidP="002376BA">
            <w:pPr>
              <w:pStyle w:val="Listenabsatz"/>
              <w:numPr>
                <w:ilvl w:val="1"/>
                <w:numId w:val="31"/>
              </w:numPr>
              <w:ind w:left="1443"/>
              <w:rPr>
                <w:sz w:val="22"/>
                <w:szCs w:val="22"/>
              </w:rPr>
            </w:pPr>
            <w:r>
              <w:rPr>
                <w:sz w:val="22"/>
                <w:szCs w:val="22"/>
              </w:rPr>
              <w:t>WHO von Modellierung</w:t>
            </w:r>
          </w:p>
          <w:p w14:paraId="4BC0413F" w14:textId="77777777" w:rsidR="005136FC" w:rsidRDefault="005136FC" w:rsidP="002376BA">
            <w:pPr>
              <w:pStyle w:val="Listenabsatz"/>
              <w:numPr>
                <w:ilvl w:val="1"/>
                <w:numId w:val="31"/>
              </w:numPr>
              <w:ind w:left="1443"/>
              <w:rPr>
                <w:sz w:val="22"/>
                <w:szCs w:val="22"/>
              </w:rPr>
            </w:pPr>
            <w:r>
              <w:rPr>
                <w:sz w:val="22"/>
                <w:szCs w:val="22"/>
              </w:rPr>
              <w:t>Paaren von Infizierten und Sekundärinfizierten</w:t>
            </w:r>
          </w:p>
          <w:p w14:paraId="28535195" w14:textId="77777777" w:rsidR="005136FC" w:rsidRDefault="005136FC" w:rsidP="002376BA">
            <w:pPr>
              <w:pStyle w:val="Listenabsatz"/>
              <w:numPr>
                <w:ilvl w:val="1"/>
                <w:numId w:val="31"/>
              </w:numPr>
              <w:ind w:left="1443"/>
              <w:rPr>
                <w:sz w:val="22"/>
                <w:szCs w:val="22"/>
              </w:rPr>
            </w:pPr>
            <w:r>
              <w:rPr>
                <w:sz w:val="22"/>
                <w:szCs w:val="22"/>
              </w:rPr>
              <w:t>Vergleich Inkubationszeit mit seriellem Intervall</w:t>
            </w:r>
          </w:p>
          <w:p w14:paraId="493860C7" w14:textId="2D7A215A" w:rsidR="005136FC" w:rsidRDefault="005136FC" w:rsidP="002376BA">
            <w:pPr>
              <w:pStyle w:val="Listenabsatz"/>
              <w:numPr>
                <w:ilvl w:val="1"/>
                <w:numId w:val="31"/>
              </w:numPr>
              <w:ind w:left="1443"/>
              <w:rPr>
                <w:sz w:val="22"/>
                <w:szCs w:val="22"/>
              </w:rPr>
            </w:pPr>
            <w:r>
              <w:rPr>
                <w:sz w:val="22"/>
                <w:szCs w:val="22"/>
              </w:rPr>
              <w:t xml:space="preserve">Wenn Inkubationszeit länger als seriellem Intervall, dann während Inkubationszeit Übertragung (Szenario 3)  - </w:t>
            </w:r>
            <w:proofErr w:type="spellStart"/>
            <w:r>
              <w:rPr>
                <w:sz w:val="22"/>
                <w:szCs w:val="22"/>
              </w:rPr>
              <w:t>Übertragugn</w:t>
            </w:r>
            <w:proofErr w:type="spellEnd"/>
            <w:r>
              <w:rPr>
                <w:sz w:val="22"/>
                <w:szCs w:val="22"/>
              </w:rPr>
              <w:t xml:space="preserve"> bevor Person </w:t>
            </w:r>
            <w:proofErr w:type="spellStart"/>
            <w:r>
              <w:rPr>
                <w:sz w:val="22"/>
                <w:szCs w:val="22"/>
              </w:rPr>
              <w:t>symtomatisch</w:t>
            </w:r>
            <w:proofErr w:type="spellEnd"/>
          </w:p>
          <w:p w14:paraId="415E53C2" w14:textId="65F394D2" w:rsidR="005136FC" w:rsidRDefault="005136FC" w:rsidP="002376BA">
            <w:pPr>
              <w:pStyle w:val="Listenabsatz"/>
              <w:numPr>
                <w:ilvl w:val="1"/>
                <w:numId w:val="31"/>
              </w:numPr>
              <w:ind w:left="1443"/>
              <w:rPr>
                <w:sz w:val="22"/>
                <w:szCs w:val="22"/>
              </w:rPr>
            </w:pPr>
            <w:r>
              <w:rPr>
                <w:sz w:val="22"/>
                <w:szCs w:val="22"/>
              </w:rPr>
              <w:t>Ergebnis der Untersuchungen</w:t>
            </w:r>
            <w:r w:rsidR="00DF5DC6">
              <w:rPr>
                <w:sz w:val="22"/>
                <w:szCs w:val="22"/>
              </w:rPr>
              <w:t xml:space="preserve"> (sehr valide </w:t>
            </w:r>
            <w:proofErr w:type="spellStart"/>
            <w:r w:rsidR="00DF5DC6">
              <w:rPr>
                <w:sz w:val="22"/>
                <w:szCs w:val="22"/>
              </w:rPr>
              <w:t>wahrsch</w:t>
            </w:r>
            <w:proofErr w:type="spellEnd"/>
            <w:r w:rsidR="00DF5DC6">
              <w:rPr>
                <w:sz w:val="22"/>
                <w:szCs w:val="22"/>
              </w:rPr>
              <w:t>. Jansen) – 2 Tage vor Symptomen, 44% vor Auftreten der ersten Symptome</w:t>
            </w:r>
          </w:p>
          <w:p w14:paraId="4CA13A2B" w14:textId="47913F31" w:rsidR="00DF5DC6" w:rsidRDefault="00DF5DC6" w:rsidP="002376BA">
            <w:pPr>
              <w:pStyle w:val="Listenabsatz"/>
              <w:numPr>
                <w:ilvl w:val="1"/>
                <w:numId w:val="31"/>
              </w:numPr>
              <w:ind w:left="1443"/>
              <w:rPr>
                <w:sz w:val="22"/>
                <w:szCs w:val="22"/>
              </w:rPr>
            </w:pPr>
            <w:r>
              <w:rPr>
                <w:sz w:val="22"/>
                <w:szCs w:val="22"/>
              </w:rPr>
              <w:t xml:space="preserve">Daher rechtzeitige Isolierung der Kontaktpersonen wichtig! </w:t>
            </w:r>
          </w:p>
          <w:p w14:paraId="2A3223C7" w14:textId="16AB0BC4" w:rsidR="00DF5DC6" w:rsidRDefault="00DF5DC6" w:rsidP="002376BA">
            <w:pPr>
              <w:pStyle w:val="Listenabsatz"/>
              <w:numPr>
                <w:ilvl w:val="1"/>
                <w:numId w:val="31"/>
              </w:numPr>
              <w:ind w:left="1443"/>
              <w:rPr>
                <w:sz w:val="22"/>
                <w:szCs w:val="22"/>
              </w:rPr>
            </w:pPr>
            <w:proofErr w:type="spellStart"/>
            <w:r>
              <w:rPr>
                <w:sz w:val="22"/>
                <w:szCs w:val="22"/>
              </w:rPr>
              <w:t>Mind</w:t>
            </w:r>
            <w:proofErr w:type="spellEnd"/>
            <w:r>
              <w:rPr>
                <w:sz w:val="22"/>
                <w:szCs w:val="22"/>
              </w:rPr>
              <w:t xml:space="preserve"> 10 KPI haben in China die Infektion bekommen. </w:t>
            </w:r>
          </w:p>
          <w:p w14:paraId="3AEF1520" w14:textId="77777777" w:rsidR="00DF5DC6" w:rsidRDefault="00DF5DC6" w:rsidP="002376BA">
            <w:pPr>
              <w:pStyle w:val="Listenabsatz"/>
              <w:numPr>
                <w:ilvl w:val="1"/>
                <w:numId w:val="31"/>
              </w:numPr>
              <w:ind w:left="1443"/>
              <w:rPr>
                <w:sz w:val="22"/>
                <w:szCs w:val="22"/>
              </w:rPr>
            </w:pPr>
            <w:r>
              <w:rPr>
                <w:sz w:val="22"/>
                <w:szCs w:val="22"/>
              </w:rPr>
              <w:t xml:space="preserve">Auch bei Webasto 10% der Kontakte </w:t>
            </w:r>
            <w:proofErr w:type="spellStart"/>
            <w:r>
              <w:rPr>
                <w:sz w:val="22"/>
                <w:szCs w:val="22"/>
              </w:rPr>
              <w:t>pos</w:t>
            </w:r>
            <w:proofErr w:type="spellEnd"/>
          </w:p>
          <w:p w14:paraId="010A4BF0" w14:textId="77777777" w:rsidR="00DF5DC6" w:rsidRDefault="00DF5DC6" w:rsidP="002376BA">
            <w:pPr>
              <w:pStyle w:val="Listenabsatz"/>
              <w:numPr>
                <w:ilvl w:val="1"/>
                <w:numId w:val="31"/>
              </w:numPr>
              <w:ind w:left="1443"/>
              <w:rPr>
                <w:sz w:val="22"/>
                <w:szCs w:val="22"/>
              </w:rPr>
            </w:pPr>
            <w:r>
              <w:rPr>
                <w:sz w:val="22"/>
                <w:szCs w:val="22"/>
              </w:rPr>
              <w:t>Mission Report: etwas geringer 5%</w:t>
            </w:r>
          </w:p>
          <w:p w14:paraId="14C8ED54" w14:textId="77777777" w:rsidR="00DF5DC6" w:rsidRDefault="00DF5DC6" w:rsidP="002376BA">
            <w:pPr>
              <w:pStyle w:val="Listenabsatz"/>
              <w:numPr>
                <w:ilvl w:val="1"/>
                <w:numId w:val="31"/>
              </w:numPr>
              <w:ind w:left="1443"/>
              <w:rPr>
                <w:sz w:val="22"/>
                <w:szCs w:val="22"/>
              </w:rPr>
            </w:pPr>
            <w:r>
              <w:rPr>
                <w:sz w:val="22"/>
                <w:szCs w:val="22"/>
              </w:rPr>
              <w:t>Osamah: sehr interessant, geht in die Richtung, die wir propagieren</w:t>
            </w:r>
          </w:p>
          <w:p w14:paraId="509AB443" w14:textId="428C61A0" w:rsidR="00DF5DC6" w:rsidRPr="00DF5DC6" w:rsidRDefault="00DF5DC6" w:rsidP="002376BA">
            <w:pPr>
              <w:pStyle w:val="Listenabsatz"/>
              <w:numPr>
                <w:ilvl w:val="1"/>
                <w:numId w:val="31"/>
              </w:numPr>
              <w:ind w:left="1443"/>
              <w:rPr>
                <w:sz w:val="22"/>
                <w:szCs w:val="22"/>
              </w:rPr>
            </w:pPr>
            <w:r w:rsidRPr="00DF5DC6">
              <w:rPr>
                <w:sz w:val="22"/>
                <w:szCs w:val="22"/>
              </w:rPr>
              <w:t xml:space="preserve">Walter: Wichtig Paper zu kennen, besser vorher versenden, welche Annahmen gehen </w:t>
            </w:r>
            <w:proofErr w:type="spellStart"/>
            <w:r w:rsidRPr="00DF5DC6">
              <w:rPr>
                <w:sz w:val="22"/>
                <w:szCs w:val="22"/>
              </w:rPr>
              <w:t>iin</w:t>
            </w:r>
            <w:proofErr w:type="spellEnd"/>
            <w:r w:rsidRPr="00DF5DC6">
              <w:rPr>
                <w:sz w:val="22"/>
                <w:szCs w:val="22"/>
              </w:rPr>
              <w:t xml:space="preserve"> Modellierung ein, wie ist </w:t>
            </w:r>
            <w:proofErr w:type="spellStart"/>
            <w:r w:rsidRPr="00DF5DC6">
              <w:rPr>
                <w:sz w:val="22"/>
                <w:szCs w:val="22"/>
              </w:rPr>
              <w:t>Symptomtic</w:t>
            </w:r>
            <w:proofErr w:type="spellEnd"/>
            <w:r w:rsidRPr="00DF5DC6">
              <w:rPr>
                <w:sz w:val="22"/>
                <w:szCs w:val="22"/>
              </w:rPr>
              <w:t xml:space="preserve"> definiert (an Fieber gekoppelt?)</w:t>
            </w:r>
            <w:r>
              <w:rPr>
                <w:sz w:val="22"/>
                <w:szCs w:val="22"/>
              </w:rPr>
              <w:t xml:space="preserve">, </w:t>
            </w:r>
            <w:r w:rsidRPr="00DF5DC6">
              <w:rPr>
                <w:sz w:val="22"/>
                <w:szCs w:val="22"/>
              </w:rPr>
              <w:t xml:space="preserve">SARS: mit Auftreten von Fieber </w:t>
            </w:r>
          </w:p>
          <w:p w14:paraId="2F4CC157" w14:textId="1083DF8F" w:rsidR="00DF5DC6" w:rsidRDefault="00DF5DC6" w:rsidP="002376BA">
            <w:pPr>
              <w:pStyle w:val="Listenabsatz"/>
              <w:numPr>
                <w:ilvl w:val="1"/>
                <w:numId w:val="31"/>
              </w:numPr>
              <w:ind w:left="1443"/>
              <w:rPr>
                <w:sz w:val="22"/>
                <w:szCs w:val="22"/>
              </w:rPr>
            </w:pPr>
            <w:r w:rsidRPr="00DF5DC6">
              <w:rPr>
                <w:sz w:val="22"/>
                <w:szCs w:val="22"/>
              </w:rPr>
              <w:t xml:space="preserve">Walter: unklar, Schätzungen bisher 1-stelliger % Bereich, </w:t>
            </w:r>
            <w:proofErr w:type="spellStart"/>
            <w:r w:rsidRPr="00DF5DC6">
              <w:rPr>
                <w:sz w:val="22"/>
                <w:szCs w:val="22"/>
              </w:rPr>
              <w:t>Häfte</w:t>
            </w:r>
            <w:proofErr w:type="spellEnd"/>
            <w:r w:rsidRPr="00DF5DC6">
              <w:rPr>
                <w:sz w:val="22"/>
                <w:szCs w:val="22"/>
              </w:rPr>
              <w:t xml:space="preserve"> der Fälle </w:t>
            </w:r>
            <w:proofErr w:type="spellStart"/>
            <w:r w:rsidRPr="00DF5DC6">
              <w:rPr>
                <w:sz w:val="22"/>
                <w:szCs w:val="22"/>
              </w:rPr>
              <w:t>asymptomat</w:t>
            </w:r>
            <w:proofErr w:type="spellEnd"/>
            <w:r w:rsidRPr="00DF5DC6">
              <w:rPr>
                <w:sz w:val="22"/>
                <w:szCs w:val="22"/>
              </w:rPr>
              <w:t>. Übertragen werden</w:t>
            </w:r>
          </w:p>
          <w:p w14:paraId="2E2434C3" w14:textId="77777777" w:rsidR="00DF5DC6" w:rsidRDefault="00DF5DC6" w:rsidP="002376BA">
            <w:pPr>
              <w:pStyle w:val="Listenabsatz"/>
              <w:numPr>
                <w:ilvl w:val="1"/>
                <w:numId w:val="31"/>
              </w:numPr>
              <w:ind w:left="1443"/>
              <w:rPr>
                <w:sz w:val="22"/>
                <w:szCs w:val="22"/>
              </w:rPr>
            </w:pPr>
            <w:r>
              <w:rPr>
                <w:sz w:val="22"/>
                <w:szCs w:val="22"/>
              </w:rPr>
              <w:t xml:space="preserve">Osamah: </w:t>
            </w:r>
            <w:proofErr w:type="spellStart"/>
            <w:r>
              <w:rPr>
                <w:sz w:val="22"/>
                <w:szCs w:val="22"/>
              </w:rPr>
              <w:t>solt</w:t>
            </w:r>
            <w:proofErr w:type="spellEnd"/>
            <w:r>
              <w:rPr>
                <w:sz w:val="22"/>
                <w:szCs w:val="22"/>
              </w:rPr>
              <w:t xml:space="preserve"> </w:t>
            </w:r>
            <w:proofErr w:type="spellStart"/>
            <w:r>
              <w:rPr>
                <w:sz w:val="22"/>
                <w:szCs w:val="22"/>
              </w:rPr>
              <w:t>nocchmal</w:t>
            </w:r>
            <w:proofErr w:type="spellEnd"/>
            <w:r>
              <w:rPr>
                <w:sz w:val="22"/>
                <w:szCs w:val="22"/>
              </w:rPr>
              <w:t xml:space="preserve"> rumgeschickt werden, wenn </w:t>
            </w:r>
            <w:r>
              <w:rPr>
                <w:sz w:val="22"/>
                <w:szCs w:val="22"/>
              </w:rPr>
              <w:lastRenderedPageBreak/>
              <w:t>zu abweichenden Einschätzungen, dann sollte das nochmal in der Runde diskutiert werden</w:t>
            </w:r>
          </w:p>
          <w:p w14:paraId="3E08DF14" w14:textId="35BCB385" w:rsidR="00DF5DC6" w:rsidRDefault="00DF5DC6" w:rsidP="002376BA">
            <w:pPr>
              <w:pStyle w:val="Listenabsatz"/>
              <w:numPr>
                <w:ilvl w:val="1"/>
                <w:numId w:val="31"/>
              </w:numPr>
              <w:ind w:left="1443"/>
              <w:rPr>
                <w:sz w:val="22"/>
                <w:szCs w:val="22"/>
              </w:rPr>
            </w:pPr>
            <w:r>
              <w:rPr>
                <w:sz w:val="22"/>
                <w:szCs w:val="22"/>
              </w:rPr>
              <w:t xml:space="preserve">Maria: Kommentar Bundeswehr, größtes Risiko von </w:t>
            </w:r>
            <w:proofErr w:type="spellStart"/>
            <w:r>
              <w:rPr>
                <w:sz w:val="22"/>
                <w:szCs w:val="22"/>
              </w:rPr>
              <w:t>Symtomatischen</w:t>
            </w:r>
            <w:proofErr w:type="spellEnd"/>
            <w:r>
              <w:rPr>
                <w:sz w:val="22"/>
                <w:szCs w:val="22"/>
              </w:rPr>
              <w:t>, besser darauf konzentrieren, Strategie nicht ändern</w:t>
            </w:r>
          </w:p>
          <w:p w14:paraId="233FC890" w14:textId="6CF1AE3D" w:rsidR="00DF5DC6" w:rsidRDefault="00DF5DC6" w:rsidP="002376BA">
            <w:pPr>
              <w:pStyle w:val="Listenabsatz"/>
              <w:numPr>
                <w:ilvl w:val="1"/>
                <w:numId w:val="31"/>
              </w:numPr>
              <w:ind w:left="1443"/>
              <w:rPr>
                <w:sz w:val="22"/>
                <w:szCs w:val="22"/>
              </w:rPr>
            </w:pPr>
            <w:r>
              <w:rPr>
                <w:sz w:val="22"/>
                <w:szCs w:val="22"/>
              </w:rPr>
              <w:t xml:space="preserve">Silke: wie Maria, vor Symptombeginn zu Anfang in großen Mengen kann Virus ausgeschieden werden, Kontaktpersonenmanagement ist </w:t>
            </w:r>
            <w:proofErr w:type="spellStart"/>
            <w:r>
              <w:rPr>
                <w:sz w:val="22"/>
                <w:szCs w:val="22"/>
              </w:rPr>
              <w:t>schierig</w:t>
            </w:r>
            <w:proofErr w:type="spellEnd"/>
            <w:r>
              <w:rPr>
                <w:sz w:val="22"/>
                <w:szCs w:val="22"/>
              </w:rPr>
              <w:t xml:space="preserve">, besser soziale </w:t>
            </w:r>
            <w:proofErr w:type="spellStart"/>
            <w:r>
              <w:rPr>
                <w:sz w:val="22"/>
                <w:szCs w:val="22"/>
              </w:rPr>
              <w:t>distanzierung</w:t>
            </w:r>
            <w:proofErr w:type="spellEnd"/>
            <w:r>
              <w:rPr>
                <w:sz w:val="22"/>
                <w:szCs w:val="22"/>
              </w:rPr>
              <w:t xml:space="preserve">, da man das nicht vorhersagen kann wer zu Fall wird, insgesamt Strategie gut, auch wenn es aus Hongkong kommt weltweit ILI Fanatiker, hauptsächlich an Fieber denken und an Fieber glauben (bei Influenza korrekt), bei Modellierung dann große Unterschiede, gut, dass Webasto-Cluster da war und auch Schnupfen/Halskratzen auch eine </w:t>
            </w:r>
            <w:proofErr w:type="spellStart"/>
            <w:r>
              <w:rPr>
                <w:sz w:val="22"/>
                <w:szCs w:val="22"/>
              </w:rPr>
              <w:t>Symptomaik</w:t>
            </w:r>
            <w:proofErr w:type="spellEnd"/>
            <w:r>
              <w:rPr>
                <w:sz w:val="22"/>
                <w:szCs w:val="22"/>
              </w:rPr>
              <w:t xml:space="preserve"> ist</w:t>
            </w:r>
          </w:p>
          <w:p w14:paraId="5BFFF589" w14:textId="66DB0731" w:rsidR="00DF5DC6" w:rsidRDefault="00DF5DC6" w:rsidP="002376BA">
            <w:pPr>
              <w:pStyle w:val="Listenabsatz"/>
              <w:numPr>
                <w:ilvl w:val="1"/>
                <w:numId w:val="31"/>
              </w:numPr>
              <w:ind w:left="1443"/>
              <w:rPr>
                <w:sz w:val="22"/>
                <w:szCs w:val="22"/>
              </w:rPr>
            </w:pPr>
            <w:r w:rsidRPr="00DF5DC6">
              <w:rPr>
                <w:sz w:val="22"/>
                <w:szCs w:val="22"/>
              </w:rPr>
              <w:sym w:font="Wingdings" w:char="F0E0"/>
            </w:r>
            <w:r>
              <w:rPr>
                <w:sz w:val="22"/>
                <w:szCs w:val="22"/>
              </w:rPr>
              <w:t xml:space="preserve"> Risikogebiete Spanien (3 Bereich), Schweiz (3 Kantone), Österreich nicht, </w:t>
            </w:r>
            <w:proofErr w:type="spellStart"/>
            <w:r>
              <w:rPr>
                <w:sz w:val="22"/>
                <w:szCs w:val="22"/>
              </w:rPr>
              <w:t>Hubei</w:t>
            </w:r>
            <w:proofErr w:type="spellEnd"/>
            <w:r>
              <w:rPr>
                <w:sz w:val="22"/>
                <w:szCs w:val="22"/>
              </w:rPr>
              <w:t xml:space="preserve"> raus</w:t>
            </w:r>
          </w:p>
          <w:p w14:paraId="5BFFF589" w14:textId="66DB0731" w:rsidR="00DF5DC6" w:rsidRPr="00DF5DC6" w:rsidRDefault="00DF5DC6" w:rsidP="002376BA">
            <w:pPr>
              <w:pStyle w:val="Listenabsatz"/>
              <w:numPr>
                <w:ilvl w:val="1"/>
                <w:numId w:val="31"/>
              </w:numPr>
              <w:ind w:left="1443"/>
              <w:rPr>
                <w:sz w:val="22"/>
                <w:szCs w:val="22"/>
              </w:rPr>
            </w:pPr>
          </w:p>
          <w:p w14:paraId="23A20FE6" w14:textId="77777777" w:rsidR="00DF5DC6" w:rsidRPr="005136FC" w:rsidRDefault="00DF5DC6" w:rsidP="00DF5DC6">
            <w:pPr>
              <w:pStyle w:val="Listenabsatz"/>
              <w:numPr>
                <w:ilvl w:val="0"/>
                <w:numId w:val="31"/>
              </w:numPr>
              <w:rPr>
                <w:sz w:val="22"/>
                <w:szCs w:val="22"/>
              </w:rPr>
            </w:pPr>
          </w:p>
          <w:p w14:paraId="07CC1066" w14:textId="77777777" w:rsidR="00B80D5C" w:rsidRDefault="00B80D5C" w:rsidP="00B80D5C">
            <w:pPr>
              <w:pStyle w:val="Listenabsatz"/>
              <w:ind w:left="450"/>
              <w:rPr>
                <w:sz w:val="22"/>
                <w:szCs w:val="22"/>
              </w:rPr>
            </w:pPr>
          </w:p>
          <w:p w14:paraId="5906E78C" w14:textId="0EA88CB9" w:rsidR="004B6385" w:rsidRPr="00C852DC" w:rsidRDefault="003B7777" w:rsidP="00C852DC">
            <w:pPr>
              <w:pStyle w:val="Listenabsatz"/>
              <w:numPr>
                <w:ilvl w:val="0"/>
                <w:numId w:val="31"/>
              </w:numPr>
              <w:ind w:left="450" w:hanging="232"/>
              <w:rPr>
                <w:sz w:val="22"/>
                <w:szCs w:val="22"/>
              </w:rPr>
            </w:pPr>
            <w:r>
              <w:rPr>
                <w:sz w:val="22"/>
                <w:szCs w:val="22"/>
              </w:rPr>
              <w:t>Risikogebiete</w:t>
            </w:r>
          </w:p>
          <w:p w14:paraId="547DA801" w14:textId="6A64120A" w:rsidR="003A1D11" w:rsidRDefault="002376BA" w:rsidP="003A1D11">
            <w:pPr>
              <w:pStyle w:val="Listenabsatz"/>
              <w:numPr>
                <w:ilvl w:val="1"/>
                <w:numId w:val="31"/>
              </w:numPr>
              <w:ind w:left="1440"/>
              <w:rPr>
                <w:sz w:val="22"/>
                <w:szCs w:val="22"/>
              </w:rPr>
            </w:pPr>
            <w:r>
              <w:rPr>
                <w:sz w:val="22"/>
                <w:szCs w:val="22"/>
              </w:rPr>
              <w:t>a</w:t>
            </w:r>
          </w:p>
          <w:p w14:paraId="3124F669" w14:textId="6D5831B9" w:rsidR="00A1631E" w:rsidRDefault="002376BA" w:rsidP="00A1631E">
            <w:pPr>
              <w:pStyle w:val="Listenabsatz"/>
              <w:numPr>
                <w:ilvl w:val="1"/>
                <w:numId w:val="31"/>
              </w:numPr>
              <w:ind w:left="1440"/>
              <w:rPr>
                <w:sz w:val="22"/>
                <w:szCs w:val="22"/>
              </w:rPr>
            </w:pPr>
            <w:r>
              <w:rPr>
                <w:sz w:val="22"/>
                <w:szCs w:val="22"/>
              </w:rPr>
              <w:t>a</w:t>
            </w:r>
          </w:p>
          <w:p w14:paraId="5661C0D9" w14:textId="4F4C489B" w:rsidR="00C972D6" w:rsidRPr="005136FC" w:rsidRDefault="00C972D6" w:rsidP="00C972D6">
            <w:pPr>
              <w:pStyle w:val="Listenabsatz"/>
              <w:numPr>
                <w:ilvl w:val="2"/>
                <w:numId w:val="31"/>
              </w:numPr>
              <w:ind w:left="1868"/>
              <w:rPr>
                <w:sz w:val="22"/>
                <w:szCs w:val="22"/>
              </w:rPr>
            </w:pPr>
            <w:r w:rsidRPr="005136FC">
              <w:rPr>
                <w:sz w:val="22"/>
                <w:szCs w:val="22"/>
              </w:rPr>
              <w:t>Spanien: La Rioja, Pais Vasco, Navarra</w:t>
            </w:r>
          </w:p>
          <w:p w14:paraId="4368D222" w14:textId="057AB58C" w:rsidR="00A1631E" w:rsidRPr="00C972D6" w:rsidRDefault="00C972D6" w:rsidP="00C972D6">
            <w:pPr>
              <w:pStyle w:val="Listenabsatz"/>
              <w:numPr>
                <w:ilvl w:val="2"/>
                <w:numId w:val="31"/>
              </w:numPr>
              <w:ind w:left="1868"/>
              <w:rPr>
                <w:sz w:val="22"/>
                <w:szCs w:val="22"/>
              </w:rPr>
            </w:pPr>
            <w:r w:rsidRPr="00C972D6">
              <w:rPr>
                <w:sz w:val="22"/>
                <w:szCs w:val="22"/>
              </w:rPr>
              <w:t>Schweiz: Waadt, Genf</w:t>
            </w:r>
          </w:p>
          <w:p w14:paraId="3A14643E" w14:textId="08310E42" w:rsidR="00136AF5" w:rsidRDefault="002376BA" w:rsidP="004B6385">
            <w:pPr>
              <w:pStyle w:val="Listenabsatz"/>
              <w:numPr>
                <w:ilvl w:val="1"/>
                <w:numId w:val="31"/>
              </w:numPr>
              <w:ind w:left="1440"/>
              <w:rPr>
                <w:sz w:val="22"/>
                <w:szCs w:val="22"/>
              </w:rPr>
            </w:pPr>
            <w:r>
              <w:rPr>
                <w:sz w:val="22"/>
                <w:szCs w:val="22"/>
              </w:rPr>
              <w:t>a</w:t>
            </w:r>
          </w:p>
          <w:p w14:paraId="3037B21D" w14:textId="77777777" w:rsidR="00C972D6" w:rsidRDefault="00C972D6" w:rsidP="00C972D6">
            <w:pPr>
              <w:rPr>
                <w:i/>
                <w:sz w:val="22"/>
                <w:szCs w:val="22"/>
              </w:rPr>
            </w:pPr>
          </w:p>
          <w:p w14:paraId="3B6F969F" w14:textId="168491D6" w:rsidR="00C972D6" w:rsidRPr="0096498E" w:rsidRDefault="00C972D6" w:rsidP="00C972D6">
            <w:pPr>
              <w:rPr>
                <w:i/>
                <w:sz w:val="22"/>
                <w:szCs w:val="22"/>
              </w:rPr>
            </w:pPr>
            <w:r w:rsidRPr="004B6385">
              <w:rPr>
                <w:i/>
                <w:sz w:val="22"/>
                <w:szCs w:val="22"/>
              </w:rPr>
              <w:t>ToDo:</w:t>
            </w:r>
            <w:r>
              <w:rPr>
                <w:i/>
                <w:sz w:val="22"/>
                <w:szCs w:val="22"/>
              </w:rPr>
              <w:t xml:space="preserve"> </w:t>
            </w:r>
            <w:r w:rsidR="00730D55" w:rsidRPr="002376BA">
              <w:rPr>
                <w:i/>
                <w:color w:val="FF0000"/>
                <w:sz w:val="22"/>
                <w:szCs w:val="22"/>
              </w:rPr>
              <w:t>Vorschlag an</w:t>
            </w:r>
            <w:r w:rsidRPr="002376BA">
              <w:rPr>
                <w:i/>
                <w:color w:val="FF0000"/>
                <w:sz w:val="22"/>
                <w:szCs w:val="22"/>
              </w:rPr>
              <w:t xml:space="preserve"> BMG zusätzliche Gebiete in Span</w:t>
            </w:r>
            <w:r w:rsidR="00730D55" w:rsidRPr="002376BA">
              <w:rPr>
                <w:i/>
                <w:color w:val="FF0000"/>
                <w:sz w:val="22"/>
                <w:szCs w:val="22"/>
              </w:rPr>
              <w:t>i</w:t>
            </w:r>
            <w:r w:rsidRPr="002376BA">
              <w:rPr>
                <w:i/>
                <w:color w:val="FF0000"/>
                <w:sz w:val="22"/>
                <w:szCs w:val="22"/>
              </w:rPr>
              <w:t>en u</w:t>
            </w:r>
            <w:r w:rsidR="00730D55" w:rsidRPr="002376BA">
              <w:rPr>
                <w:i/>
                <w:color w:val="FF0000"/>
                <w:sz w:val="22"/>
                <w:szCs w:val="22"/>
              </w:rPr>
              <w:t>nd Schweiz als Risikogebiete zu definieren</w:t>
            </w:r>
          </w:p>
          <w:p w14:paraId="6D87274E" w14:textId="77777777" w:rsidR="003B7777" w:rsidRDefault="003B7777" w:rsidP="003B7777">
            <w:pPr>
              <w:rPr>
                <w:sz w:val="22"/>
                <w:szCs w:val="22"/>
              </w:rPr>
            </w:pPr>
          </w:p>
          <w:p w14:paraId="5E74A7F8" w14:textId="5FC19196" w:rsidR="00F87DDE" w:rsidRPr="0096498E" w:rsidRDefault="004B6385" w:rsidP="0096498E">
            <w:pPr>
              <w:rPr>
                <w:i/>
                <w:sz w:val="22"/>
                <w:szCs w:val="22"/>
              </w:rPr>
            </w:pPr>
            <w:r w:rsidRPr="004B6385">
              <w:rPr>
                <w:i/>
                <w:sz w:val="22"/>
                <w:szCs w:val="22"/>
              </w:rPr>
              <w:t>ToDo:</w:t>
            </w:r>
            <w:r w:rsidR="00C972D6">
              <w:rPr>
                <w:i/>
                <w:sz w:val="22"/>
                <w:szCs w:val="22"/>
              </w:rPr>
              <w:t xml:space="preserve"> </w:t>
            </w:r>
            <w:r w:rsidR="00C972D6" w:rsidRPr="002376BA">
              <w:rPr>
                <w:i/>
                <w:color w:val="FF0000"/>
                <w:sz w:val="22"/>
                <w:szCs w:val="22"/>
              </w:rPr>
              <w:t>INIG bereitet Bewertung möglicher Risikogebiet</w:t>
            </w:r>
            <w:r w:rsidR="00730D55" w:rsidRPr="002376BA">
              <w:rPr>
                <w:i/>
                <w:color w:val="FF0000"/>
                <w:sz w:val="22"/>
                <w:szCs w:val="22"/>
              </w:rPr>
              <w:t>s</w:t>
            </w:r>
            <w:r w:rsidR="00C972D6" w:rsidRPr="002376BA">
              <w:rPr>
                <w:i/>
                <w:color w:val="FF0000"/>
                <w:sz w:val="22"/>
                <w:szCs w:val="22"/>
              </w:rPr>
              <w:t>e</w:t>
            </w:r>
            <w:r w:rsidR="00730D55" w:rsidRPr="002376BA">
              <w:rPr>
                <w:i/>
                <w:color w:val="FF0000"/>
                <w:sz w:val="22"/>
                <w:szCs w:val="22"/>
              </w:rPr>
              <w:t>rweiterung</w:t>
            </w:r>
            <w:r w:rsidR="00C972D6" w:rsidRPr="002376BA">
              <w:rPr>
                <w:i/>
                <w:color w:val="FF0000"/>
                <w:sz w:val="22"/>
                <w:szCs w:val="22"/>
              </w:rPr>
              <w:t xml:space="preserve"> für Österreich und Frankreich vor</w:t>
            </w:r>
          </w:p>
          <w:p w14:paraId="76EDCC44" w14:textId="77777777" w:rsidR="00291DE7" w:rsidRPr="004564BE" w:rsidRDefault="00291DE7" w:rsidP="00291DE7">
            <w:pPr>
              <w:rPr>
                <w:i/>
                <w:sz w:val="22"/>
              </w:rPr>
            </w:pPr>
          </w:p>
          <w:p w14:paraId="55DB0D5A" w14:textId="5780A4C8" w:rsidR="00B17629" w:rsidRPr="00E73E61" w:rsidRDefault="00E25883" w:rsidP="005C1D68">
            <w:pPr>
              <w:spacing w:line="276" w:lineRule="auto"/>
              <w:rPr>
                <w:b/>
                <w:sz w:val="22"/>
                <w:szCs w:val="22"/>
              </w:rPr>
            </w:pPr>
            <w:r w:rsidRPr="00E73E61">
              <w:rPr>
                <w:b/>
                <w:sz w:val="22"/>
                <w:szCs w:val="22"/>
              </w:rPr>
              <w:t xml:space="preserve">National </w:t>
            </w:r>
          </w:p>
          <w:p w14:paraId="6A4ED54E" w14:textId="54FDC2BF" w:rsidR="00AE426F" w:rsidRDefault="00E81CFC" w:rsidP="009505BD">
            <w:pPr>
              <w:pStyle w:val="Listenabsatz"/>
              <w:numPr>
                <w:ilvl w:val="0"/>
                <w:numId w:val="31"/>
              </w:numPr>
              <w:ind w:left="450" w:hanging="232"/>
              <w:rPr>
                <w:sz w:val="22"/>
                <w:szCs w:val="22"/>
              </w:rPr>
            </w:pPr>
            <w:r>
              <w:rPr>
                <w:sz w:val="22"/>
                <w:szCs w:val="22"/>
              </w:rPr>
              <w:t>Fallzahlen, Todesfälle</w:t>
            </w:r>
            <w:r w:rsidR="00F87DDE">
              <w:rPr>
                <w:sz w:val="22"/>
                <w:szCs w:val="22"/>
              </w:rPr>
              <w:t>, Trend</w:t>
            </w:r>
            <w:r w:rsidR="001664D9" w:rsidRPr="00E73E61">
              <w:rPr>
                <w:sz w:val="22"/>
                <w:szCs w:val="22"/>
              </w:rPr>
              <w:t xml:space="preserve"> </w:t>
            </w:r>
            <w:r>
              <w:rPr>
                <w:sz w:val="22"/>
                <w:szCs w:val="22"/>
              </w:rPr>
              <w:t>(</w:t>
            </w:r>
            <w:r w:rsidR="00C852DC">
              <w:rPr>
                <w:sz w:val="22"/>
                <w:szCs w:val="22"/>
              </w:rPr>
              <w:t xml:space="preserve">Folien </w:t>
            </w:r>
            <w:hyperlink r:id="rId10" w:history="1">
              <w:r w:rsidR="00C852DC" w:rsidRPr="00CF0C30">
                <w:rPr>
                  <w:rStyle w:val="Hyperlink"/>
                  <w:sz w:val="22"/>
                  <w:szCs w:val="22"/>
                </w:rPr>
                <w:t>hier</w:t>
              </w:r>
            </w:hyperlink>
            <w:r w:rsidR="00C852DC">
              <w:rPr>
                <w:sz w:val="22"/>
                <w:szCs w:val="22"/>
              </w:rPr>
              <w:t>)</w:t>
            </w:r>
            <w:r w:rsidR="001664D9" w:rsidRPr="00E73E61">
              <w:rPr>
                <w:sz w:val="22"/>
                <w:szCs w:val="22"/>
              </w:rPr>
              <w:t xml:space="preserve"> </w:t>
            </w:r>
          </w:p>
          <w:p w14:paraId="451399A1" w14:textId="13559D67" w:rsidR="00B57D7B" w:rsidRDefault="00B57D7B" w:rsidP="00136AF5">
            <w:pPr>
              <w:pStyle w:val="Listenabsatz"/>
              <w:numPr>
                <w:ilvl w:val="1"/>
                <w:numId w:val="31"/>
              </w:numPr>
              <w:ind w:left="1440"/>
              <w:rPr>
                <w:sz w:val="22"/>
                <w:szCs w:val="22"/>
              </w:rPr>
            </w:pPr>
            <w:r>
              <w:rPr>
                <w:sz w:val="22"/>
                <w:szCs w:val="22"/>
              </w:rPr>
              <w:t>SurvNet überm</w:t>
            </w:r>
            <w:r w:rsidRPr="00B43C83">
              <w:rPr>
                <w:sz w:val="22"/>
                <w:szCs w:val="22"/>
              </w:rPr>
              <w:t>ittelt</w:t>
            </w:r>
            <w:r w:rsidRPr="006A297D">
              <w:rPr>
                <w:sz w:val="22"/>
                <w:szCs w:val="22"/>
              </w:rPr>
              <w:t xml:space="preserve">: </w:t>
            </w:r>
            <w:r w:rsidR="002376BA">
              <w:rPr>
                <w:sz w:val="22"/>
                <w:szCs w:val="22"/>
              </w:rPr>
              <w:t>xxx</w:t>
            </w:r>
            <w:r w:rsidR="006A297D" w:rsidRPr="006A297D">
              <w:rPr>
                <w:sz w:val="22"/>
                <w:szCs w:val="22"/>
              </w:rPr>
              <w:t xml:space="preserve"> (+</w:t>
            </w:r>
            <w:r w:rsidR="00DF5DC6">
              <w:rPr>
                <w:sz w:val="22"/>
                <w:szCs w:val="22"/>
              </w:rPr>
              <w:t>4000</w:t>
            </w:r>
            <w:r w:rsidRPr="006A297D">
              <w:rPr>
                <w:sz w:val="22"/>
                <w:szCs w:val="22"/>
              </w:rPr>
              <w:t xml:space="preserve">), davon </w:t>
            </w:r>
            <w:r w:rsidR="002376BA">
              <w:rPr>
                <w:sz w:val="22"/>
                <w:szCs w:val="22"/>
              </w:rPr>
              <w:t>xx</w:t>
            </w:r>
            <w:r w:rsidR="00730D55">
              <w:rPr>
                <w:sz w:val="22"/>
                <w:szCs w:val="22"/>
              </w:rPr>
              <w:t xml:space="preserve"> (</w:t>
            </w:r>
            <w:r w:rsidR="00DF5DC6">
              <w:rPr>
                <w:sz w:val="22"/>
                <w:szCs w:val="22"/>
              </w:rPr>
              <w:t>15</w:t>
            </w:r>
            <w:r w:rsidRPr="006A297D">
              <w:rPr>
                <w:sz w:val="22"/>
                <w:szCs w:val="22"/>
              </w:rPr>
              <w:t>%) Todesfälle (+</w:t>
            </w:r>
            <w:r w:rsidR="002376BA">
              <w:rPr>
                <w:sz w:val="22"/>
                <w:szCs w:val="22"/>
              </w:rPr>
              <w:t>xxx</w:t>
            </w:r>
            <w:r w:rsidRPr="006A297D">
              <w:rPr>
                <w:sz w:val="22"/>
                <w:szCs w:val="22"/>
              </w:rPr>
              <w:t>)</w:t>
            </w:r>
            <w:r w:rsidR="00730D55">
              <w:rPr>
                <w:sz w:val="22"/>
                <w:szCs w:val="22"/>
              </w:rPr>
              <w:t xml:space="preserve">, national </w:t>
            </w:r>
            <w:r w:rsidR="002376BA">
              <w:rPr>
                <w:sz w:val="22"/>
                <w:szCs w:val="22"/>
              </w:rPr>
              <w:t>xxx</w:t>
            </w:r>
            <w:r w:rsidR="00730D55">
              <w:rPr>
                <w:sz w:val="22"/>
                <w:szCs w:val="22"/>
              </w:rPr>
              <w:t xml:space="preserve">/100.000 </w:t>
            </w:r>
            <w:proofErr w:type="spellStart"/>
            <w:r w:rsidR="00730D55">
              <w:rPr>
                <w:sz w:val="22"/>
                <w:szCs w:val="22"/>
              </w:rPr>
              <w:t>Einw</w:t>
            </w:r>
            <w:proofErr w:type="spellEnd"/>
            <w:r w:rsidR="00730D55">
              <w:rPr>
                <w:sz w:val="22"/>
                <w:szCs w:val="22"/>
              </w:rPr>
              <w:t>.</w:t>
            </w:r>
          </w:p>
          <w:p w14:paraId="00C8BFDA" w14:textId="56B8D9F7" w:rsidR="00730D55" w:rsidRDefault="00730D55" w:rsidP="00136AF5">
            <w:pPr>
              <w:pStyle w:val="Listenabsatz"/>
              <w:numPr>
                <w:ilvl w:val="1"/>
                <w:numId w:val="31"/>
              </w:numPr>
              <w:ind w:left="1440"/>
              <w:rPr>
                <w:sz w:val="22"/>
                <w:szCs w:val="22"/>
              </w:rPr>
            </w:pPr>
          </w:p>
          <w:p w14:paraId="3703B452" w14:textId="0CF43B40" w:rsidR="00730D55" w:rsidRDefault="00730D55" w:rsidP="00136AF5">
            <w:pPr>
              <w:pStyle w:val="Listenabsatz"/>
              <w:numPr>
                <w:ilvl w:val="1"/>
                <w:numId w:val="31"/>
              </w:numPr>
              <w:ind w:left="1440"/>
              <w:rPr>
                <w:sz w:val="22"/>
                <w:szCs w:val="22"/>
              </w:rPr>
            </w:pPr>
            <w:r>
              <w:rPr>
                <w:sz w:val="22"/>
                <w:szCs w:val="22"/>
              </w:rPr>
              <w:t xml:space="preserve">Höchste Inzidenzen </w:t>
            </w:r>
          </w:p>
          <w:p w14:paraId="11F8EF34" w14:textId="0C8EB964" w:rsidR="006A297D" w:rsidRPr="00740E90" w:rsidRDefault="00730D55" w:rsidP="00730D55">
            <w:pPr>
              <w:pStyle w:val="Listenabsatz"/>
              <w:numPr>
                <w:ilvl w:val="2"/>
                <w:numId w:val="31"/>
              </w:numPr>
              <w:ind w:left="1868"/>
              <w:rPr>
                <w:sz w:val="22"/>
                <w:szCs w:val="22"/>
              </w:rPr>
            </w:pPr>
            <w:r>
              <w:rPr>
                <w:sz w:val="22"/>
                <w:szCs w:val="22"/>
              </w:rPr>
              <w:t xml:space="preserve">Bundesland-Ebene: </w:t>
            </w:r>
          </w:p>
          <w:p w14:paraId="3F6579D9" w14:textId="5A6AF0F1" w:rsidR="00FD341C" w:rsidRDefault="00730D55" w:rsidP="00730D55">
            <w:pPr>
              <w:pStyle w:val="Listenabsatz"/>
              <w:numPr>
                <w:ilvl w:val="2"/>
                <w:numId w:val="31"/>
              </w:numPr>
              <w:ind w:left="1868"/>
              <w:rPr>
                <w:sz w:val="22"/>
                <w:szCs w:val="22"/>
              </w:rPr>
            </w:pPr>
            <w:r>
              <w:rPr>
                <w:sz w:val="22"/>
                <w:szCs w:val="22"/>
              </w:rPr>
              <w:t xml:space="preserve">SK oder LK (3- bzw. 5-Tages): </w:t>
            </w:r>
          </w:p>
          <w:p w14:paraId="3021D23F" w14:textId="77777777" w:rsidR="00DF5DC6" w:rsidRDefault="00DF5DC6" w:rsidP="00DF5DC6">
            <w:pPr>
              <w:pStyle w:val="Listenabsatz"/>
              <w:ind w:left="1868"/>
              <w:rPr>
                <w:sz w:val="22"/>
                <w:szCs w:val="22"/>
              </w:rPr>
            </w:pPr>
          </w:p>
          <w:p w14:paraId="007FBCE1" w14:textId="097B25D8" w:rsidR="00E35299" w:rsidRDefault="00DF5DC6" w:rsidP="00DF5DC6">
            <w:pPr>
              <w:pStyle w:val="Listenabsatz"/>
              <w:numPr>
                <w:ilvl w:val="1"/>
                <w:numId w:val="31"/>
              </w:numPr>
              <w:ind w:left="876"/>
              <w:rPr>
                <w:sz w:val="22"/>
                <w:szCs w:val="22"/>
              </w:rPr>
            </w:pPr>
            <w:proofErr w:type="spellStart"/>
            <w:r>
              <w:rPr>
                <w:sz w:val="22"/>
                <w:szCs w:val="22"/>
              </w:rPr>
              <w:t>Epicurve</w:t>
            </w:r>
            <w:proofErr w:type="spellEnd"/>
            <w:r>
              <w:rPr>
                <w:sz w:val="22"/>
                <w:szCs w:val="22"/>
              </w:rPr>
              <w:t xml:space="preserve"> auch mit auf Dashboard + Lagebericht (Erkrankungsbeginn </w:t>
            </w:r>
            <w:proofErr w:type="spellStart"/>
            <w:r>
              <w:rPr>
                <w:sz w:val="22"/>
                <w:szCs w:val="22"/>
              </w:rPr>
              <w:t>epidemiolog</w:t>
            </w:r>
            <w:proofErr w:type="spellEnd"/>
            <w:r>
              <w:rPr>
                <w:sz w:val="22"/>
                <w:szCs w:val="22"/>
              </w:rPr>
              <w:t>. Sehr wichtig)</w:t>
            </w:r>
          </w:p>
          <w:p w14:paraId="1D967561" w14:textId="2F48F29A" w:rsidR="00DF5DC6" w:rsidRDefault="00DF5DC6" w:rsidP="00DF5DC6">
            <w:pPr>
              <w:pStyle w:val="Listenabsatz"/>
              <w:numPr>
                <w:ilvl w:val="1"/>
                <w:numId w:val="31"/>
              </w:numPr>
              <w:ind w:left="876"/>
              <w:rPr>
                <w:sz w:val="22"/>
                <w:szCs w:val="22"/>
              </w:rPr>
            </w:pPr>
            <w:r>
              <w:rPr>
                <w:sz w:val="22"/>
                <w:szCs w:val="22"/>
              </w:rPr>
              <w:t xml:space="preserve">Dashboard Disclaimer, auch diese Abbildung auch in Lagebericht, </w:t>
            </w:r>
          </w:p>
          <w:p w14:paraId="1C8FBFBC" w14:textId="11F7ECBC" w:rsidR="00DF5DC6" w:rsidRDefault="00DF5DC6" w:rsidP="00DF5DC6">
            <w:pPr>
              <w:pStyle w:val="Listenabsatz"/>
              <w:numPr>
                <w:ilvl w:val="1"/>
                <w:numId w:val="31"/>
              </w:numPr>
              <w:ind w:left="876"/>
              <w:rPr>
                <w:sz w:val="22"/>
                <w:szCs w:val="22"/>
              </w:rPr>
            </w:pPr>
            <w:r>
              <w:rPr>
                <w:sz w:val="22"/>
                <w:szCs w:val="22"/>
              </w:rPr>
              <w:t xml:space="preserve">Die angezeigte Abb. Wie in Dashboard einbringen </w:t>
            </w:r>
          </w:p>
          <w:p w14:paraId="54678185" w14:textId="614BE679" w:rsidR="00DF5DC6" w:rsidRDefault="00DF5DC6" w:rsidP="00DF5DC6">
            <w:pPr>
              <w:pStyle w:val="Listenabsatz"/>
              <w:numPr>
                <w:ilvl w:val="1"/>
                <w:numId w:val="31"/>
              </w:numPr>
              <w:ind w:left="876"/>
              <w:rPr>
                <w:sz w:val="22"/>
                <w:szCs w:val="22"/>
              </w:rPr>
            </w:pPr>
            <w:r>
              <w:rPr>
                <w:sz w:val="22"/>
                <w:szCs w:val="22"/>
              </w:rPr>
              <w:t xml:space="preserve">Da wo wir Erkrankungsbeginn haben, da ist </w:t>
            </w:r>
            <w:proofErr w:type="spellStart"/>
            <w:r>
              <w:rPr>
                <w:sz w:val="22"/>
                <w:szCs w:val="22"/>
              </w:rPr>
              <w:t>gewissees</w:t>
            </w:r>
            <w:proofErr w:type="spellEnd"/>
            <w:r>
              <w:rPr>
                <w:sz w:val="22"/>
                <w:szCs w:val="22"/>
              </w:rPr>
              <w:t xml:space="preserve"> Niveau erreicht, Fallzahlen nach Erkrankungsbeginn steigen nicht </w:t>
            </w:r>
            <w:proofErr w:type="spellStart"/>
            <w:r>
              <w:rPr>
                <w:sz w:val="22"/>
                <w:szCs w:val="22"/>
              </w:rPr>
              <w:t>merh</w:t>
            </w:r>
            <w:proofErr w:type="spellEnd"/>
            <w:r>
              <w:rPr>
                <w:sz w:val="22"/>
                <w:szCs w:val="22"/>
              </w:rPr>
              <w:t xml:space="preserve"> so hoch an</w:t>
            </w:r>
          </w:p>
          <w:p w14:paraId="37D59842" w14:textId="41832EF2" w:rsidR="00DF5DC6" w:rsidRDefault="00DF5DC6" w:rsidP="00DF5DC6">
            <w:pPr>
              <w:pStyle w:val="Listenabsatz"/>
              <w:numPr>
                <w:ilvl w:val="1"/>
                <w:numId w:val="31"/>
              </w:numPr>
              <w:ind w:left="876"/>
              <w:rPr>
                <w:sz w:val="22"/>
                <w:szCs w:val="22"/>
              </w:rPr>
            </w:pPr>
            <w:r>
              <w:rPr>
                <w:sz w:val="22"/>
                <w:szCs w:val="22"/>
              </w:rPr>
              <w:lastRenderedPageBreak/>
              <w:t>12/13. März</w:t>
            </w:r>
            <w:r w:rsidR="006A6461">
              <w:rPr>
                <w:sz w:val="22"/>
                <w:szCs w:val="22"/>
              </w:rPr>
              <w:t xml:space="preserve"> wird wahrscheinlich nicht mehr so viel nachgemeldet</w:t>
            </w:r>
          </w:p>
          <w:p w14:paraId="2945E834" w14:textId="4D375DB6" w:rsidR="006A6461" w:rsidRDefault="006A6461" w:rsidP="00DF5DC6">
            <w:pPr>
              <w:pStyle w:val="Listenabsatz"/>
              <w:numPr>
                <w:ilvl w:val="1"/>
                <w:numId w:val="31"/>
              </w:numPr>
              <w:ind w:left="876"/>
              <w:rPr>
                <w:sz w:val="22"/>
                <w:szCs w:val="22"/>
              </w:rPr>
            </w:pPr>
            <w:r>
              <w:rPr>
                <w:sz w:val="22"/>
                <w:szCs w:val="22"/>
              </w:rPr>
              <w:t xml:space="preserve">In die Außenkomm. Vorsichtig, </w:t>
            </w:r>
          </w:p>
          <w:p w14:paraId="6012E7E8" w14:textId="4A9B8BC4" w:rsidR="006A6461" w:rsidRDefault="006A6461" w:rsidP="00DF5DC6">
            <w:pPr>
              <w:pStyle w:val="Listenabsatz"/>
              <w:numPr>
                <w:ilvl w:val="1"/>
                <w:numId w:val="31"/>
              </w:numPr>
              <w:ind w:left="876"/>
              <w:rPr>
                <w:sz w:val="22"/>
                <w:szCs w:val="22"/>
              </w:rPr>
            </w:pPr>
            <w:r>
              <w:rPr>
                <w:sz w:val="22"/>
                <w:szCs w:val="22"/>
              </w:rPr>
              <w:t>Aufschlüsselung</w:t>
            </w:r>
          </w:p>
          <w:p w14:paraId="4C4DCD8C" w14:textId="77777777" w:rsidR="006A6461" w:rsidRDefault="006A6461" w:rsidP="00DF5DC6">
            <w:pPr>
              <w:pStyle w:val="Listenabsatz"/>
              <w:numPr>
                <w:ilvl w:val="1"/>
                <w:numId w:val="31"/>
              </w:numPr>
              <w:ind w:left="876"/>
              <w:rPr>
                <w:sz w:val="22"/>
                <w:szCs w:val="22"/>
              </w:rPr>
            </w:pPr>
            <w:r>
              <w:rPr>
                <w:sz w:val="22"/>
                <w:szCs w:val="22"/>
              </w:rPr>
              <w:t>Hamburg, BW, BY, auch Sachsen-Anhalt hat aufgeholt</w:t>
            </w:r>
          </w:p>
          <w:p w14:paraId="47DFE321" w14:textId="2E056F95" w:rsidR="006A6461" w:rsidRDefault="006A6461" w:rsidP="00DF5DC6">
            <w:pPr>
              <w:pStyle w:val="Listenabsatz"/>
              <w:numPr>
                <w:ilvl w:val="1"/>
                <w:numId w:val="31"/>
              </w:numPr>
              <w:ind w:left="876"/>
              <w:rPr>
                <w:sz w:val="22"/>
                <w:szCs w:val="22"/>
              </w:rPr>
            </w:pPr>
            <w:r>
              <w:rPr>
                <w:sz w:val="22"/>
                <w:szCs w:val="22"/>
              </w:rPr>
              <w:t>Todesfälle, höheres Alter, jüngster 42</w:t>
            </w:r>
          </w:p>
          <w:p w14:paraId="21966D57" w14:textId="2C7AF67E" w:rsidR="006A6461" w:rsidRDefault="006A6461" w:rsidP="00DF5DC6">
            <w:pPr>
              <w:pStyle w:val="Listenabsatz"/>
              <w:numPr>
                <w:ilvl w:val="1"/>
                <w:numId w:val="31"/>
              </w:numPr>
              <w:ind w:left="876"/>
              <w:rPr>
                <w:sz w:val="22"/>
                <w:szCs w:val="22"/>
              </w:rPr>
            </w:pPr>
            <w:r>
              <w:rPr>
                <w:sz w:val="22"/>
                <w:szCs w:val="22"/>
              </w:rPr>
              <w:t>Geographische Verteilung</w:t>
            </w:r>
          </w:p>
          <w:p w14:paraId="044F011D" w14:textId="65EA77FF" w:rsidR="006A6461" w:rsidRDefault="006A6461" w:rsidP="00DF5DC6">
            <w:pPr>
              <w:pStyle w:val="Listenabsatz"/>
              <w:numPr>
                <w:ilvl w:val="1"/>
                <w:numId w:val="31"/>
              </w:numPr>
              <w:ind w:left="876"/>
              <w:rPr>
                <w:sz w:val="22"/>
                <w:szCs w:val="22"/>
              </w:rPr>
            </w:pPr>
            <w:r>
              <w:rPr>
                <w:sz w:val="22"/>
                <w:szCs w:val="22"/>
              </w:rPr>
              <w:t xml:space="preserve">3-Tages Inzidenz mit autochthonen Fällen </w:t>
            </w:r>
          </w:p>
          <w:p w14:paraId="22E7FC91" w14:textId="42EF4AE7" w:rsidR="004023C9" w:rsidRDefault="00B32161" w:rsidP="004023C9">
            <w:pPr>
              <w:pStyle w:val="Listenabsatz"/>
              <w:numPr>
                <w:ilvl w:val="1"/>
                <w:numId w:val="31"/>
              </w:numPr>
              <w:ind w:left="1440"/>
              <w:rPr>
                <w:sz w:val="22"/>
                <w:szCs w:val="22"/>
              </w:rPr>
            </w:pPr>
            <w:r>
              <w:rPr>
                <w:sz w:val="22"/>
                <w:szCs w:val="22"/>
              </w:rPr>
              <w:t xml:space="preserve">Heinsberg, hohen </w:t>
            </w:r>
            <w:proofErr w:type="spellStart"/>
            <w:r>
              <w:rPr>
                <w:sz w:val="22"/>
                <w:szCs w:val="22"/>
              </w:rPr>
              <w:t>Luhr</w:t>
            </w:r>
            <w:proofErr w:type="spellEnd"/>
            <w:r>
              <w:rPr>
                <w:sz w:val="22"/>
                <w:szCs w:val="22"/>
              </w:rPr>
              <w:t xml:space="preserve"> Kreis, </w:t>
            </w:r>
            <w:proofErr w:type="spellStart"/>
            <w:r>
              <w:rPr>
                <w:sz w:val="22"/>
                <w:szCs w:val="22"/>
              </w:rPr>
              <w:t>Tischenreut</w:t>
            </w:r>
            <w:proofErr w:type="spellEnd"/>
          </w:p>
          <w:p w14:paraId="373EF7EC" w14:textId="77777777" w:rsidR="00B32161" w:rsidRDefault="00B32161" w:rsidP="004023C9">
            <w:pPr>
              <w:pStyle w:val="Listenabsatz"/>
              <w:numPr>
                <w:ilvl w:val="1"/>
                <w:numId w:val="31"/>
              </w:numPr>
              <w:ind w:left="1440"/>
              <w:rPr>
                <w:sz w:val="22"/>
                <w:szCs w:val="22"/>
              </w:rPr>
            </w:pPr>
            <w:r>
              <w:rPr>
                <w:sz w:val="22"/>
                <w:szCs w:val="22"/>
              </w:rPr>
              <w:t xml:space="preserve">Freising nicht mehr dabei </w:t>
            </w:r>
          </w:p>
          <w:p w14:paraId="45C78F2D" w14:textId="26D3FB54" w:rsidR="00B32161" w:rsidRDefault="00B32161" w:rsidP="00B32161">
            <w:pPr>
              <w:pStyle w:val="Listenabsatz"/>
              <w:numPr>
                <w:ilvl w:val="1"/>
                <w:numId w:val="31"/>
              </w:numPr>
              <w:ind w:left="876"/>
              <w:rPr>
                <w:sz w:val="22"/>
                <w:szCs w:val="22"/>
              </w:rPr>
            </w:pPr>
            <w:r>
              <w:rPr>
                <w:sz w:val="22"/>
                <w:szCs w:val="22"/>
              </w:rPr>
              <w:t xml:space="preserve">5-Tages Inzidenz mit autochthonen Fällen </w:t>
            </w:r>
          </w:p>
          <w:p w14:paraId="2D5D9CE2" w14:textId="77777777" w:rsidR="00B32161" w:rsidRDefault="00B32161" w:rsidP="00B32161">
            <w:pPr>
              <w:pStyle w:val="Listenabsatz"/>
              <w:numPr>
                <w:ilvl w:val="1"/>
                <w:numId w:val="31"/>
              </w:numPr>
              <w:ind w:left="876"/>
              <w:rPr>
                <w:sz w:val="22"/>
                <w:szCs w:val="22"/>
              </w:rPr>
            </w:pPr>
            <w:r>
              <w:rPr>
                <w:sz w:val="22"/>
                <w:szCs w:val="22"/>
              </w:rPr>
              <w:t xml:space="preserve">Rosenheim ist wohl </w:t>
            </w:r>
          </w:p>
          <w:p w14:paraId="7B585BFF" w14:textId="77777777" w:rsidR="00B32161" w:rsidRDefault="00B32161" w:rsidP="00B32161">
            <w:pPr>
              <w:pStyle w:val="Listenabsatz"/>
              <w:numPr>
                <w:ilvl w:val="1"/>
                <w:numId w:val="31"/>
              </w:numPr>
              <w:ind w:left="876"/>
              <w:rPr>
                <w:sz w:val="22"/>
                <w:szCs w:val="22"/>
              </w:rPr>
            </w:pPr>
            <w:r>
              <w:rPr>
                <w:sz w:val="22"/>
                <w:szCs w:val="22"/>
              </w:rPr>
              <w:t xml:space="preserve">7-Tages Inzidenz vielleicht auch am besten </w:t>
            </w:r>
            <w:proofErr w:type="spellStart"/>
            <w:r>
              <w:rPr>
                <w:sz w:val="22"/>
                <w:szCs w:val="22"/>
              </w:rPr>
              <w:t>wg</w:t>
            </w:r>
            <w:proofErr w:type="spellEnd"/>
            <w:r>
              <w:rPr>
                <w:sz w:val="22"/>
                <w:szCs w:val="22"/>
              </w:rPr>
              <w:t xml:space="preserve"> </w:t>
            </w:r>
            <w:proofErr w:type="spellStart"/>
            <w:r>
              <w:rPr>
                <w:sz w:val="22"/>
                <w:szCs w:val="22"/>
              </w:rPr>
              <w:t>Wochenendesymptomatik</w:t>
            </w:r>
            <w:proofErr w:type="spellEnd"/>
          </w:p>
          <w:p w14:paraId="0CAB19B1" w14:textId="33BAB057" w:rsidR="00B32161" w:rsidRDefault="00B32161" w:rsidP="00B32161">
            <w:pPr>
              <w:pStyle w:val="Listenabsatz"/>
              <w:numPr>
                <w:ilvl w:val="1"/>
                <w:numId w:val="31"/>
              </w:numPr>
              <w:ind w:left="876"/>
              <w:rPr>
                <w:sz w:val="22"/>
                <w:szCs w:val="22"/>
              </w:rPr>
            </w:pPr>
            <w:r>
              <w:rPr>
                <w:sz w:val="22"/>
                <w:szCs w:val="22"/>
              </w:rPr>
              <w:t xml:space="preserve">Miesbach ggf. nochmal neuer </w:t>
            </w:r>
          </w:p>
          <w:p w14:paraId="1C0BC30A" w14:textId="77777777" w:rsidR="00B32161" w:rsidRDefault="00B32161" w:rsidP="00B32161">
            <w:pPr>
              <w:pStyle w:val="Listenabsatz"/>
              <w:numPr>
                <w:ilvl w:val="1"/>
                <w:numId w:val="31"/>
              </w:numPr>
              <w:ind w:left="876"/>
              <w:rPr>
                <w:sz w:val="22"/>
                <w:szCs w:val="22"/>
              </w:rPr>
            </w:pPr>
            <w:r>
              <w:rPr>
                <w:sz w:val="22"/>
                <w:szCs w:val="22"/>
              </w:rPr>
              <w:t>NRW hat nicht mehr riesigen Anstieg</w:t>
            </w:r>
          </w:p>
          <w:p w14:paraId="0A460A69" w14:textId="77777777" w:rsidR="00B32161" w:rsidRDefault="00B32161" w:rsidP="00B32161">
            <w:pPr>
              <w:pStyle w:val="Listenabsatz"/>
              <w:numPr>
                <w:ilvl w:val="1"/>
                <w:numId w:val="31"/>
              </w:numPr>
              <w:ind w:left="876"/>
              <w:rPr>
                <w:sz w:val="22"/>
                <w:szCs w:val="22"/>
              </w:rPr>
            </w:pPr>
            <w:r>
              <w:rPr>
                <w:sz w:val="22"/>
                <w:szCs w:val="22"/>
              </w:rPr>
              <w:t>D-dorf und Köln haben viele Fälle, aber nicht gut übermittelt</w:t>
            </w:r>
          </w:p>
          <w:p w14:paraId="6C46D06B" w14:textId="77777777" w:rsidR="00B32161" w:rsidRDefault="00B32161" w:rsidP="00B32161">
            <w:pPr>
              <w:pStyle w:val="Listenabsatz"/>
              <w:numPr>
                <w:ilvl w:val="1"/>
                <w:numId w:val="31"/>
              </w:numPr>
              <w:ind w:left="876"/>
              <w:rPr>
                <w:sz w:val="22"/>
                <w:szCs w:val="22"/>
              </w:rPr>
            </w:pPr>
            <w:r>
              <w:rPr>
                <w:sz w:val="22"/>
                <w:szCs w:val="22"/>
              </w:rPr>
              <w:t>Bayern geht es steil bergauf</w:t>
            </w:r>
          </w:p>
          <w:p w14:paraId="3D973109" w14:textId="77777777" w:rsidR="00B32161" w:rsidRDefault="00B32161" w:rsidP="00B32161">
            <w:pPr>
              <w:pStyle w:val="Listenabsatz"/>
              <w:numPr>
                <w:ilvl w:val="1"/>
                <w:numId w:val="31"/>
              </w:numPr>
              <w:ind w:left="876"/>
              <w:rPr>
                <w:sz w:val="22"/>
                <w:szCs w:val="22"/>
              </w:rPr>
            </w:pPr>
            <w:r>
              <w:rPr>
                <w:sz w:val="22"/>
                <w:szCs w:val="22"/>
              </w:rPr>
              <w:t>BW und B etwas abgeflacht</w:t>
            </w:r>
          </w:p>
          <w:p w14:paraId="11C2A579" w14:textId="491AA76D" w:rsidR="00B32161" w:rsidRDefault="00B32161" w:rsidP="00B32161">
            <w:pPr>
              <w:pStyle w:val="Listenabsatz"/>
              <w:numPr>
                <w:ilvl w:val="1"/>
                <w:numId w:val="31"/>
              </w:numPr>
              <w:ind w:left="876"/>
              <w:rPr>
                <w:sz w:val="22"/>
                <w:szCs w:val="22"/>
              </w:rPr>
            </w:pPr>
            <w:r>
              <w:rPr>
                <w:sz w:val="22"/>
                <w:szCs w:val="22"/>
              </w:rPr>
              <w:t xml:space="preserve">Heinsberg kein </w:t>
            </w:r>
            <w:proofErr w:type="spellStart"/>
            <w:r>
              <w:rPr>
                <w:sz w:val="22"/>
                <w:szCs w:val="22"/>
              </w:rPr>
              <w:t>exp</w:t>
            </w:r>
            <w:proofErr w:type="spellEnd"/>
            <w:r>
              <w:rPr>
                <w:sz w:val="22"/>
                <w:szCs w:val="22"/>
              </w:rPr>
              <w:t>. Anstieg</w:t>
            </w:r>
          </w:p>
          <w:p w14:paraId="1E95ED9F" w14:textId="77777777" w:rsidR="00B32161" w:rsidRDefault="00B32161" w:rsidP="00B32161">
            <w:pPr>
              <w:pStyle w:val="Listenabsatz"/>
              <w:numPr>
                <w:ilvl w:val="1"/>
                <w:numId w:val="31"/>
              </w:numPr>
              <w:ind w:left="876"/>
              <w:rPr>
                <w:sz w:val="22"/>
                <w:szCs w:val="22"/>
              </w:rPr>
            </w:pPr>
            <w:r>
              <w:rPr>
                <w:sz w:val="22"/>
                <w:szCs w:val="22"/>
              </w:rPr>
              <w:t xml:space="preserve">SK München und Rosenheim sehr hoher </w:t>
            </w:r>
            <w:proofErr w:type="spellStart"/>
            <w:r>
              <w:rPr>
                <w:sz w:val="22"/>
                <w:szCs w:val="22"/>
              </w:rPr>
              <w:t>Ansteig</w:t>
            </w:r>
            <w:proofErr w:type="spellEnd"/>
          </w:p>
          <w:p w14:paraId="6BBBA2D2" w14:textId="77777777" w:rsidR="00B32161" w:rsidRDefault="00B32161" w:rsidP="00B32161">
            <w:pPr>
              <w:pStyle w:val="Listenabsatz"/>
              <w:numPr>
                <w:ilvl w:val="1"/>
                <w:numId w:val="31"/>
              </w:numPr>
              <w:ind w:left="876"/>
              <w:rPr>
                <w:sz w:val="22"/>
                <w:szCs w:val="22"/>
              </w:rPr>
            </w:pPr>
            <w:r>
              <w:rPr>
                <w:sz w:val="22"/>
                <w:szCs w:val="22"/>
              </w:rPr>
              <w:t>Freising ist nicht mehr so stark</w:t>
            </w:r>
          </w:p>
          <w:p w14:paraId="5C3DBC8E" w14:textId="77777777" w:rsidR="00B32161" w:rsidRDefault="00B32161" w:rsidP="00B32161">
            <w:pPr>
              <w:pStyle w:val="Listenabsatz"/>
              <w:ind w:left="876"/>
              <w:rPr>
                <w:sz w:val="22"/>
                <w:szCs w:val="22"/>
              </w:rPr>
            </w:pPr>
          </w:p>
          <w:p w14:paraId="0A68F28C" w14:textId="2C733ED2" w:rsidR="00B32161" w:rsidRPr="004023C9" w:rsidRDefault="00B32161" w:rsidP="00B32161">
            <w:pPr>
              <w:pStyle w:val="Listenabsatz"/>
              <w:numPr>
                <w:ilvl w:val="1"/>
                <w:numId w:val="31"/>
              </w:numPr>
              <w:ind w:left="876"/>
              <w:rPr>
                <w:sz w:val="22"/>
                <w:szCs w:val="22"/>
              </w:rPr>
            </w:pPr>
            <w:r>
              <w:rPr>
                <w:sz w:val="22"/>
                <w:szCs w:val="22"/>
              </w:rPr>
              <w:t>HH, München</w:t>
            </w:r>
          </w:p>
          <w:p w14:paraId="0CAB3336" w14:textId="5C5BAB6E" w:rsidR="00E35299" w:rsidRDefault="00E35299" w:rsidP="00FC1D3B">
            <w:pPr>
              <w:pStyle w:val="Listenabsatz"/>
              <w:numPr>
                <w:ilvl w:val="0"/>
                <w:numId w:val="31"/>
              </w:numPr>
              <w:ind w:left="450" w:hanging="232"/>
              <w:rPr>
                <w:sz w:val="22"/>
                <w:szCs w:val="22"/>
              </w:rPr>
            </w:pPr>
            <w:r>
              <w:rPr>
                <w:sz w:val="22"/>
                <w:szCs w:val="22"/>
              </w:rPr>
              <w:t>Expositionsorte</w:t>
            </w:r>
            <w:r w:rsidR="00FC1D3B">
              <w:rPr>
                <w:sz w:val="22"/>
                <w:szCs w:val="22"/>
              </w:rPr>
              <w:t xml:space="preserve"> gemeldeter Fälle</w:t>
            </w:r>
            <w:r w:rsidR="003A1D11">
              <w:rPr>
                <w:sz w:val="22"/>
                <w:szCs w:val="22"/>
              </w:rPr>
              <w:t>, besonders betroffene Gebiete</w:t>
            </w:r>
          </w:p>
          <w:p w14:paraId="30F22F74" w14:textId="71196478" w:rsidR="00E35299" w:rsidRDefault="00E35299" w:rsidP="00FC1D3B">
            <w:pPr>
              <w:pStyle w:val="Listenabsatz"/>
              <w:numPr>
                <w:ilvl w:val="1"/>
                <w:numId w:val="31"/>
              </w:numPr>
              <w:ind w:left="1440"/>
              <w:rPr>
                <w:sz w:val="22"/>
                <w:szCs w:val="22"/>
              </w:rPr>
            </w:pPr>
            <w:r>
              <w:rPr>
                <w:sz w:val="22"/>
                <w:szCs w:val="22"/>
              </w:rPr>
              <w:t xml:space="preserve">National: </w:t>
            </w:r>
          </w:p>
          <w:p w14:paraId="304B85E0" w14:textId="65BBF1A0" w:rsidR="003A1D11" w:rsidRDefault="00B32161" w:rsidP="003A1D11">
            <w:pPr>
              <w:pStyle w:val="Listenabsatz"/>
              <w:numPr>
                <w:ilvl w:val="1"/>
                <w:numId w:val="31"/>
              </w:numPr>
              <w:ind w:left="1440"/>
              <w:rPr>
                <w:sz w:val="22"/>
                <w:szCs w:val="22"/>
              </w:rPr>
            </w:pPr>
            <w:r>
              <w:rPr>
                <w:sz w:val="22"/>
                <w:szCs w:val="22"/>
              </w:rPr>
              <w:t>NRW, Heinsberg, Aachen (falsch angegeben), Essen, Borken</w:t>
            </w:r>
          </w:p>
          <w:p w14:paraId="763170D9" w14:textId="61C319FC" w:rsidR="00B32161" w:rsidRDefault="00B32161" w:rsidP="003A1D11">
            <w:pPr>
              <w:pStyle w:val="Listenabsatz"/>
              <w:numPr>
                <w:ilvl w:val="1"/>
                <w:numId w:val="31"/>
              </w:numPr>
              <w:ind w:left="1440"/>
              <w:rPr>
                <w:sz w:val="22"/>
                <w:szCs w:val="22"/>
              </w:rPr>
            </w:pPr>
            <w:r>
              <w:rPr>
                <w:sz w:val="22"/>
                <w:szCs w:val="22"/>
              </w:rPr>
              <w:t>BY: Rosenheim</w:t>
            </w:r>
          </w:p>
          <w:p w14:paraId="14C8BAA2" w14:textId="73AC8368" w:rsidR="00B32161" w:rsidRDefault="00B32161" w:rsidP="003A1D11">
            <w:pPr>
              <w:pStyle w:val="Listenabsatz"/>
              <w:numPr>
                <w:ilvl w:val="1"/>
                <w:numId w:val="31"/>
              </w:numPr>
              <w:ind w:left="1440"/>
              <w:rPr>
                <w:sz w:val="22"/>
                <w:szCs w:val="22"/>
              </w:rPr>
            </w:pPr>
            <w:proofErr w:type="spellStart"/>
            <w:r>
              <w:rPr>
                <w:sz w:val="22"/>
                <w:szCs w:val="22"/>
              </w:rPr>
              <w:t>RP:Koblenz</w:t>
            </w:r>
            <w:proofErr w:type="spellEnd"/>
          </w:p>
          <w:p w14:paraId="561345FD" w14:textId="763046A7" w:rsidR="00E35299" w:rsidRDefault="00E35299" w:rsidP="00FC1D3B">
            <w:pPr>
              <w:pStyle w:val="Listenabsatz"/>
              <w:numPr>
                <w:ilvl w:val="1"/>
                <w:numId w:val="31"/>
              </w:numPr>
              <w:ind w:left="1440"/>
              <w:rPr>
                <w:sz w:val="22"/>
                <w:szCs w:val="22"/>
              </w:rPr>
            </w:pPr>
            <w:r>
              <w:rPr>
                <w:sz w:val="22"/>
                <w:szCs w:val="22"/>
              </w:rPr>
              <w:t xml:space="preserve">International: </w:t>
            </w:r>
          </w:p>
          <w:p w14:paraId="564C9F52" w14:textId="77777777" w:rsidR="002376BA" w:rsidRDefault="00B32161" w:rsidP="00FC1D3B">
            <w:pPr>
              <w:pStyle w:val="Listenabsatz"/>
              <w:numPr>
                <w:ilvl w:val="1"/>
                <w:numId w:val="31"/>
              </w:numPr>
              <w:ind w:left="1440"/>
              <w:rPr>
                <w:sz w:val="22"/>
                <w:szCs w:val="22"/>
              </w:rPr>
            </w:pPr>
            <w:r>
              <w:rPr>
                <w:sz w:val="22"/>
                <w:szCs w:val="22"/>
              </w:rPr>
              <w:t>Expo-orte Österreich (Tirol, andere viel später)</w:t>
            </w:r>
          </w:p>
          <w:p w14:paraId="3C3A3394" w14:textId="5153614F" w:rsidR="00B32161" w:rsidRDefault="00B32161" w:rsidP="00FC1D3B">
            <w:pPr>
              <w:pStyle w:val="Listenabsatz"/>
              <w:numPr>
                <w:ilvl w:val="1"/>
                <w:numId w:val="31"/>
              </w:numPr>
              <w:ind w:left="1440"/>
              <w:rPr>
                <w:sz w:val="22"/>
                <w:szCs w:val="22"/>
              </w:rPr>
            </w:pPr>
            <w:r>
              <w:rPr>
                <w:sz w:val="22"/>
                <w:szCs w:val="22"/>
              </w:rPr>
              <w:t xml:space="preserve">Unsicherheit Risikogebiete – </w:t>
            </w:r>
            <w:proofErr w:type="spellStart"/>
            <w:r>
              <w:rPr>
                <w:sz w:val="22"/>
                <w:szCs w:val="22"/>
              </w:rPr>
              <w:t>Voralberg</w:t>
            </w:r>
            <w:proofErr w:type="spellEnd"/>
            <w:r>
              <w:rPr>
                <w:sz w:val="22"/>
                <w:szCs w:val="22"/>
              </w:rPr>
              <w:t xml:space="preserve"> zeigt </w:t>
            </w:r>
          </w:p>
          <w:p w14:paraId="5EFD013A" w14:textId="77777777" w:rsidR="00BD0C48" w:rsidRDefault="002376BA" w:rsidP="002376BA">
            <w:pPr>
              <w:pStyle w:val="Listenabsatz"/>
              <w:numPr>
                <w:ilvl w:val="0"/>
                <w:numId w:val="31"/>
              </w:numPr>
              <w:ind w:left="592"/>
              <w:rPr>
                <w:sz w:val="22"/>
                <w:szCs w:val="22"/>
              </w:rPr>
            </w:pPr>
            <w:r>
              <w:rPr>
                <w:sz w:val="22"/>
                <w:szCs w:val="22"/>
              </w:rPr>
              <w:t>Update Feldeinsätze</w:t>
            </w:r>
          </w:p>
          <w:p w14:paraId="3D78D34F" w14:textId="706DC48A" w:rsidR="002376BA" w:rsidRDefault="002376BA" w:rsidP="002376BA">
            <w:pPr>
              <w:pStyle w:val="Listenabsatz"/>
              <w:numPr>
                <w:ilvl w:val="0"/>
                <w:numId w:val="31"/>
              </w:numPr>
              <w:ind w:left="592"/>
              <w:rPr>
                <w:sz w:val="22"/>
                <w:szCs w:val="22"/>
              </w:rPr>
            </w:pPr>
            <w:r>
              <w:rPr>
                <w:sz w:val="22"/>
                <w:szCs w:val="22"/>
              </w:rPr>
              <w:t>Besonders betroffene Regionen</w:t>
            </w:r>
          </w:p>
          <w:p w14:paraId="3A9CCB53" w14:textId="77777777" w:rsidR="00821FD1" w:rsidRDefault="00821FD1" w:rsidP="002376BA">
            <w:pPr>
              <w:pStyle w:val="Listenabsatz"/>
              <w:numPr>
                <w:ilvl w:val="0"/>
                <w:numId w:val="31"/>
              </w:numPr>
              <w:ind w:left="592"/>
              <w:rPr>
                <w:sz w:val="22"/>
                <w:szCs w:val="22"/>
              </w:rPr>
            </w:pPr>
          </w:p>
          <w:p w14:paraId="3E19C989" w14:textId="6D3BEC16" w:rsidR="002376BA" w:rsidRDefault="00B32161" w:rsidP="002376BA">
            <w:pPr>
              <w:pStyle w:val="Listenabsatz"/>
              <w:numPr>
                <w:ilvl w:val="0"/>
                <w:numId w:val="31"/>
              </w:numPr>
              <w:ind w:left="592"/>
              <w:rPr>
                <w:sz w:val="22"/>
                <w:szCs w:val="22"/>
              </w:rPr>
            </w:pPr>
            <w:r w:rsidRPr="00821FD1">
              <w:rPr>
                <w:b/>
                <w:sz w:val="22"/>
                <w:szCs w:val="22"/>
              </w:rPr>
              <w:t xml:space="preserve">Frage </w:t>
            </w:r>
            <w:proofErr w:type="spellStart"/>
            <w:r w:rsidRPr="00821FD1">
              <w:rPr>
                <w:b/>
                <w:sz w:val="22"/>
                <w:szCs w:val="22"/>
              </w:rPr>
              <w:t>Wieler</w:t>
            </w:r>
            <w:proofErr w:type="spellEnd"/>
            <w:r>
              <w:rPr>
                <w:sz w:val="22"/>
                <w:szCs w:val="22"/>
              </w:rPr>
              <w:t xml:space="preserve">: 0,5 </w:t>
            </w:r>
            <w:proofErr w:type="spellStart"/>
            <w:r>
              <w:rPr>
                <w:sz w:val="22"/>
                <w:szCs w:val="22"/>
              </w:rPr>
              <w:t>Epidemiologen</w:t>
            </w:r>
            <w:proofErr w:type="spellEnd"/>
            <w:r>
              <w:rPr>
                <w:sz w:val="22"/>
                <w:szCs w:val="22"/>
              </w:rPr>
              <w:t>/100</w:t>
            </w:r>
            <w:r w:rsidR="00821FD1">
              <w:rPr>
                <w:sz w:val="22"/>
                <w:szCs w:val="22"/>
              </w:rPr>
              <w:t>.</w:t>
            </w:r>
            <w:r>
              <w:rPr>
                <w:sz w:val="22"/>
                <w:szCs w:val="22"/>
              </w:rPr>
              <w:t>000 Einwohner</w:t>
            </w:r>
          </w:p>
          <w:p w14:paraId="645C23AB" w14:textId="0F3D4B38" w:rsidR="00B32161" w:rsidRDefault="00B32161" w:rsidP="002376BA">
            <w:pPr>
              <w:pStyle w:val="Listenabsatz"/>
              <w:numPr>
                <w:ilvl w:val="0"/>
                <w:numId w:val="31"/>
              </w:numPr>
              <w:ind w:left="592"/>
              <w:rPr>
                <w:sz w:val="22"/>
                <w:szCs w:val="22"/>
              </w:rPr>
            </w:pPr>
            <w:r>
              <w:rPr>
                <w:sz w:val="22"/>
                <w:szCs w:val="22"/>
              </w:rPr>
              <w:t>Erklärung Hintergrund: Bundeskanzleramt, Staatskanzleien  TK jedes GA soll Unterstützungstruppen bekommen. Teams a 5 Personen pro GA</w:t>
            </w:r>
          </w:p>
          <w:p w14:paraId="14554DC0" w14:textId="34E9D220" w:rsidR="00B32161" w:rsidRDefault="00B32161" w:rsidP="002376BA">
            <w:pPr>
              <w:pStyle w:val="Listenabsatz"/>
              <w:numPr>
                <w:ilvl w:val="0"/>
                <w:numId w:val="31"/>
              </w:numPr>
              <w:ind w:left="592"/>
              <w:rPr>
                <w:sz w:val="22"/>
                <w:szCs w:val="22"/>
              </w:rPr>
            </w:pPr>
            <w:r>
              <w:rPr>
                <w:sz w:val="22"/>
                <w:szCs w:val="22"/>
              </w:rPr>
              <w:t xml:space="preserve">Jetzt Idee das auf Bevölkerung zu </w:t>
            </w:r>
          </w:p>
          <w:p w14:paraId="2EDCEF2B" w14:textId="77777777" w:rsidR="00821FD1" w:rsidRDefault="00821FD1" w:rsidP="002376BA">
            <w:pPr>
              <w:pStyle w:val="Listenabsatz"/>
              <w:numPr>
                <w:ilvl w:val="0"/>
                <w:numId w:val="31"/>
              </w:numPr>
              <w:ind w:left="592"/>
              <w:rPr>
                <w:sz w:val="22"/>
                <w:szCs w:val="22"/>
              </w:rPr>
            </w:pPr>
            <w:r>
              <w:rPr>
                <w:sz w:val="22"/>
                <w:szCs w:val="22"/>
              </w:rPr>
              <w:t xml:space="preserve">5/100.000 bei der </w:t>
            </w:r>
            <w:proofErr w:type="spellStart"/>
            <w:r>
              <w:rPr>
                <w:sz w:val="22"/>
                <w:szCs w:val="22"/>
              </w:rPr>
              <w:t>ggw</w:t>
            </w:r>
            <w:proofErr w:type="spellEnd"/>
            <w:r>
              <w:rPr>
                <w:sz w:val="22"/>
                <w:szCs w:val="22"/>
              </w:rPr>
              <w:t>. Diskussion</w:t>
            </w:r>
          </w:p>
          <w:p w14:paraId="6CD0231A" w14:textId="235F0486" w:rsidR="00821FD1" w:rsidRDefault="00821FD1" w:rsidP="002376BA">
            <w:pPr>
              <w:pStyle w:val="Listenabsatz"/>
              <w:numPr>
                <w:ilvl w:val="0"/>
                <w:numId w:val="31"/>
              </w:numPr>
              <w:ind w:left="592"/>
              <w:rPr>
                <w:sz w:val="22"/>
                <w:szCs w:val="22"/>
              </w:rPr>
            </w:pPr>
            <w:r>
              <w:rPr>
                <w:sz w:val="22"/>
                <w:szCs w:val="22"/>
              </w:rPr>
              <w:t>Andreas: Iran 500 – 1000 Leute zwei Leute (also deutlich mehr)</w:t>
            </w:r>
          </w:p>
          <w:p w14:paraId="3D7B6236" w14:textId="4173744E" w:rsidR="00821FD1" w:rsidRDefault="00821FD1" w:rsidP="002376BA">
            <w:pPr>
              <w:pStyle w:val="Listenabsatz"/>
              <w:numPr>
                <w:ilvl w:val="0"/>
                <w:numId w:val="31"/>
              </w:numPr>
              <w:ind w:left="592"/>
              <w:rPr>
                <w:sz w:val="22"/>
                <w:szCs w:val="22"/>
              </w:rPr>
            </w:pPr>
            <w:r>
              <w:rPr>
                <w:sz w:val="22"/>
                <w:szCs w:val="22"/>
              </w:rPr>
              <w:t xml:space="preserve">Walter: nicht zu knapp rechnen, da die GÄ immer weiter abgebaut wurden, damit Maßstäbe zu setzen, auch für andere Aufgaben wichtig, auch andere Mitarbeiter, nicht nur </w:t>
            </w:r>
            <w:proofErr w:type="spellStart"/>
            <w:r>
              <w:rPr>
                <w:sz w:val="22"/>
                <w:szCs w:val="22"/>
              </w:rPr>
              <w:t>Epidemiologen</w:t>
            </w:r>
            <w:proofErr w:type="spellEnd"/>
            <w:r>
              <w:rPr>
                <w:sz w:val="22"/>
                <w:szCs w:val="22"/>
              </w:rPr>
              <w:t xml:space="preserve"> benötigt. </w:t>
            </w:r>
          </w:p>
          <w:p w14:paraId="0541A124" w14:textId="01E51DEE" w:rsidR="00821FD1" w:rsidRDefault="00821FD1" w:rsidP="002376BA">
            <w:pPr>
              <w:pStyle w:val="Listenabsatz"/>
              <w:numPr>
                <w:ilvl w:val="0"/>
                <w:numId w:val="31"/>
              </w:numPr>
              <w:ind w:left="592"/>
              <w:rPr>
                <w:sz w:val="22"/>
                <w:szCs w:val="22"/>
              </w:rPr>
            </w:pPr>
            <w:r>
              <w:rPr>
                <w:sz w:val="22"/>
                <w:szCs w:val="22"/>
              </w:rPr>
              <w:t>Chance Leute in GÄ reinzubekommen, damit sie auch dort hängen bleiben</w:t>
            </w:r>
          </w:p>
          <w:p w14:paraId="41CF9C86" w14:textId="77777777" w:rsidR="00821FD1" w:rsidRDefault="00821FD1" w:rsidP="002376BA">
            <w:pPr>
              <w:pStyle w:val="Listenabsatz"/>
              <w:numPr>
                <w:ilvl w:val="0"/>
                <w:numId w:val="31"/>
              </w:numPr>
              <w:ind w:left="592"/>
              <w:rPr>
                <w:sz w:val="22"/>
                <w:szCs w:val="22"/>
              </w:rPr>
            </w:pPr>
            <w:r>
              <w:rPr>
                <w:sz w:val="22"/>
                <w:szCs w:val="22"/>
              </w:rPr>
              <w:t xml:space="preserve">Christian: Südkorea als </w:t>
            </w:r>
            <w:proofErr w:type="spellStart"/>
            <w:r>
              <w:rPr>
                <w:sz w:val="22"/>
                <w:szCs w:val="22"/>
              </w:rPr>
              <w:t>Bsp</w:t>
            </w:r>
            <w:proofErr w:type="spellEnd"/>
            <w:r>
              <w:rPr>
                <w:sz w:val="22"/>
                <w:szCs w:val="22"/>
              </w:rPr>
              <w:t xml:space="preserve"> nehmen</w:t>
            </w:r>
          </w:p>
          <w:p w14:paraId="2DC14733" w14:textId="77777777" w:rsidR="00821FD1" w:rsidRDefault="00821FD1" w:rsidP="002376BA">
            <w:pPr>
              <w:pStyle w:val="Listenabsatz"/>
              <w:numPr>
                <w:ilvl w:val="0"/>
                <w:numId w:val="31"/>
              </w:numPr>
              <w:ind w:left="592"/>
              <w:rPr>
                <w:sz w:val="22"/>
                <w:szCs w:val="22"/>
              </w:rPr>
            </w:pPr>
            <w:proofErr w:type="spellStart"/>
            <w:r>
              <w:rPr>
                <w:sz w:val="22"/>
                <w:szCs w:val="22"/>
              </w:rPr>
              <w:lastRenderedPageBreak/>
              <w:t>Wieler</w:t>
            </w:r>
            <w:proofErr w:type="spellEnd"/>
            <w:r>
              <w:rPr>
                <w:sz w:val="22"/>
                <w:szCs w:val="22"/>
              </w:rPr>
              <w:t xml:space="preserve"> benötigt die Info direkt, aber Info wird fundierter nachgeliefert </w:t>
            </w:r>
          </w:p>
          <w:p w14:paraId="4DB9F339" w14:textId="3E75FC62" w:rsidR="00821FD1" w:rsidRDefault="00821FD1" w:rsidP="002376BA">
            <w:pPr>
              <w:pStyle w:val="Listenabsatz"/>
              <w:numPr>
                <w:ilvl w:val="0"/>
                <w:numId w:val="31"/>
              </w:numPr>
              <w:ind w:left="592"/>
              <w:rPr>
                <w:sz w:val="22"/>
                <w:szCs w:val="22"/>
              </w:rPr>
            </w:pPr>
            <w:proofErr w:type="spellStart"/>
            <w:r>
              <w:rPr>
                <w:sz w:val="22"/>
                <w:szCs w:val="22"/>
              </w:rPr>
              <w:t>ToDo</w:t>
            </w:r>
            <w:proofErr w:type="spellEnd"/>
            <w:r>
              <w:rPr>
                <w:sz w:val="22"/>
                <w:szCs w:val="22"/>
              </w:rPr>
              <w:t xml:space="preserve">: </w:t>
            </w:r>
          </w:p>
          <w:p w14:paraId="39A527A0" w14:textId="77777777" w:rsidR="00821FD1" w:rsidRDefault="00821FD1" w:rsidP="002376BA">
            <w:pPr>
              <w:pStyle w:val="Listenabsatz"/>
              <w:numPr>
                <w:ilvl w:val="0"/>
                <w:numId w:val="31"/>
              </w:numPr>
              <w:ind w:left="592"/>
              <w:rPr>
                <w:sz w:val="22"/>
                <w:szCs w:val="22"/>
              </w:rPr>
            </w:pPr>
            <w:r>
              <w:rPr>
                <w:sz w:val="22"/>
                <w:szCs w:val="22"/>
              </w:rPr>
              <w:t xml:space="preserve">Besonders betroffene Gebiete: Freising ist durch Miesbach ersetzt worden, ziemlich schwierig, </w:t>
            </w:r>
            <w:proofErr w:type="spellStart"/>
            <w:r>
              <w:rPr>
                <w:sz w:val="22"/>
                <w:szCs w:val="22"/>
              </w:rPr>
              <w:t>Hohenlohekreis</w:t>
            </w:r>
            <w:proofErr w:type="spellEnd"/>
            <w:r>
              <w:rPr>
                <w:sz w:val="22"/>
                <w:szCs w:val="22"/>
              </w:rPr>
              <w:t xml:space="preserve"> hat ebenfalls hohe Inzidenz </w:t>
            </w:r>
          </w:p>
          <w:p w14:paraId="0FEDF53A" w14:textId="6F8AD40B" w:rsidR="00821FD1" w:rsidRDefault="00821FD1" w:rsidP="002376BA">
            <w:pPr>
              <w:pStyle w:val="Listenabsatz"/>
              <w:numPr>
                <w:ilvl w:val="0"/>
                <w:numId w:val="31"/>
              </w:numPr>
              <w:ind w:left="592"/>
              <w:rPr>
                <w:sz w:val="22"/>
                <w:szCs w:val="22"/>
              </w:rPr>
            </w:pPr>
            <w:r>
              <w:rPr>
                <w:sz w:val="22"/>
                <w:szCs w:val="22"/>
              </w:rPr>
              <w:t>Drei erste Top15 Inzidenz sind mit etwas Abstand dabei</w:t>
            </w:r>
          </w:p>
          <w:p w14:paraId="1A755206" w14:textId="2017C6CF" w:rsidR="00821FD1" w:rsidRDefault="00821FD1" w:rsidP="002376BA">
            <w:pPr>
              <w:pStyle w:val="Listenabsatz"/>
              <w:numPr>
                <w:ilvl w:val="0"/>
                <w:numId w:val="31"/>
              </w:numPr>
              <w:ind w:left="592"/>
              <w:rPr>
                <w:sz w:val="22"/>
                <w:szCs w:val="22"/>
              </w:rPr>
            </w:pPr>
            <w:r>
              <w:rPr>
                <w:sz w:val="22"/>
                <w:szCs w:val="22"/>
              </w:rPr>
              <w:t xml:space="preserve">Nach Fällen: </w:t>
            </w:r>
            <w:proofErr w:type="spellStart"/>
            <w:r>
              <w:rPr>
                <w:sz w:val="22"/>
                <w:szCs w:val="22"/>
              </w:rPr>
              <w:t>Tischenreuth</w:t>
            </w:r>
            <w:proofErr w:type="spellEnd"/>
            <w:r>
              <w:rPr>
                <w:sz w:val="22"/>
                <w:szCs w:val="22"/>
              </w:rPr>
              <w:t xml:space="preserve"> viel kleiner, von Liste lässt sich exponentieller Trend nicht ablesen</w:t>
            </w:r>
          </w:p>
          <w:p w14:paraId="4B32A9D2" w14:textId="77777777" w:rsidR="00821FD1" w:rsidRDefault="00821FD1" w:rsidP="002376BA">
            <w:pPr>
              <w:pStyle w:val="Listenabsatz"/>
              <w:numPr>
                <w:ilvl w:val="0"/>
                <w:numId w:val="31"/>
              </w:numPr>
              <w:ind w:left="592"/>
              <w:rPr>
                <w:sz w:val="22"/>
                <w:szCs w:val="22"/>
              </w:rPr>
            </w:pPr>
            <w:r>
              <w:rPr>
                <w:sz w:val="22"/>
                <w:szCs w:val="22"/>
              </w:rPr>
              <w:t>Aachen würde sie vernachlässigen, da sie immer ihren eigenen Kreis eintragen</w:t>
            </w:r>
          </w:p>
          <w:p w14:paraId="1947831E" w14:textId="6044324E" w:rsidR="00821FD1" w:rsidRDefault="00821FD1" w:rsidP="002376BA">
            <w:pPr>
              <w:pStyle w:val="Listenabsatz"/>
              <w:numPr>
                <w:ilvl w:val="0"/>
                <w:numId w:val="31"/>
              </w:numPr>
              <w:ind w:left="592"/>
              <w:rPr>
                <w:sz w:val="22"/>
                <w:szCs w:val="22"/>
              </w:rPr>
            </w:pPr>
            <w:r>
              <w:rPr>
                <w:sz w:val="22"/>
                <w:szCs w:val="22"/>
              </w:rPr>
              <w:t xml:space="preserve">Walter: 7-Tages-Inzidenz sehr informativ, stabiler als Gesamtkumulative Inzidenz, Link zw. Inzidenz und Export </w:t>
            </w:r>
            <w:r>
              <w:rPr>
                <w:sz w:val="22"/>
                <w:szCs w:val="22"/>
              </w:rPr>
              <w:br/>
              <w:t>wir beginnen zu diskutieren bei 50-100 Fälle/100.000 (?)</w:t>
            </w:r>
          </w:p>
          <w:p w14:paraId="334AB321" w14:textId="77777777" w:rsidR="00821FD1" w:rsidRDefault="00821FD1" w:rsidP="002376BA">
            <w:pPr>
              <w:pStyle w:val="Listenabsatz"/>
              <w:numPr>
                <w:ilvl w:val="0"/>
                <w:numId w:val="31"/>
              </w:numPr>
              <w:ind w:left="592"/>
              <w:rPr>
                <w:sz w:val="22"/>
                <w:szCs w:val="22"/>
              </w:rPr>
            </w:pPr>
            <w:r>
              <w:rPr>
                <w:sz w:val="22"/>
                <w:szCs w:val="22"/>
              </w:rPr>
              <w:t xml:space="preserve">Osamah: nirgendwo mehr ganz starker </w:t>
            </w:r>
            <w:proofErr w:type="spellStart"/>
            <w:r>
              <w:rPr>
                <w:sz w:val="22"/>
                <w:szCs w:val="22"/>
              </w:rPr>
              <w:t>expo</w:t>
            </w:r>
            <w:proofErr w:type="spellEnd"/>
            <w:r>
              <w:rPr>
                <w:sz w:val="22"/>
                <w:szCs w:val="22"/>
              </w:rPr>
              <w:t xml:space="preserve"> Trend, </w:t>
            </w:r>
          </w:p>
          <w:p w14:paraId="093A72BE" w14:textId="033CD7FF" w:rsidR="00821FD1" w:rsidRDefault="00821FD1" w:rsidP="002376BA">
            <w:pPr>
              <w:pStyle w:val="Listenabsatz"/>
              <w:numPr>
                <w:ilvl w:val="0"/>
                <w:numId w:val="31"/>
              </w:numPr>
              <w:ind w:left="592"/>
              <w:rPr>
                <w:sz w:val="22"/>
                <w:szCs w:val="22"/>
              </w:rPr>
            </w:pPr>
            <w:proofErr w:type="spellStart"/>
            <w:r>
              <w:rPr>
                <w:sz w:val="22"/>
                <w:szCs w:val="22"/>
              </w:rPr>
              <w:t>Nachfragein</w:t>
            </w:r>
            <w:proofErr w:type="spellEnd"/>
            <w:r>
              <w:rPr>
                <w:sz w:val="22"/>
                <w:szCs w:val="22"/>
              </w:rPr>
              <w:t xml:space="preserve"> BL: </w:t>
            </w:r>
            <w:proofErr w:type="spellStart"/>
            <w:r>
              <w:rPr>
                <w:sz w:val="22"/>
                <w:szCs w:val="22"/>
              </w:rPr>
              <w:t>Hohenlohekreis</w:t>
            </w:r>
            <w:proofErr w:type="spellEnd"/>
            <w:r>
              <w:rPr>
                <w:sz w:val="22"/>
                <w:szCs w:val="22"/>
              </w:rPr>
              <w:t xml:space="preserve">, </w:t>
            </w:r>
            <w:proofErr w:type="spellStart"/>
            <w:r>
              <w:rPr>
                <w:sz w:val="22"/>
                <w:szCs w:val="22"/>
              </w:rPr>
              <w:t>Tischenreuth</w:t>
            </w:r>
            <w:proofErr w:type="spellEnd"/>
            <w:r>
              <w:rPr>
                <w:sz w:val="22"/>
                <w:szCs w:val="22"/>
              </w:rPr>
              <w:t xml:space="preserve"> – wie viele Fälle sind ohne </w:t>
            </w:r>
            <w:proofErr w:type="spellStart"/>
            <w:r>
              <w:rPr>
                <w:sz w:val="22"/>
                <w:szCs w:val="22"/>
              </w:rPr>
              <w:t>Epilink</w:t>
            </w:r>
            <w:proofErr w:type="spellEnd"/>
            <w:r>
              <w:rPr>
                <w:sz w:val="22"/>
                <w:szCs w:val="22"/>
              </w:rPr>
              <w:t xml:space="preserve">, was für </w:t>
            </w:r>
            <w:proofErr w:type="spellStart"/>
            <w:r>
              <w:rPr>
                <w:sz w:val="22"/>
                <w:szCs w:val="22"/>
              </w:rPr>
              <w:t>maßnahmen</w:t>
            </w:r>
            <w:proofErr w:type="spellEnd"/>
            <w:r>
              <w:rPr>
                <w:sz w:val="22"/>
                <w:szCs w:val="22"/>
              </w:rPr>
              <w:t xml:space="preserve"> – noch keine Rückmeldung</w:t>
            </w:r>
          </w:p>
          <w:p w14:paraId="50370A35" w14:textId="77777777" w:rsidR="00821FD1" w:rsidRDefault="00821FD1" w:rsidP="002376BA">
            <w:pPr>
              <w:pStyle w:val="Listenabsatz"/>
              <w:numPr>
                <w:ilvl w:val="0"/>
                <w:numId w:val="31"/>
              </w:numPr>
              <w:ind w:left="592"/>
              <w:rPr>
                <w:sz w:val="22"/>
                <w:szCs w:val="22"/>
              </w:rPr>
            </w:pPr>
            <w:proofErr w:type="spellStart"/>
            <w:r>
              <w:rPr>
                <w:sz w:val="22"/>
                <w:szCs w:val="22"/>
              </w:rPr>
              <w:t>Hohenlohekreis</w:t>
            </w:r>
            <w:proofErr w:type="spellEnd"/>
            <w:r>
              <w:rPr>
                <w:sz w:val="22"/>
                <w:szCs w:val="22"/>
              </w:rPr>
              <w:t xml:space="preserve"> und </w:t>
            </w:r>
            <w:proofErr w:type="spellStart"/>
            <w:r>
              <w:rPr>
                <w:sz w:val="22"/>
                <w:szCs w:val="22"/>
              </w:rPr>
              <w:t>Tischenreuth</w:t>
            </w:r>
            <w:proofErr w:type="spellEnd"/>
            <w:r>
              <w:rPr>
                <w:sz w:val="22"/>
                <w:szCs w:val="22"/>
              </w:rPr>
              <w:t xml:space="preserve"> in engere Auswahl, aber </w:t>
            </w:r>
          </w:p>
          <w:p w14:paraId="1C253137" w14:textId="62522315" w:rsidR="00821FD1" w:rsidRDefault="00821FD1" w:rsidP="002376BA">
            <w:pPr>
              <w:pStyle w:val="Listenabsatz"/>
              <w:numPr>
                <w:ilvl w:val="0"/>
                <w:numId w:val="31"/>
              </w:numPr>
              <w:ind w:left="592"/>
              <w:rPr>
                <w:sz w:val="22"/>
                <w:szCs w:val="22"/>
              </w:rPr>
            </w:pPr>
            <w:r>
              <w:rPr>
                <w:sz w:val="22"/>
                <w:szCs w:val="22"/>
              </w:rPr>
              <w:t xml:space="preserve">Walter: Problem bei Risikogebiete und besonders betroffene Gebiete – immer hinken sie hinterher – hat nur </w:t>
            </w:r>
            <w:proofErr w:type="spellStart"/>
            <w:r>
              <w:rPr>
                <w:sz w:val="22"/>
                <w:szCs w:val="22"/>
              </w:rPr>
              <w:t>Einfluß</w:t>
            </w:r>
            <w:proofErr w:type="spellEnd"/>
            <w:r>
              <w:rPr>
                <w:sz w:val="22"/>
                <w:szCs w:val="22"/>
              </w:rPr>
              <w:t xml:space="preserve"> wenn frühzeitig erklärt, sonst erübrigt es sich</w:t>
            </w:r>
          </w:p>
          <w:p w14:paraId="0418B712" w14:textId="03CB5377" w:rsidR="00821FD1" w:rsidRDefault="00821FD1" w:rsidP="002376BA">
            <w:pPr>
              <w:pStyle w:val="Listenabsatz"/>
              <w:numPr>
                <w:ilvl w:val="0"/>
                <w:numId w:val="31"/>
              </w:numPr>
              <w:ind w:left="592"/>
              <w:rPr>
                <w:sz w:val="22"/>
                <w:szCs w:val="22"/>
              </w:rPr>
            </w:pPr>
            <w:r>
              <w:rPr>
                <w:sz w:val="22"/>
                <w:szCs w:val="22"/>
              </w:rPr>
              <w:t xml:space="preserve">Osamah: Konzept wird </w:t>
            </w:r>
            <w:proofErr w:type="spellStart"/>
            <w:r>
              <w:rPr>
                <w:sz w:val="22"/>
                <w:szCs w:val="22"/>
              </w:rPr>
              <w:t>wahrsch</w:t>
            </w:r>
            <w:proofErr w:type="spellEnd"/>
            <w:r>
              <w:rPr>
                <w:sz w:val="22"/>
                <w:szCs w:val="22"/>
              </w:rPr>
              <w:t xml:space="preserve">. eh irgendwann verlassen – </w:t>
            </w:r>
            <w:r w:rsidR="00C96EC6">
              <w:rPr>
                <w:sz w:val="22"/>
                <w:szCs w:val="22"/>
              </w:rPr>
              <w:t xml:space="preserve">5. </w:t>
            </w:r>
            <w:r>
              <w:rPr>
                <w:sz w:val="22"/>
                <w:szCs w:val="22"/>
              </w:rPr>
              <w:t xml:space="preserve">April wahrscheinlich </w:t>
            </w:r>
          </w:p>
          <w:p w14:paraId="7CDA36F3" w14:textId="78E1A6DD" w:rsidR="00821FD1" w:rsidRDefault="00C96EC6" w:rsidP="002376BA">
            <w:pPr>
              <w:pStyle w:val="Listenabsatz"/>
              <w:numPr>
                <w:ilvl w:val="0"/>
                <w:numId w:val="31"/>
              </w:numPr>
              <w:ind w:left="592"/>
              <w:rPr>
                <w:sz w:val="22"/>
                <w:szCs w:val="22"/>
              </w:rPr>
            </w:pPr>
            <w:r>
              <w:rPr>
                <w:sz w:val="22"/>
                <w:szCs w:val="22"/>
              </w:rPr>
              <w:t>Möglichkeit das im Dashboard darzustellen</w:t>
            </w:r>
          </w:p>
          <w:p w14:paraId="2A4DB45A" w14:textId="331799CF" w:rsidR="00C96EC6" w:rsidRDefault="00C96EC6" w:rsidP="002376BA">
            <w:pPr>
              <w:pStyle w:val="Listenabsatz"/>
              <w:numPr>
                <w:ilvl w:val="0"/>
                <w:numId w:val="31"/>
              </w:numPr>
              <w:ind w:left="592"/>
              <w:rPr>
                <w:sz w:val="22"/>
                <w:szCs w:val="22"/>
              </w:rPr>
            </w:pPr>
            <w:r>
              <w:rPr>
                <w:sz w:val="22"/>
                <w:szCs w:val="22"/>
              </w:rPr>
              <w:t xml:space="preserve">Länder haben darauf gedrängt, dass </w:t>
            </w:r>
            <w:r w:rsidR="00C50E70">
              <w:rPr>
                <w:sz w:val="22"/>
                <w:szCs w:val="22"/>
              </w:rPr>
              <w:t>Risikogebiete bestehen bleiben – 2 Wochen hat Herr Spahn ihnen gegeben</w:t>
            </w:r>
          </w:p>
          <w:p w14:paraId="2B747191" w14:textId="5A462204" w:rsidR="00C50E70" w:rsidRDefault="00C50E70" w:rsidP="002376BA">
            <w:pPr>
              <w:pStyle w:val="Listenabsatz"/>
              <w:numPr>
                <w:ilvl w:val="0"/>
                <w:numId w:val="31"/>
              </w:numPr>
              <w:ind w:left="592"/>
              <w:rPr>
                <w:sz w:val="22"/>
                <w:szCs w:val="22"/>
              </w:rPr>
            </w:pPr>
            <w:r>
              <w:rPr>
                <w:sz w:val="22"/>
                <w:szCs w:val="22"/>
              </w:rPr>
              <w:t>Genesene: geschätzt auf 100er gerundet (alle BL haben sich dafür ausgesprochen)</w:t>
            </w:r>
          </w:p>
          <w:p w14:paraId="4F93CDF7" w14:textId="33895178" w:rsidR="00C50E70" w:rsidRDefault="00C50E70" w:rsidP="002376BA">
            <w:pPr>
              <w:pStyle w:val="Listenabsatz"/>
              <w:numPr>
                <w:ilvl w:val="0"/>
                <w:numId w:val="31"/>
              </w:numPr>
              <w:ind w:left="592"/>
              <w:rPr>
                <w:sz w:val="22"/>
                <w:szCs w:val="22"/>
              </w:rPr>
            </w:pPr>
            <w:r>
              <w:rPr>
                <w:sz w:val="22"/>
                <w:szCs w:val="22"/>
              </w:rPr>
              <w:t>Kurve: es kommen immer mehr Ältere hinzu</w:t>
            </w:r>
          </w:p>
          <w:p w14:paraId="36072FDA" w14:textId="53C78D7B" w:rsidR="00C50E70" w:rsidRDefault="00C50E70" w:rsidP="002376BA">
            <w:pPr>
              <w:pStyle w:val="Listenabsatz"/>
              <w:numPr>
                <w:ilvl w:val="0"/>
                <w:numId w:val="31"/>
              </w:numPr>
              <w:ind w:left="592"/>
              <w:rPr>
                <w:sz w:val="22"/>
                <w:szCs w:val="22"/>
              </w:rPr>
            </w:pPr>
            <w:r>
              <w:rPr>
                <w:sz w:val="22"/>
                <w:szCs w:val="22"/>
              </w:rPr>
              <w:t xml:space="preserve">Von allen Fällen nur 3% über </w:t>
            </w:r>
          </w:p>
          <w:p w14:paraId="298B90CF" w14:textId="77777777" w:rsidR="00C50E70" w:rsidRDefault="00C50E70" w:rsidP="002376BA">
            <w:pPr>
              <w:pStyle w:val="Listenabsatz"/>
              <w:numPr>
                <w:ilvl w:val="0"/>
                <w:numId w:val="31"/>
              </w:numPr>
              <w:ind w:left="592"/>
              <w:rPr>
                <w:sz w:val="22"/>
                <w:szCs w:val="22"/>
              </w:rPr>
            </w:pPr>
            <w:r>
              <w:rPr>
                <w:sz w:val="22"/>
                <w:szCs w:val="22"/>
              </w:rPr>
              <w:t>Boxplot: von Woche zu Woche immer ältere Population  - sieht man in BL mit vielen Fällen</w:t>
            </w:r>
          </w:p>
          <w:p w14:paraId="14138EC8" w14:textId="7841965E" w:rsidR="00C50E70" w:rsidRDefault="00C50E70" w:rsidP="002376BA">
            <w:pPr>
              <w:pStyle w:val="Listenabsatz"/>
              <w:numPr>
                <w:ilvl w:val="0"/>
                <w:numId w:val="31"/>
              </w:numPr>
              <w:ind w:left="592"/>
              <w:rPr>
                <w:sz w:val="22"/>
                <w:szCs w:val="22"/>
              </w:rPr>
            </w:pPr>
            <w:r>
              <w:rPr>
                <w:sz w:val="22"/>
                <w:szCs w:val="22"/>
              </w:rPr>
              <w:t>Christian: Soll Durchschnittsalter der Todesfälle proaktiver kommuniziert werden? Könnte zur Compliance /Kontaktreduktion beitragen.</w:t>
            </w:r>
          </w:p>
          <w:p w14:paraId="58D7F3B6" w14:textId="2809C57A" w:rsidR="00C50E70" w:rsidRDefault="00C50E70" w:rsidP="00C50E70">
            <w:pPr>
              <w:pStyle w:val="Listenabsatz"/>
              <w:numPr>
                <w:ilvl w:val="0"/>
                <w:numId w:val="31"/>
              </w:numPr>
              <w:ind w:left="592"/>
              <w:rPr>
                <w:sz w:val="22"/>
                <w:szCs w:val="22"/>
              </w:rPr>
            </w:pPr>
            <w:r>
              <w:rPr>
                <w:sz w:val="22"/>
                <w:szCs w:val="22"/>
              </w:rPr>
              <w:t>Walter: Verlauf über die Zeit der Altersgruppen wäre interessant, Zunahme als Warnparameter</w:t>
            </w:r>
          </w:p>
          <w:p w14:paraId="19E9A5C0" w14:textId="0EC1C54B" w:rsidR="00C50E70" w:rsidRDefault="00C50E70" w:rsidP="00C50E70">
            <w:pPr>
              <w:pStyle w:val="Listenabsatz"/>
              <w:numPr>
                <w:ilvl w:val="0"/>
                <w:numId w:val="31"/>
              </w:numPr>
              <w:ind w:left="592"/>
              <w:rPr>
                <w:sz w:val="22"/>
                <w:szCs w:val="22"/>
              </w:rPr>
            </w:pPr>
            <w:r>
              <w:rPr>
                <w:sz w:val="22"/>
                <w:szCs w:val="22"/>
              </w:rPr>
              <w:t xml:space="preserve">Silke: Julia und Michaela genau das besprochen – Altersgruppen bei Todesfällen im Lagebericht ausweisen, vorbestehende Grunderkrank. , Verlauf nach Altersgruppe könnte man gut zeigen, Zu Beginn Jüngere = Reiserückkehrer, jetzt ändert sich das – morgen vorstellen </w:t>
            </w:r>
            <w:proofErr w:type="spellStart"/>
            <w:r>
              <w:rPr>
                <w:sz w:val="22"/>
                <w:szCs w:val="22"/>
              </w:rPr>
              <w:t>iin</w:t>
            </w:r>
            <w:proofErr w:type="spellEnd"/>
            <w:r>
              <w:rPr>
                <w:sz w:val="22"/>
                <w:szCs w:val="22"/>
              </w:rPr>
              <w:t xml:space="preserve"> Krisenstab</w:t>
            </w:r>
          </w:p>
          <w:p w14:paraId="3ABA7ECD" w14:textId="77777777" w:rsidR="00C50E70" w:rsidRDefault="00C50E70" w:rsidP="00C50E70">
            <w:pPr>
              <w:pStyle w:val="Listenabsatz"/>
              <w:numPr>
                <w:ilvl w:val="0"/>
                <w:numId w:val="31"/>
              </w:numPr>
              <w:ind w:left="592"/>
              <w:rPr>
                <w:sz w:val="22"/>
                <w:szCs w:val="22"/>
              </w:rPr>
            </w:pPr>
            <w:r>
              <w:rPr>
                <w:sz w:val="22"/>
                <w:szCs w:val="22"/>
              </w:rPr>
              <w:t>Mielke: Im Steckbrief objektivieren</w:t>
            </w:r>
          </w:p>
          <w:p w14:paraId="3D56DA64" w14:textId="08216CF1" w:rsidR="00C50E70" w:rsidRDefault="00C50E70" w:rsidP="00C50E70">
            <w:pPr>
              <w:pStyle w:val="Listenabsatz"/>
              <w:numPr>
                <w:ilvl w:val="0"/>
                <w:numId w:val="31"/>
              </w:numPr>
              <w:ind w:left="592"/>
              <w:rPr>
                <w:sz w:val="22"/>
                <w:szCs w:val="22"/>
              </w:rPr>
            </w:pPr>
            <w:proofErr w:type="spellStart"/>
            <w:r>
              <w:rPr>
                <w:sz w:val="22"/>
                <w:szCs w:val="22"/>
              </w:rPr>
              <w:t>Wenchel</w:t>
            </w:r>
            <w:proofErr w:type="spellEnd"/>
            <w:r>
              <w:rPr>
                <w:sz w:val="22"/>
                <w:szCs w:val="22"/>
              </w:rPr>
              <w:t xml:space="preserve">: Hat Herr </w:t>
            </w:r>
            <w:proofErr w:type="spellStart"/>
            <w:r>
              <w:rPr>
                <w:sz w:val="22"/>
                <w:szCs w:val="22"/>
              </w:rPr>
              <w:t>Wieler</w:t>
            </w:r>
            <w:proofErr w:type="spellEnd"/>
            <w:r>
              <w:rPr>
                <w:sz w:val="22"/>
                <w:szCs w:val="22"/>
              </w:rPr>
              <w:t xml:space="preserve"> heute betont, dass sich das ändert</w:t>
            </w:r>
          </w:p>
          <w:p w14:paraId="04F46FAA" w14:textId="2D469727" w:rsidR="00C50E70" w:rsidRDefault="00C50E70" w:rsidP="00C50E70">
            <w:pPr>
              <w:pStyle w:val="Listenabsatz"/>
              <w:numPr>
                <w:ilvl w:val="0"/>
                <w:numId w:val="31"/>
              </w:numPr>
              <w:ind w:left="592"/>
              <w:rPr>
                <w:sz w:val="22"/>
                <w:szCs w:val="22"/>
              </w:rPr>
            </w:pPr>
            <w:proofErr w:type="spellStart"/>
            <w:r>
              <w:rPr>
                <w:sz w:val="22"/>
                <w:szCs w:val="22"/>
              </w:rPr>
              <w:t>Thaiss</w:t>
            </w:r>
            <w:proofErr w:type="spellEnd"/>
            <w:r>
              <w:rPr>
                <w:sz w:val="22"/>
                <w:szCs w:val="22"/>
              </w:rPr>
              <w:t>: Exposition bei jüngeren – professionell?</w:t>
            </w:r>
          </w:p>
          <w:p w14:paraId="055D0EC1" w14:textId="565D1BE7" w:rsidR="00C50E70" w:rsidRDefault="00C50E70" w:rsidP="00C50E70">
            <w:pPr>
              <w:pStyle w:val="Listenabsatz"/>
              <w:numPr>
                <w:ilvl w:val="0"/>
                <w:numId w:val="31"/>
              </w:numPr>
              <w:ind w:left="592"/>
              <w:rPr>
                <w:sz w:val="22"/>
                <w:szCs w:val="22"/>
              </w:rPr>
            </w:pPr>
            <w:r>
              <w:rPr>
                <w:sz w:val="22"/>
                <w:szCs w:val="22"/>
              </w:rPr>
              <w:t>Thais: Genesene: Prozentrate 16,8% Genesene – kann man das so sagen?</w:t>
            </w:r>
          </w:p>
          <w:p w14:paraId="4D044243" w14:textId="14D7A6F2" w:rsidR="00C50E70" w:rsidRDefault="00C50E70" w:rsidP="00C50E70">
            <w:pPr>
              <w:pStyle w:val="Listenabsatz"/>
              <w:numPr>
                <w:ilvl w:val="0"/>
                <w:numId w:val="31"/>
              </w:numPr>
              <w:ind w:left="592"/>
              <w:rPr>
                <w:sz w:val="22"/>
                <w:szCs w:val="22"/>
              </w:rPr>
            </w:pPr>
            <w:r>
              <w:rPr>
                <w:sz w:val="22"/>
                <w:szCs w:val="22"/>
              </w:rPr>
              <w:t xml:space="preserve">Osamah: Frage dazu auch oft von BMG – Prozentzahlen sind schwierig </w:t>
            </w:r>
          </w:p>
          <w:p w14:paraId="1CFD79B4" w14:textId="26CBFCE0" w:rsidR="00C50E70" w:rsidRDefault="00C50E70" w:rsidP="00C50E70">
            <w:pPr>
              <w:pStyle w:val="Listenabsatz"/>
              <w:numPr>
                <w:ilvl w:val="0"/>
                <w:numId w:val="31"/>
              </w:numPr>
              <w:ind w:left="592"/>
              <w:rPr>
                <w:sz w:val="22"/>
                <w:szCs w:val="22"/>
              </w:rPr>
            </w:pPr>
            <w:r w:rsidRPr="00C50E70">
              <w:rPr>
                <w:sz w:val="22"/>
                <w:szCs w:val="22"/>
              </w:rPr>
              <w:lastRenderedPageBreak/>
              <w:t xml:space="preserve">Silke: schwierig, da in Bevölkerung der Zeitverzug nicht gesehen wird, Genesene hängen sehr stark hinterher, es gibt AG mit Udo, Matthias, xxx? und Christin, z.B. ECOSARI System entlassen </w:t>
            </w:r>
            <w:r>
              <w:rPr>
                <w:sz w:val="22"/>
                <w:szCs w:val="22"/>
              </w:rPr>
              <w:t>–</w:t>
            </w:r>
            <w:r w:rsidRPr="00C50E70">
              <w:rPr>
                <w:sz w:val="22"/>
                <w:szCs w:val="22"/>
              </w:rPr>
              <w:t xml:space="preserve"> </w:t>
            </w:r>
            <w:r>
              <w:rPr>
                <w:sz w:val="22"/>
                <w:szCs w:val="22"/>
              </w:rPr>
              <w:t xml:space="preserve">dann kann man auch was sagen, aber derzeit ist das schwierig, da Daten fehlen, wissen aber, dass Bedarf besteht, </w:t>
            </w:r>
            <w:proofErr w:type="spellStart"/>
            <w:r>
              <w:rPr>
                <w:sz w:val="22"/>
                <w:szCs w:val="22"/>
              </w:rPr>
              <w:t>grds</w:t>
            </w:r>
            <w:proofErr w:type="spellEnd"/>
            <w:r>
              <w:rPr>
                <w:sz w:val="22"/>
                <w:szCs w:val="22"/>
              </w:rPr>
              <w:t xml:space="preserve">. </w:t>
            </w:r>
            <w:proofErr w:type="spellStart"/>
            <w:r>
              <w:rPr>
                <w:sz w:val="22"/>
                <w:szCs w:val="22"/>
              </w:rPr>
              <w:t>Immunsenseszenz</w:t>
            </w:r>
            <w:proofErr w:type="spellEnd"/>
            <w:r>
              <w:rPr>
                <w:sz w:val="22"/>
                <w:szCs w:val="22"/>
              </w:rPr>
              <w:t xml:space="preserve">: Warum sterben mehr Männer, Immunsystem altert bei Männern schneller, ältere Männer reagieren </w:t>
            </w:r>
            <w:proofErr w:type="spellStart"/>
            <w:r>
              <w:rPr>
                <w:sz w:val="22"/>
                <w:szCs w:val="22"/>
              </w:rPr>
              <w:t>immunolog</w:t>
            </w:r>
            <w:proofErr w:type="spellEnd"/>
            <w:r>
              <w:rPr>
                <w:sz w:val="22"/>
                <w:szCs w:val="22"/>
              </w:rPr>
              <w:t xml:space="preserve">. Schlechter, zusätzlich auch andere Risikofaktoren (Rauchen etc.) dazu. </w:t>
            </w:r>
          </w:p>
          <w:p w14:paraId="2AE1F5D2" w14:textId="39A0439E" w:rsidR="007022A7" w:rsidRDefault="007022A7" w:rsidP="00C50E70">
            <w:pPr>
              <w:pStyle w:val="Listenabsatz"/>
              <w:numPr>
                <w:ilvl w:val="0"/>
                <w:numId w:val="31"/>
              </w:numPr>
              <w:ind w:left="592"/>
              <w:rPr>
                <w:sz w:val="22"/>
                <w:szCs w:val="22"/>
              </w:rPr>
            </w:pPr>
            <w:r>
              <w:rPr>
                <w:sz w:val="22"/>
                <w:szCs w:val="22"/>
              </w:rPr>
              <w:t xml:space="preserve">Walter: </w:t>
            </w:r>
            <w:proofErr w:type="spellStart"/>
            <w:r>
              <w:rPr>
                <w:sz w:val="22"/>
                <w:szCs w:val="22"/>
              </w:rPr>
              <w:t>Geschleht</w:t>
            </w:r>
            <w:proofErr w:type="spellEnd"/>
            <w:r>
              <w:rPr>
                <w:sz w:val="22"/>
                <w:szCs w:val="22"/>
              </w:rPr>
              <w:t xml:space="preserve"> ist sehr anfällig für </w:t>
            </w:r>
            <w:proofErr w:type="spellStart"/>
            <w:r>
              <w:rPr>
                <w:sz w:val="22"/>
                <w:szCs w:val="22"/>
              </w:rPr>
              <w:t>Confounding</w:t>
            </w:r>
            <w:proofErr w:type="spellEnd"/>
            <w:r>
              <w:rPr>
                <w:sz w:val="22"/>
                <w:szCs w:val="22"/>
              </w:rPr>
              <w:t xml:space="preserve">, aber wie genau die Geschlechtsabhängigkeit </w:t>
            </w:r>
          </w:p>
          <w:p w14:paraId="69F2499E" w14:textId="2C140EB3" w:rsidR="00821FD1" w:rsidRDefault="009574A9" w:rsidP="00821FD1">
            <w:pPr>
              <w:pStyle w:val="Listenabsatz"/>
              <w:numPr>
                <w:ilvl w:val="0"/>
                <w:numId w:val="31"/>
              </w:numPr>
              <w:ind w:left="592"/>
              <w:rPr>
                <w:sz w:val="22"/>
                <w:szCs w:val="22"/>
              </w:rPr>
            </w:pPr>
            <w:r w:rsidRPr="009574A9">
              <w:rPr>
                <w:sz w:val="22"/>
                <w:szCs w:val="22"/>
              </w:rPr>
              <w:t xml:space="preserve">Ute: Alter in stärker betroffenen Landkreisen – </w:t>
            </w:r>
            <w:proofErr w:type="spellStart"/>
            <w:r w:rsidRPr="009574A9">
              <w:rPr>
                <w:sz w:val="22"/>
                <w:szCs w:val="22"/>
              </w:rPr>
              <w:t>vielelicht</w:t>
            </w:r>
            <w:proofErr w:type="spellEnd"/>
            <w:r w:rsidRPr="009574A9">
              <w:rPr>
                <w:sz w:val="22"/>
                <w:szCs w:val="22"/>
              </w:rPr>
              <w:t xml:space="preserve"> sowas nach Extern kommunizieren – bei Fragen </w:t>
            </w:r>
            <w:proofErr w:type="spellStart"/>
            <w:r w:rsidRPr="009574A9">
              <w:rPr>
                <w:sz w:val="22"/>
                <w:szCs w:val="22"/>
              </w:rPr>
              <w:t>anch</w:t>
            </w:r>
            <w:proofErr w:type="spellEnd"/>
            <w:r w:rsidRPr="009574A9">
              <w:rPr>
                <w:sz w:val="22"/>
                <w:szCs w:val="22"/>
              </w:rPr>
              <w:t xml:space="preserve"> Todesfällen</w:t>
            </w:r>
          </w:p>
          <w:p w14:paraId="1884A3D9" w14:textId="713A9E54" w:rsidR="009574A9" w:rsidRDefault="009574A9" w:rsidP="00821FD1">
            <w:pPr>
              <w:pStyle w:val="Listenabsatz"/>
              <w:numPr>
                <w:ilvl w:val="0"/>
                <w:numId w:val="31"/>
              </w:numPr>
              <w:ind w:left="592"/>
              <w:rPr>
                <w:sz w:val="22"/>
                <w:szCs w:val="22"/>
              </w:rPr>
            </w:pPr>
            <w:r>
              <w:rPr>
                <w:sz w:val="22"/>
                <w:szCs w:val="22"/>
              </w:rPr>
              <w:t xml:space="preserve">Brockmann: Mobilität geht zurück (Telekom, </w:t>
            </w:r>
            <w:proofErr w:type="spellStart"/>
            <w:r>
              <w:rPr>
                <w:sz w:val="22"/>
                <w:szCs w:val="22"/>
              </w:rPr>
              <w:t>Vodaphone</w:t>
            </w:r>
            <w:proofErr w:type="spellEnd"/>
            <w:r>
              <w:rPr>
                <w:sz w:val="22"/>
                <w:szCs w:val="22"/>
              </w:rPr>
              <w:t xml:space="preserve">? </w:t>
            </w:r>
            <w:proofErr w:type="spellStart"/>
            <w:r>
              <w:rPr>
                <w:sz w:val="22"/>
                <w:szCs w:val="22"/>
              </w:rPr>
              <w:t>Telefonica</w:t>
            </w:r>
            <w:proofErr w:type="spellEnd"/>
            <w:r>
              <w:rPr>
                <w:sz w:val="22"/>
                <w:szCs w:val="22"/>
              </w:rPr>
              <w:t>), 40% geht es herunter</w:t>
            </w:r>
          </w:p>
          <w:p w14:paraId="338E85DD" w14:textId="77777777" w:rsidR="009574A9" w:rsidRDefault="009574A9" w:rsidP="00821FD1">
            <w:pPr>
              <w:pStyle w:val="Listenabsatz"/>
              <w:numPr>
                <w:ilvl w:val="0"/>
                <w:numId w:val="31"/>
              </w:numPr>
              <w:ind w:left="592"/>
              <w:rPr>
                <w:sz w:val="22"/>
                <w:szCs w:val="22"/>
              </w:rPr>
            </w:pPr>
            <w:r>
              <w:rPr>
                <w:sz w:val="22"/>
                <w:szCs w:val="22"/>
              </w:rPr>
              <w:t>Maßnahmen werden umgesetzt  - soll nochmal herumgesetzt werden</w:t>
            </w:r>
          </w:p>
          <w:p w14:paraId="3892C5FE" w14:textId="4AE33143" w:rsidR="009574A9" w:rsidRDefault="009574A9" w:rsidP="00821FD1">
            <w:pPr>
              <w:pStyle w:val="Listenabsatz"/>
              <w:numPr>
                <w:ilvl w:val="0"/>
                <w:numId w:val="31"/>
              </w:numPr>
              <w:ind w:left="592"/>
              <w:rPr>
                <w:sz w:val="22"/>
                <w:szCs w:val="22"/>
              </w:rPr>
            </w:pPr>
            <w:proofErr w:type="spellStart"/>
            <w:r>
              <w:rPr>
                <w:sz w:val="22"/>
                <w:szCs w:val="22"/>
              </w:rPr>
              <w:t>Schmich</w:t>
            </w:r>
            <w:proofErr w:type="spellEnd"/>
            <w:r>
              <w:rPr>
                <w:sz w:val="22"/>
                <w:szCs w:val="22"/>
              </w:rPr>
              <w:t>: noch andere Möglichkeit hat sich ergeben, Ende der Woche wird das vorgestellt</w:t>
            </w:r>
          </w:p>
          <w:p w14:paraId="70D8E137" w14:textId="659770E3" w:rsidR="009574A9" w:rsidRDefault="009574A9" w:rsidP="00821FD1">
            <w:pPr>
              <w:pStyle w:val="Listenabsatz"/>
              <w:numPr>
                <w:ilvl w:val="0"/>
                <w:numId w:val="31"/>
              </w:numPr>
              <w:ind w:left="592"/>
              <w:rPr>
                <w:sz w:val="22"/>
                <w:szCs w:val="22"/>
              </w:rPr>
            </w:pPr>
            <w:r>
              <w:rPr>
                <w:sz w:val="22"/>
                <w:szCs w:val="22"/>
              </w:rPr>
              <w:t>Osamah: stärkere Info im Krisenstab über Hr. Brockmanns Projekte – (Ute: Herr Brockmann hat gesagt er sei nicht RKI Mitarbeiter)</w:t>
            </w:r>
          </w:p>
          <w:p w14:paraId="7DD294E5" w14:textId="293DC77C" w:rsidR="009574A9" w:rsidRDefault="009574A9" w:rsidP="00821FD1">
            <w:pPr>
              <w:pStyle w:val="Listenabsatz"/>
              <w:numPr>
                <w:ilvl w:val="0"/>
                <w:numId w:val="31"/>
              </w:numPr>
              <w:ind w:left="592"/>
              <w:rPr>
                <w:sz w:val="22"/>
                <w:szCs w:val="22"/>
              </w:rPr>
            </w:pPr>
            <w:r>
              <w:rPr>
                <w:sz w:val="22"/>
                <w:szCs w:val="22"/>
              </w:rPr>
              <w:t xml:space="preserve">Ute: </w:t>
            </w:r>
            <w:proofErr w:type="spellStart"/>
            <w:r>
              <w:rPr>
                <w:sz w:val="22"/>
                <w:szCs w:val="22"/>
              </w:rPr>
              <w:t>Gesundheitseinrictungen</w:t>
            </w:r>
            <w:proofErr w:type="spellEnd"/>
            <w:r>
              <w:rPr>
                <w:sz w:val="22"/>
                <w:szCs w:val="22"/>
              </w:rPr>
              <w:t xml:space="preserve"> zunehmen betroffen. Jena, Freiburg – lange im Krankenhaus und nicht als COVID </w:t>
            </w:r>
            <w:proofErr w:type="spellStart"/>
            <w:r>
              <w:rPr>
                <w:sz w:val="22"/>
                <w:szCs w:val="22"/>
              </w:rPr>
              <w:t>indentifizeirt</w:t>
            </w:r>
            <w:proofErr w:type="spellEnd"/>
            <w:r>
              <w:rPr>
                <w:sz w:val="22"/>
                <w:szCs w:val="22"/>
              </w:rPr>
              <w:t xml:space="preserve">, kein </w:t>
            </w:r>
            <w:proofErr w:type="spellStart"/>
            <w:r>
              <w:rPr>
                <w:sz w:val="22"/>
                <w:szCs w:val="22"/>
              </w:rPr>
              <w:t>Entryscreening</w:t>
            </w:r>
            <w:proofErr w:type="spellEnd"/>
            <w:r>
              <w:rPr>
                <w:sz w:val="22"/>
                <w:szCs w:val="22"/>
              </w:rPr>
              <w:t xml:space="preserve"> (war angedacht in Thüringen) – verstärkt PSA tragen geplant</w:t>
            </w:r>
          </w:p>
          <w:p w14:paraId="18FA598D" w14:textId="52F22C6A" w:rsidR="009574A9" w:rsidRDefault="009574A9" w:rsidP="00821FD1">
            <w:pPr>
              <w:pStyle w:val="Listenabsatz"/>
              <w:numPr>
                <w:ilvl w:val="0"/>
                <w:numId w:val="31"/>
              </w:numPr>
              <w:ind w:left="592"/>
              <w:rPr>
                <w:sz w:val="22"/>
                <w:szCs w:val="22"/>
              </w:rPr>
            </w:pPr>
            <w:r>
              <w:rPr>
                <w:sz w:val="22"/>
                <w:szCs w:val="22"/>
              </w:rPr>
              <w:t xml:space="preserve">Walter: alle </w:t>
            </w:r>
            <w:proofErr w:type="spellStart"/>
            <w:r>
              <w:rPr>
                <w:sz w:val="22"/>
                <w:szCs w:val="22"/>
              </w:rPr>
              <w:t>Produktionskapzitäten</w:t>
            </w:r>
            <w:proofErr w:type="spellEnd"/>
            <w:r>
              <w:rPr>
                <w:sz w:val="22"/>
                <w:szCs w:val="22"/>
              </w:rPr>
              <w:t xml:space="preserve"> müssen hochgefahren werden, Zeit muss genutzt werden, um eigene Produktion der PSA hochzufahren</w:t>
            </w:r>
          </w:p>
          <w:p w14:paraId="421AA6B4" w14:textId="45A3D81C" w:rsidR="009574A9" w:rsidRDefault="009574A9" w:rsidP="00821FD1">
            <w:pPr>
              <w:pStyle w:val="Listenabsatz"/>
              <w:numPr>
                <w:ilvl w:val="0"/>
                <w:numId w:val="31"/>
              </w:numPr>
              <w:ind w:left="592"/>
              <w:rPr>
                <w:sz w:val="22"/>
                <w:szCs w:val="22"/>
              </w:rPr>
            </w:pPr>
            <w:r>
              <w:rPr>
                <w:sz w:val="22"/>
                <w:szCs w:val="22"/>
              </w:rPr>
              <w:t xml:space="preserve">Melanie: Beim ABAS und </w:t>
            </w:r>
            <w:proofErr w:type="spellStart"/>
            <w:r>
              <w:rPr>
                <w:sz w:val="22"/>
                <w:szCs w:val="22"/>
              </w:rPr>
              <w:t>BfArm</w:t>
            </w:r>
            <w:proofErr w:type="spellEnd"/>
            <w:r>
              <w:rPr>
                <w:sz w:val="22"/>
                <w:szCs w:val="22"/>
              </w:rPr>
              <w:t xml:space="preserve"> </w:t>
            </w:r>
            <w:proofErr w:type="spellStart"/>
            <w:r>
              <w:rPr>
                <w:sz w:val="22"/>
                <w:szCs w:val="22"/>
              </w:rPr>
              <w:t>aufbereitung</w:t>
            </w:r>
            <w:proofErr w:type="spellEnd"/>
            <w:r>
              <w:rPr>
                <w:sz w:val="22"/>
                <w:szCs w:val="22"/>
              </w:rPr>
              <w:t xml:space="preserve"> der PSA in trockener Hitze</w:t>
            </w:r>
          </w:p>
          <w:p w14:paraId="39A677E0" w14:textId="3522E246" w:rsidR="009574A9" w:rsidRDefault="009574A9" w:rsidP="00821FD1">
            <w:pPr>
              <w:pStyle w:val="Listenabsatz"/>
              <w:numPr>
                <w:ilvl w:val="0"/>
                <w:numId w:val="31"/>
              </w:numPr>
              <w:ind w:left="592"/>
              <w:rPr>
                <w:sz w:val="22"/>
                <w:szCs w:val="22"/>
              </w:rPr>
            </w:pPr>
            <w:r>
              <w:rPr>
                <w:sz w:val="22"/>
                <w:szCs w:val="22"/>
              </w:rPr>
              <w:t xml:space="preserve">Walter: Notfallmediziner aus </w:t>
            </w:r>
            <w:proofErr w:type="spellStart"/>
            <w:r>
              <w:rPr>
                <w:sz w:val="22"/>
                <w:szCs w:val="22"/>
              </w:rPr>
              <w:t>Intalien</w:t>
            </w:r>
            <w:proofErr w:type="spellEnd"/>
            <w:r>
              <w:rPr>
                <w:sz w:val="22"/>
                <w:szCs w:val="22"/>
              </w:rPr>
              <w:t xml:space="preserve"> in Webinar: Emergency </w:t>
            </w:r>
            <w:proofErr w:type="spellStart"/>
            <w:r>
              <w:rPr>
                <w:sz w:val="22"/>
                <w:szCs w:val="22"/>
              </w:rPr>
              <w:t>management</w:t>
            </w:r>
            <w:proofErr w:type="spellEnd"/>
            <w:r>
              <w:rPr>
                <w:sz w:val="22"/>
                <w:szCs w:val="22"/>
              </w:rPr>
              <w:t xml:space="preserve"> ist Aufarbeitung keine Option – in Bevölkerung möglich, aber im Krankenhaus nicht </w:t>
            </w:r>
          </w:p>
          <w:p w14:paraId="164F70BF" w14:textId="57012887" w:rsidR="009574A9" w:rsidRDefault="009574A9" w:rsidP="00821FD1">
            <w:pPr>
              <w:pStyle w:val="Listenabsatz"/>
              <w:numPr>
                <w:ilvl w:val="0"/>
                <w:numId w:val="31"/>
              </w:numPr>
              <w:ind w:left="592"/>
              <w:rPr>
                <w:sz w:val="22"/>
                <w:szCs w:val="22"/>
              </w:rPr>
            </w:pPr>
            <w:r>
              <w:rPr>
                <w:sz w:val="22"/>
                <w:szCs w:val="22"/>
              </w:rPr>
              <w:t xml:space="preserve">Ute: Internat. Komm. Vereinzelungsgebot an Flughäfen </w:t>
            </w:r>
          </w:p>
          <w:p w14:paraId="627CB2E9" w14:textId="0B60D7FA" w:rsidR="009574A9" w:rsidRDefault="009574A9" w:rsidP="00821FD1">
            <w:pPr>
              <w:pStyle w:val="Listenabsatz"/>
              <w:numPr>
                <w:ilvl w:val="0"/>
                <w:numId w:val="31"/>
              </w:numPr>
              <w:ind w:left="592"/>
              <w:rPr>
                <w:sz w:val="22"/>
                <w:szCs w:val="22"/>
              </w:rPr>
            </w:pPr>
            <w:r>
              <w:rPr>
                <w:sz w:val="22"/>
                <w:szCs w:val="22"/>
              </w:rPr>
              <w:t>Walter: Info, dass sich Reiserückkehrer absondern – RKI hat BMG empfohlen – Handzettel (</w:t>
            </w:r>
            <w:r w:rsidR="00B5670C">
              <w:rPr>
                <w:sz w:val="22"/>
                <w:szCs w:val="22"/>
              </w:rPr>
              <w:t xml:space="preserve">inhaltlich </w:t>
            </w:r>
            <w:proofErr w:type="spellStart"/>
            <w:r w:rsidR="00B5670C">
              <w:rPr>
                <w:sz w:val="22"/>
                <w:szCs w:val="22"/>
              </w:rPr>
              <w:t>niht</w:t>
            </w:r>
            <w:proofErr w:type="spellEnd"/>
            <w:r w:rsidR="00B5670C">
              <w:rPr>
                <w:sz w:val="22"/>
                <w:szCs w:val="22"/>
              </w:rPr>
              <w:t xml:space="preserve"> ganz richtig) wird an alle verteilt – auf unsere Seite nehmen? Dort fehlt klare Botschaft </w:t>
            </w:r>
          </w:p>
          <w:p w14:paraId="1D4A3ACF" w14:textId="77777777" w:rsidR="00B5670C" w:rsidRDefault="00B5670C" w:rsidP="00821FD1">
            <w:pPr>
              <w:pStyle w:val="Listenabsatz"/>
              <w:numPr>
                <w:ilvl w:val="0"/>
                <w:numId w:val="31"/>
              </w:numPr>
              <w:ind w:left="592"/>
              <w:rPr>
                <w:sz w:val="22"/>
                <w:szCs w:val="22"/>
              </w:rPr>
            </w:pPr>
            <w:r>
              <w:rPr>
                <w:sz w:val="22"/>
                <w:szCs w:val="22"/>
              </w:rPr>
              <w:t>Osamah: alle Reiserückkehrer bekommen den Zettel in die Hand gedrückt</w:t>
            </w:r>
          </w:p>
          <w:p w14:paraId="0B8028DB" w14:textId="77777777" w:rsidR="00B5670C" w:rsidRDefault="00B5670C" w:rsidP="00821FD1">
            <w:pPr>
              <w:pStyle w:val="Listenabsatz"/>
              <w:numPr>
                <w:ilvl w:val="0"/>
                <w:numId w:val="31"/>
              </w:numPr>
              <w:ind w:left="592"/>
              <w:rPr>
                <w:sz w:val="22"/>
                <w:szCs w:val="22"/>
              </w:rPr>
            </w:pPr>
            <w:proofErr w:type="spellStart"/>
            <w:r>
              <w:rPr>
                <w:sz w:val="22"/>
                <w:szCs w:val="22"/>
              </w:rPr>
              <w:t>Dok</w:t>
            </w:r>
            <w:proofErr w:type="spellEnd"/>
            <w:r>
              <w:rPr>
                <w:sz w:val="22"/>
                <w:szCs w:val="22"/>
              </w:rPr>
              <w:t xml:space="preserve"> </w:t>
            </w:r>
            <w:proofErr w:type="spellStart"/>
            <w:r>
              <w:rPr>
                <w:sz w:val="22"/>
                <w:szCs w:val="22"/>
              </w:rPr>
              <w:t>aufRKI</w:t>
            </w:r>
            <w:proofErr w:type="spellEnd"/>
            <w:r>
              <w:rPr>
                <w:sz w:val="22"/>
                <w:szCs w:val="22"/>
              </w:rPr>
              <w:t xml:space="preserve"> </w:t>
            </w:r>
            <w:proofErr w:type="spellStart"/>
            <w:r>
              <w:rPr>
                <w:sz w:val="22"/>
                <w:szCs w:val="22"/>
              </w:rPr>
              <w:t>interneseite</w:t>
            </w:r>
            <w:proofErr w:type="spellEnd"/>
          </w:p>
          <w:p w14:paraId="3B62AE16" w14:textId="5A3107E0" w:rsidR="00B5670C" w:rsidRDefault="00B5670C" w:rsidP="00821FD1">
            <w:pPr>
              <w:pStyle w:val="Listenabsatz"/>
              <w:numPr>
                <w:ilvl w:val="0"/>
                <w:numId w:val="31"/>
              </w:numPr>
              <w:ind w:left="592"/>
              <w:rPr>
                <w:sz w:val="22"/>
                <w:szCs w:val="22"/>
              </w:rPr>
            </w:pPr>
            <w:r>
              <w:rPr>
                <w:sz w:val="22"/>
                <w:szCs w:val="22"/>
              </w:rPr>
              <w:t xml:space="preserve">AGI: </w:t>
            </w:r>
            <w:proofErr w:type="spellStart"/>
            <w:r>
              <w:rPr>
                <w:sz w:val="22"/>
                <w:szCs w:val="22"/>
              </w:rPr>
              <w:t>Syndromische</w:t>
            </w:r>
            <w:proofErr w:type="spellEnd"/>
            <w:r>
              <w:rPr>
                <w:sz w:val="22"/>
                <w:szCs w:val="22"/>
              </w:rPr>
              <w:t xml:space="preserve"> </w:t>
            </w:r>
            <w:proofErr w:type="spellStart"/>
            <w:r>
              <w:rPr>
                <w:sz w:val="22"/>
                <w:szCs w:val="22"/>
              </w:rPr>
              <w:t>Surveillance</w:t>
            </w:r>
            <w:proofErr w:type="spellEnd"/>
            <w:r>
              <w:rPr>
                <w:sz w:val="22"/>
                <w:szCs w:val="22"/>
              </w:rPr>
              <w:t xml:space="preserve">: Silke: über Nacht die Interpretation geschärft – man sieht, dass der Praxisindex weiter angestiegen ist, derzeit im Bereich stark erhöhter Aktivität, Zahl der Praxiskontakte geht zurück (ist Bezugsgröße), verfälschtes Bild, Konsultationsinzidenz: Kinder zwei Wochen nacheinander abgefallen – hier macht sich Schulschließung bemerkbar insges. Für ARE – 35-59 steigen </w:t>
            </w:r>
            <w:proofErr w:type="spellStart"/>
            <w:r>
              <w:rPr>
                <w:sz w:val="22"/>
                <w:szCs w:val="22"/>
              </w:rPr>
              <w:t>alelrding</w:t>
            </w:r>
            <w:proofErr w:type="spellEnd"/>
            <w:r>
              <w:rPr>
                <w:sz w:val="22"/>
                <w:szCs w:val="22"/>
              </w:rPr>
              <w:t xml:space="preserve"> deutlich an in Konsultationsinzidenz, insges. Steigt sie </w:t>
            </w:r>
            <w:r>
              <w:rPr>
                <w:sz w:val="22"/>
                <w:szCs w:val="22"/>
              </w:rPr>
              <w:lastRenderedPageBreak/>
              <w:t>leicht an, aber nicht auf Niveau des Praxisindexes ARE Und ILI Raten bei Grippeweb sind deutlich zurückgegangen – bei grippeweb gehen beide Raten runter</w:t>
            </w:r>
          </w:p>
          <w:p w14:paraId="2607F2B2" w14:textId="59DBD484" w:rsidR="00B5670C" w:rsidRDefault="00B5670C" w:rsidP="00821FD1">
            <w:pPr>
              <w:pStyle w:val="Listenabsatz"/>
              <w:numPr>
                <w:ilvl w:val="0"/>
                <w:numId w:val="31"/>
              </w:numPr>
              <w:ind w:left="592"/>
              <w:rPr>
                <w:sz w:val="22"/>
                <w:szCs w:val="22"/>
              </w:rPr>
            </w:pPr>
            <w:r>
              <w:rPr>
                <w:sz w:val="22"/>
                <w:szCs w:val="22"/>
              </w:rPr>
              <w:t xml:space="preserve">Nicht nur Kontakte gehen zurück (Telefondaten) – Grippeweb häufig eine Woche vor AGI – insgesamt ein Effekt, dass </w:t>
            </w:r>
            <w:proofErr w:type="spellStart"/>
            <w:r>
              <w:rPr>
                <w:sz w:val="22"/>
                <w:szCs w:val="22"/>
              </w:rPr>
              <w:t>aktute</w:t>
            </w:r>
            <w:proofErr w:type="spellEnd"/>
            <w:r>
              <w:rPr>
                <w:sz w:val="22"/>
                <w:szCs w:val="22"/>
              </w:rPr>
              <w:t xml:space="preserve"> Respirator. </w:t>
            </w:r>
            <w:proofErr w:type="spellStart"/>
            <w:r>
              <w:rPr>
                <w:sz w:val="22"/>
                <w:szCs w:val="22"/>
              </w:rPr>
              <w:t>Erkrankgungen</w:t>
            </w:r>
            <w:proofErr w:type="spellEnd"/>
            <w:r>
              <w:rPr>
                <w:sz w:val="22"/>
                <w:szCs w:val="22"/>
              </w:rPr>
              <w:t xml:space="preserve"> weniger werden</w:t>
            </w:r>
          </w:p>
          <w:p w14:paraId="6174B6B0" w14:textId="75CCEF67" w:rsidR="00B5670C" w:rsidRDefault="00B5670C" w:rsidP="00821FD1">
            <w:pPr>
              <w:pStyle w:val="Listenabsatz"/>
              <w:numPr>
                <w:ilvl w:val="0"/>
                <w:numId w:val="31"/>
              </w:numPr>
              <w:ind w:left="592"/>
              <w:rPr>
                <w:sz w:val="22"/>
                <w:szCs w:val="22"/>
              </w:rPr>
            </w:pPr>
            <w:proofErr w:type="spellStart"/>
            <w:r>
              <w:rPr>
                <w:sz w:val="22"/>
                <w:szCs w:val="22"/>
              </w:rPr>
              <w:t>Krankenhaussentinel</w:t>
            </w:r>
            <w:proofErr w:type="spellEnd"/>
            <w:r>
              <w:rPr>
                <w:sz w:val="22"/>
                <w:szCs w:val="22"/>
              </w:rPr>
              <w:t xml:space="preserve">: in Jüngeren gehen Fällen nach unten – </w:t>
            </w:r>
            <w:proofErr w:type="spellStart"/>
            <w:r>
              <w:rPr>
                <w:sz w:val="22"/>
                <w:szCs w:val="22"/>
              </w:rPr>
              <w:t>Positivenrate</w:t>
            </w:r>
            <w:proofErr w:type="spellEnd"/>
            <w:r>
              <w:rPr>
                <w:sz w:val="22"/>
                <w:szCs w:val="22"/>
              </w:rPr>
              <w:t xml:space="preserve"> ist auch deutlich </w:t>
            </w:r>
            <w:proofErr w:type="spellStart"/>
            <w:r>
              <w:rPr>
                <w:sz w:val="22"/>
                <w:szCs w:val="22"/>
              </w:rPr>
              <w:t>naach</w:t>
            </w:r>
            <w:proofErr w:type="spellEnd"/>
            <w:r>
              <w:rPr>
                <w:sz w:val="22"/>
                <w:szCs w:val="22"/>
              </w:rPr>
              <w:t xml:space="preserve"> unten gegangen – H1N1 kann zu schweren Fällen bei jungen </w:t>
            </w:r>
            <w:proofErr w:type="spellStart"/>
            <w:r>
              <w:rPr>
                <w:sz w:val="22"/>
                <w:szCs w:val="22"/>
              </w:rPr>
              <w:t>ERw</w:t>
            </w:r>
            <w:proofErr w:type="spellEnd"/>
            <w:r>
              <w:rPr>
                <w:sz w:val="22"/>
                <w:szCs w:val="22"/>
              </w:rPr>
              <w:t>. führen, ist deutlich mit zirkuliert</w:t>
            </w:r>
          </w:p>
          <w:p w14:paraId="52093B0D" w14:textId="77777777" w:rsidR="00B5670C" w:rsidRDefault="00B5670C" w:rsidP="00821FD1">
            <w:pPr>
              <w:pStyle w:val="Listenabsatz"/>
              <w:numPr>
                <w:ilvl w:val="0"/>
                <w:numId w:val="31"/>
              </w:numPr>
              <w:ind w:left="592"/>
              <w:rPr>
                <w:sz w:val="22"/>
                <w:szCs w:val="22"/>
              </w:rPr>
            </w:pPr>
            <w:r>
              <w:rPr>
                <w:sz w:val="22"/>
                <w:szCs w:val="22"/>
              </w:rPr>
              <w:t>Bevölkerungsbezogene Maßnahmen zeigen Effekt</w:t>
            </w:r>
          </w:p>
          <w:p w14:paraId="632277C1" w14:textId="7646EA2B" w:rsidR="00B5670C" w:rsidRDefault="00B5670C" w:rsidP="00821FD1">
            <w:pPr>
              <w:pStyle w:val="Listenabsatz"/>
              <w:numPr>
                <w:ilvl w:val="0"/>
                <w:numId w:val="31"/>
              </w:numPr>
              <w:ind w:left="592"/>
              <w:rPr>
                <w:sz w:val="22"/>
                <w:szCs w:val="22"/>
              </w:rPr>
            </w:pPr>
            <w:r>
              <w:rPr>
                <w:sz w:val="22"/>
                <w:szCs w:val="22"/>
              </w:rPr>
              <w:t xml:space="preserve">Osamah: in </w:t>
            </w:r>
            <w:proofErr w:type="spellStart"/>
            <w:r>
              <w:rPr>
                <w:sz w:val="22"/>
                <w:szCs w:val="22"/>
              </w:rPr>
              <w:t>Lagbericht</w:t>
            </w:r>
            <w:proofErr w:type="spellEnd"/>
            <w:r>
              <w:rPr>
                <w:sz w:val="22"/>
                <w:szCs w:val="22"/>
              </w:rPr>
              <w:t xml:space="preserve">, da wichtige Analysen, auch für Herrn </w:t>
            </w:r>
            <w:proofErr w:type="spellStart"/>
            <w:r>
              <w:rPr>
                <w:sz w:val="22"/>
                <w:szCs w:val="22"/>
              </w:rPr>
              <w:t>Wieler</w:t>
            </w:r>
            <w:proofErr w:type="spellEnd"/>
            <w:r>
              <w:rPr>
                <w:sz w:val="22"/>
                <w:szCs w:val="22"/>
              </w:rPr>
              <w:t xml:space="preserve"> für </w:t>
            </w:r>
            <w:proofErr w:type="spellStart"/>
            <w:r>
              <w:rPr>
                <w:sz w:val="22"/>
                <w:szCs w:val="22"/>
              </w:rPr>
              <w:t>naächstes</w:t>
            </w:r>
            <w:proofErr w:type="spellEnd"/>
            <w:r>
              <w:rPr>
                <w:sz w:val="22"/>
                <w:szCs w:val="22"/>
              </w:rPr>
              <w:t xml:space="preserve"> Pressebriefing – für COVID-Daten kein Rückgang, aber Hinweise, das Strategien in die richtige Richtung gehen,</w:t>
            </w:r>
          </w:p>
          <w:p w14:paraId="19927C38" w14:textId="3EBC3CBE" w:rsidR="00B5670C" w:rsidRDefault="00B5670C" w:rsidP="00821FD1">
            <w:pPr>
              <w:pStyle w:val="Listenabsatz"/>
              <w:numPr>
                <w:ilvl w:val="0"/>
                <w:numId w:val="31"/>
              </w:numPr>
              <w:ind w:left="592"/>
              <w:rPr>
                <w:sz w:val="22"/>
                <w:szCs w:val="22"/>
              </w:rPr>
            </w:pPr>
            <w:r>
              <w:rPr>
                <w:sz w:val="22"/>
                <w:szCs w:val="22"/>
              </w:rPr>
              <w:t xml:space="preserve">Ute: aber gewagt, </w:t>
            </w:r>
            <w:proofErr w:type="spellStart"/>
            <w:r>
              <w:rPr>
                <w:sz w:val="22"/>
                <w:szCs w:val="22"/>
              </w:rPr>
              <w:t>Causalität</w:t>
            </w:r>
            <w:proofErr w:type="spellEnd"/>
            <w:r>
              <w:rPr>
                <w:sz w:val="22"/>
                <w:szCs w:val="22"/>
              </w:rPr>
              <w:t xml:space="preserve"> herzustellen – Wir sind ja generell am Ende der Grippesaison – vorsichtig formulieren</w:t>
            </w:r>
          </w:p>
          <w:p w14:paraId="16C8403D" w14:textId="50A177C9" w:rsidR="00B5670C" w:rsidRDefault="00B5670C" w:rsidP="00821FD1">
            <w:pPr>
              <w:pStyle w:val="Listenabsatz"/>
              <w:numPr>
                <w:ilvl w:val="0"/>
                <w:numId w:val="31"/>
              </w:numPr>
              <w:ind w:left="592"/>
              <w:rPr>
                <w:sz w:val="22"/>
                <w:szCs w:val="22"/>
              </w:rPr>
            </w:pPr>
            <w:r>
              <w:rPr>
                <w:sz w:val="22"/>
                <w:szCs w:val="22"/>
              </w:rPr>
              <w:t xml:space="preserve">Walter: sonst am Ende eher </w:t>
            </w:r>
            <w:proofErr w:type="spellStart"/>
            <w:r>
              <w:rPr>
                <w:sz w:val="22"/>
                <w:szCs w:val="22"/>
              </w:rPr>
              <w:t>trailing</w:t>
            </w:r>
            <w:proofErr w:type="spellEnd"/>
            <w:r>
              <w:rPr>
                <w:sz w:val="22"/>
                <w:szCs w:val="22"/>
              </w:rPr>
              <w:t xml:space="preserve"> – daher teilt er </w:t>
            </w:r>
            <w:proofErr w:type="spellStart"/>
            <w:r>
              <w:rPr>
                <w:sz w:val="22"/>
                <w:szCs w:val="22"/>
              </w:rPr>
              <w:t>Interpreation</w:t>
            </w:r>
            <w:proofErr w:type="spellEnd"/>
            <w:r>
              <w:rPr>
                <w:sz w:val="22"/>
                <w:szCs w:val="22"/>
              </w:rPr>
              <w:t xml:space="preserve"> von Silke, im </w:t>
            </w:r>
            <w:proofErr w:type="spellStart"/>
            <w:r>
              <w:rPr>
                <w:sz w:val="22"/>
                <w:szCs w:val="22"/>
              </w:rPr>
              <w:t>Sentinel</w:t>
            </w:r>
            <w:proofErr w:type="spellEnd"/>
            <w:r>
              <w:rPr>
                <w:sz w:val="22"/>
                <w:szCs w:val="22"/>
              </w:rPr>
              <w:t xml:space="preserve"> </w:t>
            </w:r>
            <w:proofErr w:type="gramStart"/>
            <w:r>
              <w:rPr>
                <w:sz w:val="22"/>
                <w:szCs w:val="22"/>
              </w:rPr>
              <w:t>sind ?</w:t>
            </w:r>
            <w:proofErr w:type="gramEnd"/>
          </w:p>
          <w:p w14:paraId="17A5329F" w14:textId="474E30A3" w:rsidR="00B5670C" w:rsidRDefault="00B5670C" w:rsidP="00821FD1">
            <w:pPr>
              <w:pStyle w:val="Listenabsatz"/>
              <w:numPr>
                <w:ilvl w:val="0"/>
                <w:numId w:val="31"/>
              </w:numPr>
              <w:ind w:left="592"/>
              <w:rPr>
                <w:sz w:val="22"/>
                <w:szCs w:val="22"/>
              </w:rPr>
            </w:pPr>
            <w:r>
              <w:rPr>
                <w:sz w:val="22"/>
                <w:szCs w:val="22"/>
              </w:rPr>
              <w:t>EURO Momo: Bei Italien kann man Zacken nach Oben sehen – nicht aktuell</w:t>
            </w:r>
          </w:p>
          <w:p w14:paraId="1DACA898" w14:textId="2A615BA2" w:rsidR="00B5670C" w:rsidRDefault="00B5670C" w:rsidP="00821FD1">
            <w:pPr>
              <w:pStyle w:val="Listenabsatz"/>
              <w:numPr>
                <w:ilvl w:val="0"/>
                <w:numId w:val="31"/>
              </w:numPr>
              <w:ind w:left="592"/>
              <w:rPr>
                <w:sz w:val="22"/>
                <w:szCs w:val="22"/>
              </w:rPr>
            </w:pPr>
            <w:r>
              <w:rPr>
                <w:sz w:val="22"/>
                <w:szCs w:val="22"/>
              </w:rPr>
              <w:t xml:space="preserve">Linus: DIVI-Register: </w:t>
            </w:r>
            <w:r w:rsidR="00B01209">
              <w:rPr>
                <w:sz w:val="22"/>
                <w:szCs w:val="22"/>
              </w:rPr>
              <w:t xml:space="preserve">Erfassung von reale Kap. Von Intensivbetten, intensivpflichtige Fälle – tagesaktuell </w:t>
            </w:r>
          </w:p>
          <w:p w14:paraId="740510BE" w14:textId="77777777" w:rsidR="00B01209" w:rsidRDefault="00B01209" w:rsidP="00821FD1">
            <w:pPr>
              <w:pStyle w:val="Listenabsatz"/>
              <w:numPr>
                <w:ilvl w:val="0"/>
                <w:numId w:val="31"/>
              </w:numPr>
              <w:ind w:left="592"/>
              <w:rPr>
                <w:sz w:val="22"/>
                <w:szCs w:val="22"/>
              </w:rPr>
            </w:pPr>
            <w:r>
              <w:rPr>
                <w:sz w:val="22"/>
                <w:szCs w:val="22"/>
              </w:rPr>
              <w:t xml:space="preserve">634 Klinken haben sich </w:t>
            </w:r>
            <w:proofErr w:type="spellStart"/>
            <w:r>
              <w:rPr>
                <w:sz w:val="22"/>
                <w:szCs w:val="22"/>
              </w:rPr>
              <w:t>gemelt</w:t>
            </w:r>
            <w:proofErr w:type="spellEnd"/>
            <w:r>
              <w:rPr>
                <w:sz w:val="22"/>
                <w:szCs w:val="22"/>
              </w:rPr>
              <w:t xml:space="preserve"> (2/3 aller Betten), manche Länder komplett</w:t>
            </w:r>
          </w:p>
          <w:p w14:paraId="01604063" w14:textId="77777777" w:rsidR="00B01209" w:rsidRDefault="00B01209" w:rsidP="00821FD1">
            <w:pPr>
              <w:pStyle w:val="Listenabsatz"/>
              <w:numPr>
                <w:ilvl w:val="0"/>
                <w:numId w:val="31"/>
              </w:numPr>
              <w:ind w:left="592"/>
              <w:rPr>
                <w:sz w:val="22"/>
                <w:szCs w:val="22"/>
              </w:rPr>
            </w:pPr>
            <w:r>
              <w:rPr>
                <w:sz w:val="22"/>
                <w:szCs w:val="22"/>
              </w:rPr>
              <w:t>1 Woche aktiv</w:t>
            </w:r>
          </w:p>
          <w:p w14:paraId="7051EE2F" w14:textId="524CEE9D" w:rsidR="00B01209" w:rsidRDefault="00B01209" w:rsidP="00821FD1">
            <w:pPr>
              <w:pStyle w:val="Listenabsatz"/>
              <w:numPr>
                <w:ilvl w:val="0"/>
                <w:numId w:val="31"/>
              </w:numPr>
              <w:ind w:left="592"/>
              <w:rPr>
                <w:sz w:val="22"/>
                <w:szCs w:val="22"/>
              </w:rPr>
            </w:pPr>
            <w:r>
              <w:rPr>
                <w:sz w:val="22"/>
                <w:szCs w:val="22"/>
              </w:rPr>
              <w:t>Jeden Tag 80 Kliniken dazu</w:t>
            </w:r>
          </w:p>
          <w:p w14:paraId="6C6AD7D9" w14:textId="210E0368" w:rsidR="00B01209" w:rsidRDefault="00B01209" w:rsidP="00821FD1">
            <w:pPr>
              <w:pStyle w:val="Listenabsatz"/>
              <w:numPr>
                <w:ilvl w:val="0"/>
                <w:numId w:val="31"/>
              </w:numPr>
              <w:ind w:left="592"/>
              <w:rPr>
                <w:sz w:val="22"/>
                <w:szCs w:val="22"/>
              </w:rPr>
            </w:pPr>
            <w:r>
              <w:rPr>
                <w:sz w:val="22"/>
                <w:szCs w:val="22"/>
              </w:rPr>
              <w:t>Derzeit 769 und die Hälfte beatmet (auch in ECMO weiter als Merkmal)</w:t>
            </w:r>
          </w:p>
          <w:p w14:paraId="31A5607C" w14:textId="4E3552D3" w:rsidR="00B01209" w:rsidRDefault="00B01209" w:rsidP="00821FD1">
            <w:pPr>
              <w:pStyle w:val="Listenabsatz"/>
              <w:numPr>
                <w:ilvl w:val="0"/>
                <w:numId w:val="31"/>
              </w:numPr>
              <w:ind w:left="592"/>
              <w:rPr>
                <w:sz w:val="22"/>
                <w:szCs w:val="22"/>
              </w:rPr>
            </w:pPr>
            <w:r>
              <w:rPr>
                <w:sz w:val="22"/>
                <w:szCs w:val="22"/>
              </w:rPr>
              <w:t>Derzeit wir überlegt wie man Zahlen anpasst bzgl. Noch nicht teilnehmenden</w:t>
            </w:r>
          </w:p>
          <w:p w14:paraId="6EB74F27" w14:textId="704B870B" w:rsidR="00B01209" w:rsidRDefault="00B01209" w:rsidP="00821FD1">
            <w:pPr>
              <w:pStyle w:val="Listenabsatz"/>
              <w:numPr>
                <w:ilvl w:val="0"/>
                <w:numId w:val="31"/>
              </w:numPr>
              <w:ind w:left="592"/>
              <w:rPr>
                <w:sz w:val="22"/>
                <w:szCs w:val="22"/>
              </w:rPr>
            </w:pPr>
            <w:r>
              <w:rPr>
                <w:sz w:val="22"/>
                <w:szCs w:val="22"/>
              </w:rPr>
              <w:t>High Care invasive Beatmung</w:t>
            </w:r>
          </w:p>
          <w:p w14:paraId="6E4CAF66" w14:textId="6CE6E0D0" w:rsidR="00B01209" w:rsidRDefault="00B01209" w:rsidP="00821FD1">
            <w:pPr>
              <w:pStyle w:val="Listenabsatz"/>
              <w:numPr>
                <w:ilvl w:val="0"/>
                <w:numId w:val="31"/>
              </w:numPr>
              <w:ind w:left="592"/>
              <w:rPr>
                <w:sz w:val="22"/>
                <w:szCs w:val="22"/>
              </w:rPr>
            </w:pPr>
            <w:r>
              <w:rPr>
                <w:sz w:val="22"/>
                <w:szCs w:val="22"/>
              </w:rPr>
              <w:t xml:space="preserve">Low Care: </w:t>
            </w:r>
            <w:proofErr w:type="spellStart"/>
            <w:r>
              <w:rPr>
                <w:sz w:val="22"/>
                <w:szCs w:val="22"/>
              </w:rPr>
              <w:t>Niff</w:t>
            </w:r>
            <w:proofErr w:type="spellEnd"/>
            <w:r>
              <w:rPr>
                <w:sz w:val="22"/>
                <w:szCs w:val="22"/>
              </w:rPr>
              <w:t>?</w:t>
            </w:r>
          </w:p>
          <w:p w14:paraId="1C889806" w14:textId="77777777" w:rsidR="00B01209" w:rsidRDefault="00B01209" w:rsidP="00821FD1">
            <w:pPr>
              <w:pStyle w:val="Listenabsatz"/>
              <w:numPr>
                <w:ilvl w:val="0"/>
                <w:numId w:val="31"/>
              </w:numPr>
              <w:ind w:left="592"/>
              <w:rPr>
                <w:sz w:val="22"/>
                <w:szCs w:val="22"/>
              </w:rPr>
            </w:pPr>
            <w:r>
              <w:rPr>
                <w:sz w:val="22"/>
                <w:szCs w:val="22"/>
              </w:rPr>
              <w:t xml:space="preserve">ECMO: </w:t>
            </w:r>
          </w:p>
          <w:p w14:paraId="1F9F3987" w14:textId="77777777" w:rsidR="00B01209" w:rsidRDefault="00B01209" w:rsidP="00821FD1">
            <w:pPr>
              <w:pStyle w:val="Listenabsatz"/>
              <w:numPr>
                <w:ilvl w:val="0"/>
                <w:numId w:val="31"/>
              </w:numPr>
              <w:ind w:left="592"/>
              <w:rPr>
                <w:sz w:val="22"/>
                <w:szCs w:val="22"/>
              </w:rPr>
            </w:pPr>
            <w:r>
              <w:rPr>
                <w:sz w:val="22"/>
                <w:szCs w:val="22"/>
              </w:rPr>
              <w:t xml:space="preserve">3 </w:t>
            </w:r>
            <w:proofErr w:type="spellStart"/>
            <w:r>
              <w:rPr>
                <w:sz w:val="22"/>
                <w:szCs w:val="22"/>
              </w:rPr>
              <w:t>disjukte</w:t>
            </w:r>
            <w:proofErr w:type="spellEnd"/>
            <w:r>
              <w:rPr>
                <w:sz w:val="22"/>
                <w:szCs w:val="22"/>
              </w:rPr>
              <w:t xml:space="preserve"> Kategorien</w:t>
            </w:r>
          </w:p>
          <w:p w14:paraId="434A228E" w14:textId="77777777" w:rsidR="00B01209" w:rsidRDefault="00B01209" w:rsidP="00821FD1">
            <w:pPr>
              <w:pStyle w:val="Listenabsatz"/>
              <w:numPr>
                <w:ilvl w:val="0"/>
                <w:numId w:val="31"/>
              </w:numPr>
              <w:ind w:left="592"/>
              <w:rPr>
                <w:sz w:val="22"/>
                <w:szCs w:val="22"/>
              </w:rPr>
            </w:pPr>
            <w:r>
              <w:rPr>
                <w:sz w:val="22"/>
                <w:szCs w:val="22"/>
              </w:rPr>
              <w:t xml:space="preserve">Technische </w:t>
            </w:r>
            <w:proofErr w:type="spellStart"/>
            <w:r>
              <w:rPr>
                <w:sz w:val="22"/>
                <w:szCs w:val="22"/>
              </w:rPr>
              <w:t>Austattung</w:t>
            </w:r>
            <w:proofErr w:type="spellEnd"/>
            <w:r>
              <w:rPr>
                <w:sz w:val="22"/>
                <w:szCs w:val="22"/>
              </w:rPr>
              <w:t xml:space="preserve"> der </w:t>
            </w:r>
          </w:p>
          <w:p w14:paraId="75CED53B" w14:textId="77777777" w:rsidR="00B01209" w:rsidRDefault="00B01209" w:rsidP="00821FD1">
            <w:pPr>
              <w:pStyle w:val="Listenabsatz"/>
              <w:numPr>
                <w:ilvl w:val="0"/>
                <w:numId w:val="31"/>
              </w:numPr>
              <w:ind w:left="592"/>
              <w:rPr>
                <w:sz w:val="22"/>
                <w:szCs w:val="22"/>
              </w:rPr>
            </w:pPr>
            <w:r>
              <w:rPr>
                <w:sz w:val="22"/>
                <w:szCs w:val="22"/>
              </w:rPr>
              <w:t>Freie Betten und belegte Betten etwa gleich viele</w:t>
            </w:r>
          </w:p>
          <w:p w14:paraId="4E624E6D" w14:textId="56FB2F1A" w:rsidR="00B01209" w:rsidRDefault="00B01209" w:rsidP="00821FD1">
            <w:pPr>
              <w:pStyle w:val="Listenabsatz"/>
              <w:numPr>
                <w:ilvl w:val="0"/>
                <w:numId w:val="31"/>
              </w:numPr>
              <w:ind w:left="592"/>
              <w:rPr>
                <w:sz w:val="22"/>
                <w:szCs w:val="22"/>
              </w:rPr>
            </w:pPr>
            <w:r>
              <w:rPr>
                <w:sz w:val="22"/>
                <w:szCs w:val="22"/>
              </w:rPr>
              <w:t>Normalerweise hat jede Klinik alle Betten belegt, bekommen vom Controlling der Klink Probleme wenn 10% nicht belegt sind</w:t>
            </w:r>
          </w:p>
          <w:p w14:paraId="7D4ACD43" w14:textId="67DCD697" w:rsidR="00B01209" w:rsidRDefault="00B01209" w:rsidP="00821FD1">
            <w:pPr>
              <w:pStyle w:val="Listenabsatz"/>
              <w:numPr>
                <w:ilvl w:val="0"/>
                <w:numId w:val="31"/>
              </w:numPr>
              <w:ind w:left="592"/>
              <w:rPr>
                <w:sz w:val="22"/>
                <w:szCs w:val="22"/>
              </w:rPr>
            </w:pPr>
            <w:r>
              <w:rPr>
                <w:sz w:val="22"/>
                <w:szCs w:val="22"/>
              </w:rPr>
              <w:t xml:space="preserve">Was ist in den nächsten 24 Stunden belegbar/mobilisiert </w:t>
            </w:r>
            <w:proofErr w:type="spellStart"/>
            <w:r>
              <w:rPr>
                <w:sz w:val="22"/>
                <w:szCs w:val="22"/>
              </w:rPr>
              <w:t>weden</w:t>
            </w:r>
            <w:proofErr w:type="spellEnd"/>
            <w:r>
              <w:rPr>
                <w:sz w:val="22"/>
                <w:szCs w:val="22"/>
              </w:rPr>
              <w:t xml:space="preserve"> können)</w:t>
            </w:r>
          </w:p>
          <w:p w14:paraId="1E214150" w14:textId="68AC3808" w:rsidR="00B01209" w:rsidRDefault="00B01209" w:rsidP="00821FD1">
            <w:pPr>
              <w:pStyle w:val="Listenabsatz"/>
              <w:numPr>
                <w:ilvl w:val="0"/>
                <w:numId w:val="31"/>
              </w:numPr>
              <w:ind w:left="592"/>
              <w:rPr>
                <w:sz w:val="22"/>
                <w:szCs w:val="22"/>
              </w:rPr>
            </w:pPr>
            <w:proofErr w:type="spellStart"/>
            <w:r>
              <w:rPr>
                <w:sz w:val="22"/>
                <w:szCs w:val="22"/>
              </w:rPr>
              <w:t>Thaiss</w:t>
            </w:r>
            <w:proofErr w:type="spellEnd"/>
            <w:r>
              <w:rPr>
                <w:sz w:val="22"/>
                <w:szCs w:val="22"/>
              </w:rPr>
              <w:t>: Folie 4 wie sieht es aus bei anderen Erkrankungen? Ist da auch Aktivität?</w:t>
            </w:r>
          </w:p>
          <w:p w14:paraId="7CD36776" w14:textId="6F1C6E64" w:rsidR="00B01209" w:rsidRDefault="00B01209" w:rsidP="00821FD1">
            <w:pPr>
              <w:pStyle w:val="Listenabsatz"/>
              <w:numPr>
                <w:ilvl w:val="0"/>
                <w:numId w:val="31"/>
              </w:numPr>
              <w:ind w:left="592"/>
              <w:rPr>
                <w:sz w:val="22"/>
                <w:szCs w:val="22"/>
              </w:rPr>
            </w:pPr>
            <w:r>
              <w:rPr>
                <w:sz w:val="22"/>
                <w:szCs w:val="22"/>
              </w:rPr>
              <w:t>Saarland: nicht genau klar warum so viele Betten frei</w:t>
            </w:r>
          </w:p>
          <w:p w14:paraId="31EE8364" w14:textId="4D3E6290" w:rsidR="00B01209" w:rsidRDefault="00B01209" w:rsidP="00821FD1">
            <w:pPr>
              <w:pStyle w:val="Listenabsatz"/>
              <w:numPr>
                <w:ilvl w:val="0"/>
                <w:numId w:val="31"/>
              </w:numPr>
              <w:ind w:left="592"/>
              <w:rPr>
                <w:sz w:val="22"/>
                <w:szCs w:val="22"/>
              </w:rPr>
            </w:pPr>
            <w:r>
              <w:rPr>
                <w:sz w:val="22"/>
                <w:szCs w:val="22"/>
              </w:rPr>
              <w:t>Walter: 407 derzeit beatmet – Altersgruppen? Botschaft bzgl. Betroffenheit der jüngeren Generation</w:t>
            </w:r>
          </w:p>
          <w:p w14:paraId="0DCB6BF0" w14:textId="58C23E33" w:rsidR="00B01209" w:rsidRDefault="00B01209" w:rsidP="00821FD1">
            <w:pPr>
              <w:pStyle w:val="Listenabsatz"/>
              <w:numPr>
                <w:ilvl w:val="0"/>
                <w:numId w:val="31"/>
              </w:numPr>
              <w:ind w:left="592"/>
              <w:rPr>
                <w:sz w:val="22"/>
                <w:szCs w:val="22"/>
              </w:rPr>
            </w:pPr>
            <w:r>
              <w:rPr>
                <w:sz w:val="22"/>
                <w:szCs w:val="22"/>
              </w:rPr>
              <w:t xml:space="preserve">ICU Betten- Anstieg – kann man über Zeit darstellen – um zu sehen wie gut </w:t>
            </w:r>
            <w:proofErr w:type="spellStart"/>
            <w:r>
              <w:rPr>
                <w:sz w:val="22"/>
                <w:szCs w:val="22"/>
              </w:rPr>
              <w:t>wrid</w:t>
            </w:r>
            <w:proofErr w:type="spellEnd"/>
            <w:r>
              <w:rPr>
                <w:sz w:val="22"/>
                <w:szCs w:val="22"/>
              </w:rPr>
              <w:t xml:space="preserve"> es genutzt</w:t>
            </w:r>
          </w:p>
          <w:p w14:paraId="2ED9051E" w14:textId="1EC5D29E" w:rsidR="00B01209" w:rsidRDefault="00B01209" w:rsidP="00821FD1">
            <w:pPr>
              <w:pStyle w:val="Listenabsatz"/>
              <w:numPr>
                <w:ilvl w:val="0"/>
                <w:numId w:val="31"/>
              </w:numPr>
              <w:ind w:left="592"/>
              <w:rPr>
                <w:sz w:val="22"/>
                <w:szCs w:val="22"/>
              </w:rPr>
            </w:pPr>
            <w:r>
              <w:rPr>
                <w:sz w:val="22"/>
                <w:szCs w:val="22"/>
              </w:rPr>
              <w:t xml:space="preserve">Linus: nur Struktur- und Aggregatdaten – keine Einzelfälle wg. </w:t>
            </w:r>
            <w:r>
              <w:rPr>
                <w:sz w:val="22"/>
                <w:szCs w:val="22"/>
              </w:rPr>
              <w:lastRenderedPageBreak/>
              <w:t>Datenschutz</w:t>
            </w:r>
            <w:r w:rsidR="007A5287">
              <w:rPr>
                <w:sz w:val="22"/>
                <w:szCs w:val="22"/>
              </w:rPr>
              <w:t>, 2. Projektphase zusätzlich in der gleichen IT-Infrastruktur auch weitere Daten, wenn Mediziner die Kap. haben die Daten bereitzustellen</w:t>
            </w:r>
          </w:p>
          <w:p w14:paraId="6D580E12" w14:textId="09E291B0" w:rsidR="00B01209" w:rsidRDefault="007A5287" w:rsidP="00821FD1">
            <w:pPr>
              <w:pStyle w:val="Listenabsatz"/>
              <w:numPr>
                <w:ilvl w:val="0"/>
                <w:numId w:val="31"/>
              </w:numPr>
              <w:ind w:left="592"/>
              <w:rPr>
                <w:sz w:val="22"/>
                <w:szCs w:val="22"/>
              </w:rPr>
            </w:pPr>
            <w:r>
              <w:rPr>
                <w:sz w:val="22"/>
                <w:szCs w:val="22"/>
              </w:rPr>
              <w:t>Christian: ergänzen – gemeinsam mit DGI System für einzelne klinische Fälle, morgen zusammensetzen LEOS-Tool für klinischen Verlauf der Pat.; sinnvoll für 1-2 Wochen eine Abschätzung anhand der Modellierung für zukünftigen Bedarf – Timm hat sich dem angenommen, mit Linus System zusammenzuführen</w:t>
            </w:r>
          </w:p>
          <w:p w14:paraId="53FBB1CD" w14:textId="2102FE49" w:rsidR="007A5287" w:rsidRDefault="007A5287" w:rsidP="00821FD1">
            <w:pPr>
              <w:pStyle w:val="Listenabsatz"/>
              <w:numPr>
                <w:ilvl w:val="0"/>
                <w:numId w:val="31"/>
              </w:numPr>
              <w:ind w:left="592"/>
              <w:rPr>
                <w:sz w:val="22"/>
                <w:szCs w:val="22"/>
              </w:rPr>
            </w:pPr>
            <w:r>
              <w:rPr>
                <w:sz w:val="22"/>
                <w:szCs w:val="22"/>
              </w:rPr>
              <w:t xml:space="preserve">Timm: </w:t>
            </w:r>
            <w:proofErr w:type="spellStart"/>
            <w:r>
              <w:rPr>
                <w:sz w:val="22"/>
                <w:szCs w:val="22"/>
              </w:rPr>
              <w:t>Surveillance</w:t>
            </w:r>
            <w:proofErr w:type="spellEnd"/>
            <w:r>
              <w:rPr>
                <w:sz w:val="22"/>
                <w:szCs w:val="22"/>
              </w:rPr>
              <w:t xml:space="preserve"> mit </w:t>
            </w:r>
            <w:proofErr w:type="spellStart"/>
            <w:r>
              <w:rPr>
                <w:sz w:val="22"/>
                <w:szCs w:val="22"/>
              </w:rPr>
              <w:t>Webcas</w:t>
            </w:r>
            <w:proofErr w:type="spellEnd"/>
            <w:r>
              <w:rPr>
                <w:sz w:val="22"/>
                <w:szCs w:val="22"/>
              </w:rPr>
              <w:t>? – nosokomiale Infektionen, personenbezogene Erfassung, im gesamten KH, durch Hygienefachkräfte, nochmal Rücksprache halten</w:t>
            </w:r>
          </w:p>
          <w:p w14:paraId="0AE1F863" w14:textId="77777777" w:rsidR="007A5287" w:rsidRDefault="007A5287" w:rsidP="00821FD1">
            <w:pPr>
              <w:pStyle w:val="Listenabsatz"/>
              <w:numPr>
                <w:ilvl w:val="0"/>
                <w:numId w:val="31"/>
              </w:numPr>
              <w:ind w:left="592"/>
              <w:rPr>
                <w:sz w:val="22"/>
                <w:szCs w:val="22"/>
              </w:rPr>
            </w:pPr>
            <w:r>
              <w:rPr>
                <w:sz w:val="22"/>
                <w:szCs w:val="22"/>
              </w:rPr>
              <w:t xml:space="preserve">Treffen in kleiner Runde Christian, Linus, Timm </w:t>
            </w:r>
          </w:p>
          <w:p w14:paraId="7006F418" w14:textId="77777777" w:rsidR="007A5287" w:rsidRDefault="007A5287" w:rsidP="00821FD1">
            <w:pPr>
              <w:pStyle w:val="Listenabsatz"/>
              <w:numPr>
                <w:ilvl w:val="0"/>
                <w:numId w:val="31"/>
              </w:numPr>
              <w:ind w:left="592"/>
              <w:rPr>
                <w:sz w:val="22"/>
                <w:szCs w:val="22"/>
              </w:rPr>
            </w:pPr>
            <w:r>
              <w:rPr>
                <w:sz w:val="22"/>
                <w:szCs w:val="22"/>
              </w:rPr>
              <w:t>Modellierung laut Matthias an der Heiden schwierig</w:t>
            </w:r>
          </w:p>
          <w:p w14:paraId="07EB77BB" w14:textId="17EFC1A3" w:rsidR="007A5287" w:rsidRPr="009574A9" w:rsidRDefault="007A5287" w:rsidP="00821FD1">
            <w:pPr>
              <w:pStyle w:val="Listenabsatz"/>
              <w:numPr>
                <w:ilvl w:val="0"/>
                <w:numId w:val="31"/>
              </w:numPr>
              <w:ind w:left="592"/>
              <w:rPr>
                <w:sz w:val="22"/>
                <w:szCs w:val="22"/>
              </w:rPr>
            </w:pPr>
            <w:r>
              <w:rPr>
                <w:sz w:val="22"/>
                <w:szCs w:val="22"/>
              </w:rPr>
              <w:t xml:space="preserve">Timm: BL mäßig gemacht, mehr ist nicht möglich, sonst Fallzahl zu gering. </w:t>
            </w:r>
          </w:p>
          <w:p w14:paraId="778D253B" w14:textId="77777777" w:rsidR="00821FD1" w:rsidRPr="00821FD1" w:rsidRDefault="00821FD1" w:rsidP="00821FD1">
            <w:pPr>
              <w:rPr>
                <w:sz w:val="22"/>
                <w:szCs w:val="22"/>
              </w:rPr>
            </w:pPr>
          </w:p>
          <w:p w14:paraId="2C30F536" w14:textId="77777777" w:rsidR="00821FD1" w:rsidRPr="00821FD1" w:rsidRDefault="00821FD1" w:rsidP="00821FD1">
            <w:pPr>
              <w:rPr>
                <w:sz w:val="22"/>
                <w:szCs w:val="22"/>
              </w:rPr>
            </w:pPr>
          </w:p>
          <w:p w14:paraId="28874EFD" w14:textId="44553955" w:rsidR="00BD0C48" w:rsidRPr="00BD0C48" w:rsidRDefault="00BD0C48" w:rsidP="00BD0C48">
            <w:pPr>
              <w:rPr>
                <w:i/>
                <w:sz w:val="22"/>
                <w:szCs w:val="22"/>
              </w:rPr>
            </w:pPr>
            <w:r w:rsidRPr="00BD0C48">
              <w:rPr>
                <w:i/>
                <w:sz w:val="22"/>
                <w:szCs w:val="22"/>
              </w:rPr>
              <w:t>ToDo:</w:t>
            </w:r>
            <w:r>
              <w:rPr>
                <w:i/>
                <w:sz w:val="22"/>
                <w:szCs w:val="22"/>
              </w:rPr>
              <w:t xml:space="preserve"> </w:t>
            </w:r>
          </w:p>
          <w:p w14:paraId="69EE1301" w14:textId="77777777" w:rsidR="00BD0C48" w:rsidRPr="00BD0C48" w:rsidRDefault="00BD0C48" w:rsidP="00BD0C48">
            <w:pPr>
              <w:rPr>
                <w:sz w:val="22"/>
                <w:szCs w:val="22"/>
              </w:rPr>
            </w:pPr>
          </w:p>
          <w:p w14:paraId="3B7713E7" w14:textId="3E38D2FB" w:rsidR="00C852DC" w:rsidRPr="00E95954" w:rsidRDefault="00656D5C" w:rsidP="00656D5C">
            <w:pPr>
              <w:tabs>
                <w:tab w:val="left" w:pos="4398"/>
              </w:tabs>
              <w:rPr>
                <w:i/>
                <w:sz w:val="22"/>
                <w:szCs w:val="22"/>
              </w:rPr>
            </w:pPr>
            <w:r>
              <w:rPr>
                <w:i/>
                <w:sz w:val="22"/>
                <w:szCs w:val="22"/>
              </w:rPr>
              <w:tab/>
            </w:r>
          </w:p>
        </w:tc>
        <w:tc>
          <w:tcPr>
            <w:tcW w:w="1492" w:type="dxa"/>
          </w:tcPr>
          <w:p w14:paraId="624364C0" w14:textId="77777777" w:rsidR="00B17629" w:rsidRPr="00E73E61" w:rsidRDefault="00B17629" w:rsidP="006A2FCB">
            <w:pPr>
              <w:rPr>
                <w:sz w:val="22"/>
                <w:szCs w:val="22"/>
              </w:rPr>
            </w:pPr>
          </w:p>
          <w:p w14:paraId="1A1CE1C6" w14:textId="77777777" w:rsidR="00DB4E05" w:rsidRDefault="00DB4E05" w:rsidP="006A2FCB">
            <w:pPr>
              <w:rPr>
                <w:sz w:val="22"/>
                <w:szCs w:val="22"/>
              </w:rPr>
            </w:pPr>
          </w:p>
          <w:p w14:paraId="610E1F07" w14:textId="77777777" w:rsidR="00DB4E05" w:rsidRDefault="00DB4E05" w:rsidP="006A2FCB">
            <w:pPr>
              <w:rPr>
                <w:sz w:val="22"/>
                <w:szCs w:val="22"/>
              </w:rPr>
            </w:pPr>
          </w:p>
          <w:p w14:paraId="1EC2DB67" w14:textId="77777777" w:rsidR="001B0057" w:rsidRDefault="001B0057" w:rsidP="006A2FCB">
            <w:pPr>
              <w:rPr>
                <w:sz w:val="22"/>
                <w:szCs w:val="22"/>
              </w:rPr>
            </w:pPr>
          </w:p>
          <w:p w14:paraId="01C9AD77" w14:textId="6C240AB2" w:rsidR="006301A2" w:rsidRPr="00E73E61" w:rsidRDefault="00AE426F" w:rsidP="006A2FCB">
            <w:pPr>
              <w:rPr>
                <w:sz w:val="22"/>
                <w:szCs w:val="22"/>
              </w:rPr>
            </w:pPr>
            <w:r w:rsidRPr="00E73E61">
              <w:rPr>
                <w:sz w:val="22"/>
                <w:szCs w:val="22"/>
              </w:rPr>
              <w:t>ZIG1</w:t>
            </w:r>
          </w:p>
          <w:p w14:paraId="31106980" w14:textId="77777777" w:rsidR="006301A2" w:rsidRPr="00E73E61" w:rsidRDefault="006301A2" w:rsidP="006A2FCB">
            <w:pPr>
              <w:rPr>
                <w:sz w:val="22"/>
                <w:szCs w:val="22"/>
              </w:rPr>
            </w:pPr>
          </w:p>
          <w:p w14:paraId="2D181F99" w14:textId="77777777" w:rsidR="00EE5462" w:rsidRPr="00E73E61" w:rsidRDefault="00EE5462" w:rsidP="006A2FCB">
            <w:pPr>
              <w:rPr>
                <w:sz w:val="22"/>
                <w:szCs w:val="22"/>
              </w:rPr>
            </w:pPr>
          </w:p>
          <w:p w14:paraId="6F75A074" w14:textId="77777777" w:rsidR="001E0A64" w:rsidRPr="00E73E61" w:rsidRDefault="001E0A64" w:rsidP="006A2FCB">
            <w:pPr>
              <w:rPr>
                <w:sz w:val="22"/>
                <w:szCs w:val="22"/>
              </w:rPr>
            </w:pPr>
          </w:p>
          <w:p w14:paraId="0E997C80" w14:textId="77777777" w:rsidR="001E0A64" w:rsidRPr="00E73E61" w:rsidRDefault="001E0A64" w:rsidP="006A2FCB">
            <w:pPr>
              <w:rPr>
                <w:sz w:val="22"/>
                <w:szCs w:val="22"/>
              </w:rPr>
            </w:pPr>
          </w:p>
          <w:p w14:paraId="39C0C9D7" w14:textId="77777777" w:rsidR="00DA5984" w:rsidRPr="00E73E61" w:rsidRDefault="00DA5984" w:rsidP="006A2FCB">
            <w:pPr>
              <w:rPr>
                <w:sz w:val="22"/>
                <w:szCs w:val="22"/>
              </w:rPr>
            </w:pPr>
          </w:p>
          <w:p w14:paraId="340C0556" w14:textId="77777777" w:rsidR="00DA5984" w:rsidRPr="00E73E61" w:rsidRDefault="00DA5984" w:rsidP="006A2FCB">
            <w:pPr>
              <w:rPr>
                <w:sz w:val="22"/>
                <w:szCs w:val="22"/>
              </w:rPr>
            </w:pPr>
          </w:p>
          <w:p w14:paraId="4C3591FA" w14:textId="77777777" w:rsidR="00DA5984" w:rsidRPr="00E73E61" w:rsidRDefault="00DA5984" w:rsidP="006A2FCB">
            <w:pPr>
              <w:rPr>
                <w:sz w:val="22"/>
                <w:szCs w:val="22"/>
              </w:rPr>
            </w:pPr>
          </w:p>
          <w:p w14:paraId="3E2E0694" w14:textId="77777777" w:rsidR="00DA5984" w:rsidRPr="00E73E61" w:rsidRDefault="00DA5984" w:rsidP="006A2FCB">
            <w:pPr>
              <w:rPr>
                <w:sz w:val="22"/>
                <w:szCs w:val="22"/>
              </w:rPr>
            </w:pPr>
          </w:p>
          <w:p w14:paraId="06BF1EAE" w14:textId="77777777" w:rsidR="00DA5984" w:rsidRPr="00E73E61" w:rsidRDefault="00DA5984" w:rsidP="006A2FCB">
            <w:pPr>
              <w:rPr>
                <w:sz w:val="22"/>
                <w:szCs w:val="22"/>
              </w:rPr>
            </w:pPr>
          </w:p>
          <w:p w14:paraId="6D08B48D" w14:textId="77777777" w:rsidR="00DA5984" w:rsidRPr="00E73E61" w:rsidRDefault="00DA5984" w:rsidP="006A2FCB">
            <w:pPr>
              <w:rPr>
                <w:sz w:val="22"/>
                <w:szCs w:val="22"/>
              </w:rPr>
            </w:pPr>
          </w:p>
          <w:p w14:paraId="6BEE79E8" w14:textId="77777777" w:rsidR="00B57D7B" w:rsidRDefault="00B57D7B" w:rsidP="003A4931">
            <w:pPr>
              <w:rPr>
                <w:sz w:val="22"/>
                <w:szCs w:val="22"/>
              </w:rPr>
            </w:pPr>
          </w:p>
          <w:p w14:paraId="36C7B9A2" w14:textId="77777777" w:rsidR="00B57D7B" w:rsidRDefault="00B57D7B" w:rsidP="003A4931">
            <w:pPr>
              <w:rPr>
                <w:sz w:val="22"/>
                <w:szCs w:val="22"/>
              </w:rPr>
            </w:pPr>
          </w:p>
          <w:p w14:paraId="2406F84A" w14:textId="77777777" w:rsidR="006F19C3" w:rsidRDefault="006F19C3" w:rsidP="003A4931">
            <w:pPr>
              <w:rPr>
                <w:sz w:val="22"/>
                <w:szCs w:val="22"/>
              </w:rPr>
            </w:pPr>
          </w:p>
          <w:p w14:paraId="3A6FF2FE" w14:textId="77777777" w:rsidR="00A1631E" w:rsidRDefault="00A1631E" w:rsidP="003A4931">
            <w:pPr>
              <w:rPr>
                <w:sz w:val="22"/>
                <w:szCs w:val="22"/>
              </w:rPr>
            </w:pPr>
          </w:p>
          <w:p w14:paraId="73C9D861" w14:textId="77777777" w:rsidR="00A1631E" w:rsidRDefault="00A1631E" w:rsidP="003A4931">
            <w:pPr>
              <w:rPr>
                <w:sz w:val="22"/>
                <w:szCs w:val="22"/>
              </w:rPr>
            </w:pPr>
          </w:p>
          <w:p w14:paraId="217F06D6" w14:textId="77777777" w:rsidR="00A1631E" w:rsidRDefault="00A1631E" w:rsidP="003A4931">
            <w:pPr>
              <w:rPr>
                <w:sz w:val="22"/>
                <w:szCs w:val="22"/>
              </w:rPr>
            </w:pPr>
          </w:p>
          <w:p w14:paraId="2136147D" w14:textId="77777777" w:rsidR="00A1631E" w:rsidRDefault="00A1631E" w:rsidP="003A4931">
            <w:pPr>
              <w:rPr>
                <w:sz w:val="22"/>
                <w:szCs w:val="22"/>
              </w:rPr>
            </w:pPr>
          </w:p>
          <w:p w14:paraId="32BCC399" w14:textId="77777777" w:rsidR="00A1631E" w:rsidRDefault="00A1631E" w:rsidP="003A4931">
            <w:pPr>
              <w:rPr>
                <w:sz w:val="22"/>
                <w:szCs w:val="22"/>
              </w:rPr>
            </w:pPr>
          </w:p>
          <w:p w14:paraId="0EA8834D" w14:textId="77777777" w:rsidR="00A1631E" w:rsidRDefault="00A1631E" w:rsidP="003A4931">
            <w:pPr>
              <w:rPr>
                <w:sz w:val="22"/>
                <w:szCs w:val="22"/>
              </w:rPr>
            </w:pPr>
          </w:p>
          <w:p w14:paraId="71C1D5B8" w14:textId="77777777" w:rsidR="00A1631E" w:rsidRDefault="00A1631E" w:rsidP="003A4931">
            <w:pPr>
              <w:rPr>
                <w:sz w:val="22"/>
                <w:szCs w:val="22"/>
              </w:rPr>
            </w:pPr>
          </w:p>
          <w:p w14:paraId="3430EF40" w14:textId="77777777" w:rsidR="00A1631E" w:rsidRDefault="00A1631E" w:rsidP="003A4931">
            <w:pPr>
              <w:rPr>
                <w:sz w:val="22"/>
                <w:szCs w:val="22"/>
              </w:rPr>
            </w:pPr>
          </w:p>
          <w:p w14:paraId="54574A62" w14:textId="77777777" w:rsidR="00A1631E" w:rsidRDefault="00A1631E" w:rsidP="003A4931">
            <w:pPr>
              <w:rPr>
                <w:sz w:val="22"/>
                <w:szCs w:val="22"/>
              </w:rPr>
            </w:pPr>
          </w:p>
          <w:p w14:paraId="33CD6D2A" w14:textId="77777777" w:rsidR="00A1631E" w:rsidRDefault="00A1631E" w:rsidP="003A4931">
            <w:pPr>
              <w:rPr>
                <w:sz w:val="22"/>
                <w:szCs w:val="22"/>
              </w:rPr>
            </w:pPr>
          </w:p>
          <w:p w14:paraId="6AE1BCBF" w14:textId="77777777" w:rsidR="00A1631E" w:rsidRDefault="00A1631E" w:rsidP="003A4931">
            <w:pPr>
              <w:rPr>
                <w:sz w:val="22"/>
                <w:szCs w:val="22"/>
              </w:rPr>
            </w:pPr>
          </w:p>
          <w:p w14:paraId="7112D914" w14:textId="77777777" w:rsidR="00A1631E" w:rsidRDefault="00A1631E" w:rsidP="003A4931">
            <w:pPr>
              <w:rPr>
                <w:sz w:val="22"/>
                <w:szCs w:val="22"/>
              </w:rPr>
            </w:pPr>
          </w:p>
          <w:p w14:paraId="7B1ED178" w14:textId="77777777" w:rsidR="00A1631E" w:rsidRDefault="00A1631E" w:rsidP="003A4931">
            <w:pPr>
              <w:rPr>
                <w:sz w:val="22"/>
                <w:szCs w:val="22"/>
              </w:rPr>
            </w:pPr>
          </w:p>
          <w:p w14:paraId="6856D683" w14:textId="77777777" w:rsidR="00A1631E" w:rsidRDefault="00A1631E" w:rsidP="003A4931">
            <w:pPr>
              <w:rPr>
                <w:sz w:val="22"/>
                <w:szCs w:val="22"/>
              </w:rPr>
            </w:pPr>
          </w:p>
          <w:p w14:paraId="497562E6" w14:textId="77777777" w:rsidR="00A1631E" w:rsidRDefault="00A1631E" w:rsidP="003A4931">
            <w:pPr>
              <w:rPr>
                <w:sz w:val="22"/>
                <w:szCs w:val="22"/>
              </w:rPr>
            </w:pPr>
          </w:p>
          <w:p w14:paraId="375FE879" w14:textId="77777777" w:rsidR="00A1631E" w:rsidRDefault="00A1631E" w:rsidP="003A4931">
            <w:pPr>
              <w:rPr>
                <w:sz w:val="22"/>
                <w:szCs w:val="22"/>
              </w:rPr>
            </w:pPr>
          </w:p>
          <w:p w14:paraId="75663867" w14:textId="77777777" w:rsidR="00A1631E" w:rsidRDefault="00A1631E" w:rsidP="003A4931">
            <w:pPr>
              <w:rPr>
                <w:sz w:val="22"/>
                <w:szCs w:val="22"/>
              </w:rPr>
            </w:pPr>
          </w:p>
          <w:p w14:paraId="6D8ECE70" w14:textId="77777777" w:rsidR="00A1631E" w:rsidRDefault="00A1631E" w:rsidP="003A4931">
            <w:pPr>
              <w:rPr>
                <w:sz w:val="22"/>
                <w:szCs w:val="22"/>
              </w:rPr>
            </w:pPr>
          </w:p>
          <w:p w14:paraId="1A9284AB" w14:textId="77777777" w:rsidR="00A1631E" w:rsidRDefault="00A1631E" w:rsidP="003A4931">
            <w:pPr>
              <w:rPr>
                <w:sz w:val="22"/>
                <w:szCs w:val="22"/>
              </w:rPr>
            </w:pPr>
          </w:p>
          <w:p w14:paraId="01F84FD8" w14:textId="77777777" w:rsidR="00A1631E" w:rsidRDefault="00A1631E" w:rsidP="003A4931">
            <w:pPr>
              <w:rPr>
                <w:sz w:val="22"/>
                <w:szCs w:val="22"/>
              </w:rPr>
            </w:pPr>
          </w:p>
          <w:p w14:paraId="2E1BBC08" w14:textId="77777777" w:rsidR="00A1631E" w:rsidRDefault="00A1631E" w:rsidP="003A4931">
            <w:pPr>
              <w:rPr>
                <w:sz w:val="22"/>
                <w:szCs w:val="22"/>
              </w:rPr>
            </w:pPr>
          </w:p>
          <w:p w14:paraId="790938FA" w14:textId="77777777" w:rsidR="00A1631E" w:rsidRDefault="00A1631E" w:rsidP="003A4931">
            <w:pPr>
              <w:rPr>
                <w:sz w:val="22"/>
                <w:szCs w:val="22"/>
              </w:rPr>
            </w:pPr>
          </w:p>
          <w:p w14:paraId="71DBB6E5" w14:textId="77777777" w:rsidR="00A1631E" w:rsidRDefault="00A1631E" w:rsidP="003A4931">
            <w:pPr>
              <w:rPr>
                <w:sz w:val="22"/>
                <w:szCs w:val="22"/>
              </w:rPr>
            </w:pPr>
          </w:p>
          <w:p w14:paraId="15045493" w14:textId="77777777" w:rsidR="00A1631E" w:rsidRDefault="00A1631E" w:rsidP="003A4931">
            <w:pPr>
              <w:rPr>
                <w:sz w:val="22"/>
                <w:szCs w:val="22"/>
              </w:rPr>
            </w:pPr>
          </w:p>
          <w:p w14:paraId="524D47C8" w14:textId="77777777" w:rsidR="00BD0C48" w:rsidRDefault="00BD0C48" w:rsidP="003A4931">
            <w:pPr>
              <w:rPr>
                <w:sz w:val="22"/>
                <w:szCs w:val="22"/>
              </w:rPr>
            </w:pPr>
          </w:p>
          <w:p w14:paraId="634C5DEC" w14:textId="77777777" w:rsidR="002A55D7" w:rsidRDefault="002A55D7" w:rsidP="003A4931">
            <w:pPr>
              <w:rPr>
                <w:sz w:val="22"/>
                <w:szCs w:val="22"/>
              </w:rPr>
            </w:pPr>
            <w:r>
              <w:rPr>
                <w:sz w:val="22"/>
                <w:szCs w:val="22"/>
              </w:rPr>
              <w:t>FG32</w:t>
            </w:r>
          </w:p>
          <w:p w14:paraId="08989377" w14:textId="77777777" w:rsidR="00BD0C48" w:rsidRDefault="00BD0C48" w:rsidP="003A4931">
            <w:pPr>
              <w:rPr>
                <w:sz w:val="22"/>
                <w:szCs w:val="22"/>
              </w:rPr>
            </w:pPr>
          </w:p>
          <w:p w14:paraId="79C7A43C" w14:textId="77777777" w:rsidR="00BD0C48" w:rsidRDefault="00BD0C48" w:rsidP="003A4931">
            <w:pPr>
              <w:rPr>
                <w:sz w:val="22"/>
                <w:szCs w:val="22"/>
              </w:rPr>
            </w:pPr>
            <w:r>
              <w:rPr>
                <w:sz w:val="22"/>
                <w:szCs w:val="22"/>
              </w:rPr>
              <w:t>FG36</w:t>
            </w:r>
          </w:p>
          <w:p w14:paraId="7AF4972A" w14:textId="169FB968" w:rsidR="00BD0C48" w:rsidRDefault="00BD0C48" w:rsidP="003A4931">
            <w:pPr>
              <w:rPr>
                <w:sz w:val="22"/>
                <w:szCs w:val="22"/>
              </w:rPr>
            </w:pPr>
            <w:r>
              <w:rPr>
                <w:sz w:val="22"/>
                <w:szCs w:val="22"/>
              </w:rPr>
              <w:t>VPräs</w:t>
            </w:r>
          </w:p>
          <w:p w14:paraId="3828F944" w14:textId="5509A48D" w:rsidR="002A55D7" w:rsidRPr="00E73E61" w:rsidRDefault="002A55D7" w:rsidP="003A4931">
            <w:pPr>
              <w:rPr>
                <w:sz w:val="22"/>
                <w:szCs w:val="22"/>
              </w:rPr>
            </w:pPr>
            <w:r>
              <w:rPr>
                <w:sz w:val="22"/>
                <w:szCs w:val="22"/>
              </w:rPr>
              <w:t xml:space="preserve">Alle </w:t>
            </w:r>
          </w:p>
        </w:tc>
      </w:tr>
      <w:tr w:rsidR="00B17629" w:rsidRPr="00E73E61" w14:paraId="113B9016" w14:textId="77777777" w:rsidTr="001160D2">
        <w:tc>
          <w:tcPr>
            <w:tcW w:w="684" w:type="dxa"/>
          </w:tcPr>
          <w:p w14:paraId="7E55B9A5" w14:textId="6F5D081D" w:rsidR="00B17629" w:rsidRPr="00E73E61" w:rsidRDefault="00B17629" w:rsidP="006A2FCB">
            <w:pPr>
              <w:rPr>
                <w:b/>
              </w:rPr>
            </w:pPr>
            <w:r w:rsidRPr="00E73E61">
              <w:rPr>
                <w:b/>
              </w:rPr>
              <w:lastRenderedPageBreak/>
              <w:t>2</w:t>
            </w:r>
          </w:p>
        </w:tc>
        <w:tc>
          <w:tcPr>
            <w:tcW w:w="6795" w:type="dxa"/>
          </w:tcPr>
          <w:p w14:paraId="39BFF2E4" w14:textId="77777777" w:rsidR="00B17629" w:rsidRDefault="00B17629" w:rsidP="005C1D68">
            <w:pPr>
              <w:spacing w:line="276" w:lineRule="auto"/>
              <w:rPr>
                <w:b/>
                <w:sz w:val="28"/>
              </w:rPr>
            </w:pPr>
            <w:r w:rsidRPr="00E73E61">
              <w:rPr>
                <w:b/>
                <w:sz w:val="28"/>
              </w:rPr>
              <w:t>Erkenntnisse über Erreger</w:t>
            </w:r>
          </w:p>
          <w:p w14:paraId="1AC4410A" w14:textId="11C1C1E8" w:rsidR="00A9491F" w:rsidRPr="00A9491F" w:rsidRDefault="007A5287" w:rsidP="009505BD">
            <w:pPr>
              <w:pStyle w:val="Listenabsatz"/>
              <w:numPr>
                <w:ilvl w:val="0"/>
                <w:numId w:val="31"/>
              </w:numPr>
              <w:ind w:left="450" w:hanging="232"/>
              <w:rPr>
                <w:sz w:val="22"/>
                <w:szCs w:val="22"/>
              </w:rPr>
            </w:pPr>
            <w:r>
              <w:rPr>
                <w:sz w:val="22"/>
                <w:szCs w:val="22"/>
              </w:rPr>
              <w:t xml:space="preserve">Kein </w:t>
            </w:r>
            <w:proofErr w:type="spellStart"/>
            <w:r>
              <w:rPr>
                <w:sz w:val="22"/>
                <w:szCs w:val="22"/>
              </w:rPr>
              <w:t>Handlungs</w:t>
            </w:r>
            <w:proofErr w:type="spellEnd"/>
          </w:p>
          <w:p w14:paraId="751FBCBF" w14:textId="10CF80D8" w:rsidR="00C852DC" w:rsidRPr="00352DB6" w:rsidRDefault="00C852DC" w:rsidP="00BD0C48">
            <w:pPr>
              <w:spacing w:line="276" w:lineRule="auto"/>
              <w:rPr>
                <w:i/>
                <w:sz w:val="22"/>
                <w:szCs w:val="22"/>
              </w:rPr>
            </w:pPr>
          </w:p>
        </w:tc>
        <w:tc>
          <w:tcPr>
            <w:tcW w:w="1492" w:type="dxa"/>
          </w:tcPr>
          <w:p w14:paraId="7937AECB" w14:textId="079C9290" w:rsidR="00203106" w:rsidRDefault="00203106" w:rsidP="006A2FCB">
            <w:pPr>
              <w:rPr>
                <w:sz w:val="22"/>
                <w:szCs w:val="22"/>
              </w:rPr>
            </w:pPr>
          </w:p>
          <w:p w14:paraId="1CAF650C" w14:textId="77777777" w:rsidR="00497530" w:rsidRDefault="00497530" w:rsidP="006A2FCB">
            <w:pPr>
              <w:rPr>
                <w:sz w:val="22"/>
                <w:szCs w:val="22"/>
              </w:rPr>
            </w:pPr>
          </w:p>
          <w:p w14:paraId="5FD1DDEC" w14:textId="4DBD22A4" w:rsidR="00513A18" w:rsidRPr="00E73E61" w:rsidRDefault="00513A18" w:rsidP="007A5287">
            <w:pPr>
              <w:rPr>
                <w:sz w:val="22"/>
                <w:szCs w:val="22"/>
              </w:rPr>
            </w:pPr>
          </w:p>
        </w:tc>
      </w:tr>
      <w:tr w:rsidR="00B17629" w:rsidRPr="00E73E61" w14:paraId="450251C8" w14:textId="77777777" w:rsidTr="001160D2">
        <w:tc>
          <w:tcPr>
            <w:tcW w:w="684" w:type="dxa"/>
          </w:tcPr>
          <w:p w14:paraId="35135E4E" w14:textId="75FFCB4F" w:rsidR="00B17629" w:rsidRPr="00E73E61" w:rsidRDefault="00B17629" w:rsidP="006A2FCB">
            <w:pPr>
              <w:rPr>
                <w:b/>
              </w:rPr>
            </w:pPr>
            <w:r w:rsidRPr="00E73E61">
              <w:rPr>
                <w:b/>
              </w:rPr>
              <w:t>3</w:t>
            </w:r>
          </w:p>
        </w:tc>
        <w:tc>
          <w:tcPr>
            <w:tcW w:w="6795" w:type="dxa"/>
          </w:tcPr>
          <w:p w14:paraId="4315A6A9" w14:textId="77777777" w:rsidR="00B17629" w:rsidRDefault="00B17629" w:rsidP="005C1D68">
            <w:pPr>
              <w:spacing w:line="276" w:lineRule="auto"/>
              <w:rPr>
                <w:b/>
                <w:sz w:val="28"/>
              </w:rPr>
            </w:pPr>
            <w:r w:rsidRPr="00E73E61">
              <w:rPr>
                <w:b/>
                <w:sz w:val="28"/>
              </w:rPr>
              <w:t>Aktuelle Risikobewertung</w:t>
            </w:r>
          </w:p>
          <w:p w14:paraId="4E0CB990" w14:textId="51388B51" w:rsidR="00C852DC" w:rsidRPr="00C852DC" w:rsidRDefault="007A5287" w:rsidP="002376BA">
            <w:pPr>
              <w:pStyle w:val="Listenabsatz"/>
              <w:numPr>
                <w:ilvl w:val="0"/>
                <w:numId w:val="31"/>
              </w:numPr>
              <w:ind w:left="450" w:hanging="232"/>
              <w:rPr>
                <w:sz w:val="22"/>
                <w:szCs w:val="22"/>
              </w:rPr>
            </w:pPr>
            <w:r>
              <w:rPr>
                <w:sz w:val="22"/>
                <w:szCs w:val="22"/>
              </w:rPr>
              <w:t>Kein Handlungsbedarf</w:t>
            </w:r>
          </w:p>
        </w:tc>
        <w:tc>
          <w:tcPr>
            <w:tcW w:w="1492" w:type="dxa"/>
          </w:tcPr>
          <w:p w14:paraId="2011AECB" w14:textId="77777777" w:rsidR="00B17629" w:rsidRPr="00E73E61" w:rsidRDefault="00B17629" w:rsidP="006A2FCB">
            <w:pPr>
              <w:rPr>
                <w:sz w:val="22"/>
                <w:szCs w:val="22"/>
              </w:rPr>
            </w:pPr>
          </w:p>
          <w:p w14:paraId="59379956" w14:textId="0A9B4BA2" w:rsidR="00513A18" w:rsidRPr="00E73E61" w:rsidRDefault="00F96834" w:rsidP="00756268">
            <w:pPr>
              <w:rPr>
                <w:sz w:val="22"/>
                <w:szCs w:val="22"/>
              </w:rPr>
            </w:pPr>
            <w:r>
              <w:rPr>
                <w:sz w:val="22"/>
                <w:szCs w:val="22"/>
              </w:rPr>
              <w:t>FG32/</w:t>
            </w:r>
            <w:r w:rsidR="002C15BC">
              <w:rPr>
                <w:sz w:val="22"/>
                <w:szCs w:val="22"/>
              </w:rPr>
              <w:t>alle</w:t>
            </w:r>
          </w:p>
        </w:tc>
      </w:tr>
      <w:tr w:rsidR="00B17629" w:rsidRPr="00E73E61" w14:paraId="67A69648" w14:textId="77777777" w:rsidTr="001160D2">
        <w:trPr>
          <w:trHeight w:val="518"/>
        </w:trPr>
        <w:tc>
          <w:tcPr>
            <w:tcW w:w="684" w:type="dxa"/>
          </w:tcPr>
          <w:p w14:paraId="050841D2" w14:textId="66300352" w:rsidR="00B17629" w:rsidRPr="00E73E61" w:rsidRDefault="00B17629" w:rsidP="006A2FCB">
            <w:pPr>
              <w:rPr>
                <w:b/>
              </w:rPr>
            </w:pPr>
            <w:r w:rsidRPr="00E73E61">
              <w:rPr>
                <w:b/>
              </w:rPr>
              <w:t>4</w:t>
            </w:r>
          </w:p>
        </w:tc>
        <w:tc>
          <w:tcPr>
            <w:tcW w:w="6795" w:type="dxa"/>
          </w:tcPr>
          <w:p w14:paraId="29CC502B" w14:textId="6F1D4A95" w:rsidR="00E81CFC" w:rsidRPr="002C15BC" w:rsidRDefault="00B17629" w:rsidP="002C15BC">
            <w:pPr>
              <w:spacing w:line="276" w:lineRule="auto"/>
              <w:rPr>
                <w:b/>
                <w:sz w:val="28"/>
                <w:szCs w:val="28"/>
              </w:rPr>
            </w:pPr>
            <w:r w:rsidRPr="00E73E61">
              <w:rPr>
                <w:b/>
                <w:sz w:val="28"/>
                <w:szCs w:val="28"/>
              </w:rPr>
              <w:t>Kommunikation</w:t>
            </w:r>
          </w:p>
          <w:p w14:paraId="01457873" w14:textId="47DFE500" w:rsidR="007A5287" w:rsidRPr="007A5287" w:rsidRDefault="007A5287" w:rsidP="005C1D68">
            <w:pPr>
              <w:spacing w:line="276" w:lineRule="auto"/>
              <w:rPr>
                <w:sz w:val="22"/>
                <w:szCs w:val="22"/>
              </w:rPr>
            </w:pPr>
            <w:r w:rsidRPr="007A5287">
              <w:rPr>
                <w:sz w:val="22"/>
                <w:szCs w:val="22"/>
              </w:rPr>
              <w:t>Ute/Osamah waren an TU? – Pressestelle fügt das zu einer zusammen</w:t>
            </w:r>
          </w:p>
          <w:p w14:paraId="3D7C98CD" w14:textId="77777777" w:rsidR="00DC65B7" w:rsidRPr="00E73E61" w:rsidRDefault="00190CA8" w:rsidP="005C1D68">
            <w:pPr>
              <w:spacing w:line="276" w:lineRule="auto"/>
              <w:rPr>
                <w:b/>
                <w:sz w:val="22"/>
              </w:rPr>
            </w:pPr>
            <w:proofErr w:type="spellStart"/>
            <w:r w:rsidRPr="00E73E61">
              <w:rPr>
                <w:b/>
                <w:sz w:val="22"/>
              </w:rPr>
              <w:t>BZgA</w:t>
            </w:r>
            <w:proofErr w:type="spellEnd"/>
          </w:p>
          <w:p w14:paraId="27FEF6E1" w14:textId="489E4C85" w:rsidR="00D436AA" w:rsidRDefault="007A5287" w:rsidP="00280E01">
            <w:pPr>
              <w:pStyle w:val="Listenabsatz"/>
              <w:numPr>
                <w:ilvl w:val="0"/>
                <w:numId w:val="31"/>
              </w:numPr>
              <w:ind w:left="450" w:hanging="232"/>
              <w:rPr>
                <w:sz w:val="22"/>
                <w:szCs w:val="22"/>
              </w:rPr>
            </w:pPr>
            <w:r>
              <w:rPr>
                <w:sz w:val="22"/>
                <w:szCs w:val="22"/>
              </w:rPr>
              <w:t>Trends besser nicht formulieren, da sonst schwierig Maßnahmen zu begründen</w:t>
            </w:r>
          </w:p>
          <w:p w14:paraId="7BEA62F4" w14:textId="4670C459" w:rsidR="007A5287" w:rsidRDefault="007A5287" w:rsidP="00280E01">
            <w:pPr>
              <w:pStyle w:val="Listenabsatz"/>
              <w:numPr>
                <w:ilvl w:val="0"/>
                <w:numId w:val="31"/>
              </w:numPr>
              <w:ind w:left="450" w:hanging="232"/>
              <w:rPr>
                <w:sz w:val="22"/>
                <w:szCs w:val="22"/>
              </w:rPr>
            </w:pPr>
            <w:r>
              <w:rPr>
                <w:sz w:val="22"/>
                <w:szCs w:val="22"/>
              </w:rPr>
              <w:t xml:space="preserve">Infektionsbeginn vor Symptombeginn wichtige Info: In 7 Sprachen – verfügbares </w:t>
            </w:r>
            <w:proofErr w:type="spellStart"/>
            <w:r>
              <w:rPr>
                <w:sz w:val="22"/>
                <w:szCs w:val="22"/>
              </w:rPr>
              <w:t>Dok</w:t>
            </w:r>
            <w:proofErr w:type="spellEnd"/>
          </w:p>
          <w:p w14:paraId="451204C3" w14:textId="2485B3D5" w:rsidR="007A5287" w:rsidRDefault="007A5287" w:rsidP="00280E01">
            <w:pPr>
              <w:pStyle w:val="Listenabsatz"/>
              <w:numPr>
                <w:ilvl w:val="0"/>
                <w:numId w:val="31"/>
              </w:numPr>
              <w:ind w:left="450" w:hanging="232"/>
              <w:rPr>
                <w:sz w:val="22"/>
                <w:szCs w:val="22"/>
              </w:rPr>
            </w:pPr>
            <w:r>
              <w:rPr>
                <w:sz w:val="22"/>
                <w:szCs w:val="22"/>
              </w:rPr>
              <w:t xml:space="preserve">Telefonaktionen – ältere vulnerable Personen haben die </w:t>
            </w:r>
            <w:proofErr w:type="spellStart"/>
            <w:r>
              <w:rPr>
                <w:sz w:val="22"/>
                <w:szCs w:val="22"/>
              </w:rPr>
              <w:t>Möglickeit</w:t>
            </w:r>
            <w:proofErr w:type="spellEnd"/>
            <w:r>
              <w:rPr>
                <w:sz w:val="22"/>
                <w:szCs w:val="22"/>
              </w:rPr>
              <w:t xml:space="preserve"> genutzt, bis Ostern, kürzere Kommunikationswege</w:t>
            </w:r>
          </w:p>
          <w:p w14:paraId="3850B97D" w14:textId="0BE8B25A" w:rsidR="007A5287" w:rsidRDefault="007A5287" w:rsidP="00280E01">
            <w:pPr>
              <w:pStyle w:val="Listenabsatz"/>
              <w:numPr>
                <w:ilvl w:val="0"/>
                <w:numId w:val="31"/>
              </w:numPr>
              <w:ind w:left="450" w:hanging="232"/>
              <w:rPr>
                <w:sz w:val="22"/>
                <w:szCs w:val="22"/>
              </w:rPr>
            </w:pPr>
            <w:r>
              <w:rPr>
                <w:sz w:val="22"/>
                <w:szCs w:val="22"/>
              </w:rPr>
              <w:t xml:space="preserve">Gibt es </w:t>
            </w:r>
            <w:proofErr w:type="spellStart"/>
            <w:r>
              <w:rPr>
                <w:sz w:val="22"/>
                <w:szCs w:val="22"/>
              </w:rPr>
              <w:t>daten</w:t>
            </w:r>
            <w:proofErr w:type="spellEnd"/>
            <w:r>
              <w:rPr>
                <w:sz w:val="22"/>
                <w:szCs w:val="22"/>
              </w:rPr>
              <w:t xml:space="preserve"> zu Obdachlosen? Hochrisikogruppe, </w:t>
            </w:r>
            <w:proofErr w:type="spellStart"/>
            <w:r>
              <w:rPr>
                <w:sz w:val="22"/>
                <w:szCs w:val="22"/>
              </w:rPr>
              <w:t>weiterverbreitung</w:t>
            </w:r>
            <w:proofErr w:type="spellEnd"/>
            <w:r>
              <w:rPr>
                <w:sz w:val="22"/>
                <w:szCs w:val="22"/>
              </w:rPr>
              <w:t xml:space="preserve"> von </w:t>
            </w:r>
            <w:proofErr w:type="spellStart"/>
            <w:r>
              <w:rPr>
                <w:sz w:val="22"/>
                <w:szCs w:val="22"/>
              </w:rPr>
              <w:t>good</w:t>
            </w:r>
            <w:proofErr w:type="spellEnd"/>
            <w:r>
              <w:rPr>
                <w:sz w:val="22"/>
                <w:szCs w:val="22"/>
              </w:rPr>
              <w:t xml:space="preserve"> </w:t>
            </w:r>
            <w:proofErr w:type="spellStart"/>
            <w:r>
              <w:rPr>
                <w:sz w:val="22"/>
                <w:szCs w:val="22"/>
              </w:rPr>
              <w:t>practice</w:t>
            </w:r>
            <w:proofErr w:type="spellEnd"/>
          </w:p>
          <w:p w14:paraId="790ED42C" w14:textId="06633E2C" w:rsidR="007A5287" w:rsidRDefault="007A5287" w:rsidP="00280E01">
            <w:pPr>
              <w:pStyle w:val="Listenabsatz"/>
              <w:numPr>
                <w:ilvl w:val="0"/>
                <w:numId w:val="31"/>
              </w:numPr>
              <w:ind w:left="450" w:hanging="232"/>
              <w:rPr>
                <w:sz w:val="22"/>
                <w:szCs w:val="22"/>
              </w:rPr>
            </w:pPr>
            <w:r>
              <w:rPr>
                <w:sz w:val="22"/>
                <w:szCs w:val="22"/>
              </w:rPr>
              <w:t>Osamah: gezielte Erhebungen schwierig (auch in Berlin)</w:t>
            </w:r>
          </w:p>
          <w:p w14:paraId="6F29684A" w14:textId="34847A39" w:rsidR="007A5287" w:rsidRDefault="007A5287" w:rsidP="00280E01">
            <w:pPr>
              <w:pStyle w:val="Listenabsatz"/>
              <w:numPr>
                <w:ilvl w:val="0"/>
                <w:numId w:val="31"/>
              </w:numPr>
              <w:ind w:left="450" w:hanging="232"/>
              <w:rPr>
                <w:sz w:val="22"/>
                <w:szCs w:val="22"/>
              </w:rPr>
            </w:pPr>
            <w:r>
              <w:rPr>
                <w:sz w:val="22"/>
                <w:szCs w:val="22"/>
              </w:rPr>
              <w:t xml:space="preserve">O: wie sollte das Infektionsbeginn kommuniziert werden – pressebriefing – und </w:t>
            </w:r>
            <w:proofErr w:type="spellStart"/>
            <w:r>
              <w:rPr>
                <w:sz w:val="22"/>
                <w:szCs w:val="22"/>
              </w:rPr>
              <w:t>BZgA</w:t>
            </w:r>
            <w:proofErr w:type="spellEnd"/>
            <w:r>
              <w:rPr>
                <w:sz w:val="22"/>
                <w:szCs w:val="22"/>
              </w:rPr>
              <w:t xml:space="preserve"> nimmt es in alle </w:t>
            </w:r>
            <w:proofErr w:type="spellStart"/>
            <w:r>
              <w:rPr>
                <w:sz w:val="22"/>
                <w:szCs w:val="22"/>
              </w:rPr>
              <w:t>Doks</w:t>
            </w:r>
            <w:proofErr w:type="spellEnd"/>
            <w:r>
              <w:rPr>
                <w:sz w:val="22"/>
                <w:szCs w:val="22"/>
              </w:rPr>
              <w:t xml:space="preserve"> auf</w:t>
            </w:r>
          </w:p>
          <w:p w14:paraId="2292D68C" w14:textId="60A0EA2E" w:rsidR="007A5287" w:rsidRDefault="00DA78CA" w:rsidP="00280E01">
            <w:pPr>
              <w:pStyle w:val="Listenabsatz"/>
              <w:numPr>
                <w:ilvl w:val="0"/>
                <w:numId w:val="31"/>
              </w:numPr>
              <w:ind w:left="450" w:hanging="232"/>
              <w:rPr>
                <w:sz w:val="22"/>
                <w:szCs w:val="22"/>
              </w:rPr>
            </w:pPr>
            <w:proofErr w:type="spellStart"/>
            <w:r>
              <w:rPr>
                <w:sz w:val="22"/>
                <w:szCs w:val="22"/>
              </w:rPr>
              <w:t>Schmich</w:t>
            </w:r>
            <w:proofErr w:type="spellEnd"/>
            <w:r>
              <w:rPr>
                <w:sz w:val="22"/>
                <w:szCs w:val="22"/>
              </w:rPr>
              <w:t xml:space="preserve">: Befragung – </w:t>
            </w:r>
            <w:proofErr w:type="spellStart"/>
            <w:r>
              <w:rPr>
                <w:sz w:val="22"/>
                <w:szCs w:val="22"/>
              </w:rPr>
              <w:t>std</w:t>
            </w:r>
            <w:proofErr w:type="spellEnd"/>
            <w:r>
              <w:rPr>
                <w:sz w:val="22"/>
                <w:szCs w:val="22"/>
              </w:rPr>
              <w:t xml:space="preserve"> zu </w:t>
            </w:r>
            <w:proofErr w:type="spellStart"/>
            <w:r>
              <w:rPr>
                <w:sz w:val="22"/>
                <w:szCs w:val="22"/>
              </w:rPr>
              <w:t>berichterstattung</w:t>
            </w:r>
            <w:proofErr w:type="spellEnd"/>
            <w:r>
              <w:rPr>
                <w:sz w:val="22"/>
                <w:szCs w:val="22"/>
              </w:rPr>
              <w:t xml:space="preserve"> zu Corona</w:t>
            </w:r>
          </w:p>
          <w:p w14:paraId="1844C38D" w14:textId="332FE392" w:rsidR="00DA78CA" w:rsidRDefault="00DA78CA" w:rsidP="00280E01">
            <w:pPr>
              <w:pStyle w:val="Listenabsatz"/>
              <w:numPr>
                <w:ilvl w:val="0"/>
                <w:numId w:val="31"/>
              </w:numPr>
              <w:ind w:left="450" w:hanging="232"/>
              <w:rPr>
                <w:sz w:val="22"/>
                <w:szCs w:val="22"/>
              </w:rPr>
            </w:pPr>
            <w:r>
              <w:rPr>
                <w:sz w:val="22"/>
                <w:szCs w:val="22"/>
              </w:rPr>
              <w:t>Presseanfragen: gesamtkomm. Nach außen ist schwierig</w:t>
            </w:r>
          </w:p>
          <w:p w14:paraId="4F3A37CC" w14:textId="77777777" w:rsidR="00DA78CA" w:rsidRDefault="00DA78CA" w:rsidP="00280E01">
            <w:pPr>
              <w:pStyle w:val="Listenabsatz"/>
              <w:numPr>
                <w:ilvl w:val="0"/>
                <w:numId w:val="31"/>
              </w:numPr>
              <w:ind w:left="450" w:hanging="232"/>
              <w:rPr>
                <w:sz w:val="22"/>
                <w:szCs w:val="22"/>
              </w:rPr>
            </w:pPr>
            <w:r>
              <w:rPr>
                <w:sz w:val="22"/>
                <w:szCs w:val="22"/>
              </w:rPr>
              <w:t>Gesamtstrategie für Kommunikation mit der Öffentlichkeit</w:t>
            </w:r>
          </w:p>
          <w:p w14:paraId="24F280E6" w14:textId="092B048B" w:rsidR="00DA78CA" w:rsidRDefault="00DA78CA" w:rsidP="00280E01">
            <w:pPr>
              <w:pStyle w:val="Listenabsatz"/>
              <w:numPr>
                <w:ilvl w:val="0"/>
                <w:numId w:val="31"/>
              </w:numPr>
              <w:ind w:left="450" w:hanging="232"/>
              <w:rPr>
                <w:sz w:val="22"/>
                <w:szCs w:val="22"/>
              </w:rPr>
            </w:pPr>
            <w:r>
              <w:rPr>
                <w:sz w:val="22"/>
                <w:szCs w:val="22"/>
              </w:rPr>
              <w:t xml:space="preserve">Gerade bei Projekten mit Begriff </w:t>
            </w:r>
            <w:proofErr w:type="spellStart"/>
            <w:r>
              <w:rPr>
                <w:sz w:val="22"/>
                <w:szCs w:val="22"/>
              </w:rPr>
              <w:t>Digitaliiserung</w:t>
            </w:r>
            <w:proofErr w:type="spellEnd"/>
            <w:r>
              <w:rPr>
                <w:sz w:val="22"/>
                <w:szCs w:val="22"/>
              </w:rPr>
              <w:t>, krisenerprobtere Systeme</w:t>
            </w:r>
          </w:p>
          <w:p w14:paraId="525A03EA" w14:textId="2C3A1C99" w:rsidR="00DA78CA" w:rsidRDefault="00DA78CA" w:rsidP="00280E01">
            <w:pPr>
              <w:pStyle w:val="Listenabsatz"/>
              <w:numPr>
                <w:ilvl w:val="0"/>
                <w:numId w:val="31"/>
              </w:numPr>
              <w:ind w:left="450" w:hanging="232"/>
              <w:rPr>
                <w:sz w:val="22"/>
                <w:szCs w:val="22"/>
              </w:rPr>
            </w:pPr>
            <w:proofErr w:type="spellStart"/>
            <w:r>
              <w:rPr>
                <w:sz w:val="22"/>
                <w:szCs w:val="22"/>
              </w:rPr>
              <w:t>Thaiss</w:t>
            </w:r>
            <w:proofErr w:type="spellEnd"/>
            <w:r>
              <w:rPr>
                <w:sz w:val="22"/>
                <w:szCs w:val="22"/>
              </w:rPr>
              <w:t xml:space="preserve">: Kampagne – 1. Hygieneregeln, 2. Emotionalität (sozialer Frieden – Bedarfe) Was wird gemacht: Multiplikatoren und unterschiedliche Zielgruppen sind nah dran – Versuch des </w:t>
            </w:r>
            <w:r>
              <w:rPr>
                <w:sz w:val="22"/>
                <w:szCs w:val="22"/>
              </w:rPr>
              <w:lastRenderedPageBreak/>
              <w:t>Anschlusses unter BMG-Kampagne Zusammen gegen Corona</w:t>
            </w:r>
          </w:p>
          <w:p w14:paraId="4C67F512" w14:textId="77777777" w:rsidR="00DA78CA" w:rsidRDefault="00DA78CA" w:rsidP="00280E01">
            <w:pPr>
              <w:pStyle w:val="Listenabsatz"/>
              <w:numPr>
                <w:ilvl w:val="0"/>
                <w:numId w:val="31"/>
              </w:numPr>
              <w:ind w:left="450" w:hanging="232"/>
              <w:rPr>
                <w:sz w:val="22"/>
                <w:szCs w:val="22"/>
              </w:rPr>
            </w:pPr>
            <w:r>
              <w:rPr>
                <w:sz w:val="22"/>
                <w:szCs w:val="22"/>
              </w:rPr>
              <w:t>BBK schon eingebunden</w:t>
            </w:r>
          </w:p>
          <w:p w14:paraId="45CA8244" w14:textId="77777777" w:rsidR="00DA78CA" w:rsidRDefault="00DA78CA" w:rsidP="00280E01">
            <w:pPr>
              <w:pStyle w:val="Listenabsatz"/>
              <w:numPr>
                <w:ilvl w:val="0"/>
                <w:numId w:val="31"/>
              </w:numPr>
              <w:ind w:left="450" w:hanging="232"/>
              <w:rPr>
                <w:sz w:val="22"/>
                <w:szCs w:val="22"/>
              </w:rPr>
            </w:pPr>
            <w:r>
              <w:rPr>
                <w:sz w:val="22"/>
                <w:szCs w:val="22"/>
              </w:rPr>
              <w:t>Agenturen sind dabei, da gibt es Briefings</w:t>
            </w:r>
          </w:p>
          <w:p w14:paraId="2974FFFD" w14:textId="5CEFE2DE" w:rsidR="00DA78CA" w:rsidRDefault="00DA78CA" w:rsidP="00280E01">
            <w:pPr>
              <w:pStyle w:val="Listenabsatz"/>
              <w:numPr>
                <w:ilvl w:val="0"/>
                <w:numId w:val="31"/>
              </w:numPr>
              <w:ind w:left="450" w:hanging="232"/>
              <w:rPr>
                <w:sz w:val="22"/>
                <w:szCs w:val="22"/>
              </w:rPr>
            </w:pPr>
            <w:r>
              <w:rPr>
                <w:sz w:val="22"/>
                <w:szCs w:val="22"/>
              </w:rPr>
              <w:t xml:space="preserve">Christian: Uns erreichen viele Anfragen zu Übersetzungen zum Patientenmanagement – könnten wir </w:t>
            </w:r>
            <w:proofErr w:type="spellStart"/>
            <w:r>
              <w:rPr>
                <w:sz w:val="22"/>
                <w:szCs w:val="22"/>
              </w:rPr>
              <w:t>BZgA</w:t>
            </w:r>
            <w:proofErr w:type="spellEnd"/>
            <w:r>
              <w:rPr>
                <w:sz w:val="22"/>
                <w:szCs w:val="22"/>
              </w:rPr>
              <w:t xml:space="preserve"> diese Flyer zur Verfügung stellen</w:t>
            </w:r>
          </w:p>
          <w:p w14:paraId="79DF4C44" w14:textId="559F2040" w:rsidR="00DA78CA" w:rsidRDefault="00DA78CA" w:rsidP="00280E01">
            <w:pPr>
              <w:pStyle w:val="Listenabsatz"/>
              <w:numPr>
                <w:ilvl w:val="0"/>
                <w:numId w:val="31"/>
              </w:numPr>
              <w:ind w:left="450" w:hanging="232"/>
              <w:rPr>
                <w:sz w:val="22"/>
                <w:szCs w:val="22"/>
              </w:rPr>
            </w:pPr>
            <w:r>
              <w:rPr>
                <w:sz w:val="22"/>
                <w:szCs w:val="22"/>
              </w:rPr>
              <w:t xml:space="preserve">Abstandhalten- </w:t>
            </w:r>
            <w:proofErr w:type="spellStart"/>
            <w:r>
              <w:rPr>
                <w:sz w:val="22"/>
                <w:szCs w:val="22"/>
              </w:rPr>
              <w:t>Dok</w:t>
            </w:r>
            <w:proofErr w:type="spellEnd"/>
            <w:r>
              <w:rPr>
                <w:sz w:val="22"/>
                <w:szCs w:val="22"/>
              </w:rPr>
              <w:t xml:space="preserve"> in 7 Sprachen bis Ende der Woche, </w:t>
            </w:r>
            <w:proofErr w:type="spellStart"/>
            <w:r>
              <w:rPr>
                <w:sz w:val="22"/>
                <w:szCs w:val="22"/>
              </w:rPr>
              <w:t>pool</w:t>
            </w:r>
            <w:proofErr w:type="spellEnd"/>
            <w:r>
              <w:rPr>
                <w:sz w:val="22"/>
                <w:szCs w:val="22"/>
              </w:rPr>
              <w:t xml:space="preserve"> von Übersetzern und Rahmenvertrag</w:t>
            </w:r>
          </w:p>
          <w:p w14:paraId="54A50DDE" w14:textId="566229A2" w:rsidR="00DA78CA" w:rsidRPr="00280E01" w:rsidRDefault="00DA78CA" w:rsidP="00280E01">
            <w:pPr>
              <w:pStyle w:val="Listenabsatz"/>
              <w:numPr>
                <w:ilvl w:val="0"/>
                <w:numId w:val="31"/>
              </w:numPr>
              <w:ind w:left="450" w:hanging="232"/>
              <w:rPr>
                <w:sz w:val="22"/>
                <w:szCs w:val="22"/>
              </w:rPr>
            </w:pPr>
            <w:r>
              <w:rPr>
                <w:sz w:val="22"/>
                <w:szCs w:val="22"/>
              </w:rPr>
              <w:t>Ronja: inzwischen auch auf Seite der Bundesintegrationsbeauftragten viele Infos zu COVID</w:t>
            </w:r>
          </w:p>
          <w:p w14:paraId="77ABCCA6" w14:textId="77777777" w:rsidR="00AB5788" w:rsidRDefault="00AB5788" w:rsidP="00AB5788">
            <w:pPr>
              <w:rPr>
                <w:sz w:val="22"/>
                <w:szCs w:val="22"/>
              </w:rPr>
            </w:pPr>
          </w:p>
          <w:p w14:paraId="4C4AB436" w14:textId="24EBE66A" w:rsidR="002C15BC" w:rsidRPr="002C15BC" w:rsidRDefault="00C852DC" w:rsidP="00AB5788">
            <w:pPr>
              <w:rPr>
                <w:b/>
                <w:sz w:val="22"/>
                <w:szCs w:val="22"/>
              </w:rPr>
            </w:pPr>
            <w:r>
              <w:rPr>
                <w:b/>
                <w:sz w:val="22"/>
                <w:szCs w:val="22"/>
              </w:rPr>
              <w:t>Presse</w:t>
            </w:r>
          </w:p>
          <w:p w14:paraId="769AEF4D" w14:textId="09582EE0" w:rsidR="00C852DC" w:rsidRDefault="00DA78CA" w:rsidP="00DA78CA">
            <w:pPr>
              <w:pStyle w:val="Listenabsatz"/>
              <w:numPr>
                <w:ilvl w:val="0"/>
                <w:numId w:val="45"/>
              </w:numPr>
              <w:rPr>
                <w:sz w:val="22"/>
                <w:szCs w:val="22"/>
              </w:rPr>
            </w:pPr>
            <w:r>
              <w:rPr>
                <w:sz w:val="22"/>
                <w:szCs w:val="22"/>
              </w:rPr>
              <w:t xml:space="preserve">An Hr. </w:t>
            </w:r>
            <w:proofErr w:type="spellStart"/>
            <w:r>
              <w:rPr>
                <w:sz w:val="22"/>
                <w:szCs w:val="22"/>
              </w:rPr>
              <w:t>Schmich</w:t>
            </w:r>
            <w:proofErr w:type="spellEnd"/>
            <w:r>
              <w:rPr>
                <w:sz w:val="22"/>
                <w:szCs w:val="22"/>
              </w:rPr>
              <w:t xml:space="preserve">: Sehr reaktiv, aber laufen auch gerade über, </w:t>
            </w:r>
            <w:proofErr w:type="spellStart"/>
            <w:r>
              <w:rPr>
                <w:sz w:val="22"/>
                <w:szCs w:val="22"/>
              </w:rPr>
              <w:t>zuviele</w:t>
            </w:r>
            <w:proofErr w:type="spellEnd"/>
            <w:r>
              <w:rPr>
                <w:sz w:val="22"/>
                <w:szCs w:val="22"/>
              </w:rPr>
              <w:t xml:space="preserve"> Anfragen</w:t>
            </w:r>
          </w:p>
          <w:p w14:paraId="170B0412" w14:textId="42C04B23" w:rsidR="00DA78CA" w:rsidRDefault="00DA78CA" w:rsidP="00DA78CA">
            <w:pPr>
              <w:pStyle w:val="Listenabsatz"/>
              <w:numPr>
                <w:ilvl w:val="0"/>
                <w:numId w:val="45"/>
              </w:numPr>
              <w:rPr>
                <w:sz w:val="22"/>
                <w:szCs w:val="22"/>
              </w:rPr>
            </w:pPr>
            <w:r>
              <w:rPr>
                <w:sz w:val="22"/>
                <w:szCs w:val="22"/>
              </w:rPr>
              <w:t>Für Unterstützung offen</w:t>
            </w:r>
          </w:p>
          <w:p w14:paraId="660F4E43" w14:textId="77777777" w:rsidR="00DA78CA" w:rsidRDefault="00DA78CA" w:rsidP="00DA78CA">
            <w:pPr>
              <w:pStyle w:val="Listenabsatz"/>
              <w:numPr>
                <w:ilvl w:val="0"/>
                <w:numId w:val="45"/>
              </w:numPr>
              <w:rPr>
                <w:sz w:val="22"/>
                <w:szCs w:val="22"/>
              </w:rPr>
            </w:pPr>
            <w:r>
              <w:rPr>
                <w:sz w:val="22"/>
                <w:szCs w:val="22"/>
              </w:rPr>
              <w:t>Twitter-Account wurde gehackt 7:15 aufgefallen</w:t>
            </w:r>
          </w:p>
          <w:p w14:paraId="7A5AD6EC" w14:textId="77777777" w:rsidR="00DA78CA" w:rsidRDefault="00DA78CA" w:rsidP="00DA78CA">
            <w:pPr>
              <w:pStyle w:val="Listenabsatz"/>
              <w:numPr>
                <w:ilvl w:val="0"/>
                <w:numId w:val="45"/>
              </w:numPr>
              <w:rPr>
                <w:sz w:val="22"/>
                <w:szCs w:val="22"/>
              </w:rPr>
            </w:pPr>
            <w:r>
              <w:rPr>
                <w:sz w:val="22"/>
                <w:szCs w:val="22"/>
              </w:rPr>
              <w:t>Erklärung getwittert und Passwort geändert</w:t>
            </w:r>
          </w:p>
          <w:p w14:paraId="71EF79D1" w14:textId="77A01A1A" w:rsidR="00DA78CA" w:rsidRDefault="00DA78CA" w:rsidP="00DA78CA">
            <w:pPr>
              <w:pStyle w:val="Listenabsatz"/>
              <w:numPr>
                <w:ilvl w:val="0"/>
                <w:numId w:val="45"/>
              </w:numPr>
              <w:rPr>
                <w:sz w:val="22"/>
                <w:szCs w:val="22"/>
              </w:rPr>
            </w:pPr>
            <w:r>
              <w:rPr>
                <w:sz w:val="22"/>
                <w:szCs w:val="22"/>
              </w:rPr>
              <w:t>Drohung am WE bekommen – Seite würde gehackt wenn Fallzahlen nicht niedriger dargestellt würden</w:t>
            </w:r>
          </w:p>
          <w:p w14:paraId="54164524" w14:textId="65613AFA" w:rsidR="00DA78CA" w:rsidRDefault="00DA78CA" w:rsidP="00DA78CA">
            <w:pPr>
              <w:pStyle w:val="Listenabsatz"/>
              <w:numPr>
                <w:ilvl w:val="0"/>
                <w:numId w:val="45"/>
              </w:numPr>
              <w:rPr>
                <w:sz w:val="22"/>
                <w:szCs w:val="22"/>
              </w:rPr>
            </w:pPr>
            <w:proofErr w:type="spellStart"/>
            <w:r>
              <w:rPr>
                <w:sz w:val="22"/>
                <w:szCs w:val="22"/>
              </w:rPr>
              <w:t>Schmich</w:t>
            </w:r>
            <w:proofErr w:type="spellEnd"/>
            <w:r>
              <w:rPr>
                <w:sz w:val="22"/>
                <w:szCs w:val="22"/>
              </w:rPr>
              <w:t>: kein Vorwurf – mit Fr. Glasmacher im Gespräch – generelle Strategie wäre trotzdem gut</w:t>
            </w:r>
          </w:p>
          <w:p w14:paraId="1971114F" w14:textId="07D26F65" w:rsidR="00DA78CA" w:rsidRPr="00DA78CA" w:rsidRDefault="00DA78CA" w:rsidP="00DA78CA">
            <w:pPr>
              <w:pStyle w:val="Listenabsatz"/>
              <w:numPr>
                <w:ilvl w:val="0"/>
                <w:numId w:val="45"/>
              </w:numPr>
              <w:rPr>
                <w:sz w:val="22"/>
                <w:szCs w:val="22"/>
              </w:rPr>
            </w:pPr>
            <w:r>
              <w:rPr>
                <w:sz w:val="22"/>
                <w:szCs w:val="22"/>
              </w:rPr>
              <w:t>Walter: Bitte alle Dinge, die entwickelt werden (</w:t>
            </w:r>
            <w:proofErr w:type="spellStart"/>
            <w:proofErr w:type="gramStart"/>
            <w:r>
              <w:rPr>
                <w:sz w:val="22"/>
                <w:szCs w:val="22"/>
              </w:rPr>
              <w:t>Dok</w:t>
            </w:r>
            <w:proofErr w:type="spellEnd"/>
            <w:r>
              <w:rPr>
                <w:sz w:val="22"/>
                <w:szCs w:val="22"/>
              </w:rPr>
              <w:t>.,</w:t>
            </w:r>
            <w:proofErr w:type="gramEnd"/>
            <w:r>
              <w:rPr>
                <w:sz w:val="22"/>
                <w:szCs w:val="22"/>
              </w:rPr>
              <w:t xml:space="preserve"> Ergebnisse) sollten auch in Verteiler Krisenstab komm. Werden, würde helfen für Bewertung</w:t>
            </w:r>
          </w:p>
          <w:p w14:paraId="0EE41055" w14:textId="77777777" w:rsidR="00DA78CA" w:rsidRDefault="00DA78CA" w:rsidP="00D66DC7">
            <w:pPr>
              <w:rPr>
                <w:sz w:val="22"/>
                <w:szCs w:val="22"/>
              </w:rPr>
            </w:pPr>
          </w:p>
          <w:p w14:paraId="0D163006" w14:textId="5D90ACD2" w:rsidR="00C852DC" w:rsidRPr="002C15BC" w:rsidRDefault="0096498E" w:rsidP="00C852DC">
            <w:pPr>
              <w:spacing w:line="276" w:lineRule="auto"/>
              <w:rPr>
                <w:b/>
                <w:sz w:val="22"/>
              </w:rPr>
            </w:pPr>
            <w:r w:rsidRPr="004E0E56">
              <w:rPr>
                <w:b/>
                <w:sz w:val="22"/>
                <w:szCs w:val="22"/>
              </w:rPr>
              <w:t>Fallzahlen RKI vs. Johns Hopkins</w:t>
            </w:r>
          </w:p>
          <w:p w14:paraId="5F7C42B6" w14:textId="77777777" w:rsidR="00AB5788" w:rsidRDefault="00AB5788" w:rsidP="00AB5788">
            <w:pPr>
              <w:rPr>
                <w:sz w:val="22"/>
                <w:szCs w:val="22"/>
              </w:rPr>
            </w:pPr>
          </w:p>
          <w:p w14:paraId="142A9DF8" w14:textId="315039C6" w:rsidR="00A137AF" w:rsidRPr="00611E21" w:rsidRDefault="00C852DC" w:rsidP="002376BA">
            <w:pPr>
              <w:rPr>
                <w:sz w:val="22"/>
                <w:szCs w:val="22"/>
              </w:rPr>
            </w:pPr>
            <w:r>
              <w:rPr>
                <w:i/>
                <w:sz w:val="22"/>
                <w:szCs w:val="22"/>
              </w:rPr>
              <w:t>ToDo:</w:t>
            </w:r>
            <w:r w:rsidR="004E0E56">
              <w:rPr>
                <w:i/>
                <w:sz w:val="22"/>
                <w:szCs w:val="22"/>
              </w:rPr>
              <w:t xml:space="preserve"> </w:t>
            </w:r>
          </w:p>
        </w:tc>
        <w:tc>
          <w:tcPr>
            <w:tcW w:w="1492" w:type="dxa"/>
          </w:tcPr>
          <w:p w14:paraId="74AFAAF2" w14:textId="77777777" w:rsidR="00B42425" w:rsidRPr="00E73E61" w:rsidRDefault="00B42425" w:rsidP="006A2FCB">
            <w:pPr>
              <w:rPr>
                <w:sz w:val="22"/>
                <w:szCs w:val="22"/>
              </w:rPr>
            </w:pPr>
          </w:p>
          <w:p w14:paraId="1D2E3A9E" w14:textId="77777777" w:rsidR="00EE40FC" w:rsidRDefault="00EE40FC" w:rsidP="00EE40FC">
            <w:pPr>
              <w:rPr>
                <w:sz w:val="22"/>
                <w:szCs w:val="22"/>
              </w:rPr>
            </w:pPr>
          </w:p>
          <w:p w14:paraId="7AE3DCC9" w14:textId="77777777" w:rsidR="00775D79" w:rsidRDefault="00775D79" w:rsidP="00D752B8">
            <w:pPr>
              <w:rPr>
                <w:sz w:val="22"/>
                <w:szCs w:val="22"/>
              </w:rPr>
            </w:pPr>
          </w:p>
          <w:p w14:paraId="27002DF6" w14:textId="77777777" w:rsidR="00F96834" w:rsidRDefault="00F96834" w:rsidP="00D752B8">
            <w:pPr>
              <w:rPr>
                <w:sz w:val="22"/>
                <w:szCs w:val="22"/>
              </w:rPr>
            </w:pPr>
          </w:p>
          <w:p w14:paraId="4CEFECEA" w14:textId="77777777" w:rsidR="00F96834" w:rsidRDefault="00F96834" w:rsidP="00D752B8">
            <w:pPr>
              <w:rPr>
                <w:sz w:val="22"/>
                <w:szCs w:val="22"/>
              </w:rPr>
            </w:pPr>
          </w:p>
          <w:p w14:paraId="2B60AFD7" w14:textId="77777777" w:rsidR="00F96834" w:rsidRDefault="00F96834" w:rsidP="00D752B8">
            <w:pPr>
              <w:rPr>
                <w:sz w:val="22"/>
                <w:szCs w:val="22"/>
              </w:rPr>
            </w:pPr>
          </w:p>
          <w:p w14:paraId="7F98559E" w14:textId="77777777" w:rsidR="009059FF" w:rsidRDefault="009059FF" w:rsidP="00D752B8">
            <w:pPr>
              <w:rPr>
                <w:sz w:val="22"/>
                <w:szCs w:val="22"/>
              </w:rPr>
            </w:pPr>
          </w:p>
          <w:p w14:paraId="121978BA" w14:textId="77777777" w:rsidR="009059FF" w:rsidRDefault="009059FF" w:rsidP="00D752B8">
            <w:pPr>
              <w:rPr>
                <w:sz w:val="22"/>
                <w:szCs w:val="22"/>
              </w:rPr>
            </w:pPr>
          </w:p>
          <w:p w14:paraId="76392174" w14:textId="77777777" w:rsidR="009059FF" w:rsidRDefault="009059FF" w:rsidP="00D752B8">
            <w:pPr>
              <w:rPr>
                <w:sz w:val="22"/>
                <w:szCs w:val="22"/>
              </w:rPr>
            </w:pPr>
          </w:p>
          <w:p w14:paraId="08C54D97" w14:textId="77777777" w:rsidR="009059FF" w:rsidRDefault="009059FF" w:rsidP="00D752B8">
            <w:pPr>
              <w:rPr>
                <w:sz w:val="22"/>
                <w:szCs w:val="22"/>
              </w:rPr>
            </w:pPr>
          </w:p>
          <w:p w14:paraId="39767F94" w14:textId="77777777" w:rsidR="006F2B3B" w:rsidRDefault="006F2B3B" w:rsidP="00D752B8">
            <w:pPr>
              <w:rPr>
                <w:sz w:val="22"/>
                <w:szCs w:val="22"/>
              </w:rPr>
            </w:pPr>
            <w:r>
              <w:rPr>
                <w:sz w:val="22"/>
                <w:szCs w:val="22"/>
              </w:rPr>
              <w:t>Presse</w:t>
            </w:r>
          </w:p>
          <w:p w14:paraId="12093459" w14:textId="77777777" w:rsidR="009059FF" w:rsidRDefault="009059FF" w:rsidP="00D752B8">
            <w:pPr>
              <w:rPr>
                <w:sz w:val="22"/>
                <w:szCs w:val="22"/>
              </w:rPr>
            </w:pPr>
          </w:p>
          <w:p w14:paraId="0629FD2C" w14:textId="77777777" w:rsidR="009059FF" w:rsidRDefault="009059FF" w:rsidP="00D752B8">
            <w:pPr>
              <w:rPr>
                <w:sz w:val="22"/>
                <w:szCs w:val="22"/>
              </w:rPr>
            </w:pPr>
          </w:p>
          <w:p w14:paraId="13E2355D" w14:textId="77777777" w:rsidR="009059FF" w:rsidRDefault="009059FF" w:rsidP="00D752B8">
            <w:pPr>
              <w:rPr>
                <w:sz w:val="22"/>
                <w:szCs w:val="22"/>
              </w:rPr>
            </w:pPr>
          </w:p>
          <w:p w14:paraId="6825E2FC" w14:textId="77777777" w:rsidR="009059FF" w:rsidRDefault="009059FF" w:rsidP="00D752B8">
            <w:pPr>
              <w:rPr>
                <w:sz w:val="22"/>
                <w:szCs w:val="22"/>
              </w:rPr>
            </w:pPr>
          </w:p>
          <w:p w14:paraId="1081D237" w14:textId="77777777" w:rsidR="009059FF" w:rsidRDefault="009059FF" w:rsidP="00D752B8">
            <w:pPr>
              <w:rPr>
                <w:sz w:val="22"/>
                <w:szCs w:val="22"/>
              </w:rPr>
            </w:pPr>
          </w:p>
          <w:p w14:paraId="5F6A3456" w14:textId="77777777" w:rsidR="009059FF" w:rsidRDefault="009059FF" w:rsidP="00D752B8">
            <w:pPr>
              <w:rPr>
                <w:sz w:val="22"/>
                <w:szCs w:val="22"/>
              </w:rPr>
            </w:pPr>
          </w:p>
          <w:p w14:paraId="0866B577" w14:textId="77777777" w:rsidR="009059FF" w:rsidRDefault="009059FF" w:rsidP="00D752B8">
            <w:pPr>
              <w:rPr>
                <w:sz w:val="22"/>
                <w:szCs w:val="22"/>
              </w:rPr>
            </w:pPr>
          </w:p>
          <w:p w14:paraId="674C511F" w14:textId="77777777" w:rsidR="009059FF" w:rsidRDefault="009059FF" w:rsidP="00D752B8">
            <w:pPr>
              <w:rPr>
                <w:sz w:val="22"/>
                <w:szCs w:val="22"/>
              </w:rPr>
            </w:pPr>
          </w:p>
          <w:p w14:paraId="75D1099F" w14:textId="77777777" w:rsidR="009059FF" w:rsidRDefault="009059FF" w:rsidP="00D752B8">
            <w:pPr>
              <w:rPr>
                <w:sz w:val="22"/>
                <w:szCs w:val="22"/>
              </w:rPr>
            </w:pPr>
          </w:p>
          <w:p w14:paraId="6F6B0029" w14:textId="77777777" w:rsidR="009059FF" w:rsidRDefault="009059FF" w:rsidP="00D752B8">
            <w:pPr>
              <w:rPr>
                <w:sz w:val="22"/>
                <w:szCs w:val="22"/>
              </w:rPr>
            </w:pPr>
          </w:p>
          <w:p w14:paraId="76F21835" w14:textId="77777777" w:rsidR="009059FF" w:rsidRDefault="009059FF" w:rsidP="00D752B8">
            <w:pPr>
              <w:rPr>
                <w:sz w:val="22"/>
                <w:szCs w:val="22"/>
              </w:rPr>
            </w:pPr>
          </w:p>
          <w:p w14:paraId="40979813" w14:textId="77777777" w:rsidR="009059FF" w:rsidRDefault="009059FF" w:rsidP="00D752B8">
            <w:pPr>
              <w:rPr>
                <w:sz w:val="22"/>
                <w:szCs w:val="22"/>
              </w:rPr>
            </w:pPr>
          </w:p>
          <w:p w14:paraId="12B1DD42" w14:textId="77777777" w:rsidR="009059FF" w:rsidRDefault="009059FF" w:rsidP="00D752B8">
            <w:pPr>
              <w:rPr>
                <w:sz w:val="22"/>
                <w:szCs w:val="22"/>
              </w:rPr>
            </w:pPr>
          </w:p>
          <w:p w14:paraId="4C81E3F9" w14:textId="77777777" w:rsidR="009059FF" w:rsidRDefault="009059FF" w:rsidP="00D752B8">
            <w:pPr>
              <w:rPr>
                <w:sz w:val="22"/>
                <w:szCs w:val="22"/>
              </w:rPr>
            </w:pPr>
          </w:p>
          <w:p w14:paraId="2E13ADBC" w14:textId="77777777" w:rsidR="009059FF" w:rsidRDefault="009059FF" w:rsidP="00D752B8">
            <w:pPr>
              <w:rPr>
                <w:sz w:val="22"/>
                <w:szCs w:val="22"/>
              </w:rPr>
            </w:pPr>
          </w:p>
          <w:p w14:paraId="43FCDCD0" w14:textId="77777777" w:rsidR="009059FF" w:rsidRDefault="009059FF" w:rsidP="00D752B8">
            <w:pPr>
              <w:rPr>
                <w:sz w:val="22"/>
                <w:szCs w:val="22"/>
              </w:rPr>
            </w:pPr>
          </w:p>
          <w:p w14:paraId="56AFF765" w14:textId="77777777" w:rsidR="009059FF" w:rsidRDefault="009059FF" w:rsidP="00D752B8">
            <w:pPr>
              <w:rPr>
                <w:sz w:val="22"/>
                <w:szCs w:val="22"/>
              </w:rPr>
            </w:pPr>
          </w:p>
          <w:p w14:paraId="37B2C3BF" w14:textId="77777777" w:rsidR="009059FF" w:rsidRDefault="009059FF" w:rsidP="00D752B8">
            <w:pPr>
              <w:rPr>
                <w:sz w:val="22"/>
                <w:szCs w:val="22"/>
              </w:rPr>
            </w:pPr>
          </w:p>
          <w:p w14:paraId="600C38FF" w14:textId="77777777" w:rsidR="009059FF" w:rsidRDefault="009059FF" w:rsidP="00D752B8">
            <w:pPr>
              <w:rPr>
                <w:sz w:val="22"/>
                <w:szCs w:val="22"/>
              </w:rPr>
            </w:pPr>
          </w:p>
          <w:p w14:paraId="4FF37AD5" w14:textId="77777777" w:rsidR="009059FF" w:rsidRDefault="009059FF" w:rsidP="00D752B8">
            <w:pPr>
              <w:rPr>
                <w:sz w:val="22"/>
                <w:szCs w:val="22"/>
              </w:rPr>
            </w:pPr>
          </w:p>
          <w:p w14:paraId="3ABFB59A" w14:textId="2325E393" w:rsidR="009059FF" w:rsidRPr="00E73E61" w:rsidRDefault="009059FF" w:rsidP="00D752B8">
            <w:pPr>
              <w:rPr>
                <w:sz w:val="22"/>
                <w:szCs w:val="22"/>
              </w:rPr>
            </w:pPr>
            <w:r>
              <w:rPr>
                <w:sz w:val="22"/>
                <w:szCs w:val="22"/>
              </w:rPr>
              <w:t xml:space="preserve">Alle </w:t>
            </w:r>
          </w:p>
        </w:tc>
      </w:tr>
      <w:tr w:rsidR="003225B4" w:rsidRPr="00E73E61" w14:paraId="6F20F9F6" w14:textId="77777777" w:rsidTr="001160D2">
        <w:tc>
          <w:tcPr>
            <w:tcW w:w="684" w:type="dxa"/>
          </w:tcPr>
          <w:p w14:paraId="483ED59A" w14:textId="21B1C005" w:rsidR="003225B4" w:rsidRDefault="003225B4" w:rsidP="006A2FCB">
            <w:pPr>
              <w:rPr>
                <w:b/>
              </w:rPr>
            </w:pPr>
            <w:r>
              <w:rPr>
                <w:b/>
              </w:rPr>
              <w:lastRenderedPageBreak/>
              <w:t>5</w:t>
            </w:r>
          </w:p>
        </w:tc>
        <w:tc>
          <w:tcPr>
            <w:tcW w:w="6795" w:type="dxa"/>
          </w:tcPr>
          <w:p w14:paraId="2DBCA1B8" w14:textId="77777777" w:rsidR="003225B4" w:rsidRDefault="003225B4" w:rsidP="005C1D68">
            <w:pPr>
              <w:spacing w:line="276" w:lineRule="auto"/>
              <w:rPr>
                <w:b/>
                <w:sz w:val="28"/>
              </w:rPr>
            </w:pPr>
            <w:r w:rsidRPr="003225B4">
              <w:rPr>
                <w:b/>
                <w:sz w:val="28"/>
              </w:rPr>
              <w:t>RKI-Strategie Fragen</w:t>
            </w:r>
          </w:p>
          <w:p w14:paraId="127B2AEB" w14:textId="77777777" w:rsidR="007C6553" w:rsidRDefault="007C6553" w:rsidP="00F96834">
            <w:pPr>
              <w:spacing w:line="276" w:lineRule="auto"/>
              <w:rPr>
                <w:b/>
                <w:sz w:val="22"/>
                <w:szCs w:val="22"/>
              </w:rPr>
            </w:pPr>
            <w:r>
              <w:rPr>
                <w:sz w:val="22"/>
                <w:szCs w:val="22"/>
              </w:rPr>
              <w:t xml:space="preserve">Bis hierhin </w:t>
            </w:r>
            <w:proofErr w:type="spellStart"/>
            <w:r>
              <w:rPr>
                <w:sz w:val="22"/>
                <w:szCs w:val="22"/>
              </w:rPr>
              <w:t>BZgA</w:t>
            </w:r>
            <w:proofErr w:type="spellEnd"/>
            <w:r>
              <w:rPr>
                <w:sz w:val="22"/>
                <w:szCs w:val="22"/>
              </w:rPr>
              <w:t xml:space="preserve"> und BW dabei</w:t>
            </w:r>
            <w:r>
              <w:rPr>
                <w:b/>
                <w:sz w:val="22"/>
                <w:szCs w:val="22"/>
              </w:rPr>
              <w:t xml:space="preserve"> </w:t>
            </w:r>
          </w:p>
          <w:p w14:paraId="529B49C3" w14:textId="1A2A3F8B" w:rsidR="00F96834" w:rsidRPr="00ED7009" w:rsidRDefault="00F96834" w:rsidP="00F96834">
            <w:pPr>
              <w:spacing w:line="276" w:lineRule="auto"/>
              <w:rPr>
                <w:b/>
                <w:sz w:val="22"/>
                <w:szCs w:val="22"/>
              </w:rPr>
            </w:pPr>
            <w:proofErr w:type="spellStart"/>
            <w:r>
              <w:rPr>
                <w:b/>
                <w:sz w:val="22"/>
                <w:szCs w:val="22"/>
              </w:rPr>
              <w:t>Now</w:t>
            </w:r>
            <w:proofErr w:type="spellEnd"/>
            <w:r>
              <w:rPr>
                <w:b/>
                <w:sz w:val="22"/>
                <w:szCs w:val="22"/>
              </w:rPr>
              <w:t>-Casting</w:t>
            </w:r>
            <w:r w:rsidR="003D1B12" w:rsidRPr="003D1B12">
              <w:rPr>
                <w:sz w:val="22"/>
                <w:szCs w:val="22"/>
              </w:rPr>
              <w:t xml:space="preserve"> </w:t>
            </w:r>
          </w:p>
          <w:p w14:paraId="78E07C81" w14:textId="2D1E5E3A" w:rsidR="00195905" w:rsidRDefault="00DA78CA" w:rsidP="00F96834">
            <w:pPr>
              <w:pStyle w:val="Listenabsatz"/>
              <w:numPr>
                <w:ilvl w:val="0"/>
                <w:numId w:val="31"/>
              </w:numPr>
              <w:ind w:left="450" w:hanging="232"/>
              <w:rPr>
                <w:sz w:val="22"/>
                <w:szCs w:val="22"/>
              </w:rPr>
            </w:pPr>
            <w:r>
              <w:rPr>
                <w:sz w:val="22"/>
                <w:szCs w:val="22"/>
              </w:rPr>
              <w:t>:</w:t>
            </w:r>
          </w:p>
          <w:p w14:paraId="4CA76823" w14:textId="2A647BBD" w:rsidR="00DA78CA" w:rsidRDefault="00DA78CA" w:rsidP="00F96834">
            <w:pPr>
              <w:pStyle w:val="Listenabsatz"/>
              <w:numPr>
                <w:ilvl w:val="0"/>
                <w:numId w:val="31"/>
              </w:numPr>
              <w:ind w:left="450" w:hanging="232"/>
              <w:rPr>
                <w:sz w:val="22"/>
                <w:szCs w:val="22"/>
              </w:rPr>
            </w:pPr>
            <w:r>
              <w:rPr>
                <w:sz w:val="22"/>
                <w:szCs w:val="22"/>
              </w:rPr>
              <w:t>Vorsichtig kommunizieren bzw. noch nicht kommunizieren, könnte Maßnahmen gerade widersprechen</w:t>
            </w:r>
          </w:p>
          <w:p w14:paraId="6BEBD4E7" w14:textId="0F5CFE00" w:rsidR="00DA78CA" w:rsidRDefault="00DA78CA" w:rsidP="00F96834">
            <w:pPr>
              <w:pStyle w:val="Listenabsatz"/>
              <w:numPr>
                <w:ilvl w:val="0"/>
                <w:numId w:val="31"/>
              </w:numPr>
              <w:ind w:left="450" w:hanging="232"/>
              <w:rPr>
                <w:sz w:val="22"/>
                <w:szCs w:val="22"/>
              </w:rPr>
            </w:pPr>
            <w:proofErr w:type="spellStart"/>
            <w:r>
              <w:rPr>
                <w:sz w:val="22"/>
                <w:szCs w:val="22"/>
              </w:rPr>
              <w:t>Hr</w:t>
            </w:r>
            <w:proofErr w:type="spellEnd"/>
            <w:r>
              <w:rPr>
                <w:sz w:val="22"/>
                <w:szCs w:val="22"/>
              </w:rPr>
              <w:t xml:space="preserve"> </w:t>
            </w:r>
            <w:proofErr w:type="spellStart"/>
            <w:r>
              <w:rPr>
                <w:sz w:val="22"/>
                <w:szCs w:val="22"/>
              </w:rPr>
              <w:t>Schaae</w:t>
            </w:r>
            <w:proofErr w:type="spellEnd"/>
            <w:r>
              <w:rPr>
                <w:sz w:val="22"/>
                <w:szCs w:val="22"/>
              </w:rPr>
              <w:t xml:space="preserve"> und Osamah hat Hr. </w:t>
            </w:r>
            <w:proofErr w:type="spellStart"/>
            <w:r>
              <w:rPr>
                <w:sz w:val="22"/>
                <w:szCs w:val="22"/>
              </w:rPr>
              <w:t>Wieler</w:t>
            </w:r>
            <w:proofErr w:type="spellEnd"/>
            <w:r>
              <w:rPr>
                <w:sz w:val="22"/>
                <w:szCs w:val="22"/>
              </w:rPr>
              <w:t xml:space="preserve"> darauf hingewiesen</w:t>
            </w:r>
          </w:p>
          <w:p w14:paraId="7D88F341" w14:textId="053F6FA2" w:rsidR="00DA78CA" w:rsidRDefault="007C6553" w:rsidP="00F96834">
            <w:pPr>
              <w:pStyle w:val="Listenabsatz"/>
              <w:numPr>
                <w:ilvl w:val="0"/>
                <w:numId w:val="31"/>
              </w:numPr>
              <w:ind w:left="450" w:hanging="232"/>
              <w:rPr>
                <w:sz w:val="22"/>
                <w:szCs w:val="22"/>
              </w:rPr>
            </w:pPr>
            <w:r>
              <w:rPr>
                <w:sz w:val="22"/>
                <w:szCs w:val="22"/>
              </w:rPr>
              <w:t xml:space="preserve">Silke: ARE Minderung? Sollte sie im </w:t>
            </w:r>
            <w:proofErr w:type="spellStart"/>
            <w:r>
              <w:rPr>
                <w:sz w:val="22"/>
                <w:szCs w:val="22"/>
              </w:rPr>
              <w:t>Influenzawochenbereicht</w:t>
            </w:r>
            <w:proofErr w:type="spellEnd"/>
            <w:r>
              <w:rPr>
                <w:sz w:val="22"/>
                <w:szCs w:val="22"/>
              </w:rPr>
              <w:t xml:space="preserve"> berichtet werden. Influenza abgekürzt und ARE Minderung</w:t>
            </w:r>
          </w:p>
          <w:p w14:paraId="6B4B30BA" w14:textId="77777777" w:rsidR="007C6553" w:rsidRDefault="007C6553" w:rsidP="007C6553">
            <w:pPr>
              <w:rPr>
                <w:sz w:val="22"/>
                <w:szCs w:val="22"/>
              </w:rPr>
            </w:pPr>
          </w:p>
          <w:p w14:paraId="61D4823C" w14:textId="50AC3B53" w:rsidR="007C6553" w:rsidRDefault="007C6553" w:rsidP="007C6553">
            <w:pPr>
              <w:rPr>
                <w:sz w:val="22"/>
                <w:szCs w:val="22"/>
              </w:rPr>
            </w:pPr>
            <w:r>
              <w:rPr>
                <w:sz w:val="22"/>
                <w:szCs w:val="22"/>
              </w:rPr>
              <w:t xml:space="preserve">Echtzeiterfassung der </w:t>
            </w:r>
            <w:proofErr w:type="spellStart"/>
            <w:r>
              <w:rPr>
                <w:sz w:val="22"/>
                <w:szCs w:val="22"/>
              </w:rPr>
              <w:t>Laborergebinsse</w:t>
            </w:r>
            <w:proofErr w:type="spellEnd"/>
          </w:p>
          <w:p w14:paraId="7A6CC055" w14:textId="77777777" w:rsidR="007C6553" w:rsidRDefault="007C6553" w:rsidP="007C6553">
            <w:pPr>
              <w:rPr>
                <w:sz w:val="22"/>
                <w:szCs w:val="22"/>
              </w:rPr>
            </w:pPr>
            <w:r>
              <w:rPr>
                <w:sz w:val="22"/>
                <w:szCs w:val="22"/>
              </w:rPr>
              <w:t>Timm: ARS ein Tool (</w:t>
            </w:r>
            <w:proofErr w:type="spellStart"/>
            <w:r>
              <w:rPr>
                <w:sz w:val="22"/>
                <w:szCs w:val="22"/>
              </w:rPr>
              <w:t>mittlerweise</w:t>
            </w:r>
            <w:proofErr w:type="spellEnd"/>
            <w:r>
              <w:rPr>
                <w:sz w:val="22"/>
                <w:szCs w:val="22"/>
              </w:rPr>
              <w:t xml:space="preserve"> 40 Labore) </w:t>
            </w:r>
            <w:proofErr w:type="spellStart"/>
            <w:r>
              <w:rPr>
                <w:sz w:val="22"/>
                <w:szCs w:val="22"/>
              </w:rPr>
              <w:t>neg</w:t>
            </w:r>
            <w:proofErr w:type="spellEnd"/>
            <w:r>
              <w:rPr>
                <w:sz w:val="22"/>
                <w:szCs w:val="22"/>
              </w:rPr>
              <w:t>/</w:t>
            </w:r>
            <w:proofErr w:type="spellStart"/>
            <w:r>
              <w:rPr>
                <w:sz w:val="22"/>
                <w:szCs w:val="22"/>
              </w:rPr>
              <w:t>pos</w:t>
            </w:r>
            <w:proofErr w:type="spellEnd"/>
            <w:r>
              <w:rPr>
                <w:sz w:val="22"/>
                <w:szCs w:val="22"/>
              </w:rPr>
              <w:t>/intensiv/Ambulant/</w:t>
            </w:r>
            <w:proofErr w:type="spellStart"/>
            <w:r>
              <w:rPr>
                <w:sz w:val="22"/>
                <w:szCs w:val="22"/>
              </w:rPr>
              <w:t>normalstation</w:t>
            </w:r>
            <w:proofErr w:type="spellEnd"/>
            <w:r>
              <w:rPr>
                <w:sz w:val="22"/>
                <w:szCs w:val="22"/>
              </w:rPr>
              <w:t xml:space="preserve"> auf täglicher Basis</w:t>
            </w:r>
          </w:p>
          <w:p w14:paraId="6C3BDB96" w14:textId="77777777" w:rsidR="007C6553" w:rsidRDefault="007C6553" w:rsidP="007C6553">
            <w:pPr>
              <w:rPr>
                <w:sz w:val="22"/>
                <w:szCs w:val="22"/>
              </w:rPr>
            </w:pPr>
            <w:r>
              <w:rPr>
                <w:sz w:val="22"/>
                <w:szCs w:val="22"/>
              </w:rPr>
              <w:t>Ausdehnung auf Labore</w:t>
            </w:r>
          </w:p>
          <w:p w14:paraId="49D7FA3A" w14:textId="77777777" w:rsidR="007C6553" w:rsidRDefault="007C6553" w:rsidP="007C6553">
            <w:pPr>
              <w:rPr>
                <w:sz w:val="22"/>
                <w:szCs w:val="22"/>
              </w:rPr>
            </w:pPr>
            <w:r>
              <w:rPr>
                <w:sz w:val="22"/>
                <w:szCs w:val="22"/>
              </w:rPr>
              <w:t>Gerne was für Lagebericht</w:t>
            </w:r>
          </w:p>
          <w:p w14:paraId="18A70831" w14:textId="3498A7D2" w:rsidR="007C6553" w:rsidRDefault="007C6553" w:rsidP="007C6553">
            <w:pPr>
              <w:rPr>
                <w:sz w:val="22"/>
                <w:szCs w:val="22"/>
              </w:rPr>
            </w:pPr>
            <w:r>
              <w:rPr>
                <w:sz w:val="22"/>
                <w:szCs w:val="22"/>
              </w:rPr>
              <w:t>VOXCO-Umfrage – soll auf ARS umsteigen, solange die Labore in VOXCO-Umfrage noch nicht komplett eingestellt</w:t>
            </w:r>
          </w:p>
          <w:p w14:paraId="5F6B0285" w14:textId="77777777" w:rsidR="007C6553" w:rsidRDefault="007C6553" w:rsidP="007C6553">
            <w:pPr>
              <w:rPr>
                <w:sz w:val="22"/>
                <w:szCs w:val="22"/>
              </w:rPr>
            </w:pPr>
            <w:r>
              <w:rPr>
                <w:sz w:val="22"/>
                <w:szCs w:val="22"/>
              </w:rPr>
              <w:t xml:space="preserve">Es geht aber auch um Kapazitäten </w:t>
            </w:r>
          </w:p>
          <w:p w14:paraId="422370E9" w14:textId="56EB9B97" w:rsidR="007C6553" w:rsidRDefault="007C6553" w:rsidP="007C6553">
            <w:pPr>
              <w:rPr>
                <w:sz w:val="22"/>
                <w:szCs w:val="22"/>
              </w:rPr>
            </w:pPr>
            <w:r>
              <w:rPr>
                <w:sz w:val="22"/>
                <w:szCs w:val="22"/>
              </w:rPr>
              <w:t xml:space="preserve">Umverteilungssystem – können Labore freie Kapazitäten erkennen, </w:t>
            </w:r>
            <w:proofErr w:type="spellStart"/>
            <w:r>
              <w:rPr>
                <w:sz w:val="22"/>
                <w:szCs w:val="22"/>
              </w:rPr>
              <w:t>ähnlihc</w:t>
            </w:r>
            <w:proofErr w:type="spellEnd"/>
            <w:r>
              <w:rPr>
                <w:sz w:val="22"/>
                <w:szCs w:val="22"/>
              </w:rPr>
              <w:t xml:space="preserve"> wie bei </w:t>
            </w:r>
            <w:proofErr w:type="spellStart"/>
            <w:r>
              <w:rPr>
                <w:sz w:val="22"/>
                <w:szCs w:val="22"/>
              </w:rPr>
              <w:t>Intensivbtten</w:t>
            </w:r>
            <w:proofErr w:type="spellEnd"/>
          </w:p>
          <w:p w14:paraId="27BCC294" w14:textId="76D478D0" w:rsidR="007C6553" w:rsidRDefault="007C6553" w:rsidP="007C6553">
            <w:pPr>
              <w:rPr>
                <w:sz w:val="22"/>
                <w:szCs w:val="22"/>
              </w:rPr>
            </w:pPr>
            <w:r>
              <w:rPr>
                <w:sz w:val="22"/>
                <w:szCs w:val="22"/>
              </w:rPr>
              <w:t xml:space="preserve">Timm: Kann von ARS nicht abgebildet werden </w:t>
            </w:r>
          </w:p>
          <w:p w14:paraId="502BAB0A" w14:textId="2B460EF7" w:rsidR="007C6553" w:rsidRDefault="007C6553" w:rsidP="007C6553">
            <w:pPr>
              <w:rPr>
                <w:sz w:val="22"/>
                <w:szCs w:val="22"/>
              </w:rPr>
            </w:pPr>
            <w:r>
              <w:rPr>
                <w:sz w:val="22"/>
                <w:szCs w:val="22"/>
              </w:rPr>
              <w:t xml:space="preserve">Mielke: erstrebenswert ein vergleichbares </w:t>
            </w:r>
            <w:proofErr w:type="spellStart"/>
            <w:r>
              <w:rPr>
                <w:sz w:val="22"/>
                <w:szCs w:val="22"/>
              </w:rPr>
              <w:t>system</w:t>
            </w:r>
            <w:proofErr w:type="spellEnd"/>
            <w:r>
              <w:rPr>
                <w:sz w:val="22"/>
                <w:szCs w:val="22"/>
              </w:rPr>
              <w:t xml:space="preserve"> wie </w:t>
            </w:r>
            <w:proofErr w:type="spellStart"/>
            <w:r>
              <w:rPr>
                <w:sz w:val="22"/>
                <w:szCs w:val="22"/>
              </w:rPr>
              <w:t>Linuses</w:t>
            </w:r>
            <w:proofErr w:type="spellEnd"/>
            <w:r>
              <w:rPr>
                <w:sz w:val="22"/>
                <w:szCs w:val="22"/>
              </w:rPr>
              <w:t xml:space="preserve"> für die </w:t>
            </w:r>
            <w:r>
              <w:rPr>
                <w:sz w:val="22"/>
                <w:szCs w:val="22"/>
              </w:rPr>
              <w:lastRenderedPageBreak/>
              <w:t>Schade wenn aus fachlicher Sicht dringend geboten, dann sollte es gemacht werden</w:t>
            </w:r>
          </w:p>
          <w:p w14:paraId="125EB6FA" w14:textId="7C8C3E7C" w:rsidR="007C6553" w:rsidRDefault="007C6553" w:rsidP="007C6553">
            <w:pPr>
              <w:rPr>
                <w:sz w:val="22"/>
                <w:szCs w:val="22"/>
              </w:rPr>
            </w:pPr>
            <w:r>
              <w:rPr>
                <w:sz w:val="22"/>
                <w:szCs w:val="22"/>
              </w:rPr>
              <w:t>Ute: Sinnvoll, Macht es schon jmd. anderes, Wer macht es?</w:t>
            </w:r>
          </w:p>
          <w:p w14:paraId="39B8E423" w14:textId="77777777" w:rsidR="007C6553" w:rsidRDefault="007C6553" w:rsidP="007C6553">
            <w:pPr>
              <w:rPr>
                <w:sz w:val="22"/>
                <w:szCs w:val="22"/>
              </w:rPr>
            </w:pPr>
            <w:r>
              <w:rPr>
                <w:sz w:val="22"/>
                <w:szCs w:val="22"/>
              </w:rPr>
              <w:t>Gespräch zw. Janna und Linus klärendes Gespräch</w:t>
            </w:r>
          </w:p>
          <w:p w14:paraId="0B235F09" w14:textId="77777777" w:rsidR="007C6553" w:rsidRDefault="007C6553" w:rsidP="007C6553">
            <w:pPr>
              <w:rPr>
                <w:sz w:val="22"/>
                <w:szCs w:val="22"/>
              </w:rPr>
            </w:pPr>
            <w:r>
              <w:rPr>
                <w:sz w:val="22"/>
                <w:szCs w:val="22"/>
              </w:rPr>
              <w:t>Sasse: Deutsche Krankenhausgesellschaft hat angefragt, da sie oft von Presse angefragt werden</w:t>
            </w:r>
          </w:p>
          <w:p w14:paraId="402598E1" w14:textId="7BA6C26A" w:rsidR="007C6553" w:rsidRDefault="007C6553" w:rsidP="007C6553">
            <w:pPr>
              <w:rPr>
                <w:sz w:val="22"/>
                <w:szCs w:val="22"/>
              </w:rPr>
            </w:pPr>
            <w:r>
              <w:rPr>
                <w:sz w:val="22"/>
                <w:szCs w:val="22"/>
              </w:rPr>
              <w:t>Timm: sinnvoll, sehr aufwändig, derzeit tägl. In Gespräch</w:t>
            </w:r>
          </w:p>
          <w:p w14:paraId="477D5F8F" w14:textId="7FB889B2" w:rsidR="007C6553" w:rsidRDefault="007C6553" w:rsidP="007C6553">
            <w:pPr>
              <w:rPr>
                <w:sz w:val="22"/>
                <w:szCs w:val="22"/>
              </w:rPr>
            </w:pPr>
            <w:r>
              <w:rPr>
                <w:sz w:val="22"/>
                <w:szCs w:val="22"/>
              </w:rPr>
              <w:t>Walter: parallele Aktivitäten, die nicht koordiniert ablaufen</w:t>
            </w:r>
          </w:p>
          <w:p w14:paraId="65877071" w14:textId="7F889AED" w:rsidR="007C6553" w:rsidRDefault="007C6553" w:rsidP="007C6553">
            <w:pPr>
              <w:rPr>
                <w:sz w:val="22"/>
                <w:szCs w:val="22"/>
              </w:rPr>
            </w:pPr>
            <w:r>
              <w:rPr>
                <w:sz w:val="22"/>
                <w:szCs w:val="22"/>
              </w:rPr>
              <w:t xml:space="preserve">Osamah: Brauchen wir ein Instrument, das Kap in Laboren ermittelt und für andere Labore einsehbar ist, um Proben </w:t>
            </w:r>
          </w:p>
          <w:p w14:paraId="52763521" w14:textId="796B69F0" w:rsidR="00D628ED" w:rsidRDefault="00D628ED" w:rsidP="007C6553">
            <w:pPr>
              <w:rPr>
                <w:sz w:val="22"/>
                <w:szCs w:val="22"/>
              </w:rPr>
            </w:pPr>
            <w:r>
              <w:rPr>
                <w:sz w:val="22"/>
                <w:szCs w:val="22"/>
              </w:rPr>
              <w:t xml:space="preserve">Walter: andere Kap. </w:t>
            </w:r>
            <w:proofErr w:type="spellStart"/>
            <w:r>
              <w:rPr>
                <w:sz w:val="22"/>
                <w:szCs w:val="22"/>
              </w:rPr>
              <w:t>Intensivmed</w:t>
            </w:r>
            <w:proofErr w:type="spellEnd"/>
            <w:r>
              <w:rPr>
                <w:sz w:val="22"/>
                <w:szCs w:val="22"/>
              </w:rPr>
              <w:t>./Teste – eher am Anfang viele Teste</w:t>
            </w:r>
          </w:p>
          <w:p w14:paraId="28CC1B31" w14:textId="68455033" w:rsidR="00D628ED" w:rsidRDefault="00D628ED" w:rsidP="007C6553">
            <w:pPr>
              <w:rPr>
                <w:sz w:val="22"/>
                <w:szCs w:val="22"/>
              </w:rPr>
            </w:pPr>
            <w:r>
              <w:rPr>
                <w:sz w:val="22"/>
                <w:szCs w:val="22"/>
              </w:rPr>
              <w:t xml:space="preserve">Wolff: ein solches System wäre wunderbar, ist schwer zu erfassen aber durch kurzfristige Änderungen schwer zu erfassen  </w:t>
            </w:r>
          </w:p>
          <w:p w14:paraId="0514D45B" w14:textId="77777777" w:rsidR="007C6553" w:rsidRDefault="007C6553" w:rsidP="007C6553">
            <w:pPr>
              <w:rPr>
                <w:sz w:val="22"/>
                <w:szCs w:val="22"/>
              </w:rPr>
            </w:pPr>
          </w:p>
          <w:p w14:paraId="462292A3" w14:textId="37605673" w:rsidR="00D628ED" w:rsidRDefault="00D628ED" w:rsidP="007C6553">
            <w:pPr>
              <w:rPr>
                <w:sz w:val="22"/>
                <w:szCs w:val="22"/>
              </w:rPr>
            </w:pPr>
            <w:r>
              <w:rPr>
                <w:sz w:val="22"/>
                <w:szCs w:val="22"/>
              </w:rPr>
              <w:t>Grundsätzliches zu Entscheidungskompetenzen: Verschoben auf nächsten Termin</w:t>
            </w:r>
          </w:p>
          <w:p w14:paraId="30952BF9" w14:textId="77777777" w:rsidR="007C6553" w:rsidRDefault="007C6553" w:rsidP="007C6553">
            <w:pPr>
              <w:rPr>
                <w:sz w:val="22"/>
                <w:szCs w:val="22"/>
              </w:rPr>
            </w:pPr>
          </w:p>
          <w:p w14:paraId="4A31915C" w14:textId="77777777" w:rsidR="007C6553" w:rsidRDefault="007C6553" w:rsidP="007C6553">
            <w:pPr>
              <w:rPr>
                <w:sz w:val="22"/>
                <w:szCs w:val="22"/>
              </w:rPr>
            </w:pPr>
          </w:p>
          <w:p w14:paraId="6AA24000" w14:textId="77777777" w:rsidR="007C6553" w:rsidRPr="007C6553" w:rsidRDefault="007C6553" w:rsidP="007C6553">
            <w:pPr>
              <w:rPr>
                <w:sz w:val="22"/>
                <w:szCs w:val="22"/>
              </w:rPr>
            </w:pPr>
          </w:p>
          <w:p w14:paraId="2D953E27" w14:textId="053BEBB2" w:rsidR="00AB5788" w:rsidRPr="004564BE" w:rsidRDefault="00AB5788" w:rsidP="00195905">
            <w:pPr>
              <w:rPr>
                <w:i/>
                <w:sz w:val="22"/>
                <w:szCs w:val="22"/>
              </w:rPr>
            </w:pPr>
          </w:p>
        </w:tc>
        <w:tc>
          <w:tcPr>
            <w:tcW w:w="1492" w:type="dxa"/>
          </w:tcPr>
          <w:p w14:paraId="2D57B4D0" w14:textId="77777777" w:rsidR="003225B4" w:rsidRDefault="003225B4" w:rsidP="006A2FCB">
            <w:pPr>
              <w:rPr>
                <w:sz w:val="22"/>
                <w:szCs w:val="22"/>
              </w:rPr>
            </w:pPr>
          </w:p>
          <w:p w14:paraId="18C04BE2" w14:textId="77777777" w:rsidR="000D4086" w:rsidRDefault="000D4086" w:rsidP="006A2FCB">
            <w:pPr>
              <w:rPr>
                <w:sz w:val="22"/>
                <w:szCs w:val="22"/>
              </w:rPr>
            </w:pPr>
          </w:p>
          <w:p w14:paraId="3B5D1C9A" w14:textId="77777777" w:rsidR="00B42275" w:rsidRDefault="00B42275" w:rsidP="006A2FCB">
            <w:pPr>
              <w:rPr>
                <w:sz w:val="22"/>
                <w:szCs w:val="22"/>
              </w:rPr>
            </w:pPr>
          </w:p>
          <w:p w14:paraId="2B1DCE34" w14:textId="03511160" w:rsidR="000D4086" w:rsidRDefault="003D1B12" w:rsidP="006A2FCB">
            <w:pPr>
              <w:rPr>
                <w:sz w:val="22"/>
                <w:szCs w:val="22"/>
              </w:rPr>
            </w:pPr>
            <w:r>
              <w:rPr>
                <w:sz w:val="22"/>
                <w:szCs w:val="22"/>
              </w:rPr>
              <w:t>FG32/FG34/FG36/alle</w:t>
            </w:r>
          </w:p>
          <w:p w14:paraId="517E2367" w14:textId="73FA3073" w:rsidR="00B42275" w:rsidRDefault="00B42275" w:rsidP="006A2FCB">
            <w:pPr>
              <w:rPr>
                <w:sz w:val="22"/>
                <w:szCs w:val="22"/>
              </w:rPr>
            </w:pPr>
          </w:p>
        </w:tc>
      </w:tr>
      <w:tr w:rsidR="00623A33" w:rsidRPr="00E73E61" w14:paraId="42D8196D" w14:textId="77777777" w:rsidTr="001160D2">
        <w:tc>
          <w:tcPr>
            <w:tcW w:w="684" w:type="dxa"/>
          </w:tcPr>
          <w:p w14:paraId="6F2CC56D" w14:textId="393BFC25" w:rsidR="00623A33" w:rsidRPr="00E73E61" w:rsidRDefault="003225B4" w:rsidP="006A2FCB">
            <w:pPr>
              <w:rPr>
                <w:b/>
              </w:rPr>
            </w:pPr>
            <w:r>
              <w:rPr>
                <w:b/>
              </w:rPr>
              <w:lastRenderedPageBreak/>
              <w:t>6</w:t>
            </w:r>
          </w:p>
        </w:tc>
        <w:tc>
          <w:tcPr>
            <w:tcW w:w="6795" w:type="dxa"/>
          </w:tcPr>
          <w:p w14:paraId="0F27A201" w14:textId="46DCC511" w:rsidR="00C253C4" w:rsidRPr="00C103C1" w:rsidRDefault="00C253C4" w:rsidP="005C1D68">
            <w:pPr>
              <w:spacing w:line="276" w:lineRule="auto"/>
              <w:rPr>
                <w:b/>
                <w:sz w:val="28"/>
              </w:rPr>
            </w:pPr>
            <w:r>
              <w:rPr>
                <w:b/>
                <w:sz w:val="28"/>
              </w:rPr>
              <w:t>Dokumente</w:t>
            </w:r>
          </w:p>
          <w:p w14:paraId="05E14E73" w14:textId="0E624F7A" w:rsidR="00D628ED" w:rsidRDefault="00D628ED" w:rsidP="00C852DC">
            <w:pPr>
              <w:rPr>
                <w:b/>
                <w:sz w:val="22"/>
                <w:szCs w:val="22"/>
              </w:rPr>
            </w:pPr>
            <w:r>
              <w:rPr>
                <w:b/>
                <w:sz w:val="22"/>
                <w:szCs w:val="22"/>
              </w:rPr>
              <w:t>Christian:</w:t>
            </w:r>
          </w:p>
          <w:p w14:paraId="6C8FAFB1" w14:textId="5F54183A" w:rsidR="00D628ED" w:rsidRDefault="00D628ED" w:rsidP="00C852DC">
            <w:pPr>
              <w:rPr>
                <w:sz w:val="22"/>
                <w:szCs w:val="22"/>
              </w:rPr>
            </w:pPr>
            <w:r w:rsidRPr="00D628ED">
              <w:rPr>
                <w:sz w:val="22"/>
                <w:szCs w:val="22"/>
              </w:rPr>
              <w:t xml:space="preserve">Patientenflussschema: Überlappung mit </w:t>
            </w:r>
            <w:proofErr w:type="spellStart"/>
            <w:r w:rsidRPr="00D628ED">
              <w:rPr>
                <w:sz w:val="22"/>
                <w:szCs w:val="22"/>
              </w:rPr>
              <w:t>Charite</w:t>
            </w:r>
            <w:proofErr w:type="spellEnd"/>
            <w:r w:rsidRPr="00D628ED">
              <w:rPr>
                <w:sz w:val="22"/>
                <w:szCs w:val="22"/>
              </w:rPr>
              <w:t xml:space="preserve"> App, wendet sich an Bevölkerung</w:t>
            </w:r>
          </w:p>
          <w:p w14:paraId="40002FAC" w14:textId="026C0F7E" w:rsidR="00D628ED" w:rsidRDefault="00D628ED" w:rsidP="00C852DC">
            <w:pPr>
              <w:rPr>
                <w:sz w:val="22"/>
                <w:szCs w:val="22"/>
              </w:rPr>
            </w:pPr>
            <w:r>
              <w:rPr>
                <w:sz w:val="22"/>
                <w:szCs w:val="22"/>
              </w:rPr>
              <w:t>O: Wann fertig? Nicht heute – ein Tag mehr zur Abstimmung</w:t>
            </w:r>
          </w:p>
          <w:p w14:paraId="069B0ACD" w14:textId="219AB88B" w:rsidR="00D628ED" w:rsidRDefault="00D628ED" w:rsidP="00C852DC">
            <w:pPr>
              <w:rPr>
                <w:sz w:val="22"/>
                <w:szCs w:val="22"/>
              </w:rPr>
            </w:pPr>
            <w:proofErr w:type="spellStart"/>
            <w:r>
              <w:rPr>
                <w:sz w:val="22"/>
                <w:szCs w:val="22"/>
              </w:rPr>
              <w:t>Kontaktpersonenmangement</w:t>
            </w:r>
            <w:proofErr w:type="spellEnd"/>
            <w:r>
              <w:rPr>
                <w:sz w:val="22"/>
                <w:szCs w:val="22"/>
              </w:rPr>
              <w:t xml:space="preserve"> (Infografik): FG14 Rückmeldung eingearbeitet – finale Version heute Nachmittag – alle sollten nochmal draufschauen</w:t>
            </w:r>
          </w:p>
          <w:p w14:paraId="47A67254" w14:textId="188AFCA4" w:rsidR="00D628ED" w:rsidRDefault="00D628ED" w:rsidP="00C852DC">
            <w:pPr>
              <w:rPr>
                <w:sz w:val="22"/>
                <w:szCs w:val="22"/>
              </w:rPr>
            </w:pPr>
            <w:r>
              <w:rPr>
                <w:sz w:val="22"/>
                <w:szCs w:val="22"/>
              </w:rPr>
              <w:t xml:space="preserve">Mielke: Flussschema Verdachtsabklärung/Maßnahmen – </w:t>
            </w:r>
            <w:proofErr w:type="spellStart"/>
            <w:r>
              <w:rPr>
                <w:sz w:val="22"/>
                <w:szCs w:val="22"/>
              </w:rPr>
              <w:t>rückmeldung</w:t>
            </w:r>
            <w:proofErr w:type="spellEnd"/>
            <w:r>
              <w:rPr>
                <w:sz w:val="22"/>
                <w:szCs w:val="22"/>
              </w:rPr>
              <w:t xml:space="preserve"> von KBV </w:t>
            </w:r>
            <w:proofErr w:type="spellStart"/>
            <w:r>
              <w:rPr>
                <w:sz w:val="22"/>
                <w:szCs w:val="22"/>
              </w:rPr>
              <w:t>seite</w:t>
            </w:r>
            <w:proofErr w:type="spellEnd"/>
            <w:r>
              <w:rPr>
                <w:sz w:val="22"/>
                <w:szCs w:val="22"/>
              </w:rPr>
              <w:t xml:space="preserve"> – Druck </w:t>
            </w:r>
            <w:proofErr w:type="spellStart"/>
            <w:r>
              <w:rPr>
                <w:sz w:val="22"/>
                <w:szCs w:val="22"/>
              </w:rPr>
              <w:t>wg</w:t>
            </w:r>
            <w:proofErr w:type="spellEnd"/>
            <w:r>
              <w:rPr>
                <w:sz w:val="22"/>
                <w:szCs w:val="22"/>
              </w:rPr>
              <w:t xml:space="preserve"> Diagnostik von ARI – wenn wir Testindikation an </w:t>
            </w:r>
            <w:proofErr w:type="spellStart"/>
            <w:r>
              <w:rPr>
                <w:sz w:val="22"/>
                <w:szCs w:val="22"/>
              </w:rPr>
              <w:t>testkapazitäten</w:t>
            </w:r>
            <w:proofErr w:type="spellEnd"/>
            <w:r>
              <w:rPr>
                <w:sz w:val="22"/>
                <w:szCs w:val="22"/>
              </w:rPr>
              <w:t xml:space="preserve"> koppeln, dann muss man das auch zur Verfügung stellen</w:t>
            </w:r>
          </w:p>
          <w:p w14:paraId="270AF1A0" w14:textId="6C701D9A" w:rsidR="00D628ED" w:rsidRDefault="00D628ED" w:rsidP="00C852DC">
            <w:pPr>
              <w:rPr>
                <w:sz w:val="22"/>
                <w:szCs w:val="22"/>
              </w:rPr>
            </w:pPr>
            <w:proofErr w:type="spellStart"/>
            <w:r>
              <w:rPr>
                <w:sz w:val="22"/>
                <w:szCs w:val="22"/>
              </w:rPr>
              <w:t>Schmich</w:t>
            </w:r>
            <w:proofErr w:type="spellEnd"/>
            <w:r>
              <w:rPr>
                <w:sz w:val="22"/>
                <w:szCs w:val="22"/>
              </w:rPr>
              <w:t xml:space="preserve">: BMG möchte schon gestern Flussdiagramm RKI, </w:t>
            </w:r>
            <w:proofErr w:type="spellStart"/>
            <w:r>
              <w:rPr>
                <w:sz w:val="22"/>
                <w:szCs w:val="22"/>
              </w:rPr>
              <w:t>Charite</w:t>
            </w:r>
            <w:proofErr w:type="spellEnd"/>
            <w:r>
              <w:rPr>
                <w:sz w:val="22"/>
                <w:szCs w:val="22"/>
              </w:rPr>
              <w:t xml:space="preserve">, </w:t>
            </w:r>
            <w:proofErr w:type="spellStart"/>
            <w:r>
              <w:rPr>
                <w:sz w:val="22"/>
                <w:szCs w:val="22"/>
              </w:rPr>
              <w:t>BZgA</w:t>
            </w:r>
            <w:proofErr w:type="spellEnd"/>
            <w:r>
              <w:rPr>
                <w:sz w:val="22"/>
                <w:szCs w:val="22"/>
              </w:rPr>
              <w:t xml:space="preserve"> </w:t>
            </w:r>
          </w:p>
          <w:p w14:paraId="242C7DAE" w14:textId="77777777" w:rsidR="00D628ED" w:rsidRDefault="00D628ED" w:rsidP="00C852DC">
            <w:pPr>
              <w:rPr>
                <w:sz w:val="22"/>
                <w:szCs w:val="22"/>
              </w:rPr>
            </w:pPr>
            <w:r>
              <w:rPr>
                <w:sz w:val="22"/>
                <w:szCs w:val="22"/>
              </w:rPr>
              <w:t xml:space="preserve">Angst, dass Ärzte etc. mit mehr </w:t>
            </w:r>
            <w:proofErr w:type="spellStart"/>
            <w:r>
              <w:rPr>
                <w:sz w:val="22"/>
                <w:szCs w:val="22"/>
              </w:rPr>
              <w:t>Abreit</w:t>
            </w:r>
            <w:proofErr w:type="spellEnd"/>
            <w:r>
              <w:rPr>
                <w:sz w:val="22"/>
                <w:szCs w:val="22"/>
              </w:rPr>
              <w:t xml:space="preserve"> zu rechnen haben</w:t>
            </w:r>
          </w:p>
          <w:p w14:paraId="59DE42DE" w14:textId="77777777" w:rsidR="00D628ED" w:rsidRDefault="00D628ED" w:rsidP="00C852DC">
            <w:pPr>
              <w:rPr>
                <w:sz w:val="22"/>
                <w:szCs w:val="22"/>
              </w:rPr>
            </w:pPr>
            <w:r>
              <w:rPr>
                <w:sz w:val="22"/>
                <w:szCs w:val="22"/>
              </w:rPr>
              <w:t>Frage an Christian: neue Empfehlungen?</w:t>
            </w:r>
          </w:p>
          <w:p w14:paraId="618E5328" w14:textId="5252476A" w:rsidR="00D628ED" w:rsidRDefault="00D628ED" w:rsidP="00C852DC">
            <w:pPr>
              <w:rPr>
                <w:sz w:val="22"/>
                <w:szCs w:val="22"/>
              </w:rPr>
            </w:pPr>
            <w:r>
              <w:rPr>
                <w:sz w:val="22"/>
                <w:szCs w:val="22"/>
              </w:rPr>
              <w:t>Christian: Flussschema – nächste Phase, wenn nicht mehr mit Risikogebieten oder besonders betroffenen Gebieten gearbeitet wird – Adressierung der Bevölkerung</w:t>
            </w:r>
          </w:p>
          <w:p w14:paraId="398A89D2" w14:textId="77777777" w:rsidR="00D628ED" w:rsidRDefault="00D628ED" w:rsidP="00C852DC">
            <w:pPr>
              <w:rPr>
                <w:sz w:val="22"/>
                <w:szCs w:val="22"/>
              </w:rPr>
            </w:pPr>
          </w:p>
          <w:p w14:paraId="39002D25" w14:textId="733C5508" w:rsidR="00D628ED" w:rsidRDefault="00D628ED" w:rsidP="00C852DC">
            <w:pPr>
              <w:rPr>
                <w:sz w:val="22"/>
                <w:szCs w:val="22"/>
              </w:rPr>
            </w:pPr>
            <w:r>
              <w:rPr>
                <w:sz w:val="22"/>
                <w:szCs w:val="22"/>
              </w:rPr>
              <w:t>Timm: anderer Pkt. Brief an DIVI und DKG getrennte Unterbringung von Pat. – Bundesärztekammer und weitere Fachgesellschaften</w:t>
            </w:r>
          </w:p>
          <w:p w14:paraId="6C97092B" w14:textId="77777777" w:rsidR="00D628ED" w:rsidRDefault="00D628ED" w:rsidP="00C852DC">
            <w:pPr>
              <w:rPr>
                <w:sz w:val="22"/>
                <w:szCs w:val="22"/>
              </w:rPr>
            </w:pPr>
            <w:r>
              <w:rPr>
                <w:sz w:val="22"/>
                <w:szCs w:val="22"/>
              </w:rPr>
              <w:t xml:space="preserve">Breite </w:t>
            </w:r>
            <w:proofErr w:type="spellStart"/>
            <w:r>
              <w:rPr>
                <w:sz w:val="22"/>
                <w:szCs w:val="22"/>
              </w:rPr>
              <w:t>beteiligung</w:t>
            </w:r>
            <w:proofErr w:type="spellEnd"/>
            <w:r>
              <w:rPr>
                <w:sz w:val="22"/>
                <w:szCs w:val="22"/>
              </w:rPr>
              <w:t xml:space="preserve"> gut, zeigen auch andere Länder</w:t>
            </w:r>
          </w:p>
          <w:p w14:paraId="6C1DC3A5" w14:textId="20AFC137" w:rsidR="00D628ED" w:rsidRDefault="00D628ED" w:rsidP="00D628ED">
            <w:pPr>
              <w:pStyle w:val="Listenabsatz"/>
              <w:numPr>
                <w:ilvl w:val="4"/>
                <w:numId w:val="4"/>
              </w:numPr>
              <w:rPr>
                <w:sz w:val="22"/>
                <w:szCs w:val="22"/>
              </w:rPr>
            </w:pPr>
            <w:r>
              <w:rPr>
                <w:sz w:val="22"/>
                <w:szCs w:val="22"/>
              </w:rPr>
              <w:t xml:space="preserve">Breiter </w:t>
            </w:r>
            <w:proofErr w:type="spellStart"/>
            <w:r>
              <w:rPr>
                <w:sz w:val="22"/>
                <w:szCs w:val="22"/>
              </w:rPr>
              <w:t>streuun</w:t>
            </w:r>
            <w:proofErr w:type="spellEnd"/>
          </w:p>
          <w:p w14:paraId="04CE15FF" w14:textId="77777777" w:rsidR="00D628ED" w:rsidRDefault="00D628ED" w:rsidP="00D628ED">
            <w:pPr>
              <w:rPr>
                <w:sz w:val="22"/>
                <w:szCs w:val="22"/>
              </w:rPr>
            </w:pPr>
          </w:p>
          <w:p w14:paraId="324C500F" w14:textId="7E6BAE48" w:rsidR="00D628ED" w:rsidRDefault="00D628ED" w:rsidP="00D628ED">
            <w:pPr>
              <w:rPr>
                <w:sz w:val="22"/>
                <w:szCs w:val="22"/>
              </w:rPr>
            </w:pPr>
            <w:r>
              <w:rPr>
                <w:sz w:val="22"/>
                <w:szCs w:val="22"/>
              </w:rPr>
              <w:t xml:space="preserve">Walter: nochmal Patientenflussschema: </w:t>
            </w:r>
            <w:proofErr w:type="spellStart"/>
            <w:r>
              <w:rPr>
                <w:sz w:val="22"/>
                <w:szCs w:val="22"/>
              </w:rPr>
              <w:t>Benzler</w:t>
            </w:r>
            <w:proofErr w:type="spellEnd"/>
            <w:r>
              <w:rPr>
                <w:sz w:val="22"/>
                <w:szCs w:val="22"/>
              </w:rPr>
              <w:t xml:space="preserve"> Brücke von Hr. </w:t>
            </w:r>
            <w:proofErr w:type="spellStart"/>
            <w:r>
              <w:rPr>
                <w:sz w:val="22"/>
                <w:szCs w:val="22"/>
              </w:rPr>
              <w:t>Schmich</w:t>
            </w:r>
            <w:proofErr w:type="spellEnd"/>
            <w:r>
              <w:rPr>
                <w:sz w:val="22"/>
                <w:szCs w:val="22"/>
              </w:rPr>
              <w:t xml:space="preserve"> und </w:t>
            </w:r>
            <w:proofErr w:type="spellStart"/>
            <w:r>
              <w:rPr>
                <w:sz w:val="22"/>
                <w:szCs w:val="22"/>
              </w:rPr>
              <w:t>Chrisitan</w:t>
            </w:r>
            <w:proofErr w:type="spellEnd"/>
            <w:r>
              <w:rPr>
                <w:sz w:val="22"/>
                <w:szCs w:val="22"/>
              </w:rPr>
              <w:t xml:space="preserve"> und andere zu sehen – FG36 hat das gestern mit Justus besprochen</w:t>
            </w:r>
          </w:p>
          <w:p w14:paraId="0409FEB7" w14:textId="77777777" w:rsidR="00D628ED" w:rsidRDefault="00D628ED" w:rsidP="00D628ED">
            <w:pPr>
              <w:rPr>
                <w:sz w:val="22"/>
                <w:szCs w:val="22"/>
              </w:rPr>
            </w:pPr>
            <w:r>
              <w:rPr>
                <w:sz w:val="22"/>
                <w:szCs w:val="22"/>
              </w:rPr>
              <w:t xml:space="preserve">Kontakt mit Justus besteht </w:t>
            </w:r>
            <w:proofErr w:type="spellStart"/>
            <w:r>
              <w:rPr>
                <w:sz w:val="22"/>
                <w:szCs w:val="22"/>
              </w:rPr>
              <w:t>uu</w:t>
            </w:r>
            <w:proofErr w:type="spellEnd"/>
            <w:r>
              <w:rPr>
                <w:sz w:val="22"/>
                <w:szCs w:val="22"/>
              </w:rPr>
              <w:t xml:space="preserve"> Christian und </w:t>
            </w:r>
            <w:proofErr w:type="spellStart"/>
            <w:r>
              <w:rPr>
                <w:sz w:val="22"/>
                <w:szCs w:val="22"/>
              </w:rPr>
              <w:t>Schmich</w:t>
            </w:r>
            <w:proofErr w:type="spellEnd"/>
            <w:r>
              <w:rPr>
                <w:sz w:val="22"/>
                <w:szCs w:val="22"/>
              </w:rPr>
              <w:t xml:space="preserve"> stimmt final mit </w:t>
            </w:r>
          </w:p>
          <w:p w14:paraId="7A8C8762" w14:textId="77777777" w:rsidR="00D628ED" w:rsidRDefault="00D628ED" w:rsidP="00D628ED">
            <w:pPr>
              <w:rPr>
                <w:sz w:val="22"/>
                <w:szCs w:val="22"/>
              </w:rPr>
            </w:pPr>
          </w:p>
          <w:p w14:paraId="3D9D6BF8" w14:textId="77777777" w:rsidR="00D628ED" w:rsidRDefault="00D628ED" w:rsidP="00D628ED">
            <w:pPr>
              <w:rPr>
                <w:sz w:val="22"/>
                <w:szCs w:val="22"/>
              </w:rPr>
            </w:pPr>
          </w:p>
          <w:p w14:paraId="5B43D18C" w14:textId="7D841076" w:rsidR="00D628ED" w:rsidRDefault="00D628ED" w:rsidP="00D628ED">
            <w:pPr>
              <w:rPr>
                <w:sz w:val="22"/>
                <w:szCs w:val="22"/>
              </w:rPr>
            </w:pPr>
            <w:r>
              <w:rPr>
                <w:sz w:val="22"/>
                <w:szCs w:val="22"/>
              </w:rPr>
              <w:lastRenderedPageBreak/>
              <w:t xml:space="preserve">Walter: </w:t>
            </w:r>
          </w:p>
          <w:p w14:paraId="4E7871E2" w14:textId="77777777" w:rsidR="00D628ED" w:rsidRDefault="00D628ED" w:rsidP="00D628ED">
            <w:pPr>
              <w:rPr>
                <w:sz w:val="22"/>
                <w:szCs w:val="22"/>
              </w:rPr>
            </w:pPr>
          </w:p>
          <w:p w14:paraId="7DB5BE0B" w14:textId="1CD6F2CC" w:rsidR="00D628ED" w:rsidRDefault="00D628ED" w:rsidP="00D628ED">
            <w:pPr>
              <w:rPr>
                <w:sz w:val="22"/>
                <w:szCs w:val="22"/>
              </w:rPr>
            </w:pPr>
            <w:r>
              <w:rPr>
                <w:sz w:val="22"/>
                <w:szCs w:val="22"/>
              </w:rPr>
              <w:t xml:space="preserve">Videodarstellung PSA: </w:t>
            </w:r>
            <w:r w:rsidR="000142D7">
              <w:rPr>
                <w:sz w:val="22"/>
                <w:szCs w:val="22"/>
              </w:rPr>
              <w:t>Julia: kleine Filmchen werden vorbereitet, gerade auch bezgl. Wiederverwertung</w:t>
            </w:r>
          </w:p>
          <w:p w14:paraId="7D2D3799" w14:textId="77777777" w:rsidR="000142D7" w:rsidRDefault="000142D7" w:rsidP="00D628ED">
            <w:pPr>
              <w:rPr>
                <w:sz w:val="22"/>
                <w:szCs w:val="22"/>
              </w:rPr>
            </w:pPr>
          </w:p>
          <w:p w14:paraId="4ABAF153" w14:textId="715D3D29" w:rsidR="000142D7" w:rsidRDefault="000142D7" w:rsidP="00D628ED">
            <w:pPr>
              <w:rPr>
                <w:sz w:val="22"/>
                <w:szCs w:val="22"/>
              </w:rPr>
            </w:pPr>
            <w:r>
              <w:rPr>
                <w:sz w:val="22"/>
                <w:szCs w:val="22"/>
              </w:rPr>
              <w:t xml:space="preserve">Selbstabstreichen: 9 Probanden, erste Ergebnisse von DRK Kliniken sehr gut aus Durchführbarkeit, Korrelation mit ärztlichen Abstrichen, Nasenabstrich (vorderer Nasenraum, Rachen, </w:t>
            </w:r>
            <w:proofErr w:type="spellStart"/>
            <w:r>
              <w:rPr>
                <w:sz w:val="22"/>
                <w:szCs w:val="22"/>
              </w:rPr>
              <w:t>gaumen</w:t>
            </w:r>
            <w:proofErr w:type="spellEnd"/>
            <w:r>
              <w:rPr>
                <w:sz w:val="22"/>
                <w:szCs w:val="22"/>
              </w:rPr>
              <w:t xml:space="preserve">) vergleich ärztlicher Rachenabstrich </w:t>
            </w:r>
          </w:p>
          <w:p w14:paraId="23217D88" w14:textId="56D98201" w:rsidR="000142D7" w:rsidRDefault="000142D7" w:rsidP="00D628ED">
            <w:pPr>
              <w:rPr>
                <w:sz w:val="22"/>
                <w:szCs w:val="22"/>
              </w:rPr>
            </w:pPr>
            <w:r>
              <w:rPr>
                <w:sz w:val="22"/>
                <w:szCs w:val="22"/>
              </w:rPr>
              <w:t xml:space="preserve">Nasenabstrich korreliert gut, Gaumenabstrich weniger Sensitiv, Rachenabstrich vergleichbar aber vermutlich Nasenabstrich leichter </w:t>
            </w:r>
            <w:proofErr w:type="spellStart"/>
            <w:r>
              <w:rPr>
                <w:sz w:val="22"/>
                <w:szCs w:val="22"/>
              </w:rPr>
              <w:t>druchzuführen</w:t>
            </w:r>
            <w:proofErr w:type="spellEnd"/>
          </w:p>
          <w:p w14:paraId="00C8EA07" w14:textId="019DF08A" w:rsidR="000142D7" w:rsidRDefault="000142D7" w:rsidP="00D628ED">
            <w:pPr>
              <w:rPr>
                <w:sz w:val="22"/>
                <w:szCs w:val="22"/>
              </w:rPr>
            </w:pPr>
            <w:r>
              <w:rPr>
                <w:sz w:val="22"/>
                <w:szCs w:val="22"/>
              </w:rPr>
              <w:t xml:space="preserve">30 aus </w:t>
            </w:r>
            <w:proofErr w:type="spellStart"/>
            <w:r>
              <w:rPr>
                <w:sz w:val="22"/>
                <w:szCs w:val="22"/>
              </w:rPr>
              <w:t>Charite</w:t>
            </w:r>
            <w:proofErr w:type="spellEnd"/>
            <w:r>
              <w:rPr>
                <w:sz w:val="22"/>
                <w:szCs w:val="22"/>
              </w:rPr>
              <w:t xml:space="preserve"> dazu </w:t>
            </w:r>
          </w:p>
          <w:p w14:paraId="2100397E" w14:textId="37D32254" w:rsidR="000142D7" w:rsidRDefault="000142D7" w:rsidP="00D628ED">
            <w:pPr>
              <w:rPr>
                <w:sz w:val="22"/>
                <w:szCs w:val="22"/>
              </w:rPr>
            </w:pPr>
            <w:r>
              <w:rPr>
                <w:sz w:val="22"/>
                <w:szCs w:val="22"/>
              </w:rPr>
              <w:t xml:space="preserve">Wann </w:t>
            </w:r>
            <w:proofErr w:type="spellStart"/>
            <w:r>
              <w:rPr>
                <w:sz w:val="22"/>
                <w:szCs w:val="22"/>
              </w:rPr>
              <w:t>konoslidierte</w:t>
            </w:r>
            <w:proofErr w:type="spellEnd"/>
            <w:r>
              <w:rPr>
                <w:sz w:val="22"/>
                <w:szCs w:val="22"/>
              </w:rPr>
              <w:t xml:space="preserve"> </w:t>
            </w:r>
            <w:proofErr w:type="spellStart"/>
            <w:r>
              <w:rPr>
                <w:sz w:val="22"/>
                <w:szCs w:val="22"/>
              </w:rPr>
              <w:t>Ergenisse</w:t>
            </w:r>
            <w:proofErr w:type="spellEnd"/>
          </w:p>
          <w:p w14:paraId="39D8C5A3" w14:textId="73071FD1" w:rsidR="000142D7" w:rsidRDefault="000142D7" w:rsidP="00D628ED">
            <w:pPr>
              <w:rPr>
                <w:sz w:val="22"/>
                <w:szCs w:val="22"/>
              </w:rPr>
            </w:pPr>
            <w:proofErr w:type="spellStart"/>
            <w:r>
              <w:rPr>
                <w:sz w:val="22"/>
                <w:szCs w:val="22"/>
              </w:rPr>
              <w:t>Charitestudie</w:t>
            </w:r>
            <w:proofErr w:type="spellEnd"/>
            <w:r>
              <w:rPr>
                <w:sz w:val="22"/>
                <w:szCs w:val="22"/>
              </w:rPr>
              <w:t xml:space="preserve"> – Proben </w:t>
            </w:r>
            <w:proofErr w:type="spellStart"/>
            <w:r>
              <w:rPr>
                <w:sz w:val="22"/>
                <w:szCs w:val="22"/>
              </w:rPr>
              <w:t>wreden</w:t>
            </w:r>
            <w:proofErr w:type="spellEnd"/>
            <w:r>
              <w:rPr>
                <w:sz w:val="22"/>
                <w:szCs w:val="22"/>
              </w:rPr>
              <w:t xml:space="preserve"> herausgesucht</w:t>
            </w:r>
          </w:p>
          <w:p w14:paraId="735C8803" w14:textId="6A68D421" w:rsidR="000142D7" w:rsidRDefault="000142D7" w:rsidP="00D628ED">
            <w:pPr>
              <w:rPr>
                <w:sz w:val="22"/>
                <w:szCs w:val="22"/>
              </w:rPr>
            </w:pPr>
            <w:r>
              <w:rPr>
                <w:sz w:val="22"/>
                <w:szCs w:val="22"/>
              </w:rPr>
              <w:t xml:space="preserve">Nächste Woche – </w:t>
            </w:r>
            <w:proofErr w:type="spellStart"/>
            <w:r>
              <w:rPr>
                <w:sz w:val="22"/>
                <w:szCs w:val="22"/>
              </w:rPr>
              <w:t>rückspiegeln</w:t>
            </w:r>
            <w:proofErr w:type="spellEnd"/>
            <w:r>
              <w:rPr>
                <w:sz w:val="22"/>
                <w:szCs w:val="22"/>
              </w:rPr>
              <w:t>, dass möglichst schneller</w:t>
            </w:r>
          </w:p>
          <w:p w14:paraId="529EE4CE" w14:textId="40C1F6AF" w:rsidR="000142D7" w:rsidRDefault="000142D7" w:rsidP="00D628ED">
            <w:pPr>
              <w:rPr>
                <w:sz w:val="22"/>
                <w:szCs w:val="22"/>
              </w:rPr>
            </w:pPr>
            <w:r>
              <w:rPr>
                <w:sz w:val="22"/>
                <w:szCs w:val="22"/>
              </w:rPr>
              <w:t xml:space="preserve">Gute Zusammenarbeit – </w:t>
            </w:r>
            <w:proofErr w:type="spellStart"/>
            <w:r>
              <w:rPr>
                <w:sz w:val="22"/>
                <w:szCs w:val="22"/>
              </w:rPr>
              <w:t>Muna</w:t>
            </w:r>
            <w:proofErr w:type="spellEnd"/>
            <w:r>
              <w:rPr>
                <w:sz w:val="22"/>
                <w:szCs w:val="22"/>
              </w:rPr>
              <w:t xml:space="preserve"> - ZBS1 – Udo Buchholz</w:t>
            </w:r>
          </w:p>
          <w:p w14:paraId="6C2162E0" w14:textId="77777777" w:rsidR="000142D7" w:rsidRDefault="000142D7" w:rsidP="00D628ED">
            <w:pPr>
              <w:rPr>
                <w:sz w:val="22"/>
                <w:szCs w:val="22"/>
              </w:rPr>
            </w:pPr>
          </w:p>
          <w:p w14:paraId="57DB1A45" w14:textId="05959DA3" w:rsidR="000142D7" w:rsidRDefault="000142D7" w:rsidP="00D628ED">
            <w:pPr>
              <w:rPr>
                <w:sz w:val="22"/>
                <w:szCs w:val="22"/>
              </w:rPr>
            </w:pPr>
            <w:r>
              <w:rPr>
                <w:sz w:val="22"/>
                <w:szCs w:val="22"/>
              </w:rPr>
              <w:t>Klinisches Management: Julia: Berichten wie das mit ABAS läuft – ad hoc Arbeitsgruppe (viele Vertreter aus versch. Bereichen) 2 TK jede Woche, arbeitet für seine Verhältnisse sehr schnell, muss viele Abstriche machen, was ihm schwer fällt</w:t>
            </w:r>
          </w:p>
          <w:p w14:paraId="57CD2605" w14:textId="77777777" w:rsidR="000142D7" w:rsidRDefault="000142D7" w:rsidP="00D628ED">
            <w:pPr>
              <w:rPr>
                <w:sz w:val="22"/>
                <w:szCs w:val="22"/>
              </w:rPr>
            </w:pPr>
            <w:r>
              <w:rPr>
                <w:sz w:val="22"/>
                <w:szCs w:val="22"/>
              </w:rPr>
              <w:t>Anfragen vom RKI werden immer vorgezogen</w:t>
            </w:r>
          </w:p>
          <w:p w14:paraId="3246B135" w14:textId="439087FD" w:rsidR="000142D7" w:rsidRDefault="000142D7" w:rsidP="00D628ED">
            <w:pPr>
              <w:rPr>
                <w:sz w:val="22"/>
                <w:szCs w:val="22"/>
              </w:rPr>
            </w:pPr>
            <w:proofErr w:type="spellStart"/>
            <w:r>
              <w:rPr>
                <w:sz w:val="22"/>
                <w:szCs w:val="22"/>
              </w:rPr>
              <w:t>Resourcenschonender</w:t>
            </w:r>
            <w:proofErr w:type="spellEnd"/>
            <w:r>
              <w:rPr>
                <w:sz w:val="22"/>
                <w:szCs w:val="22"/>
              </w:rPr>
              <w:t xml:space="preserve"> Einsatz hoch diskutiert – inzw. Kein Patientenbezug, sondern krankheitsbezogenen, Papier mit Verstorbenen mit ABAS abgestimmt worden </w:t>
            </w:r>
          </w:p>
          <w:p w14:paraId="1ABDC23D" w14:textId="77777777" w:rsidR="000142D7" w:rsidRDefault="000142D7" w:rsidP="00D628ED">
            <w:pPr>
              <w:rPr>
                <w:sz w:val="22"/>
                <w:szCs w:val="22"/>
              </w:rPr>
            </w:pPr>
          </w:p>
          <w:p w14:paraId="07D08DE3" w14:textId="66DFF37C" w:rsidR="000142D7" w:rsidRDefault="000142D7" w:rsidP="00D628ED">
            <w:pPr>
              <w:rPr>
                <w:sz w:val="22"/>
                <w:szCs w:val="22"/>
              </w:rPr>
            </w:pPr>
            <w:r>
              <w:rPr>
                <w:sz w:val="22"/>
                <w:szCs w:val="22"/>
              </w:rPr>
              <w:t>Maßnahmen zum Infektion</w:t>
            </w:r>
          </w:p>
          <w:p w14:paraId="44250FB6" w14:textId="77777777" w:rsidR="000142D7" w:rsidRPr="00D628ED" w:rsidRDefault="000142D7" w:rsidP="00D628ED">
            <w:pPr>
              <w:rPr>
                <w:sz w:val="22"/>
                <w:szCs w:val="22"/>
              </w:rPr>
            </w:pPr>
          </w:p>
          <w:p w14:paraId="3936D212" w14:textId="77777777" w:rsidR="00D628ED" w:rsidRDefault="00D628ED" w:rsidP="00C852DC">
            <w:pPr>
              <w:rPr>
                <w:sz w:val="22"/>
                <w:szCs w:val="22"/>
              </w:rPr>
            </w:pPr>
          </w:p>
          <w:p w14:paraId="0725DDF3" w14:textId="77777777" w:rsidR="00D628ED" w:rsidRDefault="00D628ED" w:rsidP="00C852DC">
            <w:pPr>
              <w:rPr>
                <w:sz w:val="22"/>
                <w:szCs w:val="22"/>
              </w:rPr>
            </w:pPr>
          </w:p>
          <w:p w14:paraId="52C06BD9" w14:textId="77777777" w:rsidR="00D628ED" w:rsidRDefault="00D628ED" w:rsidP="00C852DC">
            <w:pPr>
              <w:rPr>
                <w:sz w:val="22"/>
                <w:szCs w:val="22"/>
              </w:rPr>
            </w:pPr>
          </w:p>
          <w:p w14:paraId="3AF642FE" w14:textId="77777777" w:rsidR="00D628ED" w:rsidRDefault="00D628ED" w:rsidP="00C852DC">
            <w:pPr>
              <w:rPr>
                <w:sz w:val="22"/>
                <w:szCs w:val="22"/>
              </w:rPr>
            </w:pPr>
          </w:p>
          <w:p w14:paraId="1474D7FA" w14:textId="77777777" w:rsidR="00D628ED" w:rsidRPr="00D628ED" w:rsidRDefault="00D628ED" w:rsidP="00C852DC">
            <w:pPr>
              <w:rPr>
                <w:sz w:val="22"/>
                <w:szCs w:val="22"/>
              </w:rPr>
            </w:pPr>
          </w:p>
          <w:p w14:paraId="239ECC5A" w14:textId="19C9E04A" w:rsidR="007544FF" w:rsidRPr="0060247D" w:rsidRDefault="007544FF" w:rsidP="002514C4">
            <w:pPr>
              <w:pStyle w:val="Listenabsatz"/>
              <w:numPr>
                <w:ilvl w:val="0"/>
                <w:numId w:val="31"/>
              </w:numPr>
              <w:ind w:left="450" w:hanging="232"/>
              <w:rPr>
                <w:i/>
                <w:sz w:val="22"/>
              </w:rPr>
            </w:pPr>
          </w:p>
        </w:tc>
        <w:tc>
          <w:tcPr>
            <w:tcW w:w="1492" w:type="dxa"/>
          </w:tcPr>
          <w:p w14:paraId="47FA9D1D" w14:textId="77777777" w:rsidR="00623A33" w:rsidRDefault="00623A33" w:rsidP="006A2FCB">
            <w:pPr>
              <w:rPr>
                <w:sz w:val="22"/>
                <w:szCs w:val="22"/>
              </w:rPr>
            </w:pPr>
          </w:p>
          <w:p w14:paraId="5AE4ECB8" w14:textId="77777777" w:rsidR="006A0DA6" w:rsidRDefault="006A0DA6" w:rsidP="006A2FCB">
            <w:pPr>
              <w:rPr>
                <w:sz w:val="22"/>
                <w:szCs w:val="22"/>
              </w:rPr>
            </w:pPr>
          </w:p>
          <w:p w14:paraId="57C66C5C" w14:textId="77777777" w:rsidR="0060247D" w:rsidRDefault="0060247D" w:rsidP="006A2FCB">
            <w:pPr>
              <w:rPr>
                <w:sz w:val="22"/>
                <w:szCs w:val="22"/>
              </w:rPr>
            </w:pPr>
          </w:p>
          <w:p w14:paraId="1E1265CD" w14:textId="3ABF96A2" w:rsidR="002632F2" w:rsidRPr="00E73E61" w:rsidRDefault="00280E01" w:rsidP="004E0E56">
            <w:pPr>
              <w:rPr>
                <w:sz w:val="22"/>
                <w:szCs w:val="22"/>
              </w:rPr>
            </w:pPr>
            <w:r>
              <w:rPr>
                <w:sz w:val="22"/>
                <w:szCs w:val="22"/>
              </w:rPr>
              <w:t>FG</w:t>
            </w:r>
            <w:r w:rsidR="004E0E56">
              <w:rPr>
                <w:sz w:val="22"/>
                <w:szCs w:val="22"/>
              </w:rPr>
              <w:t>14</w:t>
            </w:r>
            <w:r w:rsidR="002816E5">
              <w:rPr>
                <w:sz w:val="22"/>
                <w:szCs w:val="22"/>
              </w:rPr>
              <w:t>/alle</w:t>
            </w:r>
          </w:p>
        </w:tc>
      </w:tr>
      <w:tr w:rsidR="00623A33" w:rsidRPr="00E73E61" w14:paraId="024ECC83" w14:textId="77777777" w:rsidTr="001160D2">
        <w:tc>
          <w:tcPr>
            <w:tcW w:w="684" w:type="dxa"/>
          </w:tcPr>
          <w:p w14:paraId="7CE030FA" w14:textId="7CD16304" w:rsidR="00623A33" w:rsidRPr="00E73E61" w:rsidRDefault="003225B4" w:rsidP="006A2FCB">
            <w:pPr>
              <w:rPr>
                <w:b/>
              </w:rPr>
            </w:pPr>
            <w:r>
              <w:rPr>
                <w:b/>
              </w:rPr>
              <w:lastRenderedPageBreak/>
              <w:t>7</w:t>
            </w:r>
          </w:p>
        </w:tc>
        <w:tc>
          <w:tcPr>
            <w:tcW w:w="6795" w:type="dxa"/>
          </w:tcPr>
          <w:p w14:paraId="49401219" w14:textId="77777777" w:rsidR="001E7AEF" w:rsidRPr="00E67A36" w:rsidRDefault="001E7AEF" w:rsidP="005C1D68">
            <w:pPr>
              <w:spacing w:line="276" w:lineRule="auto"/>
              <w:rPr>
                <w:b/>
                <w:sz w:val="28"/>
              </w:rPr>
            </w:pPr>
            <w:r w:rsidRPr="00E67A36">
              <w:rPr>
                <w:b/>
                <w:sz w:val="28"/>
              </w:rPr>
              <w:t>Labordiagnostik</w:t>
            </w:r>
          </w:p>
          <w:p w14:paraId="25DD1787" w14:textId="77777777" w:rsidR="0060247D" w:rsidRDefault="0060247D" w:rsidP="0060247D">
            <w:pPr>
              <w:rPr>
                <w:sz w:val="22"/>
                <w:szCs w:val="22"/>
              </w:rPr>
            </w:pPr>
          </w:p>
          <w:p w14:paraId="3E337F54" w14:textId="4BE74338" w:rsidR="00281A9C" w:rsidRPr="00281A9C" w:rsidRDefault="00281A9C" w:rsidP="00281A9C">
            <w:pPr>
              <w:pStyle w:val="Listenabsatz"/>
              <w:numPr>
                <w:ilvl w:val="0"/>
                <w:numId w:val="31"/>
              </w:numPr>
              <w:ind w:left="450" w:hanging="232"/>
              <w:rPr>
                <w:sz w:val="22"/>
                <w:szCs w:val="22"/>
              </w:rPr>
            </w:pPr>
          </w:p>
          <w:p w14:paraId="558BC2D8" w14:textId="77777777" w:rsidR="00281A9C" w:rsidRDefault="00281A9C" w:rsidP="00281A9C">
            <w:pPr>
              <w:rPr>
                <w:sz w:val="22"/>
                <w:szCs w:val="22"/>
              </w:rPr>
            </w:pPr>
          </w:p>
          <w:p w14:paraId="6DBEAE56" w14:textId="020A8E5E" w:rsidR="00281A9C" w:rsidRDefault="00281A9C" w:rsidP="00281A9C">
            <w:pPr>
              <w:rPr>
                <w:i/>
                <w:sz w:val="22"/>
                <w:szCs w:val="22"/>
              </w:rPr>
            </w:pPr>
            <w:r>
              <w:rPr>
                <w:i/>
                <w:sz w:val="22"/>
                <w:szCs w:val="22"/>
              </w:rPr>
              <w:t>ToDo:</w:t>
            </w:r>
            <w:r>
              <w:t xml:space="preserve"> </w:t>
            </w:r>
          </w:p>
          <w:p w14:paraId="7C08F770" w14:textId="4867083B" w:rsidR="00AB5788" w:rsidRPr="002F2F02" w:rsidRDefault="00AB5788" w:rsidP="002514C4">
            <w:pPr>
              <w:rPr>
                <w:i/>
                <w:sz w:val="22"/>
              </w:rPr>
            </w:pPr>
          </w:p>
        </w:tc>
        <w:tc>
          <w:tcPr>
            <w:tcW w:w="1492" w:type="dxa"/>
          </w:tcPr>
          <w:p w14:paraId="05F5DD99" w14:textId="77777777" w:rsidR="00732322" w:rsidRDefault="00732322" w:rsidP="00753A92">
            <w:pPr>
              <w:rPr>
                <w:sz w:val="22"/>
                <w:szCs w:val="22"/>
              </w:rPr>
            </w:pPr>
          </w:p>
          <w:p w14:paraId="029EAB68" w14:textId="77777777" w:rsidR="002816E5" w:rsidRDefault="002816E5" w:rsidP="00753A92">
            <w:pPr>
              <w:rPr>
                <w:sz w:val="22"/>
                <w:szCs w:val="22"/>
              </w:rPr>
            </w:pPr>
          </w:p>
          <w:p w14:paraId="330444A3" w14:textId="77777777" w:rsidR="0060247D" w:rsidRDefault="0060247D" w:rsidP="00753A92">
            <w:pPr>
              <w:rPr>
                <w:sz w:val="22"/>
                <w:szCs w:val="22"/>
              </w:rPr>
            </w:pPr>
          </w:p>
          <w:p w14:paraId="5A3200D9" w14:textId="77777777" w:rsidR="00732322" w:rsidRDefault="001072DC" w:rsidP="00753A92">
            <w:pPr>
              <w:rPr>
                <w:sz w:val="22"/>
                <w:szCs w:val="22"/>
              </w:rPr>
            </w:pPr>
            <w:r>
              <w:rPr>
                <w:sz w:val="22"/>
                <w:szCs w:val="22"/>
              </w:rPr>
              <w:t>FG17</w:t>
            </w:r>
          </w:p>
          <w:p w14:paraId="1C226689" w14:textId="77777777" w:rsidR="002816E5" w:rsidRDefault="002816E5" w:rsidP="00753A92">
            <w:pPr>
              <w:rPr>
                <w:sz w:val="22"/>
                <w:szCs w:val="22"/>
              </w:rPr>
            </w:pPr>
          </w:p>
          <w:p w14:paraId="5BEC03AE" w14:textId="77777777" w:rsidR="00591B43" w:rsidRDefault="00591B43" w:rsidP="00753A92">
            <w:pPr>
              <w:rPr>
                <w:sz w:val="22"/>
                <w:szCs w:val="22"/>
              </w:rPr>
            </w:pPr>
          </w:p>
          <w:p w14:paraId="48E885BC" w14:textId="77777777" w:rsidR="000737F7" w:rsidRDefault="000737F7" w:rsidP="00753A92">
            <w:pPr>
              <w:rPr>
                <w:sz w:val="22"/>
                <w:szCs w:val="22"/>
              </w:rPr>
            </w:pPr>
          </w:p>
          <w:p w14:paraId="3359AE7E" w14:textId="77777777" w:rsidR="000737F7" w:rsidRDefault="000737F7" w:rsidP="00753A92">
            <w:pPr>
              <w:rPr>
                <w:sz w:val="22"/>
                <w:szCs w:val="22"/>
              </w:rPr>
            </w:pPr>
          </w:p>
          <w:p w14:paraId="45CA0026" w14:textId="77777777" w:rsidR="0060247D" w:rsidRDefault="0060247D" w:rsidP="00753A92">
            <w:pPr>
              <w:rPr>
                <w:sz w:val="22"/>
                <w:szCs w:val="22"/>
              </w:rPr>
            </w:pPr>
            <w:r>
              <w:rPr>
                <w:sz w:val="22"/>
                <w:szCs w:val="22"/>
              </w:rPr>
              <w:t>AL3</w:t>
            </w:r>
          </w:p>
          <w:p w14:paraId="7B7565AD" w14:textId="77777777" w:rsidR="001072DC" w:rsidRDefault="001072DC" w:rsidP="00753A92">
            <w:pPr>
              <w:rPr>
                <w:sz w:val="22"/>
                <w:szCs w:val="22"/>
              </w:rPr>
            </w:pPr>
          </w:p>
          <w:p w14:paraId="6394FCD9" w14:textId="77777777" w:rsidR="007135AA" w:rsidRDefault="007135AA" w:rsidP="00753A92">
            <w:pPr>
              <w:rPr>
                <w:sz w:val="22"/>
                <w:szCs w:val="22"/>
              </w:rPr>
            </w:pPr>
          </w:p>
          <w:p w14:paraId="65B4FA7B" w14:textId="77777777" w:rsidR="007135AA" w:rsidRDefault="007135AA" w:rsidP="00753A92">
            <w:pPr>
              <w:rPr>
                <w:sz w:val="22"/>
                <w:szCs w:val="22"/>
              </w:rPr>
            </w:pPr>
          </w:p>
          <w:p w14:paraId="6AFA1EDE" w14:textId="77777777" w:rsidR="007135AA" w:rsidRDefault="007135AA" w:rsidP="00753A92">
            <w:pPr>
              <w:rPr>
                <w:sz w:val="22"/>
                <w:szCs w:val="22"/>
              </w:rPr>
            </w:pPr>
          </w:p>
          <w:p w14:paraId="187F10DA" w14:textId="77777777" w:rsidR="007135AA" w:rsidRDefault="007135AA" w:rsidP="00753A92">
            <w:pPr>
              <w:rPr>
                <w:sz w:val="22"/>
                <w:szCs w:val="22"/>
              </w:rPr>
            </w:pPr>
          </w:p>
          <w:p w14:paraId="5DB64BBE" w14:textId="77777777" w:rsidR="007135AA" w:rsidRDefault="007135AA" w:rsidP="00753A92">
            <w:pPr>
              <w:rPr>
                <w:sz w:val="22"/>
                <w:szCs w:val="22"/>
              </w:rPr>
            </w:pPr>
          </w:p>
          <w:p w14:paraId="35849BFB" w14:textId="77777777" w:rsidR="007135AA" w:rsidRDefault="007135AA" w:rsidP="00753A92">
            <w:pPr>
              <w:rPr>
                <w:sz w:val="22"/>
                <w:szCs w:val="22"/>
              </w:rPr>
            </w:pPr>
          </w:p>
          <w:p w14:paraId="3B60AB80" w14:textId="77777777" w:rsidR="007135AA" w:rsidRDefault="007135AA" w:rsidP="00753A92">
            <w:pPr>
              <w:rPr>
                <w:sz w:val="22"/>
                <w:szCs w:val="22"/>
              </w:rPr>
            </w:pPr>
          </w:p>
          <w:p w14:paraId="06A013A3" w14:textId="77777777" w:rsidR="007135AA" w:rsidRDefault="007135AA" w:rsidP="00753A92">
            <w:pPr>
              <w:rPr>
                <w:sz w:val="22"/>
                <w:szCs w:val="22"/>
              </w:rPr>
            </w:pPr>
          </w:p>
          <w:p w14:paraId="523625A3" w14:textId="461E084A" w:rsidR="007135AA" w:rsidRPr="00E73E61" w:rsidRDefault="007135AA" w:rsidP="00753A92">
            <w:pPr>
              <w:rPr>
                <w:sz w:val="22"/>
                <w:szCs w:val="22"/>
              </w:rPr>
            </w:pPr>
            <w:r>
              <w:rPr>
                <w:sz w:val="22"/>
                <w:szCs w:val="22"/>
              </w:rPr>
              <w:t>AL1</w:t>
            </w:r>
          </w:p>
        </w:tc>
      </w:tr>
      <w:tr w:rsidR="00623A33" w:rsidRPr="00E73E61" w14:paraId="2F1561DA" w14:textId="77777777" w:rsidTr="001160D2">
        <w:tc>
          <w:tcPr>
            <w:tcW w:w="684" w:type="dxa"/>
          </w:tcPr>
          <w:p w14:paraId="03F7A86B" w14:textId="0345AB44" w:rsidR="00623A33" w:rsidRPr="00E73E61" w:rsidRDefault="003225B4" w:rsidP="004F5B73">
            <w:pPr>
              <w:rPr>
                <w:b/>
              </w:rPr>
            </w:pPr>
            <w:r>
              <w:rPr>
                <w:b/>
              </w:rPr>
              <w:lastRenderedPageBreak/>
              <w:t>8</w:t>
            </w:r>
          </w:p>
        </w:tc>
        <w:tc>
          <w:tcPr>
            <w:tcW w:w="6795" w:type="dxa"/>
          </w:tcPr>
          <w:p w14:paraId="3A44DA23" w14:textId="77777777" w:rsidR="00F86D92" w:rsidRPr="00E67A36" w:rsidRDefault="00F86D92" w:rsidP="005C1D68">
            <w:pPr>
              <w:spacing w:line="276" w:lineRule="auto"/>
              <w:rPr>
                <w:b/>
                <w:sz w:val="28"/>
              </w:rPr>
            </w:pPr>
            <w:r w:rsidRPr="00E67A36">
              <w:rPr>
                <w:b/>
                <w:sz w:val="28"/>
              </w:rPr>
              <w:t>Klinisches Management/Entlassungsmanagement</w:t>
            </w:r>
          </w:p>
          <w:p w14:paraId="0E2DD6FA" w14:textId="77777777" w:rsidR="00C852DC" w:rsidRDefault="00C852DC" w:rsidP="00C852DC">
            <w:pPr>
              <w:rPr>
                <w:sz w:val="22"/>
                <w:szCs w:val="22"/>
              </w:rPr>
            </w:pPr>
          </w:p>
          <w:p w14:paraId="23419D37" w14:textId="388CDAD4" w:rsidR="00D56ED3" w:rsidRPr="008816C5" w:rsidRDefault="000142D7" w:rsidP="00A02BA7">
            <w:pPr>
              <w:pStyle w:val="Listenabsatz"/>
              <w:numPr>
                <w:ilvl w:val="0"/>
                <w:numId w:val="31"/>
              </w:numPr>
              <w:ind w:left="450" w:hanging="232"/>
              <w:rPr>
                <w:i/>
              </w:rPr>
            </w:pPr>
            <w:r>
              <w:rPr>
                <w:i/>
              </w:rPr>
              <w:t>nichts</w:t>
            </w:r>
          </w:p>
        </w:tc>
        <w:tc>
          <w:tcPr>
            <w:tcW w:w="1492" w:type="dxa"/>
          </w:tcPr>
          <w:p w14:paraId="4078E39B" w14:textId="77777777" w:rsidR="00623A33" w:rsidRDefault="00623A33" w:rsidP="00F86D92">
            <w:pPr>
              <w:rPr>
                <w:sz w:val="22"/>
                <w:szCs w:val="22"/>
              </w:rPr>
            </w:pPr>
          </w:p>
          <w:p w14:paraId="0930E1F1" w14:textId="77777777" w:rsidR="007135AA" w:rsidRDefault="007135AA" w:rsidP="00F86D92">
            <w:pPr>
              <w:rPr>
                <w:sz w:val="22"/>
                <w:szCs w:val="22"/>
              </w:rPr>
            </w:pPr>
          </w:p>
          <w:p w14:paraId="335892F9" w14:textId="77777777" w:rsidR="007135AA" w:rsidRDefault="007135AA" w:rsidP="00F86D92">
            <w:pPr>
              <w:rPr>
                <w:sz w:val="22"/>
                <w:szCs w:val="22"/>
              </w:rPr>
            </w:pPr>
          </w:p>
          <w:p w14:paraId="4D4DD6B5" w14:textId="680B2BAD" w:rsidR="00820A77" w:rsidRDefault="00820A77" w:rsidP="00F86D92">
            <w:pPr>
              <w:rPr>
                <w:sz w:val="22"/>
                <w:szCs w:val="22"/>
              </w:rPr>
            </w:pPr>
            <w:r>
              <w:rPr>
                <w:sz w:val="22"/>
                <w:szCs w:val="22"/>
              </w:rPr>
              <w:t>IBBS</w:t>
            </w:r>
            <w:r w:rsidR="007135AA">
              <w:rPr>
                <w:sz w:val="22"/>
                <w:szCs w:val="22"/>
              </w:rPr>
              <w:t>/FG37</w:t>
            </w:r>
          </w:p>
          <w:p w14:paraId="0F978828" w14:textId="77777777" w:rsidR="00AB5788" w:rsidRDefault="00AB5788" w:rsidP="00F86D92">
            <w:pPr>
              <w:rPr>
                <w:sz w:val="22"/>
                <w:szCs w:val="22"/>
              </w:rPr>
            </w:pPr>
          </w:p>
          <w:p w14:paraId="434F271F" w14:textId="77777777" w:rsidR="007135AA" w:rsidRDefault="007135AA" w:rsidP="00F86D92">
            <w:pPr>
              <w:rPr>
                <w:sz w:val="22"/>
                <w:szCs w:val="22"/>
              </w:rPr>
            </w:pPr>
          </w:p>
          <w:p w14:paraId="4E9C99C4" w14:textId="77777777" w:rsidR="007135AA" w:rsidRDefault="007135AA" w:rsidP="00F86D92">
            <w:pPr>
              <w:rPr>
                <w:sz w:val="22"/>
                <w:szCs w:val="22"/>
              </w:rPr>
            </w:pPr>
          </w:p>
          <w:p w14:paraId="68C3D54F" w14:textId="77777777" w:rsidR="007135AA" w:rsidRDefault="007135AA" w:rsidP="00F86D92">
            <w:pPr>
              <w:rPr>
                <w:sz w:val="22"/>
                <w:szCs w:val="22"/>
              </w:rPr>
            </w:pPr>
          </w:p>
          <w:p w14:paraId="3BDB2120" w14:textId="77777777" w:rsidR="007135AA" w:rsidRDefault="007135AA" w:rsidP="00F86D92">
            <w:pPr>
              <w:rPr>
                <w:sz w:val="22"/>
                <w:szCs w:val="22"/>
              </w:rPr>
            </w:pPr>
          </w:p>
          <w:p w14:paraId="609291E7" w14:textId="77777777" w:rsidR="007135AA" w:rsidRDefault="007135AA" w:rsidP="00F86D92">
            <w:pPr>
              <w:rPr>
                <w:sz w:val="22"/>
                <w:szCs w:val="22"/>
              </w:rPr>
            </w:pPr>
          </w:p>
          <w:p w14:paraId="71F43D7B" w14:textId="77777777" w:rsidR="007135AA" w:rsidRDefault="007135AA" w:rsidP="00F86D92">
            <w:pPr>
              <w:rPr>
                <w:sz w:val="22"/>
                <w:szCs w:val="22"/>
              </w:rPr>
            </w:pPr>
          </w:p>
          <w:p w14:paraId="41E78D79" w14:textId="77777777" w:rsidR="007135AA" w:rsidRDefault="007135AA" w:rsidP="00F86D92">
            <w:pPr>
              <w:rPr>
                <w:sz w:val="22"/>
                <w:szCs w:val="22"/>
              </w:rPr>
            </w:pPr>
          </w:p>
          <w:p w14:paraId="6B2B231C" w14:textId="77777777" w:rsidR="007135AA" w:rsidRDefault="007135AA" w:rsidP="00F86D92">
            <w:pPr>
              <w:rPr>
                <w:sz w:val="22"/>
                <w:szCs w:val="22"/>
              </w:rPr>
            </w:pPr>
          </w:p>
          <w:p w14:paraId="70EEE64D" w14:textId="77777777" w:rsidR="007135AA" w:rsidRDefault="007135AA" w:rsidP="00F86D92">
            <w:pPr>
              <w:rPr>
                <w:sz w:val="22"/>
                <w:szCs w:val="22"/>
              </w:rPr>
            </w:pPr>
          </w:p>
          <w:p w14:paraId="1805FEDA" w14:textId="77777777" w:rsidR="007135AA" w:rsidRDefault="007135AA" w:rsidP="00F86D92">
            <w:pPr>
              <w:rPr>
                <w:sz w:val="22"/>
                <w:szCs w:val="22"/>
              </w:rPr>
            </w:pPr>
          </w:p>
          <w:p w14:paraId="390EB3CF" w14:textId="77777777" w:rsidR="007135AA" w:rsidRDefault="007135AA" w:rsidP="00F86D92">
            <w:pPr>
              <w:rPr>
                <w:sz w:val="22"/>
                <w:szCs w:val="22"/>
              </w:rPr>
            </w:pPr>
          </w:p>
          <w:p w14:paraId="0414D209" w14:textId="77777777" w:rsidR="007135AA" w:rsidRDefault="007135AA" w:rsidP="00F86D92">
            <w:pPr>
              <w:rPr>
                <w:sz w:val="22"/>
                <w:szCs w:val="22"/>
              </w:rPr>
            </w:pPr>
          </w:p>
          <w:p w14:paraId="48181BEB" w14:textId="77777777" w:rsidR="007135AA" w:rsidRDefault="007135AA" w:rsidP="00F86D92">
            <w:pPr>
              <w:rPr>
                <w:sz w:val="22"/>
                <w:szCs w:val="22"/>
              </w:rPr>
            </w:pPr>
            <w:r>
              <w:rPr>
                <w:sz w:val="22"/>
                <w:szCs w:val="22"/>
              </w:rPr>
              <w:t>IBBS</w:t>
            </w:r>
          </w:p>
          <w:p w14:paraId="17A39CEA" w14:textId="77777777" w:rsidR="007135AA" w:rsidRDefault="007135AA" w:rsidP="00F86D92">
            <w:pPr>
              <w:rPr>
                <w:sz w:val="22"/>
                <w:szCs w:val="22"/>
              </w:rPr>
            </w:pPr>
          </w:p>
          <w:p w14:paraId="52B6F9C0" w14:textId="77777777" w:rsidR="007135AA" w:rsidRDefault="007135AA" w:rsidP="00F86D92">
            <w:pPr>
              <w:rPr>
                <w:sz w:val="22"/>
                <w:szCs w:val="22"/>
              </w:rPr>
            </w:pPr>
          </w:p>
          <w:p w14:paraId="509811BE" w14:textId="77777777" w:rsidR="007135AA" w:rsidRDefault="007135AA" w:rsidP="00F86D92">
            <w:pPr>
              <w:rPr>
                <w:sz w:val="22"/>
                <w:szCs w:val="22"/>
              </w:rPr>
            </w:pPr>
          </w:p>
          <w:p w14:paraId="74ED7B70" w14:textId="77777777" w:rsidR="007135AA" w:rsidRDefault="007135AA" w:rsidP="00F86D92">
            <w:pPr>
              <w:rPr>
                <w:sz w:val="22"/>
                <w:szCs w:val="22"/>
              </w:rPr>
            </w:pPr>
          </w:p>
          <w:p w14:paraId="55A57A96" w14:textId="77777777" w:rsidR="007135AA" w:rsidRDefault="007135AA" w:rsidP="00F86D92">
            <w:pPr>
              <w:rPr>
                <w:sz w:val="22"/>
                <w:szCs w:val="22"/>
              </w:rPr>
            </w:pPr>
          </w:p>
          <w:p w14:paraId="485CB2EB" w14:textId="77777777" w:rsidR="007135AA" w:rsidRDefault="007135AA" w:rsidP="00F86D92">
            <w:pPr>
              <w:rPr>
                <w:sz w:val="22"/>
                <w:szCs w:val="22"/>
              </w:rPr>
            </w:pPr>
          </w:p>
          <w:p w14:paraId="2748C6D3" w14:textId="77777777" w:rsidR="007135AA" w:rsidRDefault="007135AA" w:rsidP="00F86D92">
            <w:pPr>
              <w:rPr>
                <w:sz w:val="22"/>
                <w:szCs w:val="22"/>
              </w:rPr>
            </w:pPr>
          </w:p>
          <w:p w14:paraId="2E00643F" w14:textId="77777777" w:rsidR="007135AA" w:rsidRDefault="007135AA" w:rsidP="00F86D92">
            <w:pPr>
              <w:rPr>
                <w:sz w:val="22"/>
                <w:szCs w:val="22"/>
              </w:rPr>
            </w:pPr>
          </w:p>
          <w:p w14:paraId="60128553" w14:textId="77777777" w:rsidR="007135AA" w:rsidRDefault="007135AA" w:rsidP="00F86D92">
            <w:pPr>
              <w:rPr>
                <w:sz w:val="22"/>
                <w:szCs w:val="22"/>
              </w:rPr>
            </w:pPr>
          </w:p>
          <w:p w14:paraId="4191A315" w14:textId="77777777" w:rsidR="007135AA" w:rsidRDefault="007135AA" w:rsidP="00F86D92">
            <w:pPr>
              <w:rPr>
                <w:sz w:val="22"/>
                <w:szCs w:val="22"/>
              </w:rPr>
            </w:pPr>
          </w:p>
          <w:p w14:paraId="0B2A45FB" w14:textId="77777777" w:rsidR="007135AA" w:rsidRDefault="007135AA" w:rsidP="00F86D92">
            <w:pPr>
              <w:rPr>
                <w:sz w:val="22"/>
                <w:szCs w:val="22"/>
              </w:rPr>
            </w:pPr>
          </w:p>
          <w:p w14:paraId="6FCB707E" w14:textId="77777777" w:rsidR="007135AA" w:rsidRDefault="007135AA" w:rsidP="00F86D92">
            <w:pPr>
              <w:rPr>
                <w:sz w:val="22"/>
                <w:szCs w:val="22"/>
              </w:rPr>
            </w:pPr>
          </w:p>
          <w:p w14:paraId="6AA78875" w14:textId="77777777" w:rsidR="007135AA" w:rsidRDefault="007135AA" w:rsidP="00F86D92">
            <w:pPr>
              <w:rPr>
                <w:sz w:val="22"/>
                <w:szCs w:val="22"/>
              </w:rPr>
            </w:pPr>
          </w:p>
          <w:p w14:paraId="382AE5EB" w14:textId="77777777" w:rsidR="007135AA" w:rsidRDefault="007135AA" w:rsidP="00F86D92">
            <w:pPr>
              <w:rPr>
                <w:sz w:val="22"/>
                <w:szCs w:val="22"/>
              </w:rPr>
            </w:pPr>
          </w:p>
          <w:p w14:paraId="60C3340C" w14:textId="77777777" w:rsidR="007135AA" w:rsidRDefault="007135AA" w:rsidP="00F86D92">
            <w:pPr>
              <w:rPr>
                <w:sz w:val="22"/>
                <w:szCs w:val="22"/>
              </w:rPr>
            </w:pPr>
          </w:p>
          <w:p w14:paraId="3BB09BBB" w14:textId="77777777" w:rsidR="007135AA" w:rsidRDefault="007135AA" w:rsidP="00F86D92">
            <w:pPr>
              <w:rPr>
                <w:sz w:val="22"/>
                <w:szCs w:val="22"/>
              </w:rPr>
            </w:pPr>
          </w:p>
          <w:p w14:paraId="015339F1" w14:textId="77777777" w:rsidR="007135AA" w:rsidRDefault="007135AA" w:rsidP="00F86D92">
            <w:pPr>
              <w:rPr>
                <w:sz w:val="22"/>
                <w:szCs w:val="22"/>
              </w:rPr>
            </w:pPr>
          </w:p>
          <w:p w14:paraId="56272E69" w14:textId="542C24E6" w:rsidR="007135AA" w:rsidRDefault="007135AA" w:rsidP="00F86D92">
            <w:pPr>
              <w:rPr>
                <w:sz w:val="22"/>
                <w:szCs w:val="22"/>
              </w:rPr>
            </w:pPr>
            <w:r>
              <w:rPr>
                <w:sz w:val="22"/>
                <w:szCs w:val="22"/>
              </w:rPr>
              <w:t>VPräs/IBBS/FG17</w:t>
            </w:r>
          </w:p>
          <w:p w14:paraId="5FF3E3A8" w14:textId="77777777" w:rsidR="007135AA" w:rsidRDefault="007135AA" w:rsidP="00F86D92">
            <w:pPr>
              <w:rPr>
                <w:sz w:val="22"/>
                <w:szCs w:val="22"/>
              </w:rPr>
            </w:pPr>
          </w:p>
          <w:p w14:paraId="2A718357" w14:textId="77777777" w:rsidR="007135AA" w:rsidRDefault="007135AA" w:rsidP="00F86D92">
            <w:pPr>
              <w:rPr>
                <w:sz w:val="22"/>
                <w:szCs w:val="22"/>
              </w:rPr>
            </w:pPr>
          </w:p>
          <w:p w14:paraId="5FC87C3E" w14:textId="77777777" w:rsidR="007135AA" w:rsidRDefault="007135AA" w:rsidP="00F86D92">
            <w:pPr>
              <w:rPr>
                <w:sz w:val="22"/>
                <w:szCs w:val="22"/>
              </w:rPr>
            </w:pPr>
          </w:p>
          <w:p w14:paraId="295335FC" w14:textId="77777777" w:rsidR="007135AA" w:rsidRDefault="007135AA" w:rsidP="00F86D92">
            <w:pPr>
              <w:rPr>
                <w:sz w:val="22"/>
                <w:szCs w:val="22"/>
              </w:rPr>
            </w:pPr>
          </w:p>
          <w:p w14:paraId="784AC7C1" w14:textId="77777777" w:rsidR="007135AA" w:rsidRDefault="007135AA" w:rsidP="00F86D92">
            <w:pPr>
              <w:rPr>
                <w:sz w:val="22"/>
                <w:szCs w:val="22"/>
              </w:rPr>
            </w:pPr>
          </w:p>
          <w:p w14:paraId="67DE34B1" w14:textId="77777777" w:rsidR="007135AA" w:rsidRDefault="007135AA" w:rsidP="00F86D92">
            <w:pPr>
              <w:rPr>
                <w:sz w:val="22"/>
                <w:szCs w:val="22"/>
              </w:rPr>
            </w:pPr>
          </w:p>
          <w:p w14:paraId="529854A0" w14:textId="77777777" w:rsidR="007135AA" w:rsidRDefault="007135AA" w:rsidP="00F86D92">
            <w:pPr>
              <w:rPr>
                <w:sz w:val="22"/>
                <w:szCs w:val="22"/>
              </w:rPr>
            </w:pPr>
          </w:p>
          <w:p w14:paraId="38F34E4D" w14:textId="77777777" w:rsidR="007135AA" w:rsidRDefault="007135AA" w:rsidP="00F86D92">
            <w:pPr>
              <w:rPr>
                <w:sz w:val="22"/>
                <w:szCs w:val="22"/>
              </w:rPr>
            </w:pPr>
          </w:p>
          <w:p w14:paraId="690FA115" w14:textId="77777777" w:rsidR="007135AA" w:rsidRDefault="007135AA" w:rsidP="00F86D92">
            <w:pPr>
              <w:rPr>
                <w:sz w:val="22"/>
                <w:szCs w:val="22"/>
              </w:rPr>
            </w:pPr>
          </w:p>
          <w:p w14:paraId="24EB53B9" w14:textId="77777777" w:rsidR="006C3C5C" w:rsidRDefault="006C3C5C" w:rsidP="00F86D92">
            <w:pPr>
              <w:rPr>
                <w:sz w:val="22"/>
                <w:szCs w:val="22"/>
              </w:rPr>
            </w:pPr>
          </w:p>
          <w:p w14:paraId="72F79627" w14:textId="77777777" w:rsidR="006C3C5C" w:rsidRDefault="006C3C5C" w:rsidP="00F86D92">
            <w:pPr>
              <w:rPr>
                <w:sz w:val="22"/>
                <w:szCs w:val="22"/>
              </w:rPr>
            </w:pPr>
          </w:p>
          <w:p w14:paraId="1F484DFB" w14:textId="77777777" w:rsidR="006C3C5C" w:rsidRDefault="006C3C5C" w:rsidP="00F86D92">
            <w:pPr>
              <w:rPr>
                <w:sz w:val="22"/>
                <w:szCs w:val="22"/>
              </w:rPr>
            </w:pPr>
          </w:p>
          <w:p w14:paraId="33E45ABE" w14:textId="77777777" w:rsidR="006C3C5C" w:rsidRDefault="006C3C5C" w:rsidP="00F86D92">
            <w:pPr>
              <w:rPr>
                <w:sz w:val="22"/>
                <w:szCs w:val="22"/>
              </w:rPr>
            </w:pPr>
          </w:p>
          <w:p w14:paraId="5A7A0C94" w14:textId="77777777" w:rsidR="006C3C5C" w:rsidRDefault="006C3C5C" w:rsidP="00F86D92">
            <w:pPr>
              <w:rPr>
                <w:sz w:val="22"/>
                <w:szCs w:val="22"/>
              </w:rPr>
            </w:pPr>
          </w:p>
          <w:p w14:paraId="174176A4" w14:textId="45712222" w:rsidR="006C3C5C" w:rsidRDefault="006C3C5C" w:rsidP="00F86D92">
            <w:pPr>
              <w:rPr>
                <w:sz w:val="22"/>
                <w:szCs w:val="22"/>
              </w:rPr>
            </w:pPr>
            <w:r>
              <w:rPr>
                <w:sz w:val="22"/>
                <w:szCs w:val="22"/>
              </w:rPr>
              <w:t>IBBS</w:t>
            </w:r>
          </w:p>
          <w:p w14:paraId="4E37005A" w14:textId="75F700DE" w:rsidR="007135AA" w:rsidRPr="00E73E61" w:rsidRDefault="007135AA" w:rsidP="00F86D92">
            <w:pPr>
              <w:rPr>
                <w:sz w:val="22"/>
                <w:szCs w:val="22"/>
              </w:rPr>
            </w:pPr>
          </w:p>
        </w:tc>
      </w:tr>
      <w:tr w:rsidR="00623A33" w:rsidRPr="00E73E61" w14:paraId="2FFD5128" w14:textId="77777777" w:rsidTr="001160D2">
        <w:tc>
          <w:tcPr>
            <w:tcW w:w="684" w:type="dxa"/>
          </w:tcPr>
          <w:p w14:paraId="3DF1B527" w14:textId="555D4788" w:rsidR="00623A33" w:rsidRPr="00E73E61" w:rsidRDefault="003225B4" w:rsidP="006A2FCB">
            <w:pPr>
              <w:rPr>
                <w:b/>
              </w:rPr>
            </w:pPr>
            <w:r>
              <w:rPr>
                <w:b/>
              </w:rPr>
              <w:lastRenderedPageBreak/>
              <w:t>9</w:t>
            </w:r>
          </w:p>
        </w:tc>
        <w:tc>
          <w:tcPr>
            <w:tcW w:w="6795" w:type="dxa"/>
          </w:tcPr>
          <w:p w14:paraId="004DDA34" w14:textId="77777777" w:rsidR="00623A33" w:rsidRDefault="00623A33" w:rsidP="005C1D68">
            <w:pPr>
              <w:spacing w:line="276" w:lineRule="auto"/>
              <w:rPr>
                <w:b/>
                <w:sz w:val="28"/>
              </w:rPr>
            </w:pPr>
            <w:r w:rsidRPr="00E73E61">
              <w:rPr>
                <w:b/>
                <w:sz w:val="28"/>
              </w:rPr>
              <w:t>Maßnahmen zum Infektionsschutz</w:t>
            </w:r>
          </w:p>
          <w:p w14:paraId="0508490D" w14:textId="77777777" w:rsidR="00C852DC" w:rsidRDefault="00C852DC" w:rsidP="00C852DC">
            <w:pPr>
              <w:rPr>
                <w:sz w:val="22"/>
                <w:szCs w:val="22"/>
              </w:rPr>
            </w:pPr>
          </w:p>
          <w:p w14:paraId="13667100" w14:textId="1F8EDF34" w:rsidR="00C852DC" w:rsidRPr="000142D7" w:rsidRDefault="00C852DC" w:rsidP="000142D7">
            <w:pPr>
              <w:pStyle w:val="Listenabsatz"/>
              <w:numPr>
                <w:ilvl w:val="0"/>
                <w:numId w:val="46"/>
              </w:numPr>
              <w:rPr>
                <w:sz w:val="22"/>
                <w:szCs w:val="22"/>
              </w:rPr>
            </w:pPr>
          </w:p>
          <w:p w14:paraId="7CBF66DD" w14:textId="306CD968" w:rsidR="00820A77" w:rsidRPr="008528CB" w:rsidRDefault="00820A77" w:rsidP="008528CB">
            <w:pPr>
              <w:rPr>
                <w:sz w:val="22"/>
              </w:rPr>
            </w:pPr>
          </w:p>
        </w:tc>
        <w:tc>
          <w:tcPr>
            <w:tcW w:w="1492" w:type="dxa"/>
          </w:tcPr>
          <w:p w14:paraId="7CDC54CA" w14:textId="77777777" w:rsidR="00072958" w:rsidRDefault="00072958" w:rsidP="00D05CA6">
            <w:pPr>
              <w:rPr>
                <w:sz w:val="22"/>
                <w:szCs w:val="22"/>
              </w:rPr>
            </w:pPr>
          </w:p>
          <w:p w14:paraId="2BADBA74" w14:textId="77777777" w:rsidR="00AB5788" w:rsidRDefault="00AB5788" w:rsidP="00D05CA6">
            <w:pPr>
              <w:rPr>
                <w:sz w:val="22"/>
                <w:szCs w:val="22"/>
              </w:rPr>
            </w:pPr>
          </w:p>
          <w:p w14:paraId="55DA3A59" w14:textId="203740CE" w:rsidR="00871FF2" w:rsidRPr="00E73E61" w:rsidRDefault="00871FF2" w:rsidP="00820A77">
            <w:pPr>
              <w:rPr>
                <w:sz w:val="22"/>
                <w:szCs w:val="22"/>
              </w:rPr>
            </w:pPr>
          </w:p>
        </w:tc>
      </w:tr>
      <w:tr w:rsidR="00623A33" w:rsidRPr="00E73E61" w14:paraId="238F1374" w14:textId="77777777" w:rsidTr="001160D2">
        <w:tc>
          <w:tcPr>
            <w:tcW w:w="684" w:type="dxa"/>
          </w:tcPr>
          <w:p w14:paraId="292A7708" w14:textId="39CFC8BB" w:rsidR="00623A33" w:rsidRPr="00E73E61" w:rsidRDefault="003225B4" w:rsidP="006A2FCB">
            <w:pPr>
              <w:rPr>
                <w:b/>
              </w:rPr>
            </w:pPr>
            <w:r>
              <w:rPr>
                <w:b/>
              </w:rPr>
              <w:t>10</w:t>
            </w:r>
          </w:p>
        </w:tc>
        <w:tc>
          <w:tcPr>
            <w:tcW w:w="6795" w:type="dxa"/>
          </w:tcPr>
          <w:p w14:paraId="631EB5F9" w14:textId="05236D4D" w:rsidR="00623A33" w:rsidRPr="00E73E61" w:rsidRDefault="00072958" w:rsidP="005C1D68">
            <w:pPr>
              <w:spacing w:line="276" w:lineRule="auto"/>
              <w:rPr>
                <w:b/>
                <w:sz w:val="22"/>
              </w:rPr>
            </w:pPr>
            <w:r>
              <w:rPr>
                <w:b/>
                <w:sz w:val="28"/>
              </w:rPr>
              <w:t>Surveillance</w:t>
            </w:r>
          </w:p>
          <w:p w14:paraId="3560B2F5" w14:textId="32640713" w:rsidR="00C852DC" w:rsidRPr="000142D7" w:rsidRDefault="000142D7" w:rsidP="000142D7">
            <w:pPr>
              <w:pStyle w:val="Listenabsatz"/>
              <w:numPr>
                <w:ilvl w:val="0"/>
                <w:numId w:val="46"/>
              </w:numPr>
              <w:rPr>
                <w:sz w:val="22"/>
                <w:szCs w:val="22"/>
              </w:rPr>
            </w:pPr>
            <w:r>
              <w:rPr>
                <w:sz w:val="22"/>
                <w:szCs w:val="22"/>
              </w:rPr>
              <w:t>diskutiert</w:t>
            </w:r>
          </w:p>
          <w:p w14:paraId="5D2532C4" w14:textId="3E0EDBA7" w:rsidR="00AB5788" w:rsidRPr="00291DE7" w:rsidRDefault="00AB5788" w:rsidP="00A02BA7">
            <w:pPr>
              <w:rPr>
                <w:sz w:val="22"/>
                <w:szCs w:val="22"/>
              </w:rPr>
            </w:pPr>
          </w:p>
        </w:tc>
        <w:tc>
          <w:tcPr>
            <w:tcW w:w="1492" w:type="dxa"/>
          </w:tcPr>
          <w:p w14:paraId="02FEABA6" w14:textId="77777777" w:rsidR="00623A33" w:rsidRDefault="00623A33" w:rsidP="006A2FCB">
            <w:pPr>
              <w:rPr>
                <w:sz w:val="22"/>
                <w:szCs w:val="22"/>
              </w:rPr>
            </w:pPr>
          </w:p>
          <w:p w14:paraId="7F0B9E3F" w14:textId="77777777" w:rsidR="00AB5788" w:rsidRDefault="00AB5788" w:rsidP="006A2FCB">
            <w:pPr>
              <w:rPr>
                <w:sz w:val="22"/>
                <w:szCs w:val="22"/>
              </w:rPr>
            </w:pPr>
          </w:p>
          <w:p w14:paraId="77196044" w14:textId="4DDB61BD" w:rsidR="00AB5788" w:rsidRPr="00E73E61" w:rsidRDefault="006C3C5C" w:rsidP="006A2FCB">
            <w:pPr>
              <w:rPr>
                <w:sz w:val="22"/>
                <w:szCs w:val="22"/>
              </w:rPr>
            </w:pPr>
            <w:r>
              <w:rPr>
                <w:sz w:val="22"/>
                <w:szCs w:val="22"/>
              </w:rPr>
              <w:t>FG32/</w:t>
            </w:r>
            <w:r w:rsidR="006F2B3B">
              <w:rPr>
                <w:sz w:val="22"/>
                <w:szCs w:val="22"/>
              </w:rPr>
              <w:t>FG36</w:t>
            </w:r>
          </w:p>
        </w:tc>
      </w:tr>
      <w:tr w:rsidR="00623A33" w:rsidRPr="00E73E61" w14:paraId="14B6B668" w14:textId="77777777" w:rsidTr="001160D2">
        <w:tc>
          <w:tcPr>
            <w:tcW w:w="684" w:type="dxa"/>
          </w:tcPr>
          <w:p w14:paraId="30280958" w14:textId="4BD19C1D" w:rsidR="00623A33" w:rsidRPr="00E73E61" w:rsidRDefault="003225B4" w:rsidP="006A2FCB">
            <w:pPr>
              <w:rPr>
                <w:b/>
              </w:rPr>
            </w:pPr>
            <w:r>
              <w:rPr>
                <w:b/>
              </w:rPr>
              <w:t>11</w:t>
            </w:r>
          </w:p>
        </w:tc>
        <w:tc>
          <w:tcPr>
            <w:tcW w:w="6795" w:type="dxa"/>
          </w:tcPr>
          <w:p w14:paraId="0AFB5136" w14:textId="2356F50A" w:rsidR="00623A33" w:rsidRDefault="00623A33" w:rsidP="005C1D68">
            <w:pPr>
              <w:spacing w:line="276" w:lineRule="auto"/>
              <w:rPr>
                <w:b/>
                <w:sz w:val="28"/>
              </w:rPr>
            </w:pPr>
            <w:r w:rsidRPr="00E73E61">
              <w:rPr>
                <w:b/>
                <w:sz w:val="28"/>
              </w:rPr>
              <w:t>Transport und Grenzübergangsstellen</w:t>
            </w:r>
          </w:p>
          <w:p w14:paraId="29F2C774" w14:textId="0AD96A96" w:rsidR="00AB5788" w:rsidRPr="00431394" w:rsidRDefault="00AB5788" w:rsidP="00A02BA7">
            <w:pPr>
              <w:pStyle w:val="Listenabsatz"/>
              <w:numPr>
                <w:ilvl w:val="0"/>
                <w:numId w:val="31"/>
              </w:numPr>
              <w:ind w:left="450" w:hanging="232"/>
              <w:rPr>
                <w:sz w:val="22"/>
              </w:rPr>
            </w:pPr>
          </w:p>
        </w:tc>
        <w:tc>
          <w:tcPr>
            <w:tcW w:w="1492" w:type="dxa"/>
          </w:tcPr>
          <w:p w14:paraId="564B18C0" w14:textId="77777777" w:rsidR="00623A33" w:rsidRDefault="00623A33" w:rsidP="006A2FCB">
            <w:pPr>
              <w:rPr>
                <w:sz w:val="22"/>
                <w:szCs w:val="22"/>
              </w:rPr>
            </w:pPr>
          </w:p>
          <w:p w14:paraId="1A016527" w14:textId="4292561F" w:rsidR="00AB5788" w:rsidRDefault="00AB5788" w:rsidP="006A2FCB">
            <w:pPr>
              <w:rPr>
                <w:sz w:val="22"/>
                <w:szCs w:val="22"/>
              </w:rPr>
            </w:pPr>
            <w:r>
              <w:rPr>
                <w:sz w:val="22"/>
                <w:szCs w:val="22"/>
              </w:rPr>
              <w:t>FG32</w:t>
            </w:r>
          </w:p>
          <w:p w14:paraId="4BE7BFD2" w14:textId="56B76C98" w:rsidR="00AB5788" w:rsidRPr="00E73E61" w:rsidRDefault="00AB5788" w:rsidP="006A2FCB">
            <w:pPr>
              <w:rPr>
                <w:sz w:val="22"/>
                <w:szCs w:val="22"/>
              </w:rPr>
            </w:pPr>
          </w:p>
        </w:tc>
      </w:tr>
      <w:tr w:rsidR="00623A33" w:rsidRPr="00E73E61" w14:paraId="3E42CDB3" w14:textId="77777777" w:rsidTr="001160D2">
        <w:tc>
          <w:tcPr>
            <w:tcW w:w="684" w:type="dxa"/>
          </w:tcPr>
          <w:p w14:paraId="7222345A" w14:textId="6572BB28" w:rsidR="00623A33" w:rsidRPr="00E73E61" w:rsidRDefault="003225B4" w:rsidP="006A2FCB">
            <w:pPr>
              <w:rPr>
                <w:b/>
              </w:rPr>
            </w:pPr>
            <w:r>
              <w:rPr>
                <w:b/>
              </w:rPr>
              <w:t>12</w:t>
            </w:r>
          </w:p>
        </w:tc>
        <w:tc>
          <w:tcPr>
            <w:tcW w:w="6795" w:type="dxa"/>
          </w:tcPr>
          <w:p w14:paraId="2C801248" w14:textId="77777777" w:rsidR="00D7043D" w:rsidRDefault="00623A33" w:rsidP="005C1D68">
            <w:pPr>
              <w:spacing w:line="276" w:lineRule="auto"/>
              <w:rPr>
                <w:b/>
                <w:sz w:val="28"/>
              </w:rPr>
            </w:pPr>
            <w:r w:rsidRPr="00E73E61">
              <w:rPr>
                <w:b/>
                <w:sz w:val="28"/>
              </w:rPr>
              <w:t>Internationales</w:t>
            </w:r>
          </w:p>
          <w:p w14:paraId="253F6638" w14:textId="1D2324C1" w:rsidR="00AB5788" w:rsidRPr="00AB5788" w:rsidRDefault="00AB5788" w:rsidP="00A02BA7">
            <w:pPr>
              <w:pStyle w:val="Listenabsatz"/>
              <w:numPr>
                <w:ilvl w:val="0"/>
                <w:numId w:val="31"/>
              </w:numPr>
              <w:ind w:left="450" w:hanging="232"/>
              <w:rPr>
                <w:sz w:val="22"/>
                <w:szCs w:val="22"/>
              </w:rPr>
            </w:pPr>
          </w:p>
        </w:tc>
        <w:tc>
          <w:tcPr>
            <w:tcW w:w="1492" w:type="dxa"/>
          </w:tcPr>
          <w:p w14:paraId="35E194DA" w14:textId="77777777" w:rsidR="00756268" w:rsidRDefault="00756268" w:rsidP="006A2FCB">
            <w:pPr>
              <w:rPr>
                <w:sz w:val="22"/>
                <w:szCs w:val="22"/>
              </w:rPr>
            </w:pPr>
          </w:p>
          <w:p w14:paraId="2A184B5C" w14:textId="77777777" w:rsidR="006F2B3B" w:rsidRDefault="006F2B3B" w:rsidP="006A2FCB">
            <w:pPr>
              <w:rPr>
                <w:sz w:val="22"/>
                <w:szCs w:val="22"/>
              </w:rPr>
            </w:pPr>
          </w:p>
          <w:p w14:paraId="0C41400C" w14:textId="57878308" w:rsidR="006F2B3B" w:rsidRPr="00E73E61" w:rsidRDefault="006C3C5C" w:rsidP="006C3C5C">
            <w:pPr>
              <w:rPr>
                <w:sz w:val="22"/>
                <w:szCs w:val="22"/>
              </w:rPr>
            </w:pPr>
            <w:r>
              <w:rPr>
                <w:sz w:val="22"/>
                <w:szCs w:val="22"/>
              </w:rPr>
              <w:t>ZIG</w:t>
            </w:r>
          </w:p>
        </w:tc>
      </w:tr>
      <w:tr w:rsidR="00870BBB" w:rsidRPr="00E73E61" w14:paraId="3CC0FAAD" w14:textId="77777777" w:rsidTr="001160D2">
        <w:tc>
          <w:tcPr>
            <w:tcW w:w="684" w:type="dxa"/>
          </w:tcPr>
          <w:p w14:paraId="757FE74C" w14:textId="5217A9C8" w:rsidR="00870BBB" w:rsidRDefault="00870BBB" w:rsidP="005F3FC1">
            <w:pPr>
              <w:rPr>
                <w:b/>
              </w:rPr>
            </w:pPr>
            <w:r>
              <w:rPr>
                <w:b/>
              </w:rPr>
              <w:t>13</w:t>
            </w:r>
          </w:p>
        </w:tc>
        <w:tc>
          <w:tcPr>
            <w:tcW w:w="6795" w:type="dxa"/>
          </w:tcPr>
          <w:p w14:paraId="2C78A55F" w14:textId="77777777" w:rsidR="00870BBB" w:rsidRDefault="00870BBB" w:rsidP="005C1D68">
            <w:pPr>
              <w:spacing w:line="276" w:lineRule="auto"/>
              <w:rPr>
                <w:b/>
                <w:sz w:val="28"/>
              </w:rPr>
            </w:pPr>
            <w:r>
              <w:rPr>
                <w:b/>
                <w:sz w:val="28"/>
              </w:rPr>
              <w:t>Studien</w:t>
            </w:r>
          </w:p>
          <w:p w14:paraId="427023D1" w14:textId="77777777" w:rsidR="00870BBB" w:rsidRDefault="000142D7" w:rsidP="00A02BA7">
            <w:pPr>
              <w:pStyle w:val="Listenabsatz"/>
              <w:numPr>
                <w:ilvl w:val="0"/>
                <w:numId w:val="31"/>
              </w:numPr>
              <w:ind w:left="450" w:hanging="232"/>
              <w:rPr>
                <w:sz w:val="22"/>
              </w:rPr>
            </w:pPr>
            <w:proofErr w:type="spellStart"/>
            <w:r>
              <w:rPr>
                <w:sz w:val="22"/>
              </w:rPr>
              <w:t>Schmich</w:t>
            </w:r>
            <w:proofErr w:type="spellEnd"/>
            <w:r>
              <w:rPr>
                <w:sz w:val="22"/>
              </w:rPr>
              <w:t xml:space="preserve">: update digitale </w:t>
            </w:r>
            <w:proofErr w:type="spellStart"/>
            <w:r>
              <w:rPr>
                <w:sz w:val="22"/>
              </w:rPr>
              <w:t>tools</w:t>
            </w:r>
            <w:proofErr w:type="spellEnd"/>
          </w:p>
          <w:p w14:paraId="7C9DBA5B" w14:textId="28794CD8" w:rsidR="000142D7" w:rsidRDefault="000142D7" w:rsidP="00A02BA7">
            <w:pPr>
              <w:pStyle w:val="Listenabsatz"/>
              <w:numPr>
                <w:ilvl w:val="0"/>
                <w:numId w:val="31"/>
              </w:numPr>
              <w:ind w:left="450" w:hanging="232"/>
              <w:rPr>
                <w:sz w:val="22"/>
              </w:rPr>
            </w:pPr>
            <w:r>
              <w:rPr>
                <w:sz w:val="22"/>
              </w:rPr>
              <w:t xml:space="preserve">Dabei das </w:t>
            </w:r>
            <w:proofErr w:type="spellStart"/>
            <w:r>
              <w:rPr>
                <w:sz w:val="22"/>
              </w:rPr>
              <w:t>tool</w:t>
            </w:r>
            <w:proofErr w:type="spellEnd"/>
            <w:r>
              <w:rPr>
                <w:sz w:val="22"/>
              </w:rPr>
              <w:t xml:space="preserve"> mit Charité , Abstimmung mit Justus </w:t>
            </w:r>
            <w:proofErr w:type="spellStart"/>
            <w:r>
              <w:rPr>
                <w:sz w:val="22"/>
              </w:rPr>
              <w:t>Benzler</w:t>
            </w:r>
            <w:proofErr w:type="spellEnd"/>
          </w:p>
          <w:p w14:paraId="5085D1AF" w14:textId="4C91B3BF" w:rsidR="000142D7" w:rsidRDefault="000142D7" w:rsidP="00A02BA7">
            <w:pPr>
              <w:pStyle w:val="Listenabsatz"/>
              <w:numPr>
                <w:ilvl w:val="0"/>
                <w:numId w:val="31"/>
              </w:numPr>
              <w:ind w:left="450" w:hanging="232"/>
              <w:rPr>
                <w:sz w:val="22"/>
              </w:rPr>
            </w:pPr>
            <w:r>
              <w:rPr>
                <w:sz w:val="22"/>
              </w:rPr>
              <w:t xml:space="preserve">Sehr starker Druck </w:t>
            </w:r>
            <w:r w:rsidR="007D4863">
              <w:rPr>
                <w:sz w:val="22"/>
              </w:rPr>
              <w:t>vom BMG</w:t>
            </w:r>
          </w:p>
          <w:p w14:paraId="0CA990DD" w14:textId="77777777" w:rsidR="007D4863" w:rsidRDefault="007D4863" w:rsidP="00A02BA7">
            <w:pPr>
              <w:pStyle w:val="Listenabsatz"/>
              <w:numPr>
                <w:ilvl w:val="0"/>
                <w:numId w:val="31"/>
              </w:numPr>
              <w:ind w:left="450" w:hanging="232"/>
              <w:rPr>
                <w:sz w:val="22"/>
              </w:rPr>
            </w:pPr>
          </w:p>
          <w:p w14:paraId="1AF291AB" w14:textId="07914A15" w:rsidR="000142D7" w:rsidRDefault="000142D7" w:rsidP="00A02BA7">
            <w:pPr>
              <w:pStyle w:val="Listenabsatz"/>
              <w:numPr>
                <w:ilvl w:val="0"/>
                <w:numId w:val="31"/>
              </w:numPr>
              <w:ind w:left="450" w:hanging="232"/>
              <w:rPr>
                <w:sz w:val="22"/>
              </w:rPr>
            </w:pPr>
            <w:r>
              <w:rPr>
                <w:sz w:val="22"/>
              </w:rPr>
              <w:t xml:space="preserve">Datenspende: App, die über </w:t>
            </w:r>
            <w:proofErr w:type="spellStart"/>
            <w:r>
              <w:rPr>
                <w:sz w:val="22"/>
              </w:rPr>
              <w:t>Fitnesstracker</w:t>
            </w:r>
            <w:proofErr w:type="spellEnd"/>
            <w:r>
              <w:rPr>
                <w:sz w:val="22"/>
              </w:rPr>
              <w:t xml:space="preserve"> die Ausbreitung besser vorhersagen kann. </w:t>
            </w:r>
          </w:p>
          <w:p w14:paraId="6BD3B88E" w14:textId="1BCBB8A2" w:rsidR="000142D7" w:rsidRDefault="000142D7" w:rsidP="00A02BA7">
            <w:pPr>
              <w:pStyle w:val="Listenabsatz"/>
              <w:numPr>
                <w:ilvl w:val="0"/>
                <w:numId w:val="31"/>
              </w:numPr>
              <w:ind w:left="450" w:hanging="232"/>
              <w:rPr>
                <w:sz w:val="22"/>
              </w:rPr>
            </w:pPr>
            <w:r>
              <w:rPr>
                <w:sz w:val="22"/>
              </w:rPr>
              <w:t xml:space="preserve">Slot für Dirk Brockmann – ab und an </w:t>
            </w:r>
            <w:proofErr w:type="spellStart"/>
            <w:r>
              <w:rPr>
                <w:sz w:val="22"/>
              </w:rPr>
              <w:t>slot</w:t>
            </w:r>
            <w:proofErr w:type="spellEnd"/>
            <w:r>
              <w:rPr>
                <w:sz w:val="22"/>
              </w:rPr>
              <w:t xml:space="preserve"> wo wir stehen und was die nächsten Schritte sind</w:t>
            </w:r>
          </w:p>
          <w:p w14:paraId="7176E43C" w14:textId="31018D18" w:rsidR="000142D7" w:rsidRDefault="000142D7" w:rsidP="00A02BA7">
            <w:pPr>
              <w:pStyle w:val="Listenabsatz"/>
              <w:numPr>
                <w:ilvl w:val="0"/>
                <w:numId w:val="31"/>
              </w:numPr>
              <w:ind w:left="450" w:hanging="232"/>
              <w:rPr>
                <w:sz w:val="22"/>
              </w:rPr>
            </w:pPr>
            <w:r>
              <w:rPr>
                <w:sz w:val="22"/>
              </w:rPr>
              <w:t xml:space="preserve">Klärt mit Dirk Brockmann wann er zur Verfügung steht </w:t>
            </w:r>
            <w:r w:rsidR="007D4863">
              <w:rPr>
                <w:sz w:val="22"/>
              </w:rPr>
              <w:t>–</w:t>
            </w:r>
            <w:r>
              <w:rPr>
                <w:sz w:val="22"/>
              </w:rPr>
              <w:t xml:space="preserve"> </w:t>
            </w:r>
            <w:r w:rsidR="007D4863">
              <w:rPr>
                <w:sz w:val="22"/>
              </w:rPr>
              <w:t>bilateral wird Termin festgelegt – möglichst bald Termin</w:t>
            </w:r>
          </w:p>
          <w:p w14:paraId="238EA005" w14:textId="77777777" w:rsidR="007D4863" w:rsidRDefault="007D4863" w:rsidP="007D4863">
            <w:pPr>
              <w:rPr>
                <w:sz w:val="22"/>
              </w:rPr>
            </w:pPr>
          </w:p>
          <w:p w14:paraId="1AF5616D" w14:textId="63512AD2" w:rsidR="007D4863" w:rsidRDefault="007D4863" w:rsidP="007D4863">
            <w:pPr>
              <w:rPr>
                <w:sz w:val="22"/>
              </w:rPr>
            </w:pPr>
            <w:r>
              <w:rPr>
                <w:sz w:val="22"/>
              </w:rPr>
              <w:t xml:space="preserve">Anderes </w:t>
            </w:r>
            <w:proofErr w:type="spellStart"/>
            <w:r>
              <w:rPr>
                <w:sz w:val="22"/>
              </w:rPr>
              <w:t>projekt</w:t>
            </w:r>
            <w:proofErr w:type="spellEnd"/>
            <w:r>
              <w:rPr>
                <w:sz w:val="22"/>
              </w:rPr>
              <w:t xml:space="preserve"> CGA Projekt mit Heinrich-Herz-Institut. </w:t>
            </w:r>
            <w:proofErr w:type="spellStart"/>
            <w:r>
              <w:rPr>
                <w:sz w:val="22"/>
              </w:rPr>
              <w:t>Wieler</w:t>
            </w:r>
            <w:proofErr w:type="spellEnd"/>
            <w:r>
              <w:rPr>
                <w:sz w:val="22"/>
              </w:rPr>
              <w:t xml:space="preserve"> gewünscht</w:t>
            </w:r>
          </w:p>
          <w:p w14:paraId="3BE49879" w14:textId="77777777" w:rsidR="007D4863" w:rsidRDefault="007D4863" w:rsidP="007D4863">
            <w:pPr>
              <w:rPr>
                <w:sz w:val="22"/>
              </w:rPr>
            </w:pPr>
            <w:r>
              <w:rPr>
                <w:sz w:val="22"/>
              </w:rPr>
              <w:t xml:space="preserve">Verfolgung von </w:t>
            </w:r>
            <w:proofErr w:type="spellStart"/>
            <w:r>
              <w:rPr>
                <w:sz w:val="22"/>
              </w:rPr>
              <w:t>Kontaktpersonene</w:t>
            </w:r>
            <w:proofErr w:type="spellEnd"/>
          </w:p>
          <w:p w14:paraId="433C3571" w14:textId="7FFC73FF" w:rsidR="007D4863" w:rsidRPr="007D4863" w:rsidRDefault="007D4863" w:rsidP="007D4863">
            <w:pPr>
              <w:rPr>
                <w:sz w:val="22"/>
                <w:lang w:val="en-GB"/>
              </w:rPr>
            </w:pPr>
            <w:r w:rsidRPr="007D4863">
              <w:rPr>
                <w:sz w:val="22"/>
                <w:lang w:val="en-GB"/>
              </w:rPr>
              <w:t xml:space="preserve">Corona contact tracing </w:t>
            </w:r>
            <w:proofErr w:type="spellStart"/>
            <w:r w:rsidRPr="007D4863">
              <w:rPr>
                <w:sz w:val="22"/>
                <w:lang w:val="en-GB"/>
              </w:rPr>
              <w:t>Gesundheitsapp</w:t>
            </w:r>
            <w:proofErr w:type="spellEnd"/>
          </w:p>
          <w:p w14:paraId="2A9B500B" w14:textId="53F1E067" w:rsidR="007D4863" w:rsidRPr="007D4863" w:rsidRDefault="007D4863" w:rsidP="007D4863">
            <w:pPr>
              <w:rPr>
                <w:sz w:val="22"/>
                <w:lang w:val="en-GB"/>
              </w:rPr>
            </w:pPr>
            <w:r w:rsidRPr="007D4863">
              <w:rPr>
                <w:sz w:val="22"/>
                <w:lang w:val="en-GB"/>
              </w:rPr>
              <w:t>Pan European contact tracing</w:t>
            </w:r>
          </w:p>
          <w:p w14:paraId="12FAEB43" w14:textId="77777777" w:rsidR="007D4863" w:rsidRPr="007D4863" w:rsidRDefault="007D4863" w:rsidP="007D4863">
            <w:pPr>
              <w:rPr>
                <w:sz w:val="22"/>
                <w:lang w:val="en-GB"/>
              </w:rPr>
            </w:pPr>
          </w:p>
          <w:p w14:paraId="3F2012ED" w14:textId="4C82E0AB" w:rsidR="007D4863" w:rsidRDefault="007D4863" w:rsidP="007D4863">
            <w:pPr>
              <w:rPr>
                <w:sz w:val="22"/>
              </w:rPr>
            </w:pPr>
            <w:r>
              <w:rPr>
                <w:sz w:val="22"/>
              </w:rPr>
              <w:t>3 Projekte unter Digitalisierung</w:t>
            </w:r>
          </w:p>
          <w:p w14:paraId="013AB8EC" w14:textId="77777777" w:rsidR="007D4863" w:rsidRDefault="007D4863" w:rsidP="007D4863">
            <w:pPr>
              <w:rPr>
                <w:sz w:val="22"/>
              </w:rPr>
            </w:pPr>
          </w:p>
          <w:p w14:paraId="44D4DF9F" w14:textId="7B419FBA" w:rsidR="007D4863" w:rsidRDefault="007D4863" w:rsidP="007D4863">
            <w:pPr>
              <w:rPr>
                <w:sz w:val="22"/>
              </w:rPr>
            </w:pPr>
            <w:proofErr w:type="spellStart"/>
            <w:r>
              <w:rPr>
                <w:sz w:val="22"/>
              </w:rPr>
              <w:t>GoData</w:t>
            </w:r>
            <w:proofErr w:type="spellEnd"/>
            <w:r>
              <w:rPr>
                <w:sz w:val="22"/>
              </w:rPr>
              <w:t xml:space="preserve"> (WHO) und SORMAS auch andere Apps (</w:t>
            </w:r>
            <w:proofErr w:type="spellStart"/>
            <w:r>
              <w:rPr>
                <w:sz w:val="22"/>
              </w:rPr>
              <w:t>Benzler</w:t>
            </w:r>
            <w:proofErr w:type="spellEnd"/>
            <w:r>
              <w:rPr>
                <w:sz w:val="22"/>
              </w:rPr>
              <w:t xml:space="preserve"> kennt alle Diskussionen)</w:t>
            </w:r>
          </w:p>
          <w:p w14:paraId="1F99ABEB" w14:textId="77777777" w:rsidR="007D4863" w:rsidRDefault="007D4863" w:rsidP="007D4863">
            <w:pPr>
              <w:rPr>
                <w:sz w:val="22"/>
              </w:rPr>
            </w:pPr>
          </w:p>
          <w:p w14:paraId="656507E6" w14:textId="77777777" w:rsidR="007D4863" w:rsidRDefault="007D4863" w:rsidP="007D4863">
            <w:pPr>
              <w:rPr>
                <w:sz w:val="22"/>
              </w:rPr>
            </w:pPr>
            <w:r>
              <w:rPr>
                <w:sz w:val="22"/>
              </w:rPr>
              <w:t xml:space="preserve">Eigendynamik: 15 </w:t>
            </w:r>
            <w:proofErr w:type="spellStart"/>
            <w:r>
              <w:rPr>
                <w:sz w:val="22"/>
              </w:rPr>
              <w:t>internat</w:t>
            </w:r>
            <w:proofErr w:type="spellEnd"/>
            <w:r>
              <w:rPr>
                <w:sz w:val="22"/>
              </w:rPr>
              <w:t>. Player in Europa, dringend Überblick nötig</w:t>
            </w:r>
          </w:p>
          <w:p w14:paraId="6FECDEDD" w14:textId="77777777" w:rsidR="007D4863" w:rsidRDefault="007D4863" w:rsidP="007D4863">
            <w:pPr>
              <w:rPr>
                <w:sz w:val="22"/>
              </w:rPr>
            </w:pPr>
          </w:p>
          <w:p w14:paraId="34F2CFA4" w14:textId="71198AC6" w:rsidR="007D4863" w:rsidRPr="007D4863" w:rsidRDefault="007D4863" w:rsidP="007D4863">
            <w:pPr>
              <w:rPr>
                <w:sz w:val="22"/>
              </w:rPr>
            </w:pPr>
            <w:r>
              <w:rPr>
                <w:sz w:val="22"/>
              </w:rPr>
              <w:t xml:space="preserve">O: Grundproblem – ständig neue Leute, die Dinge erfinden wollen, die es gibt, aber die aus guten Gründen nicht </w:t>
            </w:r>
            <w:bookmarkStart w:id="0" w:name="_GoBack"/>
            <w:bookmarkEnd w:id="0"/>
          </w:p>
          <w:p w14:paraId="3299AE8E" w14:textId="77777777" w:rsidR="000142D7" w:rsidRDefault="000142D7" w:rsidP="000142D7">
            <w:pPr>
              <w:rPr>
                <w:sz w:val="22"/>
              </w:rPr>
            </w:pPr>
          </w:p>
          <w:p w14:paraId="4CCA5494" w14:textId="77777777" w:rsidR="000142D7" w:rsidRDefault="000142D7" w:rsidP="000142D7">
            <w:pPr>
              <w:rPr>
                <w:sz w:val="22"/>
              </w:rPr>
            </w:pPr>
          </w:p>
          <w:p w14:paraId="091B8730" w14:textId="77777777" w:rsidR="000142D7" w:rsidRDefault="000142D7" w:rsidP="000142D7">
            <w:pPr>
              <w:rPr>
                <w:sz w:val="22"/>
              </w:rPr>
            </w:pPr>
          </w:p>
          <w:p w14:paraId="001DF29D" w14:textId="77777777" w:rsidR="000142D7" w:rsidRDefault="000142D7" w:rsidP="000142D7">
            <w:pPr>
              <w:rPr>
                <w:sz w:val="22"/>
              </w:rPr>
            </w:pPr>
          </w:p>
          <w:p w14:paraId="17F13107" w14:textId="77777777" w:rsidR="000142D7" w:rsidRDefault="000142D7" w:rsidP="000142D7">
            <w:pPr>
              <w:rPr>
                <w:sz w:val="22"/>
              </w:rPr>
            </w:pPr>
          </w:p>
          <w:p w14:paraId="46D95555" w14:textId="0912920A" w:rsidR="000142D7" w:rsidRPr="000142D7" w:rsidRDefault="000142D7" w:rsidP="000142D7">
            <w:pPr>
              <w:rPr>
                <w:sz w:val="22"/>
              </w:rPr>
            </w:pPr>
          </w:p>
        </w:tc>
        <w:tc>
          <w:tcPr>
            <w:tcW w:w="1492" w:type="dxa"/>
          </w:tcPr>
          <w:p w14:paraId="2BCA68EC" w14:textId="77777777" w:rsidR="00870BBB" w:rsidRDefault="00870BBB" w:rsidP="00DB4E05">
            <w:pPr>
              <w:rPr>
                <w:sz w:val="22"/>
                <w:szCs w:val="22"/>
              </w:rPr>
            </w:pPr>
          </w:p>
          <w:p w14:paraId="0F27ED12" w14:textId="77777777" w:rsidR="00775D79" w:rsidRDefault="00775D79" w:rsidP="00DB4E05">
            <w:pPr>
              <w:rPr>
                <w:sz w:val="22"/>
                <w:szCs w:val="22"/>
              </w:rPr>
            </w:pPr>
          </w:p>
          <w:p w14:paraId="1AAB67FC" w14:textId="192013E1" w:rsidR="00775D79" w:rsidRPr="00E73E61" w:rsidRDefault="0096498E" w:rsidP="0096498E">
            <w:pPr>
              <w:rPr>
                <w:sz w:val="22"/>
                <w:szCs w:val="22"/>
              </w:rPr>
            </w:pPr>
            <w:r>
              <w:rPr>
                <w:sz w:val="22"/>
                <w:szCs w:val="22"/>
              </w:rPr>
              <w:t>FG21</w:t>
            </w:r>
          </w:p>
        </w:tc>
      </w:tr>
      <w:tr w:rsidR="002968E9" w:rsidRPr="00E73E61" w14:paraId="14E17967" w14:textId="77777777" w:rsidTr="001160D2">
        <w:tc>
          <w:tcPr>
            <w:tcW w:w="684" w:type="dxa"/>
          </w:tcPr>
          <w:p w14:paraId="222CA67A" w14:textId="6D2EBC18" w:rsidR="002968E9" w:rsidRPr="00E73E61" w:rsidRDefault="00870BBB" w:rsidP="005F3FC1">
            <w:pPr>
              <w:rPr>
                <w:b/>
              </w:rPr>
            </w:pPr>
            <w:r>
              <w:rPr>
                <w:b/>
              </w:rPr>
              <w:lastRenderedPageBreak/>
              <w:t>14</w:t>
            </w:r>
          </w:p>
        </w:tc>
        <w:tc>
          <w:tcPr>
            <w:tcW w:w="6795" w:type="dxa"/>
          </w:tcPr>
          <w:p w14:paraId="28FB21B6" w14:textId="3DA85303" w:rsidR="002968E9" w:rsidRPr="00E73E61" w:rsidRDefault="002968E9" w:rsidP="005C1D68">
            <w:pPr>
              <w:spacing w:line="276" w:lineRule="auto"/>
              <w:rPr>
                <w:b/>
                <w:sz w:val="28"/>
              </w:rPr>
            </w:pPr>
            <w:r w:rsidRPr="00E73E61">
              <w:rPr>
                <w:b/>
                <w:sz w:val="28"/>
              </w:rPr>
              <w:t>Information aus dem Lagezentrum</w:t>
            </w:r>
          </w:p>
          <w:p w14:paraId="66B86071" w14:textId="77777777" w:rsidR="00F216E8" w:rsidRDefault="00F216E8" w:rsidP="00F216E8">
            <w:pPr>
              <w:rPr>
                <w:sz w:val="22"/>
                <w:szCs w:val="22"/>
              </w:rPr>
            </w:pPr>
          </w:p>
          <w:p w14:paraId="25FB5D6E" w14:textId="26C060B6" w:rsidR="00AB5788" w:rsidRPr="006F2B3B" w:rsidRDefault="00AB5788" w:rsidP="00A02BA7">
            <w:pPr>
              <w:pStyle w:val="Listenabsatz"/>
              <w:numPr>
                <w:ilvl w:val="0"/>
                <w:numId w:val="31"/>
              </w:numPr>
              <w:ind w:left="450" w:hanging="232"/>
              <w:rPr>
                <w:b/>
                <w:sz w:val="22"/>
                <w:szCs w:val="22"/>
              </w:rPr>
            </w:pPr>
          </w:p>
        </w:tc>
        <w:tc>
          <w:tcPr>
            <w:tcW w:w="1492" w:type="dxa"/>
          </w:tcPr>
          <w:p w14:paraId="77059547" w14:textId="77777777" w:rsidR="00072958" w:rsidRDefault="00072958" w:rsidP="00DB4E05">
            <w:pPr>
              <w:rPr>
                <w:sz w:val="22"/>
                <w:szCs w:val="22"/>
              </w:rPr>
            </w:pPr>
          </w:p>
          <w:p w14:paraId="2C3CB1BE" w14:textId="77777777" w:rsidR="006F2B3B" w:rsidRDefault="006F2B3B" w:rsidP="00DB4E05">
            <w:pPr>
              <w:rPr>
                <w:sz w:val="22"/>
                <w:szCs w:val="22"/>
              </w:rPr>
            </w:pPr>
          </w:p>
          <w:p w14:paraId="3C75326F" w14:textId="77777777" w:rsidR="00F216E8" w:rsidRDefault="00F216E8" w:rsidP="00DB4E05">
            <w:pPr>
              <w:rPr>
                <w:sz w:val="22"/>
                <w:szCs w:val="22"/>
              </w:rPr>
            </w:pPr>
          </w:p>
          <w:p w14:paraId="6D1A871F" w14:textId="77777777" w:rsidR="006F2B3B" w:rsidRDefault="006F2B3B" w:rsidP="00DB4E05">
            <w:pPr>
              <w:rPr>
                <w:sz w:val="22"/>
                <w:szCs w:val="22"/>
              </w:rPr>
            </w:pPr>
            <w:r>
              <w:rPr>
                <w:sz w:val="22"/>
                <w:szCs w:val="22"/>
              </w:rPr>
              <w:t>FG32</w:t>
            </w:r>
            <w:r w:rsidR="00F216E8">
              <w:rPr>
                <w:sz w:val="22"/>
                <w:szCs w:val="22"/>
              </w:rPr>
              <w:t>/IBBS</w:t>
            </w:r>
          </w:p>
          <w:p w14:paraId="2DBE9E1C" w14:textId="77777777" w:rsidR="00F216E8" w:rsidRDefault="00F216E8" w:rsidP="00DB4E05">
            <w:pPr>
              <w:rPr>
                <w:sz w:val="22"/>
                <w:szCs w:val="22"/>
              </w:rPr>
            </w:pPr>
          </w:p>
          <w:p w14:paraId="04C45697" w14:textId="77777777" w:rsidR="00F216E8" w:rsidRDefault="00F216E8" w:rsidP="00DB4E05">
            <w:pPr>
              <w:rPr>
                <w:sz w:val="22"/>
                <w:szCs w:val="22"/>
              </w:rPr>
            </w:pPr>
          </w:p>
          <w:p w14:paraId="7B3A9E17" w14:textId="77777777" w:rsidR="00F216E8" w:rsidRDefault="00F216E8" w:rsidP="00DB4E05">
            <w:pPr>
              <w:rPr>
                <w:sz w:val="22"/>
                <w:szCs w:val="22"/>
              </w:rPr>
            </w:pPr>
          </w:p>
          <w:p w14:paraId="12CFE440" w14:textId="77777777" w:rsidR="00F216E8" w:rsidRDefault="00F216E8" w:rsidP="00DB4E05">
            <w:pPr>
              <w:rPr>
                <w:sz w:val="22"/>
                <w:szCs w:val="22"/>
              </w:rPr>
            </w:pPr>
          </w:p>
          <w:p w14:paraId="4C742385" w14:textId="77777777" w:rsidR="00F216E8" w:rsidRDefault="00F216E8" w:rsidP="00DB4E05">
            <w:pPr>
              <w:rPr>
                <w:sz w:val="22"/>
                <w:szCs w:val="22"/>
              </w:rPr>
            </w:pPr>
          </w:p>
          <w:p w14:paraId="1E838EF8" w14:textId="77777777" w:rsidR="00F216E8" w:rsidRDefault="00F216E8" w:rsidP="00DB4E05">
            <w:pPr>
              <w:rPr>
                <w:sz w:val="22"/>
                <w:szCs w:val="22"/>
              </w:rPr>
            </w:pPr>
          </w:p>
          <w:p w14:paraId="381077EB" w14:textId="77777777" w:rsidR="00F216E8" w:rsidRDefault="00F216E8" w:rsidP="00DB4E05">
            <w:pPr>
              <w:rPr>
                <w:sz w:val="22"/>
                <w:szCs w:val="22"/>
              </w:rPr>
            </w:pPr>
          </w:p>
          <w:p w14:paraId="6AD53235" w14:textId="77777777" w:rsidR="00F216E8" w:rsidRDefault="00F216E8" w:rsidP="00DB4E05">
            <w:pPr>
              <w:rPr>
                <w:sz w:val="22"/>
                <w:szCs w:val="22"/>
              </w:rPr>
            </w:pPr>
          </w:p>
          <w:p w14:paraId="0FF4122B" w14:textId="77777777" w:rsidR="00F216E8" w:rsidRDefault="00F216E8" w:rsidP="00DB4E05">
            <w:pPr>
              <w:rPr>
                <w:sz w:val="22"/>
                <w:szCs w:val="22"/>
              </w:rPr>
            </w:pPr>
          </w:p>
          <w:p w14:paraId="2169B94A" w14:textId="77777777" w:rsidR="00F216E8" w:rsidRDefault="00F216E8" w:rsidP="00DB4E05">
            <w:pPr>
              <w:rPr>
                <w:sz w:val="22"/>
                <w:szCs w:val="22"/>
              </w:rPr>
            </w:pPr>
          </w:p>
          <w:p w14:paraId="6FF6122A" w14:textId="77777777" w:rsidR="00F216E8" w:rsidRDefault="00F216E8" w:rsidP="00DB4E05">
            <w:pPr>
              <w:rPr>
                <w:sz w:val="22"/>
                <w:szCs w:val="22"/>
              </w:rPr>
            </w:pPr>
          </w:p>
          <w:p w14:paraId="4E23BDA2" w14:textId="77777777" w:rsidR="00F216E8" w:rsidRDefault="00F216E8" w:rsidP="00DB4E05">
            <w:pPr>
              <w:rPr>
                <w:sz w:val="22"/>
                <w:szCs w:val="22"/>
              </w:rPr>
            </w:pPr>
          </w:p>
          <w:p w14:paraId="4C2ECABD" w14:textId="77777777" w:rsidR="00F216E8" w:rsidRDefault="00F216E8" w:rsidP="00DB4E05">
            <w:pPr>
              <w:rPr>
                <w:sz w:val="22"/>
                <w:szCs w:val="22"/>
              </w:rPr>
            </w:pPr>
          </w:p>
          <w:p w14:paraId="3A249B2A" w14:textId="77777777" w:rsidR="00F216E8" w:rsidRDefault="00F216E8" w:rsidP="00DB4E05">
            <w:pPr>
              <w:rPr>
                <w:sz w:val="22"/>
                <w:szCs w:val="22"/>
              </w:rPr>
            </w:pPr>
          </w:p>
          <w:p w14:paraId="29616051" w14:textId="77777777" w:rsidR="00F216E8" w:rsidRDefault="00F216E8" w:rsidP="00DB4E05">
            <w:pPr>
              <w:rPr>
                <w:sz w:val="22"/>
                <w:szCs w:val="22"/>
              </w:rPr>
            </w:pPr>
          </w:p>
          <w:p w14:paraId="17B8D6E6" w14:textId="77777777" w:rsidR="00F216E8" w:rsidRDefault="00F216E8" w:rsidP="00DB4E05">
            <w:pPr>
              <w:rPr>
                <w:sz w:val="22"/>
                <w:szCs w:val="22"/>
              </w:rPr>
            </w:pPr>
          </w:p>
          <w:p w14:paraId="305C0CB2" w14:textId="77777777" w:rsidR="00F216E8" w:rsidRDefault="00F216E8" w:rsidP="00DB4E05">
            <w:pPr>
              <w:rPr>
                <w:sz w:val="22"/>
                <w:szCs w:val="22"/>
              </w:rPr>
            </w:pPr>
          </w:p>
          <w:p w14:paraId="373C06E6" w14:textId="565FCCD9" w:rsidR="00F216E8" w:rsidRPr="00E73E61" w:rsidRDefault="00F216E8" w:rsidP="00DB4E05">
            <w:pPr>
              <w:rPr>
                <w:sz w:val="22"/>
                <w:szCs w:val="22"/>
              </w:rPr>
            </w:pPr>
            <w:r>
              <w:rPr>
                <w:sz w:val="22"/>
                <w:szCs w:val="22"/>
              </w:rPr>
              <w:t>FG36</w:t>
            </w:r>
          </w:p>
        </w:tc>
      </w:tr>
      <w:tr w:rsidR="00623A33" w:rsidRPr="00E73E61" w14:paraId="48DE13D8" w14:textId="77777777" w:rsidTr="001160D2">
        <w:tc>
          <w:tcPr>
            <w:tcW w:w="684" w:type="dxa"/>
          </w:tcPr>
          <w:p w14:paraId="445CB3CE" w14:textId="53595211" w:rsidR="00623A33" w:rsidRPr="00E73E61" w:rsidRDefault="00870BBB" w:rsidP="005F3FC1">
            <w:pPr>
              <w:rPr>
                <w:b/>
              </w:rPr>
            </w:pPr>
            <w:r>
              <w:rPr>
                <w:b/>
              </w:rPr>
              <w:t>15</w:t>
            </w:r>
          </w:p>
        </w:tc>
        <w:tc>
          <w:tcPr>
            <w:tcW w:w="6795" w:type="dxa"/>
          </w:tcPr>
          <w:p w14:paraId="336AC8BE" w14:textId="44F8B29C" w:rsidR="00623A33" w:rsidRPr="00E73E61" w:rsidRDefault="00870BBB" w:rsidP="005C1D68">
            <w:pPr>
              <w:spacing w:line="276" w:lineRule="auto"/>
              <w:rPr>
                <w:b/>
                <w:sz w:val="28"/>
              </w:rPr>
            </w:pPr>
            <w:r>
              <w:rPr>
                <w:b/>
                <w:sz w:val="28"/>
              </w:rPr>
              <w:t>Andere Themen</w:t>
            </w:r>
          </w:p>
          <w:p w14:paraId="13E2D4C9" w14:textId="77777777" w:rsidR="00A02BA7" w:rsidRDefault="00A02BA7" w:rsidP="00280E01">
            <w:pPr>
              <w:pStyle w:val="Listenabsatz"/>
              <w:numPr>
                <w:ilvl w:val="0"/>
                <w:numId w:val="31"/>
              </w:numPr>
              <w:ind w:left="450" w:hanging="232"/>
              <w:rPr>
                <w:sz w:val="22"/>
                <w:szCs w:val="22"/>
              </w:rPr>
            </w:pPr>
          </w:p>
          <w:p w14:paraId="362A0029" w14:textId="62C05C1D" w:rsidR="00623A33" w:rsidRPr="00280E01" w:rsidRDefault="009B7D31" w:rsidP="00280E01">
            <w:pPr>
              <w:pStyle w:val="Listenabsatz"/>
              <w:numPr>
                <w:ilvl w:val="0"/>
                <w:numId w:val="31"/>
              </w:numPr>
              <w:ind w:left="450" w:hanging="232"/>
              <w:rPr>
                <w:sz w:val="22"/>
                <w:szCs w:val="22"/>
              </w:rPr>
            </w:pPr>
            <w:r w:rsidRPr="00291DE7">
              <w:rPr>
                <w:sz w:val="22"/>
                <w:szCs w:val="22"/>
              </w:rPr>
              <w:t xml:space="preserve">Nächste Sitzung: </w:t>
            </w:r>
            <w:r w:rsidR="00660766">
              <w:rPr>
                <w:sz w:val="22"/>
                <w:szCs w:val="22"/>
              </w:rPr>
              <w:t>Mittwoch</w:t>
            </w:r>
            <w:r w:rsidRPr="00291DE7">
              <w:rPr>
                <w:sz w:val="22"/>
                <w:szCs w:val="22"/>
              </w:rPr>
              <w:t xml:space="preserve">, </w:t>
            </w:r>
            <w:r w:rsidR="00660766">
              <w:rPr>
                <w:sz w:val="22"/>
                <w:szCs w:val="22"/>
              </w:rPr>
              <w:t>25</w:t>
            </w:r>
            <w:r w:rsidRPr="00660766">
              <w:rPr>
                <w:sz w:val="22"/>
                <w:szCs w:val="22"/>
              </w:rPr>
              <w:t>.</w:t>
            </w:r>
            <w:r w:rsidR="00660766">
              <w:rPr>
                <w:sz w:val="22"/>
                <w:szCs w:val="22"/>
              </w:rPr>
              <w:t>03</w:t>
            </w:r>
            <w:r w:rsidRPr="00291DE7">
              <w:rPr>
                <w:sz w:val="22"/>
                <w:szCs w:val="22"/>
              </w:rPr>
              <w:t xml:space="preserve">.2020, </w:t>
            </w:r>
            <w:r w:rsidR="00660766">
              <w:rPr>
                <w:sz w:val="22"/>
                <w:szCs w:val="22"/>
              </w:rPr>
              <w:t>11</w:t>
            </w:r>
            <w:r w:rsidRPr="00291DE7">
              <w:rPr>
                <w:sz w:val="22"/>
                <w:szCs w:val="22"/>
              </w:rPr>
              <w:t xml:space="preserve">:00 Uhr, </w:t>
            </w:r>
            <w:r w:rsidR="00C55DA2" w:rsidRPr="00291DE7">
              <w:rPr>
                <w:sz w:val="22"/>
                <w:szCs w:val="22"/>
              </w:rPr>
              <w:t>via Vitero</w:t>
            </w:r>
          </w:p>
          <w:p w14:paraId="63AB0A83" w14:textId="2CCAE6FF" w:rsidR="00AB5788" w:rsidRPr="00AB5788" w:rsidRDefault="00AB5788" w:rsidP="00AB5788">
            <w:pPr>
              <w:rPr>
                <w:sz w:val="22"/>
              </w:rPr>
            </w:pPr>
          </w:p>
        </w:tc>
        <w:tc>
          <w:tcPr>
            <w:tcW w:w="1492" w:type="dxa"/>
          </w:tcPr>
          <w:p w14:paraId="69B080F4" w14:textId="77777777" w:rsidR="00623A33" w:rsidRDefault="00623A33" w:rsidP="006A2FCB">
            <w:pPr>
              <w:rPr>
                <w:sz w:val="22"/>
                <w:szCs w:val="22"/>
              </w:rPr>
            </w:pPr>
          </w:p>
          <w:p w14:paraId="5D172F2B" w14:textId="77777777" w:rsidR="00C72EAC" w:rsidRDefault="00C72EAC" w:rsidP="006A2FCB">
            <w:pPr>
              <w:rPr>
                <w:sz w:val="22"/>
                <w:szCs w:val="22"/>
              </w:rPr>
            </w:pPr>
          </w:p>
          <w:p w14:paraId="33BF3196" w14:textId="6EDE1EC0" w:rsidR="00775D79" w:rsidRPr="00E73E61" w:rsidRDefault="00775D79" w:rsidP="006A2FCB">
            <w:pPr>
              <w:rPr>
                <w:sz w:val="22"/>
                <w:szCs w:val="22"/>
              </w:rPr>
            </w:pPr>
          </w:p>
        </w:tc>
      </w:tr>
    </w:tbl>
    <w:p w14:paraId="3BCCBA16" w14:textId="2EF43D44" w:rsidR="00AA0D7C" w:rsidRDefault="00AA0D7C" w:rsidP="004F745E">
      <w:pPr>
        <w:spacing w:after="240" w:line="360" w:lineRule="auto"/>
      </w:pPr>
    </w:p>
    <w:p w14:paraId="15E6440F" w14:textId="77777777" w:rsidR="001964B4" w:rsidRPr="00E73E61" w:rsidRDefault="001964B4" w:rsidP="004F745E">
      <w:pPr>
        <w:spacing w:after="240" w:line="360" w:lineRule="auto"/>
      </w:pPr>
    </w:p>
    <w:sectPr w:rsidR="001964B4" w:rsidRPr="00E73E61" w:rsidSect="00105C99">
      <w:headerReference w:type="default" r:id="rId11"/>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5F80B" w14:textId="77777777" w:rsidR="007A5287" w:rsidRDefault="007A5287">
      <w:pPr>
        <w:spacing w:after="0"/>
      </w:pPr>
      <w:r>
        <w:separator/>
      </w:r>
    </w:p>
  </w:endnote>
  <w:endnote w:type="continuationSeparator" w:id="0">
    <w:p w14:paraId="6E45C3A4" w14:textId="77777777" w:rsidR="007A5287" w:rsidRDefault="007A5287">
      <w:pPr>
        <w:spacing w:after="0"/>
      </w:pPr>
      <w:r>
        <w:continuationSeparator/>
      </w:r>
    </w:p>
  </w:endnote>
  <w:endnote w:type="continuationNotice" w:id="1">
    <w:p w14:paraId="1CF33CC1" w14:textId="77777777" w:rsidR="007A5287" w:rsidRDefault="007A5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24F9" w14:textId="77777777" w:rsidR="007A5287" w:rsidRDefault="007A5287"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265393" w14:textId="77777777" w:rsidR="007A5287" w:rsidRDefault="007A5287" w:rsidP="00137A4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0B7F" w14:textId="77777777" w:rsidR="007A5287" w:rsidRDefault="007A5287"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4863">
      <w:rPr>
        <w:rStyle w:val="Seitenzahl"/>
        <w:noProof/>
      </w:rPr>
      <w:t>15</w:t>
    </w:r>
    <w:r>
      <w:rPr>
        <w:rStyle w:val="Seitenzahl"/>
      </w:rPr>
      <w:fldChar w:fldCharType="end"/>
    </w:r>
  </w:p>
  <w:p w14:paraId="23E4CCAC" w14:textId="77777777" w:rsidR="007A5287" w:rsidRPr="009C0975" w:rsidRDefault="007A5287" w:rsidP="00137A4A">
    <w:pPr>
      <w:pStyle w:val="Fuzeile"/>
      <w:ind w:right="360"/>
      <w:rPr>
        <w:i/>
        <w:color w:val="7F7F7F" w:themeColor="text1" w:themeTint="80"/>
      </w:rPr>
    </w:pPr>
    <w:r w:rsidRPr="009C0975">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78FC7" w14:textId="77777777" w:rsidR="007A5287" w:rsidRDefault="007A5287">
      <w:pPr>
        <w:spacing w:after="0"/>
      </w:pPr>
      <w:r>
        <w:separator/>
      </w:r>
    </w:p>
  </w:footnote>
  <w:footnote w:type="continuationSeparator" w:id="0">
    <w:p w14:paraId="0444CC02" w14:textId="77777777" w:rsidR="007A5287" w:rsidRDefault="007A5287">
      <w:pPr>
        <w:spacing w:after="0"/>
      </w:pPr>
      <w:r>
        <w:continuationSeparator/>
      </w:r>
    </w:p>
  </w:footnote>
  <w:footnote w:type="continuationNotice" w:id="1">
    <w:p w14:paraId="372B5485" w14:textId="77777777" w:rsidR="007A5287" w:rsidRDefault="007A528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319D" w14:textId="77777777" w:rsidR="007A5287" w:rsidRDefault="007A5287">
    <w:pPr>
      <w:pStyle w:val="Kopfzeile"/>
      <w:pBdr>
        <w:bottom w:val="single" w:sz="6" w:space="1" w:color="auto"/>
      </w:pBdr>
      <w:rPr>
        <w:color w:val="1F497D" w:themeColor="text2"/>
      </w:rPr>
    </w:pPr>
    <w:r>
      <w:rPr>
        <w:color w:val="1F497D" w:themeColor="text2"/>
      </w:rPr>
      <w:tab/>
    </w:r>
    <w:r>
      <w:rPr>
        <w:color w:val="1F497D" w:themeColor="text2"/>
      </w:rPr>
      <w:tab/>
    </w:r>
    <w:r w:rsidRPr="00105C99">
      <w:rPr>
        <w:noProof/>
        <w:color w:val="1F497D" w:themeColor="text2"/>
        <w:lang w:eastAsia="de-DE"/>
      </w:rPr>
      <w:drawing>
        <wp:inline distT="0" distB="0" distL="0" distR="0" wp14:anchorId="7294D1CC" wp14:editId="52417BB7">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2E1D9D" w14:textId="77777777" w:rsidR="007A5287" w:rsidRDefault="007A5287">
    <w:pPr>
      <w:pStyle w:val="Kopfzeile"/>
      <w:pBdr>
        <w:bottom w:val="single" w:sz="6" w:space="1" w:color="auto"/>
      </w:pBdr>
      <w:rPr>
        <w:color w:val="1F497D" w:themeColor="text2"/>
      </w:rPr>
    </w:pPr>
  </w:p>
  <w:p w14:paraId="4F32F81C" w14:textId="6EA837E7" w:rsidR="007A5287" w:rsidRDefault="007A5287">
    <w:pPr>
      <w:pStyle w:val="Kopfzeile"/>
      <w:pBdr>
        <w:bottom w:val="single" w:sz="6" w:space="1" w:color="auto"/>
      </w:pBdr>
      <w:rPr>
        <w:color w:val="1F497D" w:themeColor="text2"/>
      </w:rPr>
    </w:pPr>
    <w:r>
      <w:rPr>
        <w:color w:val="1F497D" w:themeColor="text2"/>
      </w:rPr>
      <w:t>Lagezentrum</w:t>
    </w:r>
    <w:r w:rsidRPr="00105C99">
      <w:rPr>
        <w:color w:val="1F497D" w:themeColor="text2"/>
      </w:rPr>
      <w:t xml:space="preserve"> </w:t>
    </w:r>
    <w:r>
      <w:rPr>
        <w:color w:val="1F497D" w:themeColor="text2"/>
      </w:rPr>
      <w:t xml:space="preserve">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73A6D86"/>
    <w:multiLevelType w:val="hybridMultilevel"/>
    <w:tmpl w:val="F26A5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780C93"/>
    <w:multiLevelType w:val="hybridMultilevel"/>
    <w:tmpl w:val="232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6DE68498">
      <w:numFmt w:val="bullet"/>
      <w:lvlText w:val=""/>
      <w:lvlJc w:val="left"/>
      <w:pPr>
        <w:ind w:left="3600" w:hanging="360"/>
      </w:pPr>
      <w:rPr>
        <w:rFonts w:ascii="Wingdings" w:eastAsiaTheme="minorHAnsi" w:hAnsi="Wingdings"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397807"/>
    <w:multiLevelType w:val="hybridMultilevel"/>
    <w:tmpl w:val="A91046F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152201"/>
    <w:multiLevelType w:val="hybridMultilevel"/>
    <w:tmpl w:val="563C9DE0"/>
    <w:lvl w:ilvl="0" w:tplc="8696B7A2">
      <w:start w:val="30"/>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E523E2D"/>
    <w:multiLevelType w:val="hybridMultilevel"/>
    <w:tmpl w:val="2C94B5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364960"/>
    <w:multiLevelType w:val="hybridMultilevel"/>
    <w:tmpl w:val="4B6CC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8"/>
  </w:num>
  <w:num w:numId="3">
    <w:abstractNumId w:val="27"/>
  </w:num>
  <w:num w:numId="4">
    <w:abstractNumId w:val="6"/>
  </w:num>
  <w:num w:numId="5">
    <w:abstractNumId w:val="26"/>
  </w:num>
  <w:num w:numId="6">
    <w:abstractNumId w:val="10"/>
  </w:num>
  <w:num w:numId="7">
    <w:abstractNumId w:val="23"/>
  </w:num>
  <w:num w:numId="8">
    <w:abstractNumId w:val="9"/>
  </w:num>
  <w:num w:numId="9">
    <w:abstractNumId w:val="15"/>
  </w:num>
  <w:num w:numId="10">
    <w:abstractNumId w:val="20"/>
  </w:num>
  <w:num w:numId="11">
    <w:abstractNumId w:val="43"/>
  </w:num>
  <w:num w:numId="12">
    <w:abstractNumId w:val="4"/>
  </w:num>
  <w:num w:numId="13">
    <w:abstractNumId w:val="44"/>
  </w:num>
  <w:num w:numId="14">
    <w:abstractNumId w:val="19"/>
  </w:num>
  <w:num w:numId="15">
    <w:abstractNumId w:val="22"/>
  </w:num>
  <w:num w:numId="16">
    <w:abstractNumId w:val="1"/>
  </w:num>
  <w:num w:numId="17">
    <w:abstractNumId w:val="38"/>
  </w:num>
  <w:num w:numId="18">
    <w:abstractNumId w:val="13"/>
  </w:num>
  <w:num w:numId="19">
    <w:abstractNumId w:val="33"/>
  </w:num>
  <w:num w:numId="20">
    <w:abstractNumId w:val="30"/>
  </w:num>
  <w:num w:numId="21">
    <w:abstractNumId w:val="45"/>
  </w:num>
  <w:num w:numId="22">
    <w:abstractNumId w:val="5"/>
  </w:num>
  <w:num w:numId="23">
    <w:abstractNumId w:val="16"/>
  </w:num>
  <w:num w:numId="24">
    <w:abstractNumId w:val="25"/>
  </w:num>
  <w:num w:numId="25">
    <w:abstractNumId w:val="37"/>
  </w:num>
  <w:num w:numId="26">
    <w:abstractNumId w:val="39"/>
  </w:num>
  <w:num w:numId="27">
    <w:abstractNumId w:val="0"/>
  </w:num>
  <w:num w:numId="28">
    <w:abstractNumId w:val="31"/>
  </w:num>
  <w:num w:numId="29">
    <w:abstractNumId w:val="11"/>
  </w:num>
  <w:num w:numId="30">
    <w:abstractNumId w:val="42"/>
  </w:num>
  <w:num w:numId="31">
    <w:abstractNumId w:val="14"/>
  </w:num>
  <w:num w:numId="32">
    <w:abstractNumId w:val="32"/>
  </w:num>
  <w:num w:numId="33">
    <w:abstractNumId w:val="35"/>
  </w:num>
  <w:num w:numId="34">
    <w:abstractNumId w:val="24"/>
  </w:num>
  <w:num w:numId="35">
    <w:abstractNumId w:val="28"/>
  </w:num>
  <w:num w:numId="36">
    <w:abstractNumId w:val="29"/>
  </w:num>
  <w:num w:numId="37">
    <w:abstractNumId w:val="12"/>
  </w:num>
  <w:num w:numId="38">
    <w:abstractNumId w:val="18"/>
  </w:num>
  <w:num w:numId="39">
    <w:abstractNumId w:val="41"/>
  </w:num>
  <w:num w:numId="40">
    <w:abstractNumId w:val="3"/>
  </w:num>
  <w:num w:numId="41">
    <w:abstractNumId w:val="7"/>
  </w:num>
  <w:num w:numId="42">
    <w:abstractNumId w:val="40"/>
  </w:num>
  <w:num w:numId="43">
    <w:abstractNumId w:val="2"/>
  </w:num>
  <w:num w:numId="44">
    <w:abstractNumId w:val="36"/>
  </w:num>
  <w:num w:numId="45">
    <w:abstractNumId w:val="34"/>
  </w:num>
  <w:num w:numId="4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57"/>
    <w:rsid w:val="00001CDB"/>
    <w:rsid w:val="0000236B"/>
    <w:rsid w:val="00007DB1"/>
    <w:rsid w:val="00011CB5"/>
    <w:rsid w:val="000142D7"/>
    <w:rsid w:val="00021CAC"/>
    <w:rsid w:val="000249CB"/>
    <w:rsid w:val="00032038"/>
    <w:rsid w:val="00032AE8"/>
    <w:rsid w:val="00033E5F"/>
    <w:rsid w:val="0003630D"/>
    <w:rsid w:val="0004156B"/>
    <w:rsid w:val="00050D9A"/>
    <w:rsid w:val="00054138"/>
    <w:rsid w:val="00061682"/>
    <w:rsid w:val="00064CCB"/>
    <w:rsid w:val="0006516E"/>
    <w:rsid w:val="00071CBC"/>
    <w:rsid w:val="00072958"/>
    <w:rsid w:val="000737F7"/>
    <w:rsid w:val="00077C5C"/>
    <w:rsid w:val="00081C69"/>
    <w:rsid w:val="00082084"/>
    <w:rsid w:val="0008649B"/>
    <w:rsid w:val="00087333"/>
    <w:rsid w:val="00090BEA"/>
    <w:rsid w:val="00096942"/>
    <w:rsid w:val="000972C3"/>
    <w:rsid w:val="000A012F"/>
    <w:rsid w:val="000A3B4A"/>
    <w:rsid w:val="000A70CB"/>
    <w:rsid w:val="000A7F7D"/>
    <w:rsid w:val="000B07B4"/>
    <w:rsid w:val="000B16BC"/>
    <w:rsid w:val="000B3AD7"/>
    <w:rsid w:val="000C38E5"/>
    <w:rsid w:val="000D4086"/>
    <w:rsid w:val="000D7B06"/>
    <w:rsid w:val="000D7FAC"/>
    <w:rsid w:val="000E0E60"/>
    <w:rsid w:val="000E3446"/>
    <w:rsid w:val="000F69D8"/>
    <w:rsid w:val="000F6EFC"/>
    <w:rsid w:val="00105C99"/>
    <w:rsid w:val="001072DC"/>
    <w:rsid w:val="00111D2E"/>
    <w:rsid w:val="00113892"/>
    <w:rsid w:val="00114483"/>
    <w:rsid w:val="001160D2"/>
    <w:rsid w:val="00117CCD"/>
    <w:rsid w:val="00123C71"/>
    <w:rsid w:val="00125971"/>
    <w:rsid w:val="001260CB"/>
    <w:rsid w:val="00126E0D"/>
    <w:rsid w:val="00133FA3"/>
    <w:rsid w:val="00136AF5"/>
    <w:rsid w:val="00137A4A"/>
    <w:rsid w:val="00141AA5"/>
    <w:rsid w:val="00142103"/>
    <w:rsid w:val="00150476"/>
    <w:rsid w:val="0015182D"/>
    <w:rsid w:val="00152964"/>
    <w:rsid w:val="0016014D"/>
    <w:rsid w:val="00164287"/>
    <w:rsid w:val="001664D9"/>
    <w:rsid w:val="00166658"/>
    <w:rsid w:val="00167D84"/>
    <w:rsid w:val="00175A64"/>
    <w:rsid w:val="00176C95"/>
    <w:rsid w:val="00176FCC"/>
    <w:rsid w:val="00177376"/>
    <w:rsid w:val="00183FE5"/>
    <w:rsid w:val="00185408"/>
    <w:rsid w:val="00190CA8"/>
    <w:rsid w:val="001914CB"/>
    <w:rsid w:val="00193929"/>
    <w:rsid w:val="00193F61"/>
    <w:rsid w:val="00195905"/>
    <w:rsid w:val="00195BA1"/>
    <w:rsid w:val="001964B4"/>
    <w:rsid w:val="001A4239"/>
    <w:rsid w:val="001A51A4"/>
    <w:rsid w:val="001A7445"/>
    <w:rsid w:val="001A76BF"/>
    <w:rsid w:val="001B0057"/>
    <w:rsid w:val="001B1C45"/>
    <w:rsid w:val="001B2689"/>
    <w:rsid w:val="001B2AA5"/>
    <w:rsid w:val="001B6784"/>
    <w:rsid w:val="001C507A"/>
    <w:rsid w:val="001C7635"/>
    <w:rsid w:val="001C79DD"/>
    <w:rsid w:val="001C7E2D"/>
    <w:rsid w:val="001D0E71"/>
    <w:rsid w:val="001D128D"/>
    <w:rsid w:val="001D45BC"/>
    <w:rsid w:val="001D7C91"/>
    <w:rsid w:val="001E0A64"/>
    <w:rsid w:val="001E2BBA"/>
    <w:rsid w:val="001E3A1A"/>
    <w:rsid w:val="001E563A"/>
    <w:rsid w:val="001E7AEF"/>
    <w:rsid w:val="001F4C3D"/>
    <w:rsid w:val="001F64A9"/>
    <w:rsid w:val="00200F74"/>
    <w:rsid w:val="00203106"/>
    <w:rsid w:val="00210F63"/>
    <w:rsid w:val="00212B77"/>
    <w:rsid w:val="002143B0"/>
    <w:rsid w:val="002157C4"/>
    <w:rsid w:val="00216C11"/>
    <w:rsid w:val="00222FD5"/>
    <w:rsid w:val="00225B1C"/>
    <w:rsid w:val="00225DC5"/>
    <w:rsid w:val="00227925"/>
    <w:rsid w:val="00231F2F"/>
    <w:rsid w:val="00232FC6"/>
    <w:rsid w:val="00233712"/>
    <w:rsid w:val="00234ABE"/>
    <w:rsid w:val="002376BA"/>
    <w:rsid w:val="00237DDD"/>
    <w:rsid w:val="002410B9"/>
    <w:rsid w:val="0024157A"/>
    <w:rsid w:val="00243B5E"/>
    <w:rsid w:val="00247F0B"/>
    <w:rsid w:val="002514C4"/>
    <w:rsid w:val="002632F2"/>
    <w:rsid w:val="00273D69"/>
    <w:rsid w:val="00276724"/>
    <w:rsid w:val="00280E01"/>
    <w:rsid w:val="002816E5"/>
    <w:rsid w:val="00281A9C"/>
    <w:rsid w:val="002824DC"/>
    <w:rsid w:val="0029051D"/>
    <w:rsid w:val="00291DE7"/>
    <w:rsid w:val="00292290"/>
    <w:rsid w:val="00293AC7"/>
    <w:rsid w:val="002968E9"/>
    <w:rsid w:val="002A55D7"/>
    <w:rsid w:val="002A7357"/>
    <w:rsid w:val="002C15BC"/>
    <w:rsid w:val="002C18A7"/>
    <w:rsid w:val="002C1984"/>
    <w:rsid w:val="002C31AF"/>
    <w:rsid w:val="002C5AEC"/>
    <w:rsid w:val="002D0C36"/>
    <w:rsid w:val="002D3D5C"/>
    <w:rsid w:val="002D630E"/>
    <w:rsid w:val="002D702A"/>
    <w:rsid w:val="002E60E4"/>
    <w:rsid w:val="002E7ADB"/>
    <w:rsid w:val="002F2F02"/>
    <w:rsid w:val="002F5028"/>
    <w:rsid w:val="002F5042"/>
    <w:rsid w:val="002F50DD"/>
    <w:rsid w:val="002F51BA"/>
    <w:rsid w:val="00302030"/>
    <w:rsid w:val="00312B90"/>
    <w:rsid w:val="003225B4"/>
    <w:rsid w:val="00322EBD"/>
    <w:rsid w:val="00326FC0"/>
    <w:rsid w:val="00333829"/>
    <w:rsid w:val="0033680E"/>
    <w:rsid w:val="003403BA"/>
    <w:rsid w:val="00346D26"/>
    <w:rsid w:val="00352DB6"/>
    <w:rsid w:val="00353A16"/>
    <w:rsid w:val="0035669B"/>
    <w:rsid w:val="0035799E"/>
    <w:rsid w:val="00361910"/>
    <w:rsid w:val="003628DD"/>
    <w:rsid w:val="003664B2"/>
    <w:rsid w:val="0037009D"/>
    <w:rsid w:val="00370E47"/>
    <w:rsid w:val="00371FF3"/>
    <w:rsid w:val="0037798A"/>
    <w:rsid w:val="00377D87"/>
    <w:rsid w:val="00380CF8"/>
    <w:rsid w:val="00385201"/>
    <w:rsid w:val="003A058B"/>
    <w:rsid w:val="003A1AAC"/>
    <w:rsid w:val="003A1D11"/>
    <w:rsid w:val="003A2F89"/>
    <w:rsid w:val="003A4931"/>
    <w:rsid w:val="003A55B0"/>
    <w:rsid w:val="003A7229"/>
    <w:rsid w:val="003B4A8F"/>
    <w:rsid w:val="003B5105"/>
    <w:rsid w:val="003B7777"/>
    <w:rsid w:val="003B7A6E"/>
    <w:rsid w:val="003C1544"/>
    <w:rsid w:val="003C47B0"/>
    <w:rsid w:val="003C788E"/>
    <w:rsid w:val="003D1462"/>
    <w:rsid w:val="003D1B12"/>
    <w:rsid w:val="003D3482"/>
    <w:rsid w:val="003D6A34"/>
    <w:rsid w:val="003E0BCE"/>
    <w:rsid w:val="003E29C6"/>
    <w:rsid w:val="003E3E2E"/>
    <w:rsid w:val="003E4519"/>
    <w:rsid w:val="003F066D"/>
    <w:rsid w:val="00400487"/>
    <w:rsid w:val="004023C9"/>
    <w:rsid w:val="00404023"/>
    <w:rsid w:val="0040478A"/>
    <w:rsid w:val="00410D61"/>
    <w:rsid w:val="004153E6"/>
    <w:rsid w:val="00431394"/>
    <w:rsid w:val="004323A2"/>
    <w:rsid w:val="004339CD"/>
    <w:rsid w:val="00433E41"/>
    <w:rsid w:val="0043609F"/>
    <w:rsid w:val="00441BF8"/>
    <w:rsid w:val="0044628B"/>
    <w:rsid w:val="00447CBC"/>
    <w:rsid w:val="004515BF"/>
    <w:rsid w:val="0045176F"/>
    <w:rsid w:val="00455BC4"/>
    <w:rsid w:val="004564BE"/>
    <w:rsid w:val="00460CEF"/>
    <w:rsid w:val="00462361"/>
    <w:rsid w:val="00464C5E"/>
    <w:rsid w:val="00470454"/>
    <w:rsid w:val="00470727"/>
    <w:rsid w:val="00470E08"/>
    <w:rsid w:val="004723D7"/>
    <w:rsid w:val="00480356"/>
    <w:rsid w:val="0048106D"/>
    <w:rsid w:val="00483D8F"/>
    <w:rsid w:val="00497530"/>
    <w:rsid w:val="004A0E66"/>
    <w:rsid w:val="004A0FC6"/>
    <w:rsid w:val="004A71E2"/>
    <w:rsid w:val="004B543C"/>
    <w:rsid w:val="004B6385"/>
    <w:rsid w:val="004C7747"/>
    <w:rsid w:val="004D624D"/>
    <w:rsid w:val="004D7453"/>
    <w:rsid w:val="004E050B"/>
    <w:rsid w:val="004E08B3"/>
    <w:rsid w:val="004E0E56"/>
    <w:rsid w:val="004E18C9"/>
    <w:rsid w:val="004E4457"/>
    <w:rsid w:val="004E506B"/>
    <w:rsid w:val="004F38E1"/>
    <w:rsid w:val="004F5B73"/>
    <w:rsid w:val="004F745E"/>
    <w:rsid w:val="004F7FAC"/>
    <w:rsid w:val="005019AD"/>
    <w:rsid w:val="00502C52"/>
    <w:rsid w:val="00503869"/>
    <w:rsid w:val="00510AF6"/>
    <w:rsid w:val="005136FC"/>
    <w:rsid w:val="00513A18"/>
    <w:rsid w:val="00517426"/>
    <w:rsid w:val="0052124F"/>
    <w:rsid w:val="00522238"/>
    <w:rsid w:val="005256F1"/>
    <w:rsid w:val="00530E8D"/>
    <w:rsid w:val="0053569B"/>
    <w:rsid w:val="005370A2"/>
    <w:rsid w:val="00541168"/>
    <w:rsid w:val="00544516"/>
    <w:rsid w:val="005728FD"/>
    <w:rsid w:val="00576DC8"/>
    <w:rsid w:val="00581AC7"/>
    <w:rsid w:val="00581F6B"/>
    <w:rsid w:val="00582C23"/>
    <w:rsid w:val="00591B43"/>
    <w:rsid w:val="00594615"/>
    <w:rsid w:val="005959E2"/>
    <w:rsid w:val="005A10C5"/>
    <w:rsid w:val="005A5B6E"/>
    <w:rsid w:val="005B5DE2"/>
    <w:rsid w:val="005B64A8"/>
    <w:rsid w:val="005C1D68"/>
    <w:rsid w:val="005C1F84"/>
    <w:rsid w:val="005D114C"/>
    <w:rsid w:val="005D54B0"/>
    <w:rsid w:val="005D6391"/>
    <w:rsid w:val="005E5CB4"/>
    <w:rsid w:val="005F3FC1"/>
    <w:rsid w:val="0060247D"/>
    <w:rsid w:val="00602B07"/>
    <w:rsid w:val="006052EE"/>
    <w:rsid w:val="0060721F"/>
    <w:rsid w:val="00607DF6"/>
    <w:rsid w:val="00611798"/>
    <w:rsid w:val="00611E21"/>
    <w:rsid w:val="00614808"/>
    <w:rsid w:val="0061619B"/>
    <w:rsid w:val="00616912"/>
    <w:rsid w:val="00616E99"/>
    <w:rsid w:val="006206DE"/>
    <w:rsid w:val="00620B64"/>
    <w:rsid w:val="00622F30"/>
    <w:rsid w:val="006231D4"/>
    <w:rsid w:val="00623A33"/>
    <w:rsid w:val="006301A2"/>
    <w:rsid w:val="0063199C"/>
    <w:rsid w:val="00635FBF"/>
    <w:rsid w:val="006528F0"/>
    <w:rsid w:val="00656D5C"/>
    <w:rsid w:val="006576C7"/>
    <w:rsid w:val="00660766"/>
    <w:rsid w:val="00660ACA"/>
    <w:rsid w:val="006617F3"/>
    <w:rsid w:val="006632B5"/>
    <w:rsid w:val="00667D1D"/>
    <w:rsid w:val="006705D1"/>
    <w:rsid w:val="006710CD"/>
    <w:rsid w:val="00680BBA"/>
    <w:rsid w:val="006832B9"/>
    <w:rsid w:val="00692540"/>
    <w:rsid w:val="006932B0"/>
    <w:rsid w:val="006A0DA6"/>
    <w:rsid w:val="006A297D"/>
    <w:rsid w:val="006A2EA4"/>
    <w:rsid w:val="006A2FCB"/>
    <w:rsid w:val="006A6461"/>
    <w:rsid w:val="006A6ACF"/>
    <w:rsid w:val="006B42B3"/>
    <w:rsid w:val="006C141D"/>
    <w:rsid w:val="006C1B7E"/>
    <w:rsid w:val="006C3C5C"/>
    <w:rsid w:val="006C416B"/>
    <w:rsid w:val="006D2DD7"/>
    <w:rsid w:val="006D3386"/>
    <w:rsid w:val="006D67CA"/>
    <w:rsid w:val="006E08CB"/>
    <w:rsid w:val="006E3407"/>
    <w:rsid w:val="006E66D9"/>
    <w:rsid w:val="006E7CA6"/>
    <w:rsid w:val="006F141F"/>
    <w:rsid w:val="006F19C3"/>
    <w:rsid w:val="006F2B3B"/>
    <w:rsid w:val="007022A7"/>
    <w:rsid w:val="007135AA"/>
    <w:rsid w:val="00720A19"/>
    <w:rsid w:val="007307B5"/>
    <w:rsid w:val="00730D55"/>
    <w:rsid w:val="00732322"/>
    <w:rsid w:val="007356E7"/>
    <w:rsid w:val="00740E90"/>
    <w:rsid w:val="00743680"/>
    <w:rsid w:val="00743B1F"/>
    <w:rsid w:val="00745DFB"/>
    <w:rsid w:val="00746E1E"/>
    <w:rsid w:val="00753A92"/>
    <w:rsid w:val="007544FF"/>
    <w:rsid w:val="00756268"/>
    <w:rsid w:val="00760CE8"/>
    <w:rsid w:val="00764508"/>
    <w:rsid w:val="00770783"/>
    <w:rsid w:val="00774B7F"/>
    <w:rsid w:val="00775D79"/>
    <w:rsid w:val="00784904"/>
    <w:rsid w:val="00784E32"/>
    <w:rsid w:val="007859AF"/>
    <w:rsid w:val="00786B78"/>
    <w:rsid w:val="007872C5"/>
    <w:rsid w:val="00797CCB"/>
    <w:rsid w:val="007A5287"/>
    <w:rsid w:val="007A5D0B"/>
    <w:rsid w:val="007B5E78"/>
    <w:rsid w:val="007B6218"/>
    <w:rsid w:val="007C0A5A"/>
    <w:rsid w:val="007C3E73"/>
    <w:rsid w:val="007C53FA"/>
    <w:rsid w:val="007C6553"/>
    <w:rsid w:val="007D302A"/>
    <w:rsid w:val="007D4863"/>
    <w:rsid w:val="007D577E"/>
    <w:rsid w:val="007D5D2C"/>
    <w:rsid w:val="007E54EF"/>
    <w:rsid w:val="007E7AB5"/>
    <w:rsid w:val="007F08CD"/>
    <w:rsid w:val="007F0BEC"/>
    <w:rsid w:val="007F5AC5"/>
    <w:rsid w:val="007F68B3"/>
    <w:rsid w:val="00807AED"/>
    <w:rsid w:val="008111BB"/>
    <w:rsid w:val="00813988"/>
    <w:rsid w:val="00817A3A"/>
    <w:rsid w:val="00820A77"/>
    <w:rsid w:val="00821FD1"/>
    <w:rsid w:val="00823DCF"/>
    <w:rsid w:val="00825335"/>
    <w:rsid w:val="008271EE"/>
    <w:rsid w:val="0082726F"/>
    <w:rsid w:val="00831538"/>
    <w:rsid w:val="008338F8"/>
    <w:rsid w:val="00834F91"/>
    <w:rsid w:val="008424EB"/>
    <w:rsid w:val="00842527"/>
    <w:rsid w:val="0084664B"/>
    <w:rsid w:val="008528CB"/>
    <w:rsid w:val="00856D52"/>
    <w:rsid w:val="00862A88"/>
    <w:rsid w:val="00865B83"/>
    <w:rsid w:val="00865BD1"/>
    <w:rsid w:val="008701CE"/>
    <w:rsid w:val="00870BBB"/>
    <w:rsid w:val="00871FF2"/>
    <w:rsid w:val="008808D0"/>
    <w:rsid w:val="008816C5"/>
    <w:rsid w:val="00882666"/>
    <w:rsid w:val="0088399B"/>
    <w:rsid w:val="00884E38"/>
    <w:rsid w:val="008908D5"/>
    <w:rsid w:val="008935AF"/>
    <w:rsid w:val="0089542D"/>
    <w:rsid w:val="008A0CA8"/>
    <w:rsid w:val="008B6670"/>
    <w:rsid w:val="008C4F1D"/>
    <w:rsid w:val="008C5D72"/>
    <w:rsid w:val="008C7A88"/>
    <w:rsid w:val="008D489B"/>
    <w:rsid w:val="008D49C8"/>
    <w:rsid w:val="008D552A"/>
    <w:rsid w:val="008D72A0"/>
    <w:rsid w:val="008D7ED6"/>
    <w:rsid w:val="008E4E0D"/>
    <w:rsid w:val="008F14A2"/>
    <w:rsid w:val="00900B6C"/>
    <w:rsid w:val="0090350D"/>
    <w:rsid w:val="009059FF"/>
    <w:rsid w:val="0091650F"/>
    <w:rsid w:val="009223FA"/>
    <w:rsid w:val="00922A17"/>
    <w:rsid w:val="00924AE0"/>
    <w:rsid w:val="00927B89"/>
    <w:rsid w:val="00927ECD"/>
    <w:rsid w:val="009301FA"/>
    <w:rsid w:val="00931429"/>
    <w:rsid w:val="00937F44"/>
    <w:rsid w:val="00941939"/>
    <w:rsid w:val="00944DF9"/>
    <w:rsid w:val="009505BD"/>
    <w:rsid w:val="00953845"/>
    <w:rsid w:val="00955AE4"/>
    <w:rsid w:val="0095706C"/>
    <w:rsid w:val="009574A9"/>
    <w:rsid w:val="00960E24"/>
    <w:rsid w:val="00962B79"/>
    <w:rsid w:val="00963B21"/>
    <w:rsid w:val="0096498E"/>
    <w:rsid w:val="009710A2"/>
    <w:rsid w:val="00975F29"/>
    <w:rsid w:val="00987FF4"/>
    <w:rsid w:val="00992601"/>
    <w:rsid w:val="009B5D5B"/>
    <w:rsid w:val="009B7D31"/>
    <w:rsid w:val="009C0975"/>
    <w:rsid w:val="009C16C1"/>
    <w:rsid w:val="009C1CC9"/>
    <w:rsid w:val="009C301C"/>
    <w:rsid w:val="009C34FE"/>
    <w:rsid w:val="009C3976"/>
    <w:rsid w:val="009D186D"/>
    <w:rsid w:val="009D3F6B"/>
    <w:rsid w:val="009D6941"/>
    <w:rsid w:val="009D73A9"/>
    <w:rsid w:val="009E0ECF"/>
    <w:rsid w:val="009E1B13"/>
    <w:rsid w:val="009E225B"/>
    <w:rsid w:val="009E2B49"/>
    <w:rsid w:val="009E59AD"/>
    <w:rsid w:val="009E70A9"/>
    <w:rsid w:val="009F1C0E"/>
    <w:rsid w:val="00A01D0D"/>
    <w:rsid w:val="00A022E2"/>
    <w:rsid w:val="00A0277B"/>
    <w:rsid w:val="00A02BA7"/>
    <w:rsid w:val="00A132A2"/>
    <w:rsid w:val="00A137AF"/>
    <w:rsid w:val="00A14C93"/>
    <w:rsid w:val="00A1631E"/>
    <w:rsid w:val="00A1639D"/>
    <w:rsid w:val="00A17B2B"/>
    <w:rsid w:val="00A240F0"/>
    <w:rsid w:val="00A312C4"/>
    <w:rsid w:val="00A4117C"/>
    <w:rsid w:val="00A42FFE"/>
    <w:rsid w:val="00A47B31"/>
    <w:rsid w:val="00A51518"/>
    <w:rsid w:val="00A54714"/>
    <w:rsid w:val="00A60730"/>
    <w:rsid w:val="00A63EE5"/>
    <w:rsid w:val="00A73737"/>
    <w:rsid w:val="00A74F3C"/>
    <w:rsid w:val="00A75953"/>
    <w:rsid w:val="00A829D0"/>
    <w:rsid w:val="00A83930"/>
    <w:rsid w:val="00A9491F"/>
    <w:rsid w:val="00A9782A"/>
    <w:rsid w:val="00AA0D7C"/>
    <w:rsid w:val="00AA1184"/>
    <w:rsid w:val="00AA1F2A"/>
    <w:rsid w:val="00AA7823"/>
    <w:rsid w:val="00AB2FEB"/>
    <w:rsid w:val="00AB5788"/>
    <w:rsid w:val="00AB79A9"/>
    <w:rsid w:val="00AC493D"/>
    <w:rsid w:val="00AC5DB6"/>
    <w:rsid w:val="00AC7F67"/>
    <w:rsid w:val="00AE12DA"/>
    <w:rsid w:val="00AE426F"/>
    <w:rsid w:val="00AF5A1A"/>
    <w:rsid w:val="00B01209"/>
    <w:rsid w:val="00B0513B"/>
    <w:rsid w:val="00B054CE"/>
    <w:rsid w:val="00B0699E"/>
    <w:rsid w:val="00B07AD6"/>
    <w:rsid w:val="00B11AA0"/>
    <w:rsid w:val="00B11F3A"/>
    <w:rsid w:val="00B161E1"/>
    <w:rsid w:val="00B17629"/>
    <w:rsid w:val="00B2328B"/>
    <w:rsid w:val="00B24A41"/>
    <w:rsid w:val="00B26792"/>
    <w:rsid w:val="00B2686E"/>
    <w:rsid w:val="00B27A4D"/>
    <w:rsid w:val="00B32161"/>
    <w:rsid w:val="00B4070A"/>
    <w:rsid w:val="00B42275"/>
    <w:rsid w:val="00B42425"/>
    <w:rsid w:val="00B43C83"/>
    <w:rsid w:val="00B44054"/>
    <w:rsid w:val="00B46ECB"/>
    <w:rsid w:val="00B47471"/>
    <w:rsid w:val="00B5191C"/>
    <w:rsid w:val="00B51E57"/>
    <w:rsid w:val="00B521CC"/>
    <w:rsid w:val="00B5670C"/>
    <w:rsid w:val="00B57D7B"/>
    <w:rsid w:val="00B600D5"/>
    <w:rsid w:val="00B65677"/>
    <w:rsid w:val="00B66D6B"/>
    <w:rsid w:val="00B77723"/>
    <w:rsid w:val="00B80D5C"/>
    <w:rsid w:val="00B82103"/>
    <w:rsid w:val="00B87D1E"/>
    <w:rsid w:val="00B87DCF"/>
    <w:rsid w:val="00B968FA"/>
    <w:rsid w:val="00BA7A75"/>
    <w:rsid w:val="00BC6BB1"/>
    <w:rsid w:val="00BD0C48"/>
    <w:rsid w:val="00BD7DB0"/>
    <w:rsid w:val="00BE11AD"/>
    <w:rsid w:val="00BE3C54"/>
    <w:rsid w:val="00BE64F5"/>
    <w:rsid w:val="00BF1653"/>
    <w:rsid w:val="00BF1E8F"/>
    <w:rsid w:val="00BF4688"/>
    <w:rsid w:val="00BF6293"/>
    <w:rsid w:val="00C01F4D"/>
    <w:rsid w:val="00C06296"/>
    <w:rsid w:val="00C103C1"/>
    <w:rsid w:val="00C138E8"/>
    <w:rsid w:val="00C1514F"/>
    <w:rsid w:val="00C20657"/>
    <w:rsid w:val="00C20FAA"/>
    <w:rsid w:val="00C253C4"/>
    <w:rsid w:val="00C32826"/>
    <w:rsid w:val="00C3699D"/>
    <w:rsid w:val="00C42010"/>
    <w:rsid w:val="00C422D1"/>
    <w:rsid w:val="00C46F86"/>
    <w:rsid w:val="00C50E70"/>
    <w:rsid w:val="00C55A89"/>
    <w:rsid w:val="00C55DA2"/>
    <w:rsid w:val="00C601B1"/>
    <w:rsid w:val="00C62466"/>
    <w:rsid w:val="00C65EDD"/>
    <w:rsid w:val="00C70565"/>
    <w:rsid w:val="00C72EAC"/>
    <w:rsid w:val="00C75631"/>
    <w:rsid w:val="00C75B60"/>
    <w:rsid w:val="00C8229A"/>
    <w:rsid w:val="00C82AEE"/>
    <w:rsid w:val="00C852DC"/>
    <w:rsid w:val="00C92252"/>
    <w:rsid w:val="00C96EC6"/>
    <w:rsid w:val="00C972D6"/>
    <w:rsid w:val="00CA28AA"/>
    <w:rsid w:val="00CA2E56"/>
    <w:rsid w:val="00CB3140"/>
    <w:rsid w:val="00CC1F0C"/>
    <w:rsid w:val="00CC2AD9"/>
    <w:rsid w:val="00CC3BE9"/>
    <w:rsid w:val="00CD2496"/>
    <w:rsid w:val="00CD2987"/>
    <w:rsid w:val="00CD3A4C"/>
    <w:rsid w:val="00CD59FF"/>
    <w:rsid w:val="00CF0C30"/>
    <w:rsid w:val="00CF177F"/>
    <w:rsid w:val="00CF25B4"/>
    <w:rsid w:val="00CF511C"/>
    <w:rsid w:val="00D03CCC"/>
    <w:rsid w:val="00D040D7"/>
    <w:rsid w:val="00D0514F"/>
    <w:rsid w:val="00D05CA6"/>
    <w:rsid w:val="00D1067B"/>
    <w:rsid w:val="00D24DCF"/>
    <w:rsid w:val="00D436AA"/>
    <w:rsid w:val="00D452CE"/>
    <w:rsid w:val="00D51A4C"/>
    <w:rsid w:val="00D557B3"/>
    <w:rsid w:val="00D562DD"/>
    <w:rsid w:val="00D56ED3"/>
    <w:rsid w:val="00D57C43"/>
    <w:rsid w:val="00D61AFE"/>
    <w:rsid w:val="00D628ED"/>
    <w:rsid w:val="00D64244"/>
    <w:rsid w:val="00D647A3"/>
    <w:rsid w:val="00D66682"/>
    <w:rsid w:val="00D66DC7"/>
    <w:rsid w:val="00D67CD3"/>
    <w:rsid w:val="00D7043D"/>
    <w:rsid w:val="00D71429"/>
    <w:rsid w:val="00D71849"/>
    <w:rsid w:val="00D71D92"/>
    <w:rsid w:val="00D752B8"/>
    <w:rsid w:val="00D7698C"/>
    <w:rsid w:val="00D82A42"/>
    <w:rsid w:val="00D82C02"/>
    <w:rsid w:val="00D830F8"/>
    <w:rsid w:val="00D85E34"/>
    <w:rsid w:val="00D86230"/>
    <w:rsid w:val="00D86814"/>
    <w:rsid w:val="00D924AC"/>
    <w:rsid w:val="00D92818"/>
    <w:rsid w:val="00DA191A"/>
    <w:rsid w:val="00DA5984"/>
    <w:rsid w:val="00DA78CA"/>
    <w:rsid w:val="00DB2ADE"/>
    <w:rsid w:val="00DB3AF5"/>
    <w:rsid w:val="00DB4E05"/>
    <w:rsid w:val="00DB7D98"/>
    <w:rsid w:val="00DC2443"/>
    <w:rsid w:val="00DC2C46"/>
    <w:rsid w:val="00DC635E"/>
    <w:rsid w:val="00DC65B7"/>
    <w:rsid w:val="00DC691E"/>
    <w:rsid w:val="00DD0446"/>
    <w:rsid w:val="00DD2D92"/>
    <w:rsid w:val="00DD7D57"/>
    <w:rsid w:val="00DE3BC4"/>
    <w:rsid w:val="00DE6ED0"/>
    <w:rsid w:val="00DF257F"/>
    <w:rsid w:val="00DF5DC6"/>
    <w:rsid w:val="00DF65A0"/>
    <w:rsid w:val="00E136AD"/>
    <w:rsid w:val="00E14145"/>
    <w:rsid w:val="00E2194C"/>
    <w:rsid w:val="00E231BB"/>
    <w:rsid w:val="00E25883"/>
    <w:rsid w:val="00E326EA"/>
    <w:rsid w:val="00E33231"/>
    <w:rsid w:val="00E35299"/>
    <w:rsid w:val="00E37CBA"/>
    <w:rsid w:val="00E4099A"/>
    <w:rsid w:val="00E43B94"/>
    <w:rsid w:val="00E43DE9"/>
    <w:rsid w:val="00E46718"/>
    <w:rsid w:val="00E47ACE"/>
    <w:rsid w:val="00E53E6B"/>
    <w:rsid w:val="00E568A2"/>
    <w:rsid w:val="00E607B3"/>
    <w:rsid w:val="00E60FA9"/>
    <w:rsid w:val="00E62697"/>
    <w:rsid w:val="00E628D7"/>
    <w:rsid w:val="00E643C8"/>
    <w:rsid w:val="00E67A36"/>
    <w:rsid w:val="00E73E61"/>
    <w:rsid w:val="00E758AA"/>
    <w:rsid w:val="00E778A8"/>
    <w:rsid w:val="00E81CFC"/>
    <w:rsid w:val="00E84C31"/>
    <w:rsid w:val="00E86871"/>
    <w:rsid w:val="00E9370E"/>
    <w:rsid w:val="00E9529D"/>
    <w:rsid w:val="00E95954"/>
    <w:rsid w:val="00E96D38"/>
    <w:rsid w:val="00EA06C6"/>
    <w:rsid w:val="00EB2C93"/>
    <w:rsid w:val="00EB4815"/>
    <w:rsid w:val="00EC07AC"/>
    <w:rsid w:val="00EC72C0"/>
    <w:rsid w:val="00EC7849"/>
    <w:rsid w:val="00ED1AB1"/>
    <w:rsid w:val="00ED210D"/>
    <w:rsid w:val="00ED3E20"/>
    <w:rsid w:val="00ED44BB"/>
    <w:rsid w:val="00ED528F"/>
    <w:rsid w:val="00ED5D4C"/>
    <w:rsid w:val="00ED69E4"/>
    <w:rsid w:val="00ED7009"/>
    <w:rsid w:val="00EE1A35"/>
    <w:rsid w:val="00EE1B16"/>
    <w:rsid w:val="00EE40FC"/>
    <w:rsid w:val="00EE5462"/>
    <w:rsid w:val="00EE6879"/>
    <w:rsid w:val="00EF0D7F"/>
    <w:rsid w:val="00EF4B0D"/>
    <w:rsid w:val="00EF4B33"/>
    <w:rsid w:val="00EF5BF1"/>
    <w:rsid w:val="00EF6E55"/>
    <w:rsid w:val="00F05E8A"/>
    <w:rsid w:val="00F15270"/>
    <w:rsid w:val="00F163DF"/>
    <w:rsid w:val="00F17BEC"/>
    <w:rsid w:val="00F216E8"/>
    <w:rsid w:val="00F2306B"/>
    <w:rsid w:val="00F2533F"/>
    <w:rsid w:val="00F27B17"/>
    <w:rsid w:val="00F35537"/>
    <w:rsid w:val="00F41924"/>
    <w:rsid w:val="00F4435F"/>
    <w:rsid w:val="00F47C41"/>
    <w:rsid w:val="00F51074"/>
    <w:rsid w:val="00F51A16"/>
    <w:rsid w:val="00F532AF"/>
    <w:rsid w:val="00F537DF"/>
    <w:rsid w:val="00F60A98"/>
    <w:rsid w:val="00F651F2"/>
    <w:rsid w:val="00F67FF5"/>
    <w:rsid w:val="00F715EC"/>
    <w:rsid w:val="00F74D51"/>
    <w:rsid w:val="00F7672D"/>
    <w:rsid w:val="00F77DC3"/>
    <w:rsid w:val="00F82FEA"/>
    <w:rsid w:val="00F867B7"/>
    <w:rsid w:val="00F86D92"/>
    <w:rsid w:val="00F87DDE"/>
    <w:rsid w:val="00F90653"/>
    <w:rsid w:val="00F92054"/>
    <w:rsid w:val="00F93115"/>
    <w:rsid w:val="00F96834"/>
    <w:rsid w:val="00FA64E5"/>
    <w:rsid w:val="00FA6D66"/>
    <w:rsid w:val="00FB017C"/>
    <w:rsid w:val="00FB7885"/>
    <w:rsid w:val="00FC1B89"/>
    <w:rsid w:val="00FC1D3B"/>
    <w:rsid w:val="00FC2995"/>
    <w:rsid w:val="00FC3630"/>
    <w:rsid w:val="00FD11B4"/>
    <w:rsid w:val="00FD341C"/>
    <w:rsid w:val="00FD3DFA"/>
    <w:rsid w:val="00FE0FFB"/>
    <w:rsid w:val="00FE1081"/>
    <w:rsid w:val="00FE23AF"/>
    <w:rsid w:val="00FE4015"/>
    <w:rsid w:val="00FF0F4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4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zum%20Hochladen/Lage-National_2020-03-24.pdf" TargetMode="External"/><Relationship Id="rId4" Type="http://schemas.microsoft.com/office/2007/relationships/stylesWithEffects" Target="stylesWithEffects.xml"/><Relationship Id="rId9" Type="http://schemas.openxmlformats.org/officeDocument/2006/relationships/hyperlink" Target="zum%20Hochladen/International_24_03_202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sidR="00271EBE" w:rsidRDefault="00DE0306">
          <w:r w:rsidRPr="00D57C23">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rsidR="001C4A41" w:rsidRDefault="005523E3" w:rsidP="005523E3">
          <w:pPr>
            <w:pStyle w:val="0A67EC378ADB4363968F76466F3994ED"/>
          </w:pPr>
          <w:r w:rsidRPr="00D57C23">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rsidR="00C437DC" w:rsidRDefault="00261406" w:rsidP="00261406">
          <w:pPr>
            <w:pStyle w:val="0F773A1FCB61483A80E8B309D8E6A01A"/>
          </w:pPr>
          <w:r w:rsidRPr="00D57C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6"/>
    <w:rsid w:val="000D558A"/>
    <w:rsid w:val="00163D50"/>
    <w:rsid w:val="001C4A41"/>
    <w:rsid w:val="001E39D7"/>
    <w:rsid w:val="00261406"/>
    <w:rsid w:val="00271EBE"/>
    <w:rsid w:val="00315A16"/>
    <w:rsid w:val="0031662D"/>
    <w:rsid w:val="00377655"/>
    <w:rsid w:val="00423E77"/>
    <w:rsid w:val="00502D8C"/>
    <w:rsid w:val="005523E3"/>
    <w:rsid w:val="005A4113"/>
    <w:rsid w:val="006300EB"/>
    <w:rsid w:val="006E3CC2"/>
    <w:rsid w:val="00722C9E"/>
    <w:rsid w:val="0078265B"/>
    <w:rsid w:val="008414DE"/>
    <w:rsid w:val="00897692"/>
    <w:rsid w:val="00977F3F"/>
    <w:rsid w:val="009C01AE"/>
    <w:rsid w:val="00B344C3"/>
    <w:rsid w:val="00B841A1"/>
    <w:rsid w:val="00B94500"/>
    <w:rsid w:val="00C11A48"/>
    <w:rsid w:val="00C437DC"/>
    <w:rsid w:val="00C6322F"/>
    <w:rsid w:val="00D82F42"/>
    <w:rsid w:val="00DE0306"/>
    <w:rsid w:val="00E372D6"/>
    <w:rsid w:val="00E428F1"/>
    <w:rsid w:val="00F3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6F17-834E-4BD1-976F-22612D97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1</Words>
  <Characters>1834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Litzba, Nadine</cp:lastModifiedBy>
  <cp:revision>9</cp:revision>
  <dcterms:created xsi:type="dcterms:W3CDTF">2020-03-25T09:36:00Z</dcterms:created>
  <dcterms:modified xsi:type="dcterms:W3CDTF">2020-03-25T12:24:00Z</dcterms:modified>
</cp:coreProperties>
</file>